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4E57" w14:textId="5E9B6A3E" w:rsidR="00F21503" w:rsidRPr="00D064C7" w:rsidRDefault="00F21503" w:rsidP="00F21503">
      <w:pPr>
        <w:spacing w:line="360" w:lineRule="auto"/>
        <w:jc w:val="center"/>
        <w:rPr>
          <w:sz w:val="28"/>
          <w:szCs w:val="28"/>
        </w:rPr>
      </w:pPr>
      <w:r w:rsidRPr="00D064C7">
        <w:rPr>
          <w:sz w:val="28"/>
          <w:szCs w:val="28"/>
        </w:rPr>
        <w:t>Министерство образования Республики Беларусь</w:t>
      </w:r>
    </w:p>
    <w:p w14:paraId="4F6C36BF" w14:textId="77777777" w:rsidR="00F21503" w:rsidRPr="00D064C7" w:rsidRDefault="00F21503" w:rsidP="00F21503">
      <w:pPr>
        <w:spacing w:line="360" w:lineRule="auto"/>
        <w:jc w:val="center"/>
        <w:rPr>
          <w:sz w:val="28"/>
          <w:szCs w:val="28"/>
        </w:rPr>
      </w:pPr>
      <w:r w:rsidRPr="00D064C7">
        <w:rPr>
          <w:sz w:val="28"/>
          <w:szCs w:val="28"/>
        </w:rPr>
        <w:t>Белорусский Национальный Технический Университет</w:t>
      </w:r>
    </w:p>
    <w:p w14:paraId="057D20BF" w14:textId="77777777" w:rsidR="00F21503" w:rsidRPr="00D064C7" w:rsidRDefault="00F21503" w:rsidP="00F21503">
      <w:pPr>
        <w:spacing w:line="360" w:lineRule="auto"/>
        <w:jc w:val="center"/>
        <w:rPr>
          <w:sz w:val="28"/>
          <w:szCs w:val="28"/>
        </w:rPr>
      </w:pPr>
      <w:r w:rsidRPr="00D064C7">
        <w:rPr>
          <w:sz w:val="28"/>
          <w:szCs w:val="28"/>
        </w:rPr>
        <w:t>Факультет информационных технологий и робототехники</w:t>
      </w:r>
    </w:p>
    <w:p w14:paraId="2C5DED52" w14:textId="77777777" w:rsidR="00F21503" w:rsidRPr="00D064C7" w:rsidRDefault="00F21503" w:rsidP="00F21503">
      <w:pPr>
        <w:jc w:val="center"/>
        <w:rPr>
          <w:sz w:val="28"/>
          <w:szCs w:val="28"/>
        </w:rPr>
      </w:pPr>
      <w:r w:rsidRPr="00D064C7">
        <w:rPr>
          <w:sz w:val="28"/>
          <w:szCs w:val="28"/>
        </w:rPr>
        <w:t xml:space="preserve">Кафедра программного обеспечения информационных </w:t>
      </w:r>
    </w:p>
    <w:p w14:paraId="2A662387" w14:textId="77777777" w:rsidR="00F21503" w:rsidRPr="00D064C7" w:rsidRDefault="00F21503" w:rsidP="00F21503">
      <w:pPr>
        <w:jc w:val="center"/>
        <w:rPr>
          <w:sz w:val="28"/>
          <w:szCs w:val="28"/>
        </w:rPr>
      </w:pPr>
      <w:r w:rsidRPr="00D064C7">
        <w:rPr>
          <w:sz w:val="28"/>
          <w:szCs w:val="28"/>
        </w:rPr>
        <w:t>систем и технологий</w:t>
      </w:r>
    </w:p>
    <w:p w14:paraId="2B6DC97C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2DD772EA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3D603ED2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3056C087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0B24C467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1C8F503A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41058C60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0CE70769" w14:textId="77777777" w:rsidR="00F21503" w:rsidRPr="00D064C7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1613F408" w14:textId="77777777" w:rsidR="00F21503" w:rsidRPr="00D064C7" w:rsidRDefault="00F21503" w:rsidP="00F21503">
      <w:pPr>
        <w:spacing w:line="360" w:lineRule="auto"/>
        <w:jc w:val="center"/>
        <w:rPr>
          <w:b/>
          <w:sz w:val="28"/>
          <w:szCs w:val="28"/>
        </w:rPr>
      </w:pPr>
      <w:r w:rsidRPr="00D064C7">
        <w:rPr>
          <w:b/>
          <w:sz w:val="28"/>
          <w:szCs w:val="28"/>
        </w:rPr>
        <w:t>КУРСОВАЯ РАБОТА</w:t>
      </w:r>
    </w:p>
    <w:p w14:paraId="168582D1" w14:textId="501D9B91" w:rsidR="00F21503" w:rsidRPr="00D064C7" w:rsidRDefault="00F21503" w:rsidP="00F21503">
      <w:pPr>
        <w:spacing w:line="360" w:lineRule="auto"/>
        <w:jc w:val="center"/>
        <w:rPr>
          <w:sz w:val="28"/>
          <w:szCs w:val="28"/>
        </w:rPr>
      </w:pPr>
      <w:r w:rsidRPr="00D064C7">
        <w:rPr>
          <w:sz w:val="28"/>
          <w:szCs w:val="28"/>
        </w:rPr>
        <w:t>по дисциплине «</w:t>
      </w:r>
      <w:r w:rsidR="00CA75C6" w:rsidRPr="00D064C7">
        <w:rPr>
          <w:b/>
          <w:sz w:val="28"/>
          <w:szCs w:val="28"/>
        </w:rPr>
        <w:t>Разработка приложений в визуальных средах</w:t>
      </w:r>
      <w:r w:rsidRPr="00D064C7">
        <w:rPr>
          <w:sz w:val="28"/>
          <w:szCs w:val="28"/>
        </w:rPr>
        <w:t>»</w:t>
      </w:r>
    </w:p>
    <w:p w14:paraId="432EC6DD" w14:textId="228664C9" w:rsidR="00F21503" w:rsidRDefault="00CA75C6" w:rsidP="00F21503">
      <w:pPr>
        <w:spacing w:line="360" w:lineRule="auto"/>
        <w:ind w:left="720"/>
        <w:jc w:val="center"/>
        <w:rPr>
          <w:sz w:val="26"/>
          <w:szCs w:val="26"/>
          <w:u w:val="single"/>
        </w:rPr>
      </w:pPr>
      <w:r w:rsidRPr="00D064C7">
        <w:rPr>
          <w:sz w:val="28"/>
          <w:szCs w:val="28"/>
        </w:rPr>
        <w:t>на тему</w:t>
      </w:r>
      <w:r w:rsidR="00F21503" w:rsidRPr="00D064C7">
        <w:rPr>
          <w:sz w:val="28"/>
          <w:szCs w:val="28"/>
        </w:rPr>
        <w:t xml:space="preserve">: </w:t>
      </w:r>
      <w:r w:rsidR="006B5D60" w:rsidRPr="00D064C7">
        <w:rPr>
          <w:sz w:val="28"/>
          <w:szCs w:val="28"/>
        </w:rPr>
        <w:t>«</w:t>
      </w:r>
      <w:r w:rsidR="00F61DC3" w:rsidRPr="00F61DC3">
        <w:rPr>
          <w:b/>
          <w:sz w:val="28"/>
          <w:szCs w:val="28"/>
        </w:rPr>
        <w:t>Разработка приложения формирования и отображения звезд различных размеров</w:t>
      </w:r>
      <w:r w:rsidRPr="00D064C7">
        <w:rPr>
          <w:sz w:val="26"/>
          <w:szCs w:val="26"/>
        </w:rPr>
        <w:t>»</w:t>
      </w:r>
      <w:r w:rsidRPr="00D064C7">
        <w:rPr>
          <w:sz w:val="26"/>
          <w:szCs w:val="26"/>
          <w:u w:val="single"/>
        </w:rPr>
        <w:t xml:space="preserve"> </w:t>
      </w:r>
    </w:p>
    <w:p w14:paraId="461AB2BD" w14:textId="77777777" w:rsidR="00ED2C42" w:rsidRPr="00D064C7" w:rsidRDefault="00ED2C42" w:rsidP="00F21503">
      <w:pPr>
        <w:spacing w:line="360" w:lineRule="auto"/>
        <w:ind w:left="720"/>
        <w:jc w:val="center"/>
        <w:rPr>
          <w:sz w:val="28"/>
          <w:szCs w:val="28"/>
        </w:rPr>
      </w:pPr>
    </w:p>
    <w:p w14:paraId="748FDB08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4DD2BE70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28E0A455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4D0D1BF5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0AF65FFF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28CD72E2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6CBD193F" w14:textId="77777777" w:rsidR="00F21503" w:rsidRPr="00D064C7" w:rsidRDefault="00F21503" w:rsidP="00F21503">
      <w:pPr>
        <w:jc w:val="center"/>
        <w:rPr>
          <w:sz w:val="28"/>
          <w:szCs w:val="28"/>
        </w:rPr>
      </w:pPr>
    </w:p>
    <w:p w14:paraId="7F779586" w14:textId="4B74D917" w:rsidR="00F21503" w:rsidRPr="00D064C7" w:rsidRDefault="00E30F38" w:rsidP="00E30F38">
      <w:pPr>
        <w:spacing w:line="360" w:lineRule="auto"/>
        <w:ind w:left="3600" w:firstLine="720"/>
        <w:jc w:val="right"/>
        <w:rPr>
          <w:sz w:val="28"/>
          <w:szCs w:val="28"/>
        </w:rPr>
      </w:pPr>
      <w:r w:rsidRPr="004E2DED">
        <w:rPr>
          <w:sz w:val="28"/>
        </w:rPr>
        <w:t>Выполнил</w:t>
      </w:r>
      <w:r w:rsidRPr="004E2DED">
        <w:rPr>
          <w:b/>
          <w:sz w:val="28"/>
        </w:rPr>
        <w:t>:</w:t>
      </w:r>
      <w:r w:rsidRPr="004E2DED">
        <w:rPr>
          <w:sz w:val="28"/>
        </w:rPr>
        <w:t xml:space="preserve"> ст.</w:t>
      </w:r>
      <w:r>
        <w:rPr>
          <w:sz w:val="28"/>
        </w:rPr>
        <w:t xml:space="preserve"> </w:t>
      </w:r>
      <w:r w:rsidRPr="004E2DED">
        <w:rPr>
          <w:sz w:val="28"/>
        </w:rPr>
        <w:t xml:space="preserve"> гр. </w:t>
      </w:r>
      <w:r>
        <w:rPr>
          <w:sz w:val="28"/>
        </w:rPr>
        <w:t xml:space="preserve"> </w:t>
      </w:r>
      <w:r w:rsidRPr="004E2DED">
        <w:rPr>
          <w:sz w:val="28"/>
        </w:rPr>
        <w:t>1070</w:t>
      </w:r>
      <w:r>
        <w:rPr>
          <w:sz w:val="28"/>
        </w:rPr>
        <w:t xml:space="preserve">1320 Акимов Е.С.                                                                                                                                                             </w:t>
      </w:r>
    </w:p>
    <w:p w14:paraId="29B0386E" w14:textId="65A1971D" w:rsidR="00F21503" w:rsidRPr="00D064C7" w:rsidRDefault="00E30F38" w:rsidP="00E30F3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F1A578" w14:textId="032F0DE7" w:rsidR="00F21503" w:rsidRPr="00D064C7" w:rsidRDefault="00E30F38" w:rsidP="00E30F38">
      <w:pPr>
        <w:spacing w:line="360" w:lineRule="auto"/>
        <w:ind w:left="3600" w:firstLine="720"/>
        <w:jc w:val="right"/>
        <w:rPr>
          <w:sz w:val="28"/>
          <w:szCs w:val="28"/>
        </w:rPr>
      </w:pPr>
      <w:r w:rsidRPr="000F482E">
        <w:rPr>
          <w:sz w:val="28"/>
          <w:szCs w:val="28"/>
        </w:rPr>
        <w:t xml:space="preserve">   </w:t>
      </w:r>
      <w:r w:rsidR="00F21503" w:rsidRPr="00D064C7">
        <w:rPr>
          <w:sz w:val="28"/>
          <w:szCs w:val="28"/>
        </w:rPr>
        <w:t>Принял</w:t>
      </w:r>
      <w:r w:rsidRPr="000F482E">
        <w:rPr>
          <w:sz w:val="28"/>
          <w:szCs w:val="28"/>
        </w:rPr>
        <w:t>:</w:t>
      </w:r>
      <w:r>
        <w:rPr>
          <w:sz w:val="28"/>
          <w:szCs w:val="28"/>
        </w:rPr>
        <w:t xml:space="preserve"> доц.</w:t>
      </w:r>
      <w:r w:rsidR="00CA75C6" w:rsidRPr="00D064C7">
        <w:rPr>
          <w:sz w:val="28"/>
          <w:szCs w:val="28"/>
        </w:rPr>
        <w:t xml:space="preserve"> Гурский Н.Н.</w:t>
      </w:r>
    </w:p>
    <w:p w14:paraId="3065E9CD" w14:textId="77777777" w:rsidR="00F21503" w:rsidRPr="00D064C7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50C72507" w14:textId="77777777" w:rsidR="00F21503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65D38491" w14:textId="77777777" w:rsidR="00E30F38" w:rsidRDefault="00E30F38" w:rsidP="00F21503">
      <w:pPr>
        <w:spacing w:line="360" w:lineRule="auto"/>
        <w:jc w:val="center"/>
        <w:rPr>
          <w:sz w:val="28"/>
          <w:szCs w:val="28"/>
        </w:rPr>
      </w:pPr>
    </w:p>
    <w:p w14:paraId="7E91AEE0" w14:textId="77777777" w:rsidR="00E30F38" w:rsidRPr="00D064C7" w:rsidRDefault="00E30F38" w:rsidP="00F21503">
      <w:pPr>
        <w:spacing w:line="360" w:lineRule="auto"/>
        <w:jc w:val="center"/>
        <w:rPr>
          <w:sz w:val="28"/>
          <w:szCs w:val="28"/>
        </w:rPr>
      </w:pPr>
    </w:p>
    <w:p w14:paraId="02E4694B" w14:textId="77777777" w:rsidR="00F21503" w:rsidRPr="00D064C7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3CB489EE" w14:textId="430CCD96" w:rsidR="006B5D60" w:rsidRPr="00D064C7" w:rsidRDefault="003E7F4D" w:rsidP="00CA75C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7DA38" wp14:editId="4E2D6A71">
                <wp:simplePos x="0" y="0"/>
                <wp:positionH relativeFrom="column">
                  <wp:posOffset>5884545</wp:posOffset>
                </wp:positionH>
                <wp:positionV relativeFrom="paragraph">
                  <wp:posOffset>-440690</wp:posOffset>
                </wp:positionV>
                <wp:extent cx="457200" cy="449580"/>
                <wp:effectExtent l="0" t="0" r="19050" b="266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8EE11" id="Прямоугольник 43" o:spid="_x0000_s1026" style="position:absolute;margin-left:463.35pt;margin-top:-34.7pt;width:36pt;height:3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" fillcolor="white [3212]" strokecolor="white [3212]" strokeweight="1pt"/>
            </w:pict>
          </mc:Fallback>
        </mc:AlternateContent>
      </w:r>
    </w:p>
    <w:p w14:paraId="7AEC77FA" w14:textId="2331F8B0" w:rsidR="00F21503" w:rsidRPr="00E30F38" w:rsidRDefault="00F21503" w:rsidP="006B5D60">
      <w:pPr>
        <w:jc w:val="center"/>
        <w:rPr>
          <w:sz w:val="28"/>
          <w:szCs w:val="28"/>
          <w:lang w:val="en-US"/>
        </w:rPr>
      </w:pPr>
      <w:r w:rsidRPr="00D064C7">
        <w:rPr>
          <w:sz w:val="28"/>
          <w:szCs w:val="28"/>
        </w:rPr>
        <w:t>Минск 20</w:t>
      </w:r>
      <w:r w:rsidR="00CA75C6" w:rsidRPr="00D064C7">
        <w:rPr>
          <w:sz w:val="28"/>
          <w:szCs w:val="28"/>
        </w:rPr>
        <w:t>2</w:t>
      </w:r>
      <w:r w:rsidRPr="00D064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70158" wp14:editId="78DB6C0D">
                <wp:simplePos x="0" y="0"/>
                <wp:positionH relativeFrom="column">
                  <wp:posOffset>5709285</wp:posOffset>
                </wp:positionH>
                <wp:positionV relativeFrom="paragraph">
                  <wp:posOffset>138430</wp:posOffset>
                </wp:positionV>
                <wp:extent cx="373380" cy="3581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E602047" id="Прямоугольник 8" o:spid="_x0000_s1026" style="position:absolute;margin-left:449.55pt;margin-top:10.9pt;width:29.4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" fillcolor="white [3212]" strokecolor="white [3212]" strokeweight="1pt"/>
            </w:pict>
          </mc:Fallback>
        </mc:AlternateContent>
      </w:r>
      <w:r w:rsidR="00E30F38">
        <w:rPr>
          <w:sz w:val="28"/>
          <w:szCs w:val="28"/>
          <w:lang w:val="en-US"/>
        </w:rPr>
        <w:t>2</w:t>
      </w:r>
    </w:p>
    <w:p w14:paraId="749A183C" w14:textId="3F663E3F" w:rsidR="00E30F38" w:rsidRPr="00291C87" w:rsidRDefault="00E30F38" w:rsidP="00E30F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EC449" wp14:editId="0FF455CF">
                <wp:simplePos x="0" y="0"/>
                <wp:positionH relativeFrom="column">
                  <wp:posOffset>5884545</wp:posOffset>
                </wp:positionH>
                <wp:positionV relativeFrom="paragraph">
                  <wp:posOffset>-402590</wp:posOffset>
                </wp:positionV>
                <wp:extent cx="365760" cy="335280"/>
                <wp:effectExtent l="0" t="0" r="15240" b="2667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35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BFA2F" id="Овал 46" o:spid="_x0000_s1026" style="position:absolute;margin-left:463.35pt;margin-top:-31.7pt;width:28.8pt;height:2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" fillcolor="white [3201]" strokecolor="white [3212]" strokeweight="1pt">
                <v:stroke joinstyle="miter"/>
              </v:oval>
            </w:pict>
          </mc:Fallback>
        </mc:AlternateContent>
      </w:r>
      <w:r w:rsidRPr="00291C87">
        <w:rPr>
          <w:sz w:val="28"/>
          <w:szCs w:val="28"/>
        </w:rPr>
        <w:t>БЕЛОРУССКИЙ НАЦИОНАЛЬНЫЙ ТЕХНИЧЕСКИЙ УНИВЕРСИТЕТ</w:t>
      </w:r>
    </w:p>
    <w:p w14:paraId="56A0AA62" w14:textId="77777777" w:rsidR="00E30F38" w:rsidRPr="00291C87" w:rsidRDefault="00E30F38" w:rsidP="00E30F38">
      <w:pPr>
        <w:jc w:val="center"/>
      </w:pPr>
    </w:p>
    <w:p w14:paraId="6CB563B7" w14:textId="77777777" w:rsidR="00E30F38" w:rsidRPr="00291C87" w:rsidRDefault="00E30F38" w:rsidP="00E30F38">
      <w:pPr>
        <w:jc w:val="center"/>
      </w:pPr>
    </w:p>
    <w:p w14:paraId="05BF55D3" w14:textId="77777777" w:rsidR="00E30F38" w:rsidRPr="00291C87" w:rsidRDefault="00E30F38" w:rsidP="00E30F38">
      <w:pPr>
        <w:jc w:val="center"/>
        <w:rPr>
          <w:sz w:val="24"/>
        </w:rPr>
      </w:pPr>
      <w:r w:rsidRPr="00291C87">
        <w:rPr>
          <w:sz w:val="28"/>
          <w:szCs w:val="28"/>
        </w:rPr>
        <w:t>Кафедра программного обеспечения  информационных систем и технологий</w:t>
      </w:r>
    </w:p>
    <w:p w14:paraId="656DB73D" w14:textId="77777777" w:rsidR="00F21503" w:rsidRPr="00D064C7" w:rsidRDefault="00F21503" w:rsidP="00F21503">
      <w:pPr>
        <w:jc w:val="center"/>
        <w:rPr>
          <w:sz w:val="26"/>
          <w:szCs w:val="26"/>
        </w:rPr>
      </w:pPr>
    </w:p>
    <w:p w14:paraId="3D1B7F38" w14:textId="77777777" w:rsidR="00F21503" w:rsidRPr="00D064C7" w:rsidRDefault="00F21503" w:rsidP="00F21503">
      <w:pPr>
        <w:jc w:val="center"/>
        <w:rPr>
          <w:sz w:val="26"/>
          <w:szCs w:val="26"/>
        </w:rPr>
      </w:pPr>
    </w:p>
    <w:p w14:paraId="62EC5BF0" w14:textId="77777777" w:rsidR="00F21503" w:rsidRPr="00D064C7" w:rsidRDefault="00F21503" w:rsidP="00F21503">
      <w:pPr>
        <w:jc w:val="center"/>
        <w:rPr>
          <w:sz w:val="26"/>
          <w:szCs w:val="26"/>
        </w:rPr>
      </w:pPr>
    </w:p>
    <w:p w14:paraId="208FE2CD" w14:textId="77777777" w:rsidR="00F21503" w:rsidRPr="00D064C7" w:rsidRDefault="00F21503" w:rsidP="00F21503">
      <w:pPr>
        <w:jc w:val="center"/>
        <w:rPr>
          <w:b/>
          <w:sz w:val="26"/>
          <w:szCs w:val="26"/>
        </w:rPr>
      </w:pPr>
    </w:p>
    <w:p w14:paraId="4AFC996E" w14:textId="77777777" w:rsidR="00F21503" w:rsidRPr="00D064C7" w:rsidRDefault="00F21503" w:rsidP="00F21503">
      <w:pPr>
        <w:jc w:val="center"/>
        <w:rPr>
          <w:b/>
          <w:sz w:val="26"/>
          <w:szCs w:val="26"/>
        </w:rPr>
      </w:pPr>
      <w:r w:rsidRPr="00D064C7">
        <w:rPr>
          <w:b/>
          <w:sz w:val="26"/>
          <w:szCs w:val="26"/>
        </w:rPr>
        <w:t>ПОЯСНИТЕЛЬНАЯ ЗАПИСКА</w:t>
      </w:r>
    </w:p>
    <w:p w14:paraId="5796EB53" w14:textId="77777777" w:rsidR="00F21503" w:rsidRPr="00D064C7" w:rsidRDefault="00F21503" w:rsidP="00F21503">
      <w:pPr>
        <w:jc w:val="center"/>
        <w:rPr>
          <w:b/>
          <w:sz w:val="26"/>
          <w:szCs w:val="26"/>
        </w:rPr>
      </w:pPr>
    </w:p>
    <w:p w14:paraId="53CEAB3D" w14:textId="21BCA42C" w:rsidR="00F21503" w:rsidRPr="00D064C7" w:rsidRDefault="00A479A4" w:rsidP="00F21503">
      <w:pPr>
        <w:jc w:val="center"/>
        <w:rPr>
          <w:b/>
          <w:sz w:val="26"/>
          <w:szCs w:val="26"/>
        </w:rPr>
      </w:pPr>
      <w:r w:rsidRPr="00D064C7">
        <w:rPr>
          <w:b/>
          <w:sz w:val="26"/>
          <w:szCs w:val="26"/>
        </w:rPr>
        <w:t>к курсовой работе</w:t>
      </w:r>
    </w:p>
    <w:p w14:paraId="3A8C2611" w14:textId="77777777" w:rsidR="00F21503" w:rsidRPr="00D064C7" w:rsidRDefault="00F21503" w:rsidP="00F21503">
      <w:pPr>
        <w:jc w:val="center"/>
        <w:rPr>
          <w:b/>
          <w:sz w:val="26"/>
          <w:szCs w:val="26"/>
        </w:rPr>
      </w:pPr>
    </w:p>
    <w:p w14:paraId="01885EA6" w14:textId="717CD78C" w:rsidR="00F21503" w:rsidRPr="00D064C7" w:rsidRDefault="00F21503" w:rsidP="006B5D60">
      <w:pPr>
        <w:jc w:val="center"/>
        <w:rPr>
          <w:b/>
          <w:sz w:val="26"/>
          <w:szCs w:val="26"/>
        </w:rPr>
      </w:pPr>
      <w:r w:rsidRPr="00D064C7">
        <w:rPr>
          <w:b/>
          <w:sz w:val="26"/>
          <w:szCs w:val="26"/>
        </w:rPr>
        <w:t xml:space="preserve"> по дисциплине «</w:t>
      </w:r>
      <w:r w:rsidR="00CA75C6" w:rsidRPr="00D064C7">
        <w:rPr>
          <w:sz w:val="26"/>
          <w:szCs w:val="26"/>
        </w:rPr>
        <w:t>Разработка приложений в визуальных средах</w:t>
      </w:r>
      <w:r w:rsidRPr="00D064C7">
        <w:rPr>
          <w:sz w:val="26"/>
          <w:szCs w:val="26"/>
        </w:rPr>
        <w:t xml:space="preserve">»    </w:t>
      </w:r>
      <w:r w:rsidR="006B5D60" w:rsidRPr="00D064C7">
        <w:rPr>
          <w:sz w:val="26"/>
          <w:szCs w:val="26"/>
        </w:rPr>
        <w:t xml:space="preserve">                               </w:t>
      </w:r>
    </w:p>
    <w:p w14:paraId="67A3B522" w14:textId="77777777" w:rsidR="00F21503" w:rsidRPr="00D064C7" w:rsidRDefault="00F21503" w:rsidP="00F21503">
      <w:pPr>
        <w:jc w:val="center"/>
        <w:rPr>
          <w:sz w:val="26"/>
          <w:szCs w:val="26"/>
        </w:rPr>
      </w:pPr>
    </w:p>
    <w:p w14:paraId="0E68C75A" w14:textId="77777777" w:rsidR="00F21503" w:rsidRPr="00D064C7" w:rsidRDefault="00F21503" w:rsidP="00F21503">
      <w:pPr>
        <w:jc w:val="center"/>
        <w:rPr>
          <w:sz w:val="26"/>
          <w:szCs w:val="26"/>
        </w:rPr>
      </w:pPr>
    </w:p>
    <w:p w14:paraId="64B47925" w14:textId="6DE71654" w:rsidR="00F21503" w:rsidRPr="00D064C7" w:rsidRDefault="00F21503" w:rsidP="00C16786">
      <w:pPr>
        <w:jc w:val="center"/>
        <w:rPr>
          <w:sz w:val="26"/>
          <w:szCs w:val="26"/>
          <w:u w:val="single"/>
        </w:rPr>
      </w:pPr>
      <w:r w:rsidRPr="00D064C7">
        <w:rPr>
          <w:sz w:val="26"/>
          <w:szCs w:val="26"/>
        </w:rPr>
        <w:t>Тема</w:t>
      </w:r>
      <w:r w:rsidR="00CA75C6" w:rsidRPr="00D064C7">
        <w:rPr>
          <w:sz w:val="26"/>
          <w:szCs w:val="26"/>
        </w:rPr>
        <w:t xml:space="preserve">: </w:t>
      </w:r>
      <w:r w:rsidR="006B5D60" w:rsidRPr="00D064C7">
        <w:rPr>
          <w:sz w:val="26"/>
          <w:szCs w:val="26"/>
        </w:rPr>
        <w:t>«</w:t>
      </w:r>
      <w:r w:rsidR="00F61DC3" w:rsidRPr="00F61DC3">
        <w:rPr>
          <w:sz w:val="26"/>
          <w:szCs w:val="26"/>
        </w:rPr>
        <w:t>Разработка приложения формирования и отображения звезд различных размеров</w:t>
      </w:r>
      <w:r w:rsidR="006B5D60" w:rsidRPr="00D064C7">
        <w:rPr>
          <w:sz w:val="26"/>
          <w:szCs w:val="26"/>
        </w:rPr>
        <w:t>»</w:t>
      </w:r>
    </w:p>
    <w:p w14:paraId="7A987C25" w14:textId="77777777" w:rsidR="00F21503" w:rsidRPr="00D064C7" w:rsidRDefault="00F21503" w:rsidP="00F21503">
      <w:pPr>
        <w:rPr>
          <w:sz w:val="26"/>
          <w:szCs w:val="26"/>
          <w:u w:val="single"/>
        </w:rPr>
      </w:pPr>
      <w:r w:rsidRPr="00D064C7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</w:p>
    <w:p w14:paraId="46DF935F" w14:textId="77777777" w:rsidR="00F21503" w:rsidRPr="00D064C7" w:rsidRDefault="00F21503" w:rsidP="00F21503">
      <w:pPr>
        <w:rPr>
          <w:sz w:val="26"/>
          <w:szCs w:val="26"/>
        </w:rPr>
      </w:pPr>
    </w:p>
    <w:p w14:paraId="0A258E23" w14:textId="77777777" w:rsidR="00F21503" w:rsidRDefault="00F21503" w:rsidP="00F21503">
      <w:pPr>
        <w:rPr>
          <w:sz w:val="26"/>
          <w:szCs w:val="26"/>
        </w:rPr>
      </w:pPr>
    </w:p>
    <w:p w14:paraId="3F595BE6" w14:textId="77777777" w:rsidR="003E7F4D" w:rsidRDefault="003E7F4D" w:rsidP="00F21503">
      <w:pPr>
        <w:rPr>
          <w:sz w:val="26"/>
          <w:szCs w:val="26"/>
        </w:rPr>
      </w:pPr>
    </w:p>
    <w:p w14:paraId="62276124" w14:textId="77777777" w:rsidR="003E7F4D" w:rsidRDefault="003E7F4D" w:rsidP="00F21503">
      <w:pPr>
        <w:rPr>
          <w:sz w:val="26"/>
          <w:szCs w:val="26"/>
        </w:rPr>
      </w:pPr>
    </w:p>
    <w:p w14:paraId="1BC69313" w14:textId="77777777" w:rsidR="003E7F4D" w:rsidRDefault="003E7F4D" w:rsidP="00F21503">
      <w:pPr>
        <w:rPr>
          <w:sz w:val="26"/>
          <w:szCs w:val="26"/>
        </w:rPr>
      </w:pPr>
    </w:p>
    <w:p w14:paraId="2C04F015" w14:textId="77777777" w:rsidR="003E7F4D" w:rsidRPr="00D064C7" w:rsidRDefault="003E7F4D" w:rsidP="00F21503">
      <w:pPr>
        <w:rPr>
          <w:sz w:val="26"/>
          <w:szCs w:val="26"/>
        </w:rPr>
      </w:pPr>
    </w:p>
    <w:p w14:paraId="5DCA9A66" w14:textId="77777777" w:rsidR="00F21503" w:rsidRPr="00D064C7" w:rsidRDefault="00F21503" w:rsidP="00F21503">
      <w:pPr>
        <w:rPr>
          <w:sz w:val="26"/>
          <w:szCs w:val="26"/>
        </w:rPr>
      </w:pPr>
    </w:p>
    <w:p w14:paraId="4092120C" w14:textId="77777777" w:rsidR="00F21503" w:rsidRPr="00D064C7" w:rsidRDefault="00F21503" w:rsidP="00F21503">
      <w:pPr>
        <w:rPr>
          <w:sz w:val="26"/>
          <w:szCs w:val="26"/>
        </w:rPr>
      </w:pPr>
    </w:p>
    <w:p w14:paraId="547B2799" w14:textId="517EEC17" w:rsidR="003E7F4D" w:rsidRPr="007F516B" w:rsidRDefault="00F21503" w:rsidP="00F21503">
      <w:pPr>
        <w:rPr>
          <w:sz w:val="26"/>
          <w:szCs w:val="26"/>
        </w:rPr>
      </w:pPr>
      <w:r w:rsidRPr="00D064C7">
        <w:rPr>
          <w:b/>
          <w:sz w:val="26"/>
          <w:szCs w:val="26"/>
        </w:rPr>
        <w:t>Исполнитель</w:t>
      </w:r>
      <w:r w:rsidRPr="007F516B">
        <w:rPr>
          <w:sz w:val="26"/>
          <w:szCs w:val="26"/>
        </w:rPr>
        <w:t xml:space="preserve">: </w:t>
      </w:r>
      <w:r w:rsidR="00E30F38">
        <w:rPr>
          <w:sz w:val="26"/>
          <w:szCs w:val="26"/>
        </w:rPr>
        <w:t xml:space="preserve">    </w:t>
      </w:r>
      <w:r w:rsidR="00F61DC3" w:rsidRPr="007F516B">
        <w:rPr>
          <w:sz w:val="26"/>
          <w:szCs w:val="26"/>
        </w:rPr>
        <w:t>Акимов Е.С.</w:t>
      </w:r>
      <w:r w:rsidR="003E7F4D" w:rsidRPr="007F516B">
        <w:rPr>
          <w:sz w:val="26"/>
          <w:szCs w:val="26"/>
        </w:rPr>
        <w:t xml:space="preserve">                         </w:t>
      </w:r>
    </w:p>
    <w:p w14:paraId="3DF3512A" w14:textId="01C256F9" w:rsidR="003E7F4D" w:rsidRPr="007F516B" w:rsidRDefault="003E7F4D" w:rsidP="00F21503">
      <w:pPr>
        <w:rPr>
          <w:sz w:val="26"/>
          <w:szCs w:val="26"/>
        </w:rPr>
      </w:pPr>
      <w:r w:rsidRPr="007F516B">
        <w:rPr>
          <w:sz w:val="26"/>
          <w:szCs w:val="26"/>
        </w:rPr>
        <w:t xml:space="preserve">                                                                                                                                 (подпись)</w:t>
      </w:r>
    </w:p>
    <w:p w14:paraId="135B4DD5" w14:textId="0DD9A672" w:rsidR="00F21503" w:rsidRPr="00D064C7" w:rsidRDefault="00F21503" w:rsidP="00F21503">
      <w:pPr>
        <w:rPr>
          <w:sz w:val="26"/>
          <w:szCs w:val="26"/>
        </w:rPr>
      </w:pPr>
      <w:r w:rsidRPr="00D064C7">
        <w:rPr>
          <w:sz w:val="26"/>
          <w:szCs w:val="26"/>
        </w:rPr>
        <w:tab/>
      </w:r>
      <w:r w:rsidRPr="00D064C7">
        <w:rPr>
          <w:sz w:val="26"/>
          <w:szCs w:val="26"/>
        </w:rPr>
        <w:tab/>
      </w:r>
      <w:r w:rsidRPr="00D064C7">
        <w:rPr>
          <w:sz w:val="26"/>
          <w:szCs w:val="26"/>
        </w:rPr>
        <w:tab/>
      </w:r>
    </w:p>
    <w:p w14:paraId="30C5A45E" w14:textId="77777777" w:rsidR="00F21503" w:rsidRPr="00D064C7" w:rsidRDefault="00F21503" w:rsidP="00F21503">
      <w:pPr>
        <w:rPr>
          <w:sz w:val="26"/>
          <w:szCs w:val="26"/>
        </w:rPr>
      </w:pPr>
    </w:p>
    <w:p w14:paraId="293F88A2" w14:textId="1D0285C8" w:rsidR="00F21503" w:rsidRPr="00D064C7" w:rsidRDefault="00F21503" w:rsidP="00F21503">
      <w:pPr>
        <w:rPr>
          <w:b/>
          <w:sz w:val="26"/>
          <w:szCs w:val="26"/>
        </w:rPr>
      </w:pPr>
      <w:r w:rsidRPr="00D064C7">
        <w:rPr>
          <w:b/>
          <w:sz w:val="26"/>
          <w:szCs w:val="26"/>
        </w:rPr>
        <w:t xml:space="preserve">Студент </w:t>
      </w:r>
      <w:r w:rsidR="006B5D60" w:rsidRPr="00D064C7">
        <w:rPr>
          <w:b/>
          <w:sz w:val="26"/>
          <w:szCs w:val="26"/>
          <w:u w:val="single"/>
        </w:rPr>
        <w:t xml:space="preserve">     2</w:t>
      </w:r>
      <w:r w:rsidRPr="00D064C7">
        <w:rPr>
          <w:b/>
          <w:sz w:val="26"/>
          <w:szCs w:val="26"/>
          <w:u w:val="single"/>
        </w:rPr>
        <w:t xml:space="preserve">      </w:t>
      </w:r>
      <w:r w:rsidRPr="00D064C7">
        <w:rPr>
          <w:b/>
          <w:sz w:val="26"/>
          <w:szCs w:val="26"/>
        </w:rPr>
        <w:t xml:space="preserve"> курса</w:t>
      </w:r>
      <w:r w:rsidR="006F44CF" w:rsidRPr="00D064C7">
        <w:rPr>
          <w:b/>
          <w:sz w:val="26"/>
          <w:szCs w:val="26"/>
          <w:u w:val="single"/>
        </w:rPr>
        <w:t xml:space="preserve">    10701</w:t>
      </w:r>
      <w:r w:rsidR="000770E0" w:rsidRPr="00D064C7">
        <w:rPr>
          <w:b/>
          <w:sz w:val="26"/>
          <w:szCs w:val="26"/>
          <w:u w:val="single"/>
        </w:rPr>
        <w:t>3</w:t>
      </w:r>
      <w:r w:rsidR="00F61DC3">
        <w:rPr>
          <w:b/>
          <w:sz w:val="26"/>
          <w:szCs w:val="26"/>
          <w:u w:val="single"/>
        </w:rPr>
        <w:t>20</w:t>
      </w:r>
      <w:r w:rsidRPr="00D064C7">
        <w:rPr>
          <w:b/>
          <w:sz w:val="26"/>
          <w:szCs w:val="26"/>
          <w:u w:val="single"/>
        </w:rPr>
        <w:t xml:space="preserve"> </w:t>
      </w:r>
      <w:r w:rsidRPr="00D064C7">
        <w:rPr>
          <w:b/>
          <w:sz w:val="26"/>
          <w:szCs w:val="26"/>
        </w:rPr>
        <w:t>группы</w:t>
      </w:r>
    </w:p>
    <w:p w14:paraId="05698A91" w14:textId="77777777" w:rsidR="00F21503" w:rsidRPr="00D064C7" w:rsidRDefault="00F21503" w:rsidP="00F21503">
      <w:pPr>
        <w:rPr>
          <w:b/>
          <w:sz w:val="26"/>
          <w:szCs w:val="26"/>
        </w:rPr>
      </w:pPr>
    </w:p>
    <w:p w14:paraId="3CF59CBD" w14:textId="77777777" w:rsidR="00F21503" w:rsidRPr="00D064C7" w:rsidRDefault="00F21503" w:rsidP="00F21503">
      <w:pPr>
        <w:rPr>
          <w:b/>
          <w:sz w:val="26"/>
          <w:szCs w:val="26"/>
        </w:rPr>
      </w:pPr>
    </w:p>
    <w:p w14:paraId="57703E65" w14:textId="1789A052" w:rsidR="003E7F4D" w:rsidRPr="00E30F38" w:rsidRDefault="00F21503" w:rsidP="00F21503">
      <w:pPr>
        <w:rPr>
          <w:sz w:val="26"/>
          <w:szCs w:val="26"/>
        </w:rPr>
      </w:pPr>
      <w:r w:rsidRPr="00D064C7">
        <w:rPr>
          <w:b/>
          <w:sz w:val="26"/>
          <w:szCs w:val="26"/>
        </w:rPr>
        <w:t>Руководитель</w:t>
      </w:r>
      <w:r w:rsidRPr="00E30F38">
        <w:rPr>
          <w:sz w:val="26"/>
          <w:szCs w:val="26"/>
        </w:rPr>
        <w:t>:</w:t>
      </w:r>
      <w:r w:rsidR="00843CB3" w:rsidRPr="00E30F38">
        <w:rPr>
          <w:sz w:val="26"/>
          <w:szCs w:val="26"/>
        </w:rPr>
        <w:t xml:space="preserve">  </w:t>
      </w:r>
      <w:r w:rsidR="00CA75C6" w:rsidRPr="00E30F38">
        <w:rPr>
          <w:sz w:val="26"/>
          <w:szCs w:val="26"/>
        </w:rPr>
        <w:t xml:space="preserve">доц. Гурский Н.Н. </w:t>
      </w:r>
    </w:p>
    <w:p w14:paraId="2CEB9A1A" w14:textId="77777777" w:rsidR="003E7F4D" w:rsidRPr="00E30F38" w:rsidRDefault="003E7F4D" w:rsidP="00F21503">
      <w:pPr>
        <w:rPr>
          <w:sz w:val="26"/>
          <w:szCs w:val="26"/>
        </w:rPr>
      </w:pPr>
    </w:p>
    <w:p w14:paraId="6583A033" w14:textId="1AB86826" w:rsidR="003E7F4D" w:rsidRPr="00E30F38" w:rsidRDefault="003E7F4D" w:rsidP="00F21503">
      <w:pPr>
        <w:rPr>
          <w:sz w:val="26"/>
          <w:szCs w:val="26"/>
        </w:rPr>
      </w:pPr>
      <w:r w:rsidRPr="00E30F38">
        <w:rPr>
          <w:sz w:val="26"/>
          <w:szCs w:val="26"/>
        </w:rPr>
        <w:tab/>
      </w:r>
      <w:r w:rsidRPr="00E30F38">
        <w:rPr>
          <w:sz w:val="26"/>
          <w:szCs w:val="26"/>
        </w:rPr>
        <w:tab/>
      </w:r>
      <w:r w:rsidRPr="00E30F38">
        <w:rPr>
          <w:sz w:val="26"/>
          <w:szCs w:val="26"/>
        </w:rPr>
        <w:tab/>
      </w:r>
      <w:r w:rsidRPr="00E30F38">
        <w:rPr>
          <w:sz w:val="26"/>
          <w:szCs w:val="26"/>
        </w:rPr>
        <w:tab/>
      </w:r>
      <w:r w:rsidRPr="00E30F38">
        <w:rPr>
          <w:sz w:val="26"/>
          <w:szCs w:val="26"/>
        </w:rPr>
        <w:tab/>
      </w:r>
      <w:r w:rsidRPr="00E30F38">
        <w:rPr>
          <w:sz w:val="26"/>
          <w:szCs w:val="26"/>
        </w:rPr>
        <w:tab/>
      </w:r>
      <w:r w:rsidRPr="00E30F38">
        <w:rPr>
          <w:sz w:val="26"/>
          <w:szCs w:val="26"/>
        </w:rPr>
        <w:tab/>
      </w:r>
      <w:r w:rsidRPr="00E30F38">
        <w:rPr>
          <w:sz w:val="26"/>
          <w:szCs w:val="26"/>
        </w:rPr>
        <w:tab/>
      </w:r>
      <w:r w:rsidRPr="00E30F38">
        <w:rPr>
          <w:sz w:val="26"/>
          <w:szCs w:val="26"/>
        </w:rPr>
        <w:tab/>
      </w:r>
      <w:r w:rsidRPr="00E30F38">
        <w:rPr>
          <w:sz w:val="26"/>
          <w:szCs w:val="26"/>
        </w:rPr>
        <w:tab/>
      </w:r>
      <w:r w:rsidRPr="00E30F38">
        <w:rPr>
          <w:sz w:val="26"/>
          <w:szCs w:val="26"/>
        </w:rPr>
        <w:tab/>
        <w:t xml:space="preserve">         (подпись)</w:t>
      </w:r>
    </w:p>
    <w:p w14:paraId="203C9A08" w14:textId="41C6D878" w:rsidR="00F21503" w:rsidRDefault="00F21503" w:rsidP="00F21503">
      <w:pPr>
        <w:rPr>
          <w:sz w:val="26"/>
          <w:szCs w:val="26"/>
        </w:rPr>
      </w:pPr>
      <w:r w:rsidRPr="00D064C7">
        <w:rPr>
          <w:sz w:val="26"/>
          <w:szCs w:val="26"/>
        </w:rPr>
        <w:tab/>
      </w:r>
      <w:r w:rsidRPr="00D064C7">
        <w:rPr>
          <w:sz w:val="26"/>
          <w:szCs w:val="26"/>
        </w:rPr>
        <w:tab/>
      </w:r>
      <w:r w:rsidRPr="00D064C7">
        <w:rPr>
          <w:sz w:val="26"/>
          <w:szCs w:val="26"/>
        </w:rPr>
        <w:tab/>
      </w:r>
    </w:p>
    <w:p w14:paraId="046B43D9" w14:textId="77777777" w:rsidR="007F516B" w:rsidRPr="00D064C7" w:rsidRDefault="007F516B" w:rsidP="00F21503">
      <w:pPr>
        <w:rPr>
          <w:sz w:val="26"/>
          <w:szCs w:val="26"/>
        </w:rPr>
      </w:pPr>
    </w:p>
    <w:p w14:paraId="4FEDD7B5" w14:textId="77777777" w:rsidR="00F21503" w:rsidRPr="00D064C7" w:rsidRDefault="00F21503" w:rsidP="00F21503">
      <w:pPr>
        <w:rPr>
          <w:sz w:val="26"/>
          <w:szCs w:val="26"/>
        </w:rPr>
      </w:pPr>
    </w:p>
    <w:p w14:paraId="72791A6F" w14:textId="77777777" w:rsidR="00F21503" w:rsidRPr="00D064C7" w:rsidRDefault="00F21503" w:rsidP="00F21503">
      <w:pPr>
        <w:rPr>
          <w:sz w:val="26"/>
          <w:szCs w:val="26"/>
        </w:rPr>
      </w:pPr>
    </w:p>
    <w:p w14:paraId="74F6AD3F" w14:textId="77777777" w:rsidR="00F21503" w:rsidRPr="00D064C7" w:rsidRDefault="00F21503" w:rsidP="00F21503">
      <w:pPr>
        <w:jc w:val="center"/>
        <w:rPr>
          <w:sz w:val="26"/>
          <w:szCs w:val="26"/>
        </w:rPr>
      </w:pPr>
    </w:p>
    <w:p w14:paraId="4CB4CE11" w14:textId="77777777" w:rsidR="00F21503" w:rsidRPr="00D064C7" w:rsidRDefault="00F21503" w:rsidP="00F21503">
      <w:pPr>
        <w:jc w:val="center"/>
        <w:rPr>
          <w:sz w:val="26"/>
          <w:szCs w:val="26"/>
        </w:rPr>
      </w:pPr>
    </w:p>
    <w:p w14:paraId="21940E35" w14:textId="77777777" w:rsidR="00494E24" w:rsidRPr="00D064C7" w:rsidRDefault="00494E24" w:rsidP="00F21503">
      <w:pPr>
        <w:jc w:val="center"/>
        <w:rPr>
          <w:sz w:val="26"/>
          <w:szCs w:val="26"/>
        </w:rPr>
      </w:pPr>
    </w:p>
    <w:p w14:paraId="64F16DBD" w14:textId="77777777" w:rsidR="006B5D60" w:rsidRPr="00D064C7" w:rsidRDefault="006B5D60" w:rsidP="00F21503">
      <w:pPr>
        <w:jc w:val="center"/>
        <w:rPr>
          <w:sz w:val="26"/>
          <w:szCs w:val="26"/>
        </w:rPr>
      </w:pPr>
    </w:p>
    <w:p w14:paraId="78EE870D" w14:textId="77777777" w:rsidR="006B5D60" w:rsidRPr="00D064C7" w:rsidRDefault="006B5D60" w:rsidP="00F21503">
      <w:pPr>
        <w:jc w:val="center"/>
        <w:rPr>
          <w:sz w:val="26"/>
          <w:szCs w:val="26"/>
        </w:rPr>
      </w:pPr>
    </w:p>
    <w:p w14:paraId="2AF812CE" w14:textId="574DD251" w:rsidR="00F21503" w:rsidRPr="00D064C7" w:rsidRDefault="00F21503" w:rsidP="00F21503">
      <w:pPr>
        <w:jc w:val="center"/>
        <w:rPr>
          <w:sz w:val="26"/>
          <w:szCs w:val="26"/>
        </w:rPr>
      </w:pPr>
      <w:r w:rsidRPr="00D064C7">
        <w:rPr>
          <w:sz w:val="26"/>
          <w:szCs w:val="26"/>
        </w:rPr>
        <w:t>Минск 20</w:t>
      </w:r>
      <w:r w:rsidR="007F516B">
        <w:rPr>
          <w:sz w:val="26"/>
          <w:szCs w:val="26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144305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37780" w14:textId="568BD381" w:rsidR="006F4E8C" w:rsidRPr="007F516B" w:rsidRDefault="007F516B" w:rsidP="007F516B">
          <w:pPr>
            <w:pStyle w:val="a5"/>
            <w:jc w:val="center"/>
            <w:rPr>
              <w:rStyle w:val="10"/>
              <w:rFonts w:eastAsiaTheme="majorEastAsia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D3DDA6C" wp14:editId="27FEF1C2">
                    <wp:simplePos x="0" y="0"/>
                    <wp:positionH relativeFrom="column">
                      <wp:posOffset>5854065</wp:posOffset>
                    </wp:positionH>
                    <wp:positionV relativeFrom="paragraph">
                      <wp:posOffset>-394970</wp:posOffset>
                    </wp:positionV>
                    <wp:extent cx="365760" cy="312420"/>
                    <wp:effectExtent l="0" t="0" r="15240" b="11430"/>
                    <wp:wrapNone/>
                    <wp:docPr id="45" name="Овал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760" cy="31242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7C5D3CAB" id="Овал 45" o:spid="_x0000_s1026" style="position:absolute;margin-left:460.95pt;margin-top:-31.1pt;width:28.8pt;height:2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" fillcolor="white [3201]" strokecolor="white [3212]" strokeweight="1pt">
                    <v:stroke joinstyle="miter"/>
                  </v:oval>
                </w:pict>
              </mc:Fallback>
            </mc:AlternateContent>
          </w:r>
          <w:r>
            <w:rPr>
              <w:rStyle w:val="10"/>
              <w:rFonts w:eastAsiaTheme="majorEastAsia"/>
              <w:color w:val="000000" w:themeColor="text1"/>
              <w:sz w:val="28"/>
              <w:szCs w:val="28"/>
            </w:rPr>
            <w:t>ОГЛАВЛЕНИЕ</w:t>
          </w:r>
        </w:p>
        <w:p w14:paraId="31BD7798" w14:textId="77777777" w:rsidR="00E30F38" w:rsidRDefault="006F4E8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064C7">
            <w:fldChar w:fldCharType="begin"/>
          </w:r>
          <w:r w:rsidRPr="00D064C7">
            <w:instrText xml:space="preserve"> TOC \o "1-3" \h \z \u </w:instrText>
          </w:r>
          <w:r w:rsidRPr="00D064C7">
            <w:fldChar w:fldCharType="separate"/>
          </w:r>
          <w:hyperlink w:anchor="_Toc103198210" w:history="1">
            <w:r w:rsidR="00E30F38" w:rsidRPr="00DD366E">
              <w:rPr>
                <w:rStyle w:val="aa"/>
              </w:rPr>
              <w:t>ВВЕДЕНИЕ</w:t>
            </w:r>
            <w:r w:rsidR="00E30F38">
              <w:rPr>
                <w:webHidden/>
              </w:rPr>
              <w:tab/>
            </w:r>
            <w:r w:rsidR="00E30F38">
              <w:rPr>
                <w:webHidden/>
              </w:rPr>
              <w:fldChar w:fldCharType="begin"/>
            </w:r>
            <w:r w:rsidR="00E30F38">
              <w:rPr>
                <w:webHidden/>
              </w:rPr>
              <w:instrText xml:space="preserve"> PAGEREF _Toc103198210 \h </w:instrText>
            </w:r>
            <w:r w:rsidR="00E30F38">
              <w:rPr>
                <w:webHidden/>
              </w:rPr>
            </w:r>
            <w:r w:rsidR="00E30F38">
              <w:rPr>
                <w:webHidden/>
              </w:rPr>
              <w:fldChar w:fldCharType="separate"/>
            </w:r>
            <w:r w:rsidR="00E30F38">
              <w:rPr>
                <w:webHidden/>
              </w:rPr>
              <w:t>4</w:t>
            </w:r>
            <w:r w:rsidR="00E30F38">
              <w:rPr>
                <w:webHidden/>
              </w:rPr>
              <w:fldChar w:fldCharType="end"/>
            </w:r>
          </w:hyperlink>
        </w:p>
        <w:p w14:paraId="4CA1CE1F" w14:textId="77777777" w:rsidR="00E30F38" w:rsidRDefault="006452FF">
          <w:pPr>
            <w:pStyle w:val="11"/>
            <w:tabs>
              <w:tab w:val="left" w:pos="44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198211" w:history="1">
            <w:r w:rsidR="00E30F38" w:rsidRPr="00DD366E">
              <w:rPr>
                <w:rStyle w:val="aa"/>
              </w:rPr>
              <w:t>1.</w:t>
            </w:r>
            <w:r w:rsidR="00E30F3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30F38" w:rsidRPr="00DD366E">
              <w:rPr>
                <w:rStyle w:val="aa"/>
              </w:rPr>
              <w:t>МАТЕМАТИЧЕСКАЯ ФОРМУЛИРОВКА ЗАДАЧИ</w:t>
            </w:r>
            <w:r w:rsidR="00E30F38">
              <w:rPr>
                <w:webHidden/>
              </w:rPr>
              <w:tab/>
            </w:r>
            <w:r w:rsidR="00E30F38">
              <w:rPr>
                <w:webHidden/>
              </w:rPr>
              <w:fldChar w:fldCharType="begin"/>
            </w:r>
            <w:r w:rsidR="00E30F38">
              <w:rPr>
                <w:webHidden/>
              </w:rPr>
              <w:instrText xml:space="preserve"> PAGEREF _Toc103198211 \h </w:instrText>
            </w:r>
            <w:r w:rsidR="00E30F38">
              <w:rPr>
                <w:webHidden/>
              </w:rPr>
            </w:r>
            <w:r w:rsidR="00E30F38">
              <w:rPr>
                <w:webHidden/>
              </w:rPr>
              <w:fldChar w:fldCharType="separate"/>
            </w:r>
            <w:r w:rsidR="00E30F38">
              <w:rPr>
                <w:webHidden/>
              </w:rPr>
              <w:t>5</w:t>
            </w:r>
            <w:r w:rsidR="00E30F38">
              <w:rPr>
                <w:webHidden/>
              </w:rPr>
              <w:fldChar w:fldCharType="end"/>
            </w:r>
          </w:hyperlink>
        </w:p>
        <w:p w14:paraId="766D552C" w14:textId="77777777" w:rsidR="00E30F38" w:rsidRDefault="006452FF">
          <w:pPr>
            <w:pStyle w:val="11"/>
            <w:tabs>
              <w:tab w:val="left" w:pos="44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198212" w:history="1">
            <w:r w:rsidR="00E30F38" w:rsidRPr="00DD366E">
              <w:rPr>
                <w:rStyle w:val="aa"/>
              </w:rPr>
              <w:t>2.</w:t>
            </w:r>
            <w:r w:rsidR="00E30F3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30F38" w:rsidRPr="00DD366E">
              <w:rPr>
                <w:rStyle w:val="aa"/>
              </w:rPr>
              <w:t>ОПИСАНИЕ ПРОГРАММЫ</w:t>
            </w:r>
            <w:r w:rsidR="00E30F38">
              <w:rPr>
                <w:webHidden/>
              </w:rPr>
              <w:tab/>
            </w:r>
            <w:r w:rsidR="00E30F38">
              <w:rPr>
                <w:webHidden/>
              </w:rPr>
              <w:fldChar w:fldCharType="begin"/>
            </w:r>
            <w:r w:rsidR="00E30F38">
              <w:rPr>
                <w:webHidden/>
              </w:rPr>
              <w:instrText xml:space="preserve"> PAGEREF _Toc103198212 \h </w:instrText>
            </w:r>
            <w:r w:rsidR="00E30F38">
              <w:rPr>
                <w:webHidden/>
              </w:rPr>
            </w:r>
            <w:r w:rsidR="00E30F38">
              <w:rPr>
                <w:webHidden/>
              </w:rPr>
              <w:fldChar w:fldCharType="separate"/>
            </w:r>
            <w:r w:rsidR="00E30F38">
              <w:rPr>
                <w:webHidden/>
              </w:rPr>
              <w:t>6</w:t>
            </w:r>
            <w:r w:rsidR="00E30F38">
              <w:rPr>
                <w:webHidden/>
              </w:rPr>
              <w:fldChar w:fldCharType="end"/>
            </w:r>
          </w:hyperlink>
        </w:p>
        <w:p w14:paraId="5B6977FD" w14:textId="2F289085" w:rsidR="00E30F38" w:rsidRPr="00E30F38" w:rsidRDefault="00E30F3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30F38">
            <w:rPr>
              <w:rStyle w:val="aa"/>
              <w:u w:val="none"/>
              <w:lang w:val="en-US"/>
            </w:rPr>
            <w:t xml:space="preserve">       </w:t>
          </w:r>
          <w:hyperlink w:anchor="_Toc103198213" w:history="1">
            <w:r w:rsidRPr="00E30F38">
              <w:rPr>
                <w:rStyle w:val="aa"/>
                <w:iCs/>
                <w:u w:val="none"/>
              </w:rPr>
              <w:t>2.1 Структурная схема программы</w:t>
            </w:r>
            <w:r w:rsidRPr="00E30F38">
              <w:rPr>
                <w:webHidden/>
              </w:rPr>
              <w:tab/>
            </w:r>
            <w:r w:rsidRPr="00E30F38">
              <w:rPr>
                <w:webHidden/>
              </w:rPr>
              <w:fldChar w:fldCharType="begin"/>
            </w:r>
            <w:r w:rsidRPr="00E30F38">
              <w:rPr>
                <w:webHidden/>
              </w:rPr>
              <w:instrText xml:space="preserve"> PAGEREF _Toc103198213 \h </w:instrText>
            </w:r>
            <w:r w:rsidRPr="00E30F38">
              <w:rPr>
                <w:webHidden/>
              </w:rPr>
            </w:r>
            <w:r w:rsidRPr="00E30F38">
              <w:rPr>
                <w:webHidden/>
              </w:rPr>
              <w:fldChar w:fldCharType="separate"/>
            </w:r>
            <w:r w:rsidRPr="00E30F38">
              <w:rPr>
                <w:webHidden/>
              </w:rPr>
              <w:t>6</w:t>
            </w:r>
            <w:r w:rsidRPr="00E30F38">
              <w:rPr>
                <w:webHidden/>
              </w:rPr>
              <w:fldChar w:fldCharType="end"/>
            </w:r>
          </w:hyperlink>
        </w:p>
        <w:p w14:paraId="782CFA40" w14:textId="3A8725E0" w:rsidR="00E30F38" w:rsidRPr="00E30F38" w:rsidRDefault="00E30F3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30F38">
            <w:rPr>
              <w:rStyle w:val="aa"/>
              <w:u w:val="none"/>
              <w:lang w:val="en-US"/>
            </w:rPr>
            <w:t xml:space="preserve">       </w:t>
          </w:r>
          <w:hyperlink w:anchor="_Toc103198214" w:history="1">
            <w:r w:rsidRPr="00E30F38">
              <w:rPr>
                <w:rStyle w:val="aa"/>
                <w:iCs/>
                <w:u w:val="none"/>
              </w:rPr>
              <w:t>2.2 Описание разработанного класса</w:t>
            </w:r>
            <w:r w:rsidRPr="00E30F38">
              <w:rPr>
                <w:webHidden/>
              </w:rPr>
              <w:tab/>
            </w:r>
            <w:r w:rsidRPr="00E30F38">
              <w:rPr>
                <w:webHidden/>
              </w:rPr>
              <w:fldChar w:fldCharType="begin"/>
            </w:r>
            <w:r w:rsidRPr="00E30F38">
              <w:rPr>
                <w:webHidden/>
              </w:rPr>
              <w:instrText xml:space="preserve"> PAGEREF _Toc103198214 \h </w:instrText>
            </w:r>
            <w:r w:rsidRPr="00E30F38">
              <w:rPr>
                <w:webHidden/>
              </w:rPr>
            </w:r>
            <w:r w:rsidRPr="00E30F38">
              <w:rPr>
                <w:webHidden/>
              </w:rPr>
              <w:fldChar w:fldCharType="separate"/>
            </w:r>
            <w:r w:rsidRPr="00E30F38">
              <w:rPr>
                <w:webHidden/>
              </w:rPr>
              <w:t>6</w:t>
            </w:r>
            <w:r w:rsidRPr="00E30F38">
              <w:rPr>
                <w:webHidden/>
              </w:rPr>
              <w:fldChar w:fldCharType="end"/>
            </w:r>
          </w:hyperlink>
        </w:p>
        <w:p w14:paraId="7089652E" w14:textId="6DC4D8D7" w:rsidR="00E30F38" w:rsidRDefault="00E30F3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30F38">
            <w:rPr>
              <w:rStyle w:val="aa"/>
              <w:u w:val="none"/>
              <w:lang w:val="en-US"/>
            </w:rPr>
            <w:t xml:space="preserve">       </w:t>
          </w:r>
          <w:hyperlink w:anchor="_Toc103198215" w:history="1">
            <w:r w:rsidRPr="00DD366E">
              <w:rPr>
                <w:rStyle w:val="aa"/>
                <w:iCs/>
              </w:rPr>
              <w:t>2.3 Основные возмож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198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FB8055" w14:textId="77777777" w:rsidR="00E30F38" w:rsidRDefault="006452FF">
          <w:pPr>
            <w:pStyle w:val="11"/>
            <w:tabs>
              <w:tab w:val="left" w:pos="44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198216" w:history="1">
            <w:r w:rsidR="00E30F38" w:rsidRPr="00DD366E">
              <w:rPr>
                <w:rStyle w:val="aa"/>
              </w:rPr>
              <w:t>3.</w:t>
            </w:r>
            <w:r w:rsidR="00E30F3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30F38" w:rsidRPr="00DD366E">
              <w:rPr>
                <w:rStyle w:val="aa"/>
              </w:rPr>
              <w:t>РУКОВОДСТВО ПОЛЬЗОВАТЕЛЯ</w:t>
            </w:r>
            <w:r w:rsidR="00E30F38">
              <w:rPr>
                <w:webHidden/>
              </w:rPr>
              <w:tab/>
            </w:r>
            <w:r w:rsidR="00E30F38">
              <w:rPr>
                <w:webHidden/>
              </w:rPr>
              <w:fldChar w:fldCharType="begin"/>
            </w:r>
            <w:r w:rsidR="00E30F38">
              <w:rPr>
                <w:webHidden/>
              </w:rPr>
              <w:instrText xml:space="preserve"> PAGEREF _Toc103198216 \h </w:instrText>
            </w:r>
            <w:r w:rsidR="00E30F38">
              <w:rPr>
                <w:webHidden/>
              </w:rPr>
            </w:r>
            <w:r w:rsidR="00E30F38">
              <w:rPr>
                <w:webHidden/>
              </w:rPr>
              <w:fldChar w:fldCharType="separate"/>
            </w:r>
            <w:r w:rsidR="00E30F38">
              <w:rPr>
                <w:webHidden/>
              </w:rPr>
              <w:t>8</w:t>
            </w:r>
            <w:r w:rsidR="00E30F38">
              <w:rPr>
                <w:webHidden/>
              </w:rPr>
              <w:fldChar w:fldCharType="end"/>
            </w:r>
          </w:hyperlink>
        </w:p>
        <w:p w14:paraId="08772901" w14:textId="77777777" w:rsidR="00E30F38" w:rsidRDefault="006452FF">
          <w:pPr>
            <w:pStyle w:val="11"/>
            <w:tabs>
              <w:tab w:val="left" w:pos="44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198217" w:history="1">
            <w:r w:rsidR="00E30F38" w:rsidRPr="00DD366E">
              <w:rPr>
                <w:rStyle w:val="aa"/>
              </w:rPr>
              <w:t>4.</w:t>
            </w:r>
            <w:r w:rsidR="00E30F3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30F38" w:rsidRPr="00DD366E">
              <w:rPr>
                <w:rStyle w:val="aa"/>
              </w:rPr>
              <w:t>МЕТОДИКА ИСПЫТАНИЙ</w:t>
            </w:r>
            <w:r w:rsidR="00E30F38">
              <w:rPr>
                <w:webHidden/>
              </w:rPr>
              <w:tab/>
            </w:r>
            <w:r w:rsidR="00E30F38">
              <w:rPr>
                <w:webHidden/>
              </w:rPr>
              <w:fldChar w:fldCharType="begin"/>
            </w:r>
            <w:r w:rsidR="00E30F38">
              <w:rPr>
                <w:webHidden/>
              </w:rPr>
              <w:instrText xml:space="preserve"> PAGEREF _Toc103198217 \h </w:instrText>
            </w:r>
            <w:r w:rsidR="00E30F38">
              <w:rPr>
                <w:webHidden/>
              </w:rPr>
            </w:r>
            <w:r w:rsidR="00E30F38">
              <w:rPr>
                <w:webHidden/>
              </w:rPr>
              <w:fldChar w:fldCharType="separate"/>
            </w:r>
            <w:r w:rsidR="00E30F38">
              <w:rPr>
                <w:webHidden/>
              </w:rPr>
              <w:t>15</w:t>
            </w:r>
            <w:r w:rsidR="00E30F38">
              <w:rPr>
                <w:webHidden/>
              </w:rPr>
              <w:fldChar w:fldCharType="end"/>
            </w:r>
          </w:hyperlink>
        </w:p>
        <w:p w14:paraId="5E6CC2F5" w14:textId="77777777" w:rsidR="00E30F38" w:rsidRDefault="006452F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198218" w:history="1">
            <w:r w:rsidR="00E30F38" w:rsidRPr="00DD366E">
              <w:rPr>
                <w:rStyle w:val="aa"/>
              </w:rPr>
              <w:t>ЗАКЛЮЧЕНИЕ</w:t>
            </w:r>
            <w:r w:rsidR="00E30F38">
              <w:rPr>
                <w:webHidden/>
              </w:rPr>
              <w:tab/>
            </w:r>
            <w:r w:rsidR="00E30F38">
              <w:rPr>
                <w:webHidden/>
              </w:rPr>
              <w:fldChar w:fldCharType="begin"/>
            </w:r>
            <w:r w:rsidR="00E30F38">
              <w:rPr>
                <w:webHidden/>
              </w:rPr>
              <w:instrText xml:space="preserve"> PAGEREF _Toc103198218 \h </w:instrText>
            </w:r>
            <w:r w:rsidR="00E30F38">
              <w:rPr>
                <w:webHidden/>
              </w:rPr>
            </w:r>
            <w:r w:rsidR="00E30F38">
              <w:rPr>
                <w:webHidden/>
              </w:rPr>
              <w:fldChar w:fldCharType="separate"/>
            </w:r>
            <w:r w:rsidR="00E30F38">
              <w:rPr>
                <w:webHidden/>
              </w:rPr>
              <w:t>18</w:t>
            </w:r>
            <w:r w:rsidR="00E30F38">
              <w:rPr>
                <w:webHidden/>
              </w:rPr>
              <w:fldChar w:fldCharType="end"/>
            </w:r>
          </w:hyperlink>
        </w:p>
        <w:p w14:paraId="0D8028AB" w14:textId="77777777" w:rsidR="00E30F38" w:rsidRDefault="006452F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198219" w:history="1">
            <w:r w:rsidR="00E30F38" w:rsidRPr="00DD366E">
              <w:rPr>
                <w:rStyle w:val="aa"/>
              </w:rPr>
              <w:t>СПИСОК ИСПОЛЬЗОВАННОЙ ЛИТЕРАТУРЫ</w:t>
            </w:r>
            <w:r w:rsidR="00E30F38">
              <w:rPr>
                <w:webHidden/>
              </w:rPr>
              <w:tab/>
            </w:r>
            <w:r w:rsidR="00E30F38">
              <w:rPr>
                <w:webHidden/>
              </w:rPr>
              <w:fldChar w:fldCharType="begin"/>
            </w:r>
            <w:r w:rsidR="00E30F38">
              <w:rPr>
                <w:webHidden/>
              </w:rPr>
              <w:instrText xml:space="preserve"> PAGEREF _Toc103198219 \h </w:instrText>
            </w:r>
            <w:r w:rsidR="00E30F38">
              <w:rPr>
                <w:webHidden/>
              </w:rPr>
            </w:r>
            <w:r w:rsidR="00E30F38">
              <w:rPr>
                <w:webHidden/>
              </w:rPr>
              <w:fldChar w:fldCharType="separate"/>
            </w:r>
            <w:r w:rsidR="00E30F38">
              <w:rPr>
                <w:webHidden/>
              </w:rPr>
              <w:t>19</w:t>
            </w:r>
            <w:r w:rsidR="00E30F38">
              <w:rPr>
                <w:webHidden/>
              </w:rPr>
              <w:fldChar w:fldCharType="end"/>
            </w:r>
          </w:hyperlink>
        </w:p>
        <w:p w14:paraId="08A4DEAC" w14:textId="77777777" w:rsidR="00E30F38" w:rsidRDefault="006452F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198220" w:history="1">
            <w:r w:rsidR="00E30F38" w:rsidRPr="00DD366E">
              <w:rPr>
                <w:rStyle w:val="aa"/>
              </w:rPr>
              <w:t>Листинг исходных кодов программ</w:t>
            </w:r>
            <w:r w:rsidR="00E30F38">
              <w:rPr>
                <w:webHidden/>
              </w:rPr>
              <w:tab/>
            </w:r>
            <w:r w:rsidR="00E30F38">
              <w:rPr>
                <w:webHidden/>
              </w:rPr>
              <w:fldChar w:fldCharType="begin"/>
            </w:r>
            <w:r w:rsidR="00E30F38">
              <w:rPr>
                <w:webHidden/>
              </w:rPr>
              <w:instrText xml:space="preserve"> PAGEREF _Toc103198220 \h </w:instrText>
            </w:r>
            <w:r w:rsidR="00E30F38">
              <w:rPr>
                <w:webHidden/>
              </w:rPr>
            </w:r>
            <w:r w:rsidR="00E30F38">
              <w:rPr>
                <w:webHidden/>
              </w:rPr>
              <w:fldChar w:fldCharType="separate"/>
            </w:r>
            <w:r w:rsidR="00E30F38">
              <w:rPr>
                <w:webHidden/>
              </w:rPr>
              <w:t>20</w:t>
            </w:r>
            <w:r w:rsidR="00E30F38">
              <w:rPr>
                <w:webHidden/>
              </w:rPr>
              <w:fldChar w:fldCharType="end"/>
            </w:r>
          </w:hyperlink>
        </w:p>
        <w:p w14:paraId="4C1C594B" w14:textId="68844D62" w:rsidR="006F4E8C" w:rsidRPr="00D064C7" w:rsidRDefault="006F4E8C">
          <w:r w:rsidRPr="00D064C7">
            <w:rPr>
              <w:b/>
              <w:bCs/>
            </w:rPr>
            <w:fldChar w:fldCharType="end"/>
          </w:r>
        </w:p>
      </w:sdtContent>
    </w:sdt>
    <w:p w14:paraId="071DA65D" w14:textId="77777777" w:rsidR="00F21503" w:rsidRPr="00D064C7" w:rsidRDefault="00F21503" w:rsidP="00F21503">
      <w:pPr>
        <w:pStyle w:val="1"/>
      </w:pPr>
    </w:p>
    <w:p w14:paraId="1783E427" w14:textId="77777777" w:rsidR="00F21503" w:rsidRPr="00D064C7" w:rsidRDefault="00F21503" w:rsidP="00F21503">
      <w:pPr>
        <w:rPr>
          <w:sz w:val="28"/>
          <w:szCs w:val="28"/>
        </w:rPr>
      </w:pPr>
    </w:p>
    <w:p w14:paraId="39D45FA5" w14:textId="77777777" w:rsidR="00F21503" w:rsidRPr="00D064C7" w:rsidRDefault="00F21503" w:rsidP="00F21503">
      <w:pPr>
        <w:rPr>
          <w:sz w:val="28"/>
          <w:szCs w:val="28"/>
        </w:rPr>
      </w:pPr>
    </w:p>
    <w:p w14:paraId="23660E9E" w14:textId="77777777" w:rsidR="00F21503" w:rsidRPr="00D064C7" w:rsidRDefault="00F21503" w:rsidP="00F21503">
      <w:pPr>
        <w:rPr>
          <w:sz w:val="28"/>
          <w:szCs w:val="28"/>
        </w:rPr>
      </w:pPr>
    </w:p>
    <w:p w14:paraId="1D4B766D" w14:textId="77777777" w:rsidR="00F21503" w:rsidRPr="00D064C7" w:rsidRDefault="00F21503" w:rsidP="00F21503">
      <w:pPr>
        <w:rPr>
          <w:sz w:val="28"/>
          <w:szCs w:val="28"/>
        </w:rPr>
      </w:pPr>
    </w:p>
    <w:p w14:paraId="730B01D2" w14:textId="77777777" w:rsidR="00F21503" w:rsidRPr="00D064C7" w:rsidRDefault="00F21503" w:rsidP="00F21503">
      <w:pPr>
        <w:rPr>
          <w:sz w:val="28"/>
          <w:szCs w:val="28"/>
        </w:rPr>
      </w:pPr>
    </w:p>
    <w:p w14:paraId="0851C769" w14:textId="77777777" w:rsidR="00F21503" w:rsidRPr="00D064C7" w:rsidRDefault="00F21503" w:rsidP="00F21503">
      <w:pPr>
        <w:rPr>
          <w:sz w:val="28"/>
          <w:szCs w:val="28"/>
        </w:rPr>
      </w:pPr>
    </w:p>
    <w:p w14:paraId="445BACD5" w14:textId="77777777" w:rsidR="00F21503" w:rsidRPr="00D064C7" w:rsidRDefault="00F21503" w:rsidP="00F21503">
      <w:pPr>
        <w:rPr>
          <w:sz w:val="28"/>
          <w:szCs w:val="28"/>
        </w:rPr>
      </w:pPr>
    </w:p>
    <w:p w14:paraId="0C024F3C" w14:textId="77777777" w:rsidR="00F21503" w:rsidRPr="00D064C7" w:rsidRDefault="00F21503" w:rsidP="00F21503">
      <w:pPr>
        <w:rPr>
          <w:sz w:val="28"/>
          <w:szCs w:val="28"/>
        </w:rPr>
      </w:pPr>
    </w:p>
    <w:p w14:paraId="4FA65AD5" w14:textId="77777777" w:rsidR="00F21503" w:rsidRPr="00D064C7" w:rsidRDefault="00F21503" w:rsidP="00F21503">
      <w:pPr>
        <w:rPr>
          <w:sz w:val="28"/>
          <w:szCs w:val="28"/>
        </w:rPr>
      </w:pPr>
    </w:p>
    <w:p w14:paraId="3BF77366" w14:textId="77777777" w:rsidR="00F21503" w:rsidRPr="00D064C7" w:rsidRDefault="00F21503" w:rsidP="00F21503">
      <w:pPr>
        <w:rPr>
          <w:sz w:val="28"/>
          <w:szCs w:val="28"/>
        </w:rPr>
      </w:pPr>
    </w:p>
    <w:p w14:paraId="1F12D79D" w14:textId="77777777" w:rsidR="00F21503" w:rsidRPr="00D064C7" w:rsidRDefault="00F21503" w:rsidP="00F21503">
      <w:pPr>
        <w:rPr>
          <w:sz w:val="28"/>
          <w:szCs w:val="28"/>
        </w:rPr>
      </w:pPr>
    </w:p>
    <w:p w14:paraId="30E6676C" w14:textId="58B4F100" w:rsidR="00F21503" w:rsidRPr="00D064C7" w:rsidRDefault="00F21503" w:rsidP="00F21503">
      <w:pPr>
        <w:rPr>
          <w:sz w:val="28"/>
          <w:szCs w:val="28"/>
        </w:rPr>
      </w:pPr>
    </w:p>
    <w:p w14:paraId="308E650B" w14:textId="5FD178DC" w:rsidR="00843CB3" w:rsidRPr="00D064C7" w:rsidRDefault="00843CB3" w:rsidP="00F21503">
      <w:pPr>
        <w:rPr>
          <w:sz w:val="28"/>
          <w:szCs w:val="28"/>
        </w:rPr>
      </w:pPr>
    </w:p>
    <w:p w14:paraId="02167F7F" w14:textId="633A32C7" w:rsidR="00843CB3" w:rsidRPr="00D064C7" w:rsidRDefault="00843CB3" w:rsidP="00F21503">
      <w:pPr>
        <w:rPr>
          <w:sz w:val="28"/>
          <w:szCs w:val="28"/>
        </w:rPr>
      </w:pPr>
    </w:p>
    <w:p w14:paraId="4ABAF1C8" w14:textId="0275FF0B" w:rsidR="00843CB3" w:rsidRPr="00D064C7" w:rsidRDefault="00843CB3" w:rsidP="00F21503">
      <w:pPr>
        <w:rPr>
          <w:sz w:val="28"/>
          <w:szCs w:val="28"/>
        </w:rPr>
      </w:pPr>
    </w:p>
    <w:p w14:paraId="03C5EBC4" w14:textId="4214F1C0" w:rsidR="00843CB3" w:rsidRPr="00D064C7" w:rsidRDefault="00843CB3" w:rsidP="00F21503">
      <w:pPr>
        <w:rPr>
          <w:sz w:val="28"/>
          <w:szCs w:val="28"/>
        </w:rPr>
      </w:pPr>
    </w:p>
    <w:p w14:paraId="388B28FE" w14:textId="2DD7350F" w:rsidR="00843CB3" w:rsidRPr="00D064C7" w:rsidRDefault="00843CB3" w:rsidP="00F21503">
      <w:pPr>
        <w:rPr>
          <w:sz w:val="28"/>
          <w:szCs w:val="28"/>
        </w:rPr>
      </w:pPr>
    </w:p>
    <w:p w14:paraId="341B4143" w14:textId="77777777" w:rsidR="00843CB3" w:rsidRPr="00D064C7" w:rsidRDefault="00843CB3" w:rsidP="00F21503">
      <w:pPr>
        <w:rPr>
          <w:sz w:val="28"/>
          <w:szCs w:val="28"/>
        </w:rPr>
      </w:pPr>
    </w:p>
    <w:p w14:paraId="1E09437C" w14:textId="6683F212" w:rsidR="006B5D60" w:rsidRPr="00D064C7" w:rsidRDefault="006B5D60" w:rsidP="006B5D60">
      <w:bookmarkStart w:id="0" w:name="_Toc8661578"/>
    </w:p>
    <w:p w14:paraId="6EEA7C38" w14:textId="513332BB" w:rsidR="00E90A21" w:rsidRPr="00D064C7" w:rsidRDefault="00E90A21" w:rsidP="006B5D60"/>
    <w:p w14:paraId="342E0953" w14:textId="3F14D2C9" w:rsidR="00E90A21" w:rsidRPr="00D064C7" w:rsidRDefault="00E90A21" w:rsidP="006B5D60"/>
    <w:p w14:paraId="1CE74303" w14:textId="1DAF83FA" w:rsidR="00E90A21" w:rsidRPr="00D064C7" w:rsidRDefault="00E90A21" w:rsidP="006B5D60"/>
    <w:p w14:paraId="7166DE5E" w14:textId="28112AC7" w:rsidR="00E90A21" w:rsidRPr="00D064C7" w:rsidRDefault="00E90A21" w:rsidP="006B5D60"/>
    <w:p w14:paraId="35A2DE19" w14:textId="0E2F394A" w:rsidR="00E90A21" w:rsidRPr="00D064C7" w:rsidRDefault="00E90A21" w:rsidP="006B5D60"/>
    <w:p w14:paraId="44B58F18" w14:textId="308671F3" w:rsidR="00E90A21" w:rsidRPr="00D064C7" w:rsidRDefault="00E90A21" w:rsidP="006B5D60"/>
    <w:p w14:paraId="30CE38D7" w14:textId="77777777" w:rsidR="00E90A21" w:rsidRDefault="00E90A21" w:rsidP="006B5D60"/>
    <w:p w14:paraId="22387CBE" w14:textId="77777777" w:rsidR="007F516B" w:rsidRPr="00D064C7" w:rsidRDefault="007F516B" w:rsidP="006B5D60"/>
    <w:p w14:paraId="3FD1D952" w14:textId="04D310EB" w:rsidR="004333F0" w:rsidRPr="00D064C7" w:rsidRDefault="004333F0">
      <w:pPr>
        <w:spacing w:after="160" w:line="259" w:lineRule="auto"/>
        <w:rPr>
          <w:b/>
          <w:sz w:val="28"/>
          <w:szCs w:val="28"/>
        </w:rPr>
      </w:pPr>
    </w:p>
    <w:p w14:paraId="1DE7E28F" w14:textId="370B192E" w:rsidR="00F21503" w:rsidRDefault="00CD2DBC" w:rsidP="00F21503">
      <w:pPr>
        <w:pStyle w:val="1"/>
        <w:rPr>
          <w:sz w:val="28"/>
          <w:szCs w:val="28"/>
        </w:rPr>
      </w:pPr>
      <w:bookmarkStart w:id="1" w:name="_Toc103198210"/>
      <w:r w:rsidRPr="00D064C7">
        <w:rPr>
          <w:sz w:val="28"/>
          <w:szCs w:val="28"/>
        </w:rPr>
        <w:lastRenderedPageBreak/>
        <w:t>ВВЕДЕНИЕ</w:t>
      </w:r>
      <w:bookmarkEnd w:id="0"/>
      <w:bookmarkEnd w:id="1"/>
    </w:p>
    <w:p w14:paraId="09E1459E" w14:textId="77777777" w:rsidR="007F516B" w:rsidRPr="007F516B" w:rsidRDefault="007F516B" w:rsidP="007F516B"/>
    <w:p w14:paraId="51CB0B41" w14:textId="77777777" w:rsidR="0042145D" w:rsidRPr="00D064C7" w:rsidRDefault="0042145D" w:rsidP="0042145D">
      <w:pPr>
        <w:pStyle w:val="af1"/>
        <w:ind w:firstLine="720"/>
        <w:jc w:val="both"/>
        <w:rPr>
          <w:sz w:val="28"/>
          <w:szCs w:val="28"/>
          <w:shd w:val="clear" w:color="auto" w:fill="FFFFFF"/>
        </w:rPr>
      </w:pPr>
      <w:r w:rsidRPr="00D064C7">
        <w:rPr>
          <w:sz w:val="28"/>
          <w:szCs w:val="28"/>
          <w:shd w:val="clear" w:color="auto" w:fill="FFFFFF"/>
        </w:rPr>
        <w:t>Компьютерная модель - компьютерная программа, работающая на отдельном компьютере, суперкомпьютере или множестве взаимодействующих компьютеров (вычислительных узлов), реализующая абстрактную, то есть информационную модель некоторой системы. Компьютерные модели стали обычным инструментом численно-математического моделирования и применяются в физике, астрофизике, механике, химии, биологии, экономике, социологии, метеорологии, других науках и прикладных задачах в различных областях радиоэлектроники, машиностроения, автомобилестроения и проч. Компьютерные модели используются для получения новых знаний о моделируемом объекте или для приближенной оценки поведения систем, слишком сложных для логико-аналитического исследования.</w:t>
      </w:r>
    </w:p>
    <w:p w14:paraId="757B9B52" w14:textId="647362D0" w:rsidR="0042145D" w:rsidRPr="00D064C7" w:rsidRDefault="0042145D" w:rsidP="0042145D">
      <w:pPr>
        <w:pStyle w:val="af1"/>
        <w:ind w:firstLine="720"/>
        <w:jc w:val="both"/>
        <w:rPr>
          <w:sz w:val="28"/>
          <w:szCs w:val="28"/>
          <w:shd w:val="clear" w:color="auto" w:fill="FFFFFF"/>
        </w:rPr>
      </w:pPr>
      <w:r w:rsidRPr="00D064C7">
        <w:rPr>
          <w:sz w:val="28"/>
          <w:szCs w:val="28"/>
          <w:shd w:val="clear" w:color="auto" w:fill="FFFFFF"/>
        </w:rPr>
        <w:t>Компьютерное моделирование является одним из эффективных методов изучения сложных систем. Компьютерные модели проще и удобнее исследовать в силу их возможности проводить так называемые "вычислительные эксперименты", которые на самом деле экспериментами не являются, так как информация берется не из физического эксперимента, физической реальности, а из модельного представления о ней, проводят в тех случаях, когда реальные эксперименты затруднены из-за финансовых или физических препятствий, или могут дать непредсказуемо опасный результат. В случае корректной логики и корректной формализации на этапе создания компьютерных моделей имеется возможность выявить основные факторы, определяющие количественные свойства изучаемого объекта-оригинала (или целого класса объектов), в частности, исследовать отклик моделируемой физической системы на изменения ее параметров и начальных условий.</w:t>
      </w:r>
    </w:p>
    <w:p w14:paraId="22028969" w14:textId="77777777" w:rsidR="0042145D" w:rsidRPr="00D064C7" w:rsidRDefault="0042145D" w:rsidP="0042145D">
      <w:pPr>
        <w:pStyle w:val="af1"/>
        <w:ind w:firstLine="720"/>
        <w:jc w:val="both"/>
        <w:rPr>
          <w:sz w:val="28"/>
          <w:szCs w:val="28"/>
          <w:shd w:val="clear" w:color="auto" w:fill="FFFFFF"/>
        </w:rPr>
      </w:pPr>
      <w:r w:rsidRPr="00D064C7">
        <w:rPr>
          <w:sz w:val="28"/>
          <w:szCs w:val="28"/>
          <w:shd w:val="clear" w:color="auto" w:fill="FFFFFF"/>
        </w:rPr>
        <w:t>Построение компьютерной модели базируется на абстрагировании от конкретной природы явлений или изучаемого объекта-оригинала и состоит из двух этапов — сначала создание качественно-логической, а затем и количественно-математической модели. Компьютерное же моделирование заключается в проведении серии "вычислительных экспериментов" на компьютере, целью которых является анализ на внутреннюю непротиворечивость модели и получение количественных данных о процессе функционирования модели.</w:t>
      </w:r>
    </w:p>
    <w:p w14:paraId="37950996" w14:textId="40972A75" w:rsidR="0042145D" w:rsidRPr="00D064C7" w:rsidRDefault="0042145D" w:rsidP="0042145D">
      <w:pPr>
        <w:pStyle w:val="af1"/>
        <w:ind w:firstLine="720"/>
        <w:jc w:val="both"/>
        <w:rPr>
          <w:sz w:val="28"/>
          <w:szCs w:val="28"/>
          <w:shd w:val="clear" w:color="auto" w:fill="FFFFFF"/>
        </w:rPr>
      </w:pPr>
      <w:r w:rsidRPr="00D064C7">
        <w:rPr>
          <w:sz w:val="28"/>
          <w:szCs w:val="28"/>
          <w:shd w:val="clear" w:color="auto" w:fill="FFFFFF"/>
        </w:rPr>
        <w:t>Затем исследователь производит интерпретацию, то есть объяснение этих количественных результатов и их содержательное, то есть неформальное сопоставление с реальным поведением изучаемого объекта, а также частое и многократное последующее уточнение модели и т. д.</w:t>
      </w:r>
    </w:p>
    <w:p w14:paraId="63EB3DE5" w14:textId="2D2EF737" w:rsidR="00F21503" w:rsidRPr="00F61DC3" w:rsidRDefault="0042145D" w:rsidP="00053818">
      <w:pPr>
        <w:pStyle w:val="af1"/>
        <w:ind w:firstLine="720"/>
        <w:jc w:val="both"/>
        <w:rPr>
          <w:lang w:val="en-US"/>
        </w:rPr>
      </w:pPr>
      <w:r w:rsidRPr="00D064C7">
        <w:rPr>
          <w:sz w:val="28"/>
          <w:szCs w:val="28"/>
          <w:shd w:val="clear" w:color="auto" w:fill="FFFFFF"/>
        </w:rPr>
        <w:t>Целью курсовой работы является разработка приложения</w:t>
      </w:r>
      <w:r w:rsidR="00F61DC3" w:rsidRPr="00F61DC3">
        <w:rPr>
          <w:sz w:val="28"/>
          <w:szCs w:val="28"/>
          <w:shd w:val="clear" w:color="auto" w:fill="FFFFFF"/>
        </w:rPr>
        <w:t xml:space="preserve"> формирования и отображения звезд различных размеров</w:t>
      </w:r>
      <w:r w:rsidR="00F61DC3">
        <w:rPr>
          <w:sz w:val="28"/>
          <w:szCs w:val="28"/>
          <w:shd w:val="clear" w:color="auto" w:fill="FFFFFF"/>
        </w:rPr>
        <w:t xml:space="preserve"> как в 2</w:t>
      </w:r>
      <w:r w:rsidR="00F61DC3">
        <w:rPr>
          <w:sz w:val="28"/>
          <w:szCs w:val="28"/>
          <w:shd w:val="clear" w:color="auto" w:fill="FFFFFF"/>
          <w:lang w:val="en-US"/>
        </w:rPr>
        <w:t>d</w:t>
      </w:r>
      <w:r w:rsidR="00F61DC3">
        <w:rPr>
          <w:sz w:val="28"/>
          <w:szCs w:val="28"/>
          <w:shd w:val="clear" w:color="auto" w:fill="FFFFFF"/>
        </w:rPr>
        <w:t xml:space="preserve">, так и в </w:t>
      </w:r>
      <w:r w:rsidR="00F61DC3" w:rsidRPr="00F61DC3">
        <w:rPr>
          <w:sz w:val="28"/>
          <w:szCs w:val="28"/>
          <w:shd w:val="clear" w:color="auto" w:fill="FFFFFF"/>
        </w:rPr>
        <w:t>3</w:t>
      </w:r>
      <w:r w:rsidR="00F61DC3">
        <w:rPr>
          <w:sz w:val="28"/>
          <w:szCs w:val="28"/>
          <w:shd w:val="clear" w:color="auto" w:fill="FFFFFF"/>
          <w:lang w:val="en-US"/>
        </w:rPr>
        <w:t>d</w:t>
      </w:r>
      <w:r w:rsidRPr="00D064C7">
        <w:rPr>
          <w:sz w:val="28"/>
          <w:szCs w:val="28"/>
          <w:shd w:val="clear" w:color="auto" w:fill="FFFFFF"/>
        </w:rPr>
        <w:t xml:space="preserve">. Для работы был выбран язык программирования </w:t>
      </w:r>
      <w:r w:rsidRPr="00D064C7">
        <w:rPr>
          <w:sz w:val="28"/>
          <w:szCs w:val="28"/>
          <w:shd w:val="clear" w:color="auto" w:fill="FFFFFF"/>
          <w:lang w:val="en-US"/>
        </w:rPr>
        <w:t>C</w:t>
      </w:r>
      <w:r w:rsidRPr="00D064C7">
        <w:rPr>
          <w:sz w:val="28"/>
          <w:szCs w:val="28"/>
          <w:shd w:val="clear" w:color="auto" w:fill="FFFFFF"/>
        </w:rPr>
        <w:t># (</w:t>
      </w:r>
      <w:r w:rsidR="00F61DC3">
        <w:rPr>
          <w:sz w:val="28"/>
          <w:szCs w:val="28"/>
          <w:shd w:val="clear" w:color="auto" w:fill="FFFFFF"/>
          <w:lang w:val="en-US"/>
        </w:rPr>
        <w:t>Wi</w:t>
      </w:r>
      <w:r w:rsidRPr="00D064C7">
        <w:rPr>
          <w:sz w:val="28"/>
          <w:szCs w:val="28"/>
          <w:shd w:val="clear" w:color="auto" w:fill="FFFFFF"/>
          <w:lang w:val="en-US"/>
        </w:rPr>
        <w:t>nForms</w:t>
      </w:r>
      <w:r w:rsidRPr="00D064C7">
        <w:rPr>
          <w:sz w:val="28"/>
          <w:szCs w:val="28"/>
          <w:shd w:val="clear" w:color="auto" w:fill="FFFFFF"/>
        </w:rPr>
        <w:t>), который даёт возможность быстрого создания приложений с графическим интерфейсом, а также позволяет реализовать концепции ООП.</w:t>
      </w:r>
      <w:r w:rsidR="00F61DC3" w:rsidRPr="00F61DC3">
        <w:rPr>
          <w:sz w:val="28"/>
          <w:szCs w:val="28"/>
          <w:shd w:val="clear" w:color="auto" w:fill="FFFFFF"/>
        </w:rPr>
        <w:t xml:space="preserve"> </w:t>
      </w:r>
      <w:r w:rsidR="00F61DC3">
        <w:rPr>
          <w:sz w:val="28"/>
          <w:szCs w:val="28"/>
          <w:shd w:val="clear" w:color="auto" w:fill="FFFFFF"/>
        </w:rPr>
        <w:t xml:space="preserve">Также использовалась библиотека </w:t>
      </w:r>
      <w:r w:rsidR="00F61DC3">
        <w:rPr>
          <w:sz w:val="28"/>
          <w:szCs w:val="28"/>
          <w:shd w:val="clear" w:color="auto" w:fill="FFFFFF"/>
          <w:lang w:val="en-US"/>
        </w:rPr>
        <w:t>OpenGl.</w:t>
      </w:r>
    </w:p>
    <w:p w14:paraId="55BC92FA" w14:textId="71DA13F1" w:rsidR="005F2415" w:rsidRPr="00D064C7" w:rsidRDefault="005F2415" w:rsidP="005F2415"/>
    <w:p w14:paraId="5E378BD3" w14:textId="5F16851B" w:rsidR="002D453B" w:rsidRPr="00D064C7" w:rsidRDefault="00497642" w:rsidP="00F24368">
      <w:pPr>
        <w:pStyle w:val="1"/>
        <w:numPr>
          <w:ilvl w:val="0"/>
          <w:numId w:val="15"/>
        </w:numPr>
        <w:jc w:val="left"/>
        <w:rPr>
          <w:sz w:val="28"/>
          <w:szCs w:val="28"/>
        </w:rPr>
      </w:pPr>
      <w:bookmarkStart w:id="2" w:name="_Toc103198211"/>
      <w:r w:rsidRPr="00D064C7">
        <w:rPr>
          <w:sz w:val="28"/>
          <w:szCs w:val="28"/>
        </w:rPr>
        <w:lastRenderedPageBreak/>
        <w:t>МАТЕМАТИЧЕСКАЯ ФОРМУЛИРОВКА ЗАДАЧИ</w:t>
      </w:r>
      <w:bookmarkEnd w:id="2"/>
    </w:p>
    <w:p w14:paraId="45DACD4F" w14:textId="77777777" w:rsidR="00F24368" w:rsidRPr="00D064C7" w:rsidRDefault="00F24368" w:rsidP="00F24368"/>
    <w:p w14:paraId="0AFDC740" w14:textId="20452EE3" w:rsidR="00F24368" w:rsidRPr="00805B9B" w:rsidRDefault="00F24368" w:rsidP="00F24368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 xml:space="preserve">Дана </w:t>
      </w:r>
      <w:r w:rsidR="00805B9B">
        <w:rPr>
          <w:sz w:val="26"/>
          <w:szCs w:val="26"/>
          <w:shd w:val="clear" w:color="auto" w:fill="FFFFFF"/>
        </w:rPr>
        <w:t>размер звезды, который будет являться внешним радиусом звезды (см. рисунок 1.1).</w:t>
      </w:r>
    </w:p>
    <w:p w14:paraId="53B61939" w14:textId="19247895" w:rsidR="002D453B" w:rsidRPr="00D064C7" w:rsidRDefault="009C4C15" w:rsidP="002D453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21A84" wp14:editId="1F5DDD1E">
                <wp:simplePos x="0" y="0"/>
                <wp:positionH relativeFrom="column">
                  <wp:posOffset>2242185</wp:posOffset>
                </wp:positionH>
                <wp:positionV relativeFrom="paragraph">
                  <wp:posOffset>1174115</wp:posOffset>
                </wp:positionV>
                <wp:extent cx="1066800" cy="91440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ECCF8" w14:textId="244FB8BD" w:rsidR="009C4C15" w:rsidRPr="009C4C15" w:rsidRDefault="009C4C15" w:rsidP="009C4C1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C4C15">
                              <w:rPr>
                                <w:color w:val="FF0000"/>
                                <w:sz w:val="72"/>
                                <w:szCs w:val="24"/>
                                <w:lang w:val="en-US"/>
                              </w:rPr>
                              <w:t>R</w:t>
                            </w:r>
                            <w:r w:rsidRPr="009C4C15">
                              <w:rPr>
                                <w:color w:val="FF0000"/>
                                <w:sz w:val="32"/>
                                <w:szCs w:val="24"/>
                              </w:rPr>
                              <w:t>вн</w:t>
                            </w:r>
                            <w:r>
                              <w:rPr>
                                <w:color w:val="FF0000"/>
                                <w:sz w:val="32"/>
                                <w:szCs w:val="24"/>
                              </w:rPr>
                              <w:t>еш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21A84" id="Прямоугольник 9" o:spid="_x0000_s1026" style="position:absolute;margin-left:176.55pt;margin-top:92.45pt;width:84pt;height:1in;rotation:-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" filled="f" stroked="f" strokeweight="1pt">
                <v:textbox>
                  <w:txbxContent>
                    <w:p w14:paraId="020ECCF8" w14:textId="244FB8BD" w:rsidR="009C4C15" w:rsidRPr="009C4C15" w:rsidRDefault="009C4C15" w:rsidP="009C4C1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9C4C15">
                        <w:rPr>
                          <w:color w:val="FF0000"/>
                          <w:sz w:val="72"/>
                          <w:szCs w:val="24"/>
                          <w:lang w:val="en-US"/>
                        </w:rPr>
                        <w:t>R</w:t>
                      </w:r>
                      <w:r w:rsidRPr="009C4C15">
                        <w:rPr>
                          <w:color w:val="FF0000"/>
                          <w:sz w:val="32"/>
                          <w:szCs w:val="24"/>
                        </w:rPr>
                        <w:t>вн</w:t>
                      </w:r>
                      <w:r>
                        <w:rPr>
                          <w:color w:val="FF0000"/>
                          <w:sz w:val="32"/>
                          <w:szCs w:val="24"/>
                        </w:rPr>
                        <w:t>еш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97A80" wp14:editId="73AD75F2">
                <wp:simplePos x="0" y="0"/>
                <wp:positionH relativeFrom="column">
                  <wp:posOffset>1964077</wp:posOffset>
                </wp:positionH>
                <wp:positionV relativeFrom="paragraph">
                  <wp:posOffset>2400934</wp:posOffset>
                </wp:positionV>
                <wp:extent cx="914400" cy="914400"/>
                <wp:effectExtent l="95250" t="114300" r="57150" b="1143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9202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D21C2" w14:textId="7B5678C2" w:rsidR="009C4C15" w:rsidRPr="009C4C15" w:rsidRDefault="009C4C15" w:rsidP="009C4C15">
                            <w:pPr>
                              <w:jc w:val="center"/>
                              <w:rPr>
                                <w:color w:val="00FF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4C15">
                              <w:rPr>
                                <w:color w:val="00FF00"/>
                                <w:sz w:val="72"/>
                                <w:szCs w:val="24"/>
                                <w:lang w:val="en-US"/>
                              </w:rPr>
                              <w:t>R</w:t>
                            </w:r>
                            <w:r w:rsidRPr="009C4C15">
                              <w:rPr>
                                <w:color w:val="00FF00"/>
                                <w:sz w:val="32"/>
                                <w:szCs w:val="24"/>
                              </w:rPr>
                              <w:t>в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97A80" id="Прямоугольник 5" o:spid="_x0000_s1027" style="position:absolute;margin-left:154.65pt;margin-top:189.05pt;width:1in;height:1in;rotation:-1890493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" filled="f" stroked="f" strokeweight="1pt">
                <v:textbox>
                  <w:txbxContent>
                    <w:p w14:paraId="499D21C2" w14:textId="7B5678C2" w:rsidR="009C4C15" w:rsidRPr="009C4C15" w:rsidRDefault="009C4C15" w:rsidP="009C4C15">
                      <w:pPr>
                        <w:jc w:val="center"/>
                        <w:rPr>
                          <w:color w:val="00FF00"/>
                          <w:sz w:val="24"/>
                          <w:szCs w:val="24"/>
                          <w:lang w:val="en-US"/>
                        </w:rPr>
                      </w:pPr>
                      <w:r w:rsidRPr="009C4C15">
                        <w:rPr>
                          <w:color w:val="00FF00"/>
                          <w:sz w:val="72"/>
                          <w:szCs w:val="24"/>
                          <w:lang w:val="en-US"/>
                        </w:rPr>
                        <w:t>R</w:t>
                      </w:r>
                      <w:r w:rsidRPr="009C4C15">
                        <w:rPr>
                          <w:color w:val="00FF00"/>
                          <w:sz w:val="32"/>
                          <w:szCs w:val="24"/>
                        </w:rPr>
                        <w:t>в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07280" wp14:editId="163CB54C">
                <wp:simplePos x="0" y="0"/>
                <wp:positionH relativeFrom="column">
                  <wp:posOffset>1807845</wp:posOffset>
                </wp:positionH>
                <wp:positionV relativeFrom="paragraph">
                  <wp:posOffset>2690495</wp:posOffset>
                </wp:positionV>
                <wp:extent cx="914400" cy="9144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B724C" id="Прямоугольник 4" o:spid="_x0000_s1026" style="position:absolute;margin-left:142.35pt;margin-top:211.8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" filled="f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644D82" wp14:editId="3DFE62F9">
            <wp:extent cx="6057900" cy="558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0D22D47" w14:textId="6B4A755D" w:rsidR="00F24368" w:rsidRPr="00D064C7" w:rsidRDefault="00F24368" w:rsidP="00F24368">
      <w:pPr>
        <w:keepNext/>
      </w:pPr>
      <w:bookmarkStart w:id="4" w:name="_Toc8661579"/>
    </w:p>
    <w:p w14:paraId="1F1F5836" w14:textId="5C424F8D" w:rsidR="006F3B69" w:rsidRPr="00D064C7" w:rsidRDefault="00F24368" w:rsidP="00F24368">
      <w:pPr>
        <w:pStyle w:val="af3"/>
        <w:jc w:val="center"/>
        <w:rPr>
          <w:i w:val="0"/>
          <w:color w:val="auto"/>
          <w:sz w:val="26"/>
          <w:szCs w:val="26"/>
        </w:rPr>
      </w:pPr>
      <w:bookmarkStart w:id="5" w:name="_Ref71549197"/>
      <w:r w:rsidRPr="00D064C7">
        <w:rPr>
          <w:i w:val="0"/>
          <w:color w:val="auto"/>
          <w:sz w:val="26"/>
          <w:szCs w:val="26"/>
        </w:rPr>
        <w:t xml:space="preserve">Рисунок </w:t>
      </w:r>
      <w:r w:rsidR="006B0800" w:rsidRPr="00D064C7">
        <w:rPr>
          <w:i w:val="0"/>
          <w:color w:val="auto"/>
          <w:sz w:val="26"/>
          <w:szCs w:val="26"/>
        </w:rPr>
        <w:fldChar w:fldCharType="begin"/>
      </w:r>
      <w:r w:rsidR="006B0800" w:rsidRPr="00D064C7">
        <w:rPr>
          <w:i w:val="0"/>
          <w:color w:val="auto"/>
          <w:sz w:val="26"/>
          <w:szCs w:val="26"/>
        </w:rPr>
        <w:instrText xml:space="preserve"> STYLEREF 1 \s </w:instrText>
      </w:r>
      <w:r w:rsidR="006B0800" w:rsidRPr="00D064C7">
        <w:rPr>
          <w:i w:val="0"/>
          <w:color w:val="auto"/>
          <w:sz w:val="26"/>
          <w:szCs w:val="26"/>
        </w:rPr>
        <w:fldChar w:fldCharType="separate"/>
      </w:r>
      <w:r w:rsidR="009E5AFA">
        <w:rPr>
          <w:i w:val="0"/>
          <w:noProof/>
          <w:color w:val="auto"/>
          <w:sz w:val="26"/>
          <w:szCs w:val="26"/>
        </w:rPr>
        <w:t>1</w:t>
      </w:r>
      <w:r w:rsidR="006B0800" w:rsidRPr="00D064C7">
        <w:rPr>
          <w:i w:val="0"/>
          <w:color w:val="auto"/>
          <w:sz w:val="26"/>
          <w:szCs w:val="26"/>
        </w:rPr>
        <w:fldChar w:fldCharType="end"/>
      </w:r>
      <w:r w:rsidR="00540BDD" w:rsidRPr="00D064C7">
        <w:rPr>
          <w:i w:val="0"/>
          <w:color w:val="auto"/>
          <w:sz w:val="26"/>
          <w:szCs w:val="26"/>
        </w:rPr>
        <w:t>.</w:t>
      </w:r>
      <w:r w:rsidR="006B0800" w:rsidRPr="00D064C7">
        <w:rPr>
          <w:i w:val="0"/>
          <w:color w:val="auto"/>
          <w:sz w:val="26"/>
          <w:szCs w:val="26"/>
        </w:rPr>
        <w:fldChar w:fldCharType="begin"/>
      </w:r>
      <w:r w:rsidR="006B0800" w:rsidRPr="00D064C7">
        <w:rPr>
          <w:i w:val="0"/>
          <w:color w:val="auto"/>
          <w:sz w:val="26"/>
          <w:szCs w:val="26"/>
        </w:rPr>
        <w:instrText xml:space="preserve"> SEQ Рисунок \* ARABIC \s 1 </w:instrText>
      </w:r>
      <w:r w:rsidR="006B0800" w:rsidRPr="00D064C7">
        <w:rPr>
          <w:i w:val="0"/>
          <w:color w:val="auto"/>
          <w:sz w:val="26"/>
          <w:szCs w:val="26"/>
        </w:rPr>
        <w:fldChar w:fldCharType="separate"/>
      </w:r>
      <w:r w:rsidR="009E5AFA">
        <w:rPr>
          <w:i w:val="0"/>
          <w:noProof/>
          <w:color w:val="auto"/>
          <w:sz w:val="26"/>
          <w:szCs w:val="26"/>
        </w:rPr>
        <w:t>1</w:t>
      </w:r>
      <w:r w:rsidR="006B0800" w:rsidRPr="00D064C7">
        <w:rPr>
          <w:i w:val="0"/>
          <w:color w:val="auto"/>
          <w:sz w:val="26"/>
          <w:szCs w:val="26"/>
        </w:rPr>
        <w:fldChar w:fldCharType="end"/>
      </w:r>
      <w:bookmarkEnd w:id="5"/>
      <w:r w:rsidR="00540BDD" w:rsidRPr="00D064C7">
        <w:rPr>
          <w:i w:val="0"/>
          <w:color w:val="auto"/>
          <w:sz w:val="26"/>
          <w:szCs w:val="26"/>
        </w:rPr>
        <w:t xml:space="preserve"> – Система из двух маятников</w:t>
      </w:r>
    </w:p>
    <w:p w14:paraId="499CCE35" w14:textId="77777777" w:rsidR="00F24368" w:rsidRPr="00D064C7" w:rsidRDefault="00F24368" w:rsidP="00F24368"/>
    <w:p w14:paraId="7244CFCE" w14:textId="419A3315" w:rsidR="00540BDD" w:rsidRPr="00CC477C" w:rsidRDefault="00CC477C" w:rsidP="00F24368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Расчёт точек углов звезд будет происходить по формулам</w:t>
      </w:r>
      <w:r w:rsidRPr="00CC477C">
        <w:rPr>
          <w:sz w:val="26"/>
          <w:szCs w:val="26"/>
          <w:shd w:val="clear" w:color="auto" w:fill="FFFFFF"/>
        </w:rPr>
        <w:t>:</w:t>
      </w:r>
    </w:p>
    <w:p w14:paraId="00B8C2B1" w14:textId="77777777" w:rsidR="009A3355" w:rsidRPr="00D064C7" w:rsidRDefault="009A3355" w:rsidP="00F24368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</w:p>
    <w:tbl>
      <w:tblPr>
        <w:tblStyle w:val="af5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608"/>
      </w:tblGrid>
      <w:tr w:rsidR="00540BDD" w:rsidRPr="00D064C7" w14:paraId="201FB281" w14:textId="77777777" w:rsidTr="009A3355">
        <w:tc>
          <w:tcPr>
            <w:tcW w:w="5640" w:type="dxa"/>
          </w:tcPr>
          <w:p w14:paraId="5D39FFB2" w14:textId="0ED620AA" w:rsidR="00540BDD" w:rsidRPr="00D064C7" w:rsidRDefault="00CC477C" w:rsidP="00540BDD">
            <w:pPr>
              <w:pStyle w:val="ad"/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  <w:bookmarkStart w:id="6" w:name="_Ref71550483"/>
            <m:oMath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  <w:lang w:val="en-US"/>
                </w:rPr>
                <m:t>R</m:t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 xml:space="preserve">* </m:t>
              </m:r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  <w:shd w:val="clear" w:color="auto" w:fill="FFFFFF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n*36</m:t>
                      </m:r>
                    </m:e>
                  </m:d>
                </m:e>
              </m:func>
              <w:bookmarkEnd w:id="6"/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 xml:space="preserve"> </m:t>
              </m:r>
            </m:oMath>
            <w:r w:rsidR="00540BDD" w:rsidRPr="00D064C7">
              <w:rPr>
                <w:rFonts w:ascii="Cambria Math" w:hAnsi="Cambria Math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608" w:type="dxa"/>
          </w:tcPr>
          <w:p w14:paraId="15134A8D" w14:textId="59B7C8B3" w:rsidR="00540BDD" w:rsidRPr="00D064C7" w:rsidRDefault="00540BDD" w:rsidP="00540BDD">
            <w:pPr>
              <w:pStyle w:val="ad"/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  <w:r w:rsidRPr="00D064C7">
              <w:rPr>
                <w:rFonts w:ascii="Cambria Math" w:hAnsi="Cambria Math"/>
                <w:sz w:val="26"/>
                <w:szCs w:val="26"/>
                <w:shd w:val="clear" w:color="auto" w:fill="FFFFFF"/>
              </w:rPr>
              <w:t>(1)</w:t>
            </w:r>
          </w:p>
        </w:tc>
      </w:tr>
      <w:tr w:rsidR="009A3355" w:rsidRPr="00D064C7" w14:paraId="0FE71466" w14:textId="77777777" w:rsidTr="009A3355">
        <w:tc>
          <w:tcPr>
            <w:tcW w:w="5640" w:type="dxa"/>
          </w:tcPr>
          <w:p w14:paraId="4343783D" w14:textId="77777777" w:rsidR="009A3355" w:rsidRPr="00D064C7" w:rsidRDefault="009A3355" w:rsidP="009A3355">
            <w:pPr>
              <w:ind w:firstLine="390"/>
              <w:jc w:val="right"/>
              <w:rPr>
                <w:rFonts w:ascii="Cambria Math" w:hAnsi="Cambria Math"/>
                <w:i/>
                <w:iCs/>
                <w:sz w:val="26"/>
                <w:szCs w:val="26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  <w:lang w:val="en-US"/>
                </w:rPr>
                <m:t>y</m:t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  <w:lang w:val="en-US"/>
                </w:rPr>
                <m:t>R</m:t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 xml:space="preserve">*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  <w:shd w:val="clear" w:color="auto" w:fill="FFFFFF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shd w:val="clear" w:color="auto" w:fill="FFFFFF"/>
                        </w:rPr>
                        <m:t>*36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shd w:val="clear" w:color="auto" w:fill="FFFFFF"/>
                    </w:rPr>
                    <m:t>,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 xml:space="preserve"> </m:t>
              </m:r>
            </m:oMath>
            <w:bookmarkStart w:id="7" w:name="f2"/>
            <w:r w:rsidRPr="00D064C7">
              <w:rPr>
                <w:rFonts w:ascii="Cambria Math" w:hAnsi="Cambria Math"/>
                <w:i/>
                <w:iCs/>
                <w:sz w:val="26"/>
                <w:szCs w:val="26"/>
                <w:shd w:val="clear" w:color="auto" w:fill="FFFFFF"/>
              </w:rPr>
              <w:t xml:space="preserve"> </w:t>
            </w:r>
            <w:bookmarkEnd w:id="7"/>
          </w:p>
          <w:p w14:paraId="4EA3B467" w14:textId="0D2048AB" w:rsidR="009A3355" w:rsidRPr="00CC477C" w:rsidRDefault="009A3355" w:rsidP="00CC477C">
            <w:pPr>
              <w:pStyle w:val="ad"/>
              <w:spacing w:after="160" w:line="259" w:lineRule="auto"/>
              <w:ind w:left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608" w:type="dxa"/>
          </w:tcPr>
          <w:p w14:paraId="794CBC77" w14:textId="1D73EBD2" w:rsidR="009A3355" w:rsidRPr="00D064C7" w:rsidRDefault="009A3355" w:rsidP="00540BDD">
            <w:pPr>
              <w:pStyle w:val="ad"/>
              <w:spacing w:after="160" w:line="259" w:lineRule="auto"/>
              <w:ind w:left="0"/>
              <w:jc w:val="right"/>
              <w:rPr>
                <w:rFonts w:ascii="Cambria Math" w:hAnsi="Cambria Math"/>
                <w:sz w:val="26"/>
                <w:szCs w:val="26"/>
                <w:shd w:val="clear" w:color="auto" w:fill="FFFFFF"/>
              </w:rPr>
            </w:pPr>
            <w:r w:rsidRPr="00D064C7">
              <w:rPr>
                <w:rFonts w:ascii="Cambria Math" w:hAnsi="Cambria Math"/>
                <w:iCs/>
                <w:sz w:val="26"/>
                <w:szCs w:val="26"/>
                <w:shd w:val="clear" w:color="auto" w:fill="FFFFFF"/>
              </w:rPr>
              <w:t>(2)</w:t>
            </w:r>
          </w:p>
        </w:tc>
      </w:tr>
    </w:tbl>
    <w:p w14:paraId="2D5DB8FF" w14:textId="45436227" w:rsidR="0005685A" w:rsidRPr="006452FF" w:rsidRDefault="006452FF" w:rsidP="006452FF">
      <w:pPr>
        <w:spacing w:after="160" w:line="259" w:lineRule="auto"/>
        <w:jc w:val="both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6"/>
              <w:shd w:val="clear" w:color="auto" w:fill="FFFFFF"/>
              <w:lang w:val="en-US"/>
            </w:rPr>
            <m:t>R</m:t>
          </m:r>
          <m:r>
            <w:rPr>
              <w:rFonts w:ascii="Cambria Math" w:hAnsi="Cambria Math"/>
              <w:sz w:val="28"/>
              <w:szCs w:val="26"/>
              <w:shd w:val="clear" w:color="auto" w:fill="FFFFFF"/>
            </w:rPr>
            <m:t>вн</m:t>
          </m:r>
          <m:r>
            <w:rPr>
              <w:rFonts w:ascii="Cambria Math" w:hAnsi="Cambria Math"/>
              <w:sz w:val="28"/>
              <w:szCs w:val="26"/>
              <w:shd w:val="clear" w:color="auto" w:fill="FFFFFF"/>
            </w:rPr>
            <m:t xml:space="preserve">= </m:t>
          </m:r>
          <m:r>
            <w:rPr>
              <w:rFonts w:ascii="Cambria Math" w:hAnsi="Cambria Math"/>
              <w:sz w:val="28"/>
              <w:szCs w:val="26"/>
              <w:shd w:val="clear" w:color="auto" w:fill="FFFFFF"/>
              <w:lang w:val="en-US"/>
            </w:rPr>
            <m:t>R</m:t>
          </m:r>
          <m:r>
            <w:rPr>
              <w:rFonts w:ascii="Cambria Math" w:hAnsi="Cambria Math"/>
              <w:sz w:val="28"/>
              <w:szCs w:val="26"/>
              <w:shd w:val="clear" w:color="auto" w:fill="FFFFFF"/>
            </w:rPr>
            <m:t>вн</m:t>
          </m:r>
          <m:r>
            <w:rPr>
              <w:rFonts w:ascii="Cambria Math" w:hAnsi="Cambria Math"/>
              <w:sz w:val="28"/>
              <w:szCs w:val="26"/>
              <w:shd w:val="clear" w:color="auto" w:fill="FFFFFF"/>
            </w:rPr>
            <m:t>ешн</m:t>
          </m:r>
          <m:r>
            <w:rPr>
              <w:rFonts w:ascii="Cambria Math" w:hAnsi="Cambria Math"/>
              <w:sz w:val="28"/>
              <w:szCs w:val="26"/>
              <w:shd w:val="clear" w:color="auto" w:fill="FFFFFF"/>
              <w:lang w:val="en-US"/>
            </w:rPr>
            <m:t>/2.</m:t>
          </m:r>
          <m:r>
            <w:rPr>
              <w:rFonts w:ascii="Cambria Math" w:hAnsi="Cambria Math"/>
              <w:sz w:val="28"/>
              <w:szCs w:val="26"/>
              <w:shd w:val="clear" w:color="auto" w:fill="FFFFFF"/>
              <w:lang w:val="en-US"/>
            </w:rPr>
            <m:t>5</m:t>
          </m:r>
        </m:oMath>
      </m:oMathPara>
    </w:p>
    <w:p w14:paraId="387E790C" w14:textId="1E9FDF35" w:rsidR="000F482E" w:rsidRPr="006452FF" w:rsidRDefault="00CC477C" w:rsidP="00CC477C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где </w:t>
      </w:r>
      <w:r>
        <w:rPr>
          <w:sz w:val="26"/>
          <w:szCs w:val="26"/>
          <w:shd w:val="clear" w:color="auto" w:fill="FFFFFF"/>
          <w:lang w:val="en-US"/>
        </w:rPr>
        <w:t>n</w:t>
      </w:r>
      <w:r w:rsidRPr="00CC477C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–</w:t>
      </w:r>
      <w:r w:rsidRPr="00CC477C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номер точки (угла), считая по часовому ходу,</w:t>
      </w:r>
      <w:r w:rsidRPr="00CC477C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  <w:lang w:val="en-US"/>
        </w:rPr>
        <w:t>R</w:t>
      </w:r>
      <w:r w:rsidRPr="00CC477C">
        <w:rPr>
          <w:sz w:val="26"/>
          <w:szCs w:val="26"/>
          <w:shd w:val="clear" w:color="auto" w:fill="FFFFFF"/>
        </w:rPr>
        <w:t xml:space="preserve"> = </w:t>
      </w:r>
      <w:r>
        <w:rPr>
          <w:sz w:val="26"/>
          <w:szCs w:val="26"/>
          <w:shd w:val="clear" w:color="auto" w:fill="FFFFFF"/>
        </w:rPr>
        <w:t xml:space="preserve">внутреннему радиусу, если </w:t>
      </w:r>
      <w:r>
        <w:rPr>
          <w:sz w:val="26"/>
          <w:szCs w:val="26"/>
          <w:shd w:val="clear" w:color="auto" w:fill="FFFFFF"/>
          <w:lang w:val="en-US"/>
        </w:rPr>
        <w:t>n</w:t>
      </w:r>
      <w:r w:rsidRPr="00CC477C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не кратно двум, и </w:t>
      </w:r>
      <w:r>
        <w:rPr>
          <w:sz w:val="26"/>
          <w:szCs w:val="26"/>
          <w:shd w:val="clear" w:color="auto" w:fill="FFFFFF"/>
          <w:lang w:val="en-US"/>
        </w:rPr>
        <w:t>R</w:t>
      </w:r>
      <w:r w:rsidRPr="00CC477C">
        <w:rPr>
          <w:sz w:val="26"/>
          <w:szCs w:val="26"/>
          <w:shd w:val="clear" w:color="auto" w:fill="FFFFFF"/>
        </w:rPr>
        <w:t xml:space="preserve"> = </w:t>
      </w:r>
      <w:r>
        <w:rPr>
          <w:sz w:val="26"/>
          <w:szCs w:val="26"/>
          <w:shd w:val="clear" w:color="auto" w:fill="FFFFFF"/>
        </w:rPr>
        <w:t xml:space="preserve">внешнему радиусу, если </w:t>
      </w:r>
      <w:r>
        <w:rPr>
          <w:sz w:val="26"/>
          <w:szCs w:val="26"/>
          <w:shd w:val="clear" w:color="auto" w:fill="FFFFFF"/>
          <w:lang w:val="en-US"/>
        </w:rPr>
        <w:t>n</w:t>
      </w:r>
      <w:r w:rsidRPr="00CC477C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кратно двум</w:t>
      </w:r>
      <w:r w:rsidR="0005685A" w:rsidRPr="00D064C7">
        <w:rPr>
          <w:sz w:val="26"/>
          <w:szCs w:val="26"/>
          <w:shd w:val="clear" w:color="auto" w:fill="FFFFFF"/>
        </w:rPr>
        <w:t>.</w:t>
      </w:r>
    </w:p>
    <w:p w14:paraId="157D3E5F" w14:textId="5AC0AC4C" w:rsidR="00812B91" w:rsidRPr="00D064C7" w:rsidRDefault="00812B91" w:rsidP="004E47FF"/>
    <w:p w14:paraId="33272437" w14:textId="19B78407" w:rsidR="00F24368" w:rsidRPr="00D064C7" w:rsidRDefault="000208E2" w:rsidP="00F24368">
      <w:pPr>
        <w:pStyle w:val="1"/>
        <w:numPr>
          <w:ilvl w:val="0"/>
          <w:numId w:val="15"/>
        </w:numPr>
        <w:jc w:val="left"/>
        <w:rPr>
          <w:sz w:val="28"/>
          <w:szCs w:val="28"/>
        </w:rPr>
      </w:pPr>
      <w:bookmarkStart w:id="8" w:name="_Toc103198212"/>
      <w:r w:rsidRPr="00D064C7">
        <w:rPr>
          <w:sz w:val="28"/>
          <w:szCs w:val="28"/>
        </w:rPr>
        <w:t>ОПИСАНИЕ ПРОГРАММЫ</w:t>
      </w:r>
      <w:bookmarkEnd w:id="4"/>
      <w:bookmarkEnd w:id="8"/>
    </w:p>
    <w:p w14:paraId="494E9163" w14:textId="20B13B4C" w:rsidR="00E00EB4" w:rsidRPr="00D064C7" w:rsidRDefault="00E00EB4" w:rsidP="00DA45A9">
      <w:pPr>
        <w:pStyle w:val="1"/>
        <w:keepLines/>
        <w:spacing w:before="240"/>
        <w:ind w:firstLine="180"/>
        <w:jc w:val="left"/>
        <w:rPr>
          <w:rStyle w:val="af2"/>
          <w:i w:val="0"/>
          <w:color w:val="auto"/>
          <w:sz w:val="26"/>
          <w:szCs w:val="26"/>
        </w:rPr>
      </w:pPr>
      <w:bookmarkStart w:id="9" w:name="_Toc103198213"/>
      <w:bookmarkStart w:id="10" w:name="_Toc8661582"/>
      <w:r w:rsidRPr="00D064C7">
        <w:rPr>
          <w:rStyle w:val="af2"/>
          <w:i w:val="0"/>
          <w:color w:val="auto"/>
          <w:sz w:val="26"/>
          <w:szCs w:val="26"/>
        </w:rPr>
        <w:t>2.1 Структурная схема программы</w:t>
      </w:r>
      <w:bookmarkEnd w:id="9"/>
    </w:p>
    <w:p w14:paraId="662C6259" w14:textId="77777777" w:rsidR="00E00EB4" w:rsidRPr="00D064C7" w:rsidRDefault="00E00EB4" w:rsidP="00E00EB4"/>
    <w:p w14:paraId="4FC5D2F0" w14:textId="0D4930B8" w:rsidR="00E00EB4" w:rsidRPr="00D064C7" w:rsidRDefault="00E00EB4" w:rsidP="00E00EB4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 xml:space="preserve">Структурно программа состоит из главной формы </w:t>
      </w:r>
      <w:r w:rsidR="002A392F" w:rsidRPr="00D064C7">
        <w:rPr>
          <w:sz w:val="26"/>
          <w:szCs w:val="26"/>
          <w:shd w:val="clear" w:color="auto" w:fill="FFFFFF"/>
        </w:rPr>
        <w:t xml:space="preserve">и </w:t>
      </w:r>
      <w:r w:rsidR="00540BDD" w:rsidRPr="00D064C7">
        <w:rPr>
          <w:sz w:val="26"/>
          <w:szCs w:val="26"/>
          <w:shd w:val="clear" w:color="auto" w:fill="FFFFFF"/>
        </w:rPr>
        <w:t xml:space="preserve">разработанных </w:t>
      </w:r>
      <w:r w:rsidR="002A392F" w:rsidRPr="00D064C7">
        <w:rPr>
          <w:sz w:val="26"/>
          <w:szCs w:val="26"/>
          <w:shd w:val="clear" w:color="auto" w:fill="FFFFFF"/>
        </w:rPr>
        <w:t>классов</w:t>
      </w:r>
      <w:r w:rsidR="006B0800" w:rsidRPr="00D064C7">
        <w:rPr>
          <w:sz w:val="26"/>
          <w:szCs w:val="26"/>
          <w:shd w:val="clear" w:color="auto" w:fill="FFFFFF"/>
        </w:rPr>
        <w:t xml:space="preserve"> </w:t>
      </w:r>
      <w:r w:rsidR="00540BDD" w:rsidRPr="00D064C7">
        <w:rPr>
          <w:sz w:val="26"/>
          <w:szCs w:val="26"/>
          <w:shd w:val="clear" w:color="auto" w:fill="FFFFFF"/>
        </w:rPr>
        <w:t xml:space="preserve">и приведена на </w:t>
      </w:r>
      <w:r w:rsidR="00D064C7" w:rsidRPr="00D064C7">
        <w:rPr>
          <w:sz w:val="26"/>
          <w:szCs w:val="26"/>
          <w:shd w:val="clear" w:color="auto" w:fill="FFFFFF"/>
        </w:rPr>
        <w:t xml:space="preserve">(см. </w:t>
      </w:r>
      <w:r w:rsidR="006B0800" w:rsidRPr="00D064C7">
        <w:rPr>
          <w:sz w:val="26"/>
          <w:szCs w:val="26"/>
          <w:shd w:val="clear" w:color="auto" w:fill="FFFFFF"/>
        </w:rPr>
        <w:fldChar w:fldCharType="begin"/>
      </w:r>
      <w:r w:rsidR="006B0800" w:rsidRPr="00D064C7">
        <w:rPr>
          <w:sz w:val="26"/>
          <w:szCs w:val="26"/>
          <w:shd w:val="clear" w:color="auto" w:fill="FFFFFF"/>
        </w:rPr>
        <w:instrText xml:space="preserve"> REF _Ref71560451 \h </w:instrText>
      </w:r>
      <w:r w:rsidR="006B0800" w:rsidRPr="00D064C7">
        <w:rPr>
          <w:sz w:val="26"/>
          <w:szCs w:val="26"/>
          <w:shd w:val="clear" w:color="auto" w:fill="FFFFFF"/>
        </w:rPr>
      </w:r>
      <w:r w:rsidR="006B0800" w:rsidRPr="00D064C7">
        <w:rPr>
          <w:sz w:val="26"/>
          <w:szCs w:val="26"/>
          <w:shd w:val="clear" w:color="auto" w:fill="FFFFFF"/>
        </w:rPr>
        <w:fldChar w:fldCharType="separate"/>
      </w:r>
      <w:r w:rsidR="009E5AFA" w:rsidRPr="00D064C7">
        <w:rPr>
          <w:sz w:val="26"/>
          <w:szCs w:val="26"/>
        </w:rPr>
        <w:t>Рисунок 2.</w:t>
      </w:r>
      <w:r w:rsidR="009E5AFA">
        <w:rPr>
          <w:noProof/>
          <w:sz w:val="26"/>
          <w:szCs w:val="26"/>
        </w:rPr>
        <w:t>1</w:t>
      </w:r>
      <w:r w:rsidR="006B0800" w:rsidRPr="00D064C7">
        <w:rPr>
          <w:sz w:val="26"/>
          <w:szCs w:val="26"/>
          <w:shd w:val="clear" w:color="auto" w:fill="FFFFFF"/>
        </w:rPr>
        <w:fldChar w:fldCharType="end"/>
      </w:r>
      <w:r w:rsidR="00D064C7" w:rsidRPr="00D064C7">
        <w:rPr>
          <w:sz w:val="26"/>
          <w:szCs w:val="26"/>
          <w:shd w:val="clear" w:color="auto" w:fill="FFFFFF"/>
        </w:rPr>
        <w:t>)</w:t>
      </w:r>
      <w:r w:rsidR="002A392F" w:rsidRPr="00D064C7">
        <w:rPr>
          <w:sz w:val="26"/>
          <w:szCs w:val="26"/>
          <w:shd w:val="clear" w:color="auto" w:fill="FFFFFF"/>
        </w:rPr>
        <w:t>.</w:t>
      </w:r>
    </w:p>
    <w:p w14:paraId="3026F98A" w14:textId="0F206D0F" w:rsidR="006B0800" w:rsidRPr="00D064C7" w:rsidRDefault="000F482E" w:rsidP="006B0800">
      <w:pPr>
        <w:pStyle w:val="ad"/>
        <w:keepNext/>
        <w:spacing w:after="160" w:line="259" w:lineRule="auto"/>
        <w:ind w:left="390"/>
        <w:jc w:val="center"/>
      </w:pPr>
      <w:r>
        <w:rPr>
          <w:b/>
          <w:noProof/>
          <w:sz w:val="26"/>
          <w:szCs w:val="26"/>
          <w:shd w:val="clear" w:color="auto" w:fill="FFFFFF"/>
        </w:rPr>
        <w:pict w14:anchorId="0C75D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328.8pt">
            <v:imagedata r:id="rId9" o:title="UML-класс"/>
          </v:shape>
        </w:pict>
      </w:r>
    </w:p>
    <w:p w14:paraId="733A1C86" w14:textId="525CBEA2" w:rsidR="00E00EB4" w:rsidRPr="00D064C7" w:rsidRDefault="009A3355" w:rsidP="006B0800">
      <w:pPr>
        <w:ind w:left="390" w:firstLine="318"/>
        <w:jc w:val="center"/>
        <w:rPr>
          <w:sz w:val="26"/>
          <w:szCs w:val="26"/>
        </w:rPr>
      </w:pPr>
      <w:bookmarkStart w:id="11" w:name="_Ref71560451"/>
      <w:r w:rsidRPr="00D064C7">
        <w:rPr>
          <w:sz w:val="26"/>
          <w:szCs w:val="26"/>
        </w:rPr>
        <w:t>Рисунок 2.</w:t>
      </w:r>
      <w:r w:rsidR="006B0800" w:rsidRPr="00D064C7">
        <w:rPr>
          <w:sz w:val="26"/>
          <w:szCs w:val="26"/>
        </w:rPr>
        <w:fldChar w:fldCharType="begin"/>
      </w:r>
      <w:r w:rsidR="006B0800" w:rsidRPr="00D064C7">
        <w:rPr>
          <w:sz w:val="26"/>
          <w:szCs w:val="26"/>
        </w:rPr>
        <w:instrText xml:space="preserve"> SEQ Рисунок \* ARABIC \s 1 </w:instrText>
      </w:r>
      <w:r w:rsidR="006B0800" w:rsidRPr="00D064C7">
        <w:rPr>
          <w:sz w:val="26"/>
          <w:szCs w:val="26"/>
        </w:rPr>
        <w:fldChar w:fldCharType="separate"/>
      </w:r>
      <w:r w:rsidR="009E5AFA">
        <w:rPr>
          <w:noProof/>
          <w:sz w:val="26"/>
          <w:szCs w:val="26"/>
        </w:rPr>
        <w:t>1</w:t>
      </w:r>
      <w:r w:rsidR="006B0800" w:rsidRPr="00D064C7">
        <w:rPr>
          <w:sz w:val="26"/>
          <w:szCs w:val="26"/>
        </w:rPr>
        <w:fldChar w:fldCharType="end"/>
      </w:r>
      <w:bookmarkEnd w:id="11"/>
      <w:r w:rsidR="006B0800" w:rsidRPr="00D064C7">
        <w:rPr>
          <w:sz w:val="26"/>
          <w:szCs w:val="26"/>
        </w:rPr>
        <w:t xml:space="preserve"> Структурная схема связей модулей программы.</w:t>
      </w:r>
    </w:p>
    <w:p w14:paraId="5720AEAA" w14:textId="77777777" w:rsidR="006B0800" w:rsidRPr="00D064C7" w:rsidRDefault="006B0800" w:rsidP="006B0800">
      <w:pPr>
        <w:ind w:left="390" w:firstLine="318"/>
        <w:jc w:val="both"/>
        <w:rPr>
          <w:sz w:val="26"/>
          <w:szCs w:val="26"/>
        </w:rPr>
      </w:pPr>
    </w:p>
    <w:p w14:paraId="1F213656" w14:textId="2E35C176" w:rsidR="00E00EB4" w:rsidRPr="007F516B" w:rsidRDefault="00E00EB4" w:rsidP="00DA45A9">
      <w:pPr>
        <w:pStyle w:val="1"/>
        <w:keepLines/>
        <w:spacing w:before="240"/>
        <w:jc w:val="left"/>
        <w:rPr>
          <w:rStyle w:val="af2"/>
          <w:i w:val="0"/>
          <w:color w:val="auto"/>
          <w:sz w:val="28"/>
          <w:szCs w:val="26"/>
        </w:rPr>
      </w:pPr>
      <w:bookmarkStart w:id="12" w:name="_Toc103198214"/>
      <w:r w:rsidRPr="007F516B">
        <w:rPr>
          <w:rStyle w:val="af2"/>
          <w:i w:val="0"/>
          <w:color w:val="auto"/>
          <w:sz w:val="28"/>
          <w:szCs w:val="26"/>
        </w:rPr>
        <w:t>2.2 Описание разработанного класса</w:t>
      </w:r>
      <w:bookmarkEnd w:id="12"/>
    </w:p>
    <w:p w14:paraId="5F4B9153" w14:textId="77777777" w:rsidR="00E00EB4" w:rsidRPr="007F516B" w:rsidRDefault="00E00EB4" w:rsidP="00E00EB4">
      <w:pPr>
        <w:rPr>
          <w:sz w:val="28"/>
        </w:rPr>
      </w:pPr>
    </w:p>
    <w:p w14:paraId="2CF01BAD" w14:textId="3B80FC14" w:rsidR="001D34E3" w:rsidRPr="000F482E" w:rsidRDefault="00E00EB4" w:rsidP="007B1734">
      <w:pPr>
        <w:ind w:left="390" w:firstLine="318"/>
        <w:jc w:val="both"/>
        <w:rPr>
          <w:sz w:val="26"/>
          <w:szCs w:val="26"/>
        </w:rPr>
      </w:pPr>
      <w:r w:rsidRPr="00D064C7">
        <w:rPr>
          <w:sz w:val="26"/>
          <w:szCs w:val="26"/>
        </w:rPr>
        <w:t>В результате анализа предметной области для её описания</w:t>
      </w:r>
      <w:r w:rsidR="006B0800" w:rsidRPr="00D064C7">
        <w:rPr>
          <w:sz w:val="26"/>
          <w:szCs w:val="26"/>
        </w:rPr>
        <w:t xml:space="preserve"> и моделирования был</w:t>
      </w:r>
      <w:r w:rsidR="004C3D84" w:rsidRPr="00D064C7">
        <w:rPr>
          <w:sz w:val="26"/>
          <w:szCs w:val="26"/>
        </w:rPr>
        <w:t>и разработаны:</w:t>
      </w:r>
    </w:p>
    <w:p w14:paraId="21201ED3" w14:textId="60A0BA7B" w:rsidR="00EE1E46" w:rsidRDefault="007B1734" w:rsidP="007B1734">
      <w:pPr>
        <w:ind w:left="390" w:firstLine="31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lass</w:t>
      </w:r>
      <w:r w:rsidRPr="007B173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r</w:t>
      </w:r>
      <w:r w:rsidRPr="007B1734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абстрактный класс отвечающий за необходимые методы, который должен содержать </w:t>
      </w:r>
      <w:r w:rsidR="00EE1E46">
        <w:rPr>
          <w:sz w:val="26"/>
          <w:szCs w:val="26"/>
        </w:rPr>
        <w:t>расширяющий его класс.</w:t>
      </w:r>
    </w:p>
    <w:p w14:paraId="5E537058" w14:textId="68FBEC29" w:rsidR="007B1734" w:rsidRDefault="00EE1E46" w:rsidP="007B1734">
      <w:pPr>
        <w:ind w:left="390" w:firstLine="31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lass</w:t>
      </w:r>
      <w:r w:rsidRPr="00EE1E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rImpl</w:t>
      </w:r>
      <w:r w:rsidRPr="00EE1E46">
        <w:rPr>
          <w:sz w:val="26"/>
          <w:szCs w:val="26"/>
        </w:rPr>
        <w:t xml:space="preserve"> – </w:t>
      </w:r>
      <w:r>
        <w:rPr>
          <w:sz w:val="26"/>
          <w:szCs w:val="26"/>
        </w:rPr>
        <w:t>класс</w:t>
      </w:r>
      <w:r w:rsidRPr="00EE1E46">
        <w:rPr>
          <w:sz w:val="26"/>
          <w:szCs w:val="26"/>
        </w:rPr>
        <w:t xml:space="preserve"> </w:t>
      </w:r>
      <w:r>
        <w:rPr>
          <w:sz w:val="26"/>
          <w:szCs w:val="26"/>
        </w:rPr>
        <w:t>расширяющий</w:t>
      </w:r>
      <w:r w:rsidRPr="00EE1E46">
        <w:rPr>
          <w:sz w:val="26"/>
          <w:szCs w:val="26"/>
        </w:rPr>
        <w:t xml:space="preserve"> </w:t>
      </w:r>
      <w:r>
        <w:rPr>
          <w:sz w:val="26"/>
          <w:szCs w:val="26"/>
        </w:rPr>
        <w:t>класс</w:t>
      </w:r>
      <w:r w:rsidRPr="00EE1E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r</w:t>
      </w:r>
      <w:r w:rsidRPr="00EE1E46">
        <w:rPr>
          <w:sz w:val="26"/>
          <w:szCs w:val="26"/>
        </w:rPr>
        <w:t>.</w:t>
      </w:r>
      <w:r w:rsidR="007B1734" w:rsidRPr="00EE1E46">
        <w:rPr>
          <w:sz w:val="26"/>
          <w:szCs w:val="26"/>
        </w:rPr>
        <w:t xml:space="preserve">  </w:t>
      </w:r>
    </w:p>
    <w:p w14:paraId="0981BF3F" w14:textId="13D68F4F" w:rsidR="00EE1E46" w:rsidRDefault="00EE1E46" w:rsidP="007B1734">
      <w:pPr>
        <w:ind w:left="390" w:firstLine="31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public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override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PointF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[]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Calculate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>5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StarPoints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>(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PointF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Orig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float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outerradius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float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innerradius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) –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етод отвечающий за расчёт точек концов звёзд в зависимости от передаваемого размера звезды.</w:t>
      </w:r>
    </w:p>
    <w:p w14:paraId="6241DD60" w14:textId="07BD5324" w:rsidR="00EE1E46" w:rsidRPr="000F482E" w:rsidRDefault="00EE1E46" w:rsidP="007B1734">
      <w:pPr>
        <w:ind w:left="390" w:firstLine="31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public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override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void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DrawStarGi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>(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RadioButton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var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1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RadioButton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var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2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RadioButton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var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3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RadioButton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var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4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float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widthDraw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float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heighDraw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Button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colorStars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ref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Graphics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[]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G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int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i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int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maxValueC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bool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checkMax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int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colW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) –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метод отвечающий за рисование звёзд в зависимости от количества передаваемых звёзд и их размера на </w:t>
      </w:r>
      <w:r>
        <w:rPr>
          <w:rFonts w:eastAsiaTheme="minorHAnsi"/>
          <w:color w:val="000000" w:themeColor="text1"/>
          <w:sz w:val="26"/>
          <w:szCs w:val="26"/>
          <w:lang w:val="en-US" w:eastAsia="en-US"/>
        </w:rPr>
        <w:t>Graphics</w:t>
      </w:r>
    </w:p>
    <w:p w14:paraId="052B518A" w14:textId="292CE721" w:rsidR="00EE1E46" w:rsidRPr="000F482E" w:rsidRDefault="00EE1E46" w:rsidP="007B1734">
      <w:pPr>
        <w:ind w:left="390" w:firstLine="31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lastRenderedPageBreak/>
        <w:t>public</w:t>
      </w:r>
      <w:r w:rsidRPr="000F482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override</w:t>
      </w:r>
      <w:r w:rsidRPr="000F482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void</w:t>
      </w:r>
      <w:r w:rsidRPr="000F482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ShowAllVariantsStars</w:t>
      </w:r>
      <w:r w:rsidRPr="000F482E">
        <w:rPr>
          <w:rFonts w:eastAsiaTheme="minorHAnsi"/>
          <w:color w:val="000000" w:themeColor="text1"/>
          <w:sz w:val="26"/>
          <w:szCs w:val="26"/>
          <w:lang w:eastAsia="en-US"/>
        </w:rPr>
        <w:t xml:space="preserve">() –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ткроет</w:t>
      </w:r>
      <w:r w:rsidRPr="000F482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файл</w:t>
      </w:r>
      <w:r w:rsidRPr="000F482E">
        <w:rPr>
          <w:rFonts w:eastAsiaTheme="minorHAnsi"/>
          <w:color w:val="000000" w:themeColor="text1"/>
          <w:sz w:val="26"/>
          <w:szCs w:val="26"/>
          <w:lang w:eastAsia="en-US"/>
        </w:rPr>
        <w:t>-</w:t>
      </w:r>
      <w:r>
        <w:rPr>
          <w:rFonts w:eastAsiaTheme="minorHAnsi"/>
          <w:color w:val="000000" w:themeColor="text1"/>
          <w:sz w:val="26"/>
          <w:szCs w:val="26"/>
          <w:lang w:val="en-US" w:eastAsia="en-US"/>
        </w:rPr>
        <w:t>word</w:t>
      </w:r>
      <w:r w:rsidRPr="000F482E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где</w:t>
      </w:r>
      <w:r w:rsidRPr="000F482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ожно</w:t>
      </w:r>
      <w:r w:rsidRPr="000F482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посмотреть</w:t>
      </w:r>
      <w:r w:rsidRPr="000F482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варианты</w:t>
      </w:r>
      <w:r w:rsidRPr="000F482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звёзд</w:t>
      </w:r>
      <w:r w:rsidRPr="000F482E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14:paraId="3AABB182" w14:textId="1BCBB160" w:rsidR="00EE1E46" w:rsidRPr="00EE1E46" w:rsidRDefault="00EE1E46" w:rsidP="007B1734">
      <w:pPr>
        <w:ind w:left="390" w:firstLine="318"/>
        <w:jc w:val="both"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public override float chooseDirection(RadioButton r1, RadioButton l1, RadioButton h1, RadioButton le1) – 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>отвечает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>за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>направление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>вращения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3d 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>звёзд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.</w:t>
      </w:r>
    </w:p>
    <w:p w14:paraId="2FF3F3D6" w14:textId="15E36687" w:rsidR="00EE1E46" w:rsidRPr="00EE1E46" w:rsidRDefault="00EE1E46" w:rsidP="007B1734">
      <w:pPr>
        <w:ind w:left="390" w:firstLine="318"/>
        <w:jc w:val="both"/>
        <w:rPr>
          <w:rFonts w:eastAsiaTheme="minorHAnsi"/>
          <w:color w:val="000000" w:themeColor="text1"/>
          <w:sz w:val="26"/>
          <w:szCs w:val="26"/>
          <w:lang w:val="en-US" w:eastAsia="en-US"/>
        </w:rPr>
      </w:pP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public override void printInWord(MyWord._Application wordApplicationForRun, PictureBox pictureBox1)</w:t>
      </w:r>
      <w:r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твечает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за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вывод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последнего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тображения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звёзд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в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val="en-US" w:eastAsia="en-US"/>
        </w:rPr>
        <w:t>word-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файл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.</w:t>
      </w:r>
    </w:p>
    <w:p w14:paraId="4FE0FCCF" w14:textId="728A0EEF" w:rsidR="00EE1E46" w:rsidRPr="00EE1E46" w:rsidRDefault="00EE1E46" w:rsidP="007B1734">
      <w:pPr>
        <w:ind w:left="390" w:firstLine="31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class Program –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вечает 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>за отображение Сириуса в 3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d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модели</w:t>
      </w:r>
    </w:p>
    <w:p w14:paraId="356BD259" w14:textId="2CF9638F" w:rsidR="00EE1E46" w:rsidRPr="0015356E" w:rsidRDefault="00EE1E46" w:rsidP="007B1734">
      <w:pPr>
        <w:ind w:left="390" w:firstLine="31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public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void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show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>(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object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EE1E46">
        <w:rPr>
          <w:rFonts w:eastAsiaTheme="minorHAnsi"/>
          <w:color w:val="000000" w:themeColor="text1"/>
          <w:sz w:val="26"/>
          <w:szCs w:val="26"/>
          <w:lang w:val="en-US" w:eastAsia="en-US"/>
        </w:rPr>
        <w:t>takeString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) –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является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своего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рода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val="en-US" w:eastAsia="en-US"/>
        </w:rPr>
        <w:t>main</w:t>
      </w:r>
      <w:r w:rsidRPr="00EE1E46">
        <w:rPr>
          <w:rFonts w:eastAsiaTheme="minorHAnsi"/>
          <w:color w:val="000000" w:themeColor="text1"/>
          <w:sz w:val="26"/>
          <w:szCs w:val="26"/>
          <w:lang w:eastAsia="en-US"/>
        </w:rPr>
        <w:t>-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м для отображения звзёзд.</w:t>
      </w:r>
    </w:p>
    <w:p w14:paraId="20991CFA" w14:textId="78B7F249" w:rsidR="00EE1E46" w:rsidRPr="0015356E" w:rsidRDefault="00EE1E46" w:rsidP="007B1734">
      <w:pPr>
        <w:ind w:left="390" w:firstLine="31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5356E">
        <w:rPr>
          <w:rFonts w:eastAsiaTheme="minorHAnsi"/>
          <w:color w:val="000000" w:themeColor="text1"/>
          <w:sz w:val="26"/>
          <w:szCs w:val="26"/>
          <w:lang w:val="en-US" w:eastAsia="en-US"/>
        </w:rPr>
        <w:t>private</w:t>
      </w:r>
      <w:r w:rsidRPr="001535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15356E">
        <w:rPr>
          <w:rFonts w:eastAsiaTheme="minorHAnsi"/>
          <w:color w:val="000000" w:themeColor="text1"/>
          <w:sz w:val="26"/>
          <w:szCs w:val="26"/>
          <w:lang w:val="en-US" w:eastAsia="en-US"/>
        </w:rPr>
        <w:t>static</w:t>
      </w:r>
      <w:r w:rsidRPr="001535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15356E">
        <w:rPr>
          <w:rFonts w:eastAsiaTheme="minorHAnsi"/>
          <w:color w:val="000000" w:themeColor="text1"/>
          <w:sz w:val="26"/>
          <w:szCs w:val="26"/>
          <w:lang w:val="en-US" w:eastAsia="en-US"/>
        </w:rPr>
        <w:t>void</w:t>
      </w:r>
      <w:r w:rsidRPr="001535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15356E">
        <w:rPr>
          <w:rFonts w:eastAsiaTheme="minorHAnsi"/>
          <w:color w:val="000000" w:themeColor="text1"/>
          <w:sz w:val="26"/>
          <w:szCs w:val="26"/>
          <w:lang w:val="en-US" w:eastAsia="en-US"/>
        </w:rPr>
        <w:t>OnClose</w:t>
      </w:r>
      <w:r w:rsidRPr="0015356E">
        <w:rPr>
          <w:rFonts w:eastAsiaTheme="minorHAnsi"/>
          <w:color w:val="000000" w:themeColor="text1"/>
          <w:sz w:val="26"/>
          <w:szCs w:val="26"/>
          <w:lang w:eastAsia="en-US"/>
        </w:rPr>
        <w:t>()</w:t>
      </w:r>
      <w:r w:rsidR="0015356E" w:rsidRPr="001535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– </w:t>
      </w:r>
      <w:r w:rsidR="0015356E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вечает за </w:t>
      </w:r>
      <w:r w:rsidR="0015356E" w:rsidRPr="0015356E">
        <w:rPr>
          <w:rFonts w:eastAsiaTheme="minorHAnsi"/>
          <w:color w:val="000000" w:themeColor="text1"/>
          <w:sz w:val="26"/>
          <w:szCs w:val="26"/>
          <w:lang w:eastAsia="en-US"/>
        </w:rPr>
        <w:t>закрытие 3</w:t>
      </w:r>
      <w:r w:rsidR="0015356E" w:rsidRPr="0015356E">
        <w:rPr>
          <w:rFonts w:eastAsiaTheme="minorHAnsi"/>
          <w:color w:val="000000" w:themeColor="text1"/>
          <w:sz w:val="26"/>
          <w:szCs w:val="26"/>
          <w:lang w:val="en-US" w:eastAsia="en-US"/>
        </w:rPr>
        <w:t>d</w:t>
      </w:r>
      <w:r w:rsidR="0015356E" w:rsidRPr="001535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модели</w:t>
      </w:r>
    </w:p>
    <w:p w14:paraId="6D3D2CF6" w14:textId="555C1C75" w:rsidR="0015356E" w:rsidRDefault="0015356E" w:rsidP="007B1734">
      <w:pPr>
        <w:ind w:left="390" w:firstLine="31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15356E">
        <w:rPr>
          <w:rFonts w:eastAsiaTheme="minorHAnsi"/>
          <w:color w:val="000000" w:themeColor="text1"/>
          <w:sz w:val="26"/>
          <w:szCs w:val="26"/>
          <w:lang w:val="en-US" w:eastAsia="en-US"/>
        </w:rPr>
        <w:t>private</w:t>
      </w:r>
      <w:r w:rsidRPr="001535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15356E">
        <w:rPr>
          <w:rFonts w:eastAsiaTheme="minorHAnsi"/>
          <w:color w:val="000000" w:themeColor="text1"/>
          <w:sz w:val="26"/>
          <w:szCs w:val="26"/>
          <w:lang w:val="en-US" w:eastAsia="en-US"/>
        </w:rPr>
        <w:t>static</w:t>
      </w:r>
      <w:r w:rsidRPr="001535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15356E">
        <w:rPr>
          <w:rFonts w:eastAsiaTheme="minorHAnsi"/>
          <w:color w:val="000000" w:themeColor="text1"/>
          <w:sz w:val="26"/>
          <w:szCs w:val="26"/>
          <w:lang w:val="en-US" w:eastAsia="en-US"/>
        </w:rPr>
        <w:t>void</w:t>
      </w:r>
      <w:r w:rsidRPr="001535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15356E">
        <w:rPr>
          <w:rFonts w:eastAsiaTheme="minorHAnsi"/>
          <w:color w:val="000000" w:themeColor="text1"/>
          <w:sz w:val="26"/>
          <w:szCs w:val="26"/>
          <w:lang w:val="en-US" w:eastAsia="en-US"/>
        </w:rPr>
        <w:t>OnRenderFrame</w:t>
      </w:r>
      <w:r w:rsidRPr="0015356E">
        <w:rPr>
          <w:rFonts w:eastAsiaTheme="minorHAnsi"/>
          <w:color w:val="000000" w:themeColor="text1"/>
          <w:sz w:val="26"/>
          <w:szCs w:val="26"/>
          <w:lang w:eastAsia="en-US"/>
        </w:rPr>
        <w:t xml:space="preserve">() –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твечает</w:t>
      </w:r>
      <w:r w:rsidRPr="001535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за</w:t>
      </w:r>
      <w:r w:rsidRPr="001535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вращение звезды.</w:t>
      </w:r>
    </w:p>
    <w:p w14:paraId="7A8D69F4" w14:textId="77777777" w:rsidR="007F516B" w:rsidRPr="0015356E" w:rsidRDefault="007F516B" w:rsidP="007B1734">
      <w:pPr>
        <w:ind w:left="390" w:firstLine="318"/>
        <w:jc w:val="both"/>
        <w:rPr>
          <w:color w:val="000000" w:themeColor="text1"/>
          <w:sz w:val="26"/>
          <w:szCs w:val="26"/>
        </w:rPr>
      </w:pPr>
    </w:p>
    <w:p w14:paraId="508F1FA6" w14:textId="0A8B6155" w:rsidR="00E00EB4" w:rsidRPr="00EE1E46" w:rsidRDefault="00E00EB4" w:rsidP="00DA45A9">
      <w:pPr>
        <w:pStyle w:val="1"/>
        <w:keepLines/>
        <w:spacing w:before="240"/>
        <w:jc w:val="left"/>
        <w:rPr>
          <w:rStyle w:val="af2"/>
          <w:i w:val="0"/>
          <w:color w:val="auto"/>
          <w:sz w:val="26"/>
          <w:szCs w:val="26"/>
        </w:rPr>
      </w:pPr>
      <w:bookmarkStart w:id="13" w:name="_Toc103198215"/>
      <w:r w:rsidRPr="00EE1E46">
        <w:rPr>
          <w:rStyle w:val="af2"/>
          <w:i w:val="0"/>
          <w:color w:val="auto"/>
          <w:sz w:val="26"/>
          <w:szCs w:val="26"/>
        </w:rPr>
        <w:t xml:space="preserve">2.3 </w:t>
      </w:r>
      <w:r w:rsidRPr="00D064C7">
        <w:rPr>
          <w:rStyle w:val="af2"/>
          <w:i w:val="0"/>
          <w:color w:val="auto"/>
          <w:sz w:val="26"/>
          <w:szCs w:val="26"/>
        </w:rPr>
        <w:t>Основные</w:t>
      </w:r>
      <w:r w:rsidRPr="00EE1E46">
        <w:rPr>
          <w:rStyle w:val="af2"/>
          <w:i w:val="0"/>
          <w:color w:val="auto"/>
          <w:sz w:val="26"/>
          <w:szCs w:val="26"/>
        </w:rPr>
        <w:t xml:space="preserve"> </w:t>
      </w:r>
      <w:r w:rsidRPr="00D064C7">
        <w:rPr>
          <w:rStyle w:val="af2"/>
          <w:i w:val="0"/>
          <w:color w:val="auto"/>
          <w:sz w:val="26"/>
          <w:szCs w:val="26"/>
        </w:rPr>
        <w:t>возможности</w:t>
      </w:r>
      <w:r w:rsidRPr="00EE1E46">
        <w:rPr>
          <w:rStyle w:val="af2"/>
          <w:i w:val="0"/>
          <w:color w:val="auto"/>
          <w:sz w:val="26"/>
          <w:szCs w:val="26"/>
        </w:rPr>
        <w:t xml:space="preserve"> </w:t>
      </w:r>
      <w:r w:rsidRPr="00D064C7">
        <w:rPr>
          <w:rStyle w:val="af2"/>
          <w:i w:val="0"/>
          <w:color w:val="auto"/>
          <w:sz w:val="26"/>
          <w:szCs w:val="26"/>
        </w:rPr>
        <w:t>программы</w:t>
      </w:r>
      <w:bookmarkEnd w:id="13"/>
    </w:p>
    <w:p w14:paraId="2021BC91" w14:textId="77777777" w:rsidR="00E00EB4" w:rsidRPr="007F516B" w:rsidRDefault="00E00EB4" w:rsidP="00E00EB4">
      <w:pPr>
        <w:rPr>
          <w:sz w:val="28"/>
        </w:rPr>
      </w:pPr>
    </w:p>
    <w:p w14:paraId="0E633688" w14:textId="1FA56259" w:rsidR="006533D1" w:rsidRPr="006533D1" w:rsidRDefault="006533D1" w:rsidP="002A392F">
      <w:pPr>
        <w:ind w:left="390" w:firstLine="318"/>
        <w:jc w:val="both"/>
        <w:rPr>
          <w:sz w:val="26"/>
          <w:szCs w:val="26"/>
        </w:rPr>
      </w:pPr>
      <w:r>
        <w:rPr>
          <w:sz w:val="26"/>
          <w:szCs w:val="26"/>
        </w:rPr>
        <w:t>Сначала нас встречает окно-обёртка с единственной кнопкой «Запустить проект».</w:t>
      </w:r>
    </w:p>
    <w:p w14:paraId="490DC532" w14:textId="7615C248" w:rsidR="00E00EB4" w:rsidRPr="00D064C7" w:rsidRDefault="006533D1" w:rsidP="002A392F">
      <w:pPr>
        <w:ind w:left="390" w:firstLine="318"/>
        <w:jc w:val="both"/>
        <w:rPr>
          <w:sz w:val="26"/>
          <w:szCs w:val="26"/>
        </w:rPr>
      </w:pPr>
      <w:r>
        <w:rPr>
          <w:sz w:val="26"/>
          <w:szCs w:val="26"/>
        </w:rPr>
        <w:t>Далее нас встречает окно д</w:t>
      </w:r>
      <w:r w:rsidR="00E00EB4" w:rsidRPr="00D064C7">
        <w:rPr>
          <w:sz w:val="26"/>
          <w:szCs w:val="26"/>
        </w:rPr>
        <w:t>ля взаимодействия с программой пользователю</w:t>
      </w:r>
      <w:r>
        <w:rPr>
          <w:sz w:val="26"/>
          <w:szCs w:val="26"/>
        </w:rPr>
        <w:t xml:space="preserve">. </w:t>
      </w:r>
      <w:r w:rsidR="00E00EB4" w:rsidRPr="00D064C7">
        <w:rPr>
          <w:sz w:val="26"/>
          <w:szCs w:val="26"/>
        </w:rPr>
        <w:t>Функционал, который предоставляет форма:</w:t>
      </w:r>
    </w:p>
    <w:p w14:paraId="6749F302" w14:textId="1109B654" w:rsidR="00E00EB4" w:rsidRDefault="00E00EB4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 w:rsidRPr="00D064C7">
        <w:rPr>
          <w:sz w:val="26"/>
          <w:szCs w:val="26"/>
        </w:rPr>
        <w:t xml:space="preserve">Вызов </w:t>
      </w:r>
      <w:r w:rsidR="006533D1">
        <w:rPr>
          <w:sz w:val="26"/>
          <w:szCs w:val="26"/>
        </w:rPr>
        <w:t>«О программе»</w:t>
      </w:r>
    </w:p>
    <w:p w14:paraId="3CA46C56" w14:textId="3E1144C8" w:rsidR="006533D1" w:rsidRDefault="006533D1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</w:t>
      </w:r>
      <w:r>
        <w:rPr>
          <w:sz w:val="26"/>
          <w:szCs w:val="26"/>
          <w:lang w:val="en-US"/>
        </w:rPr>
        <w:t>Helper’a</w:t>
      </w:r>
    </w:p>
    <w:p w14:paraId="37888B97" w14:textId="6E018237" w:rsidR="006533D1" w:rsidRDefault="006533D1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рисовать </w:t>
      </w:r>
      <w:r>
        <w:rPr>
          <w:sz w:val="26"/>
          <w:szCs w:val="26"/>
          <w:lang w:val="en-US"/>
        </w:rPr>
        <w:t xml:space="preserve">2d </w:t>
      </w:r>
      <w:r>
        <w:rPr>
          <w:sz w:val="26"/>
          <w:szCs w:val="26"/>
        </w:rPr>
        <w:t>звезду</w:t>
      </w:r>
    </w:p>
    <w:p w14:paraId="1F006A7A" w14:textId="3E0122E8" w:rsidR="006533D1" w:rsidRDefault="006533D1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крыть последнее рисование в </w:t>
      </w:r>
      <w:r>
        <w:rPr>
          <w:sz w:val="26"/>
          <w:szCs w:val="26"/>
          <w:lang w:val="en-US"/>
        </w:rPr>
        <w:t>Word</w:t>
      </w:r>
    </w:p>
    <w:p w14:paraId="4CA4F68C" w14:textId="3D99EC08" w:rsidR="006533D1" w:rsidRPr="006533D1" w:rsidRDefault="006533D1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ь Сириус в </w:t>
      </w:r>
      <w:r>
        <w:rPr>
          <w:sz w:val="26"/>
          <w:szCs w:val="26"/>
          <w:lang w:val="en-US"/>
        </w:rPr>
        <w:t>3D</w:t>
      </w:r>
    </w:p>
    <w:p w14:paraId="5500B0D8" w14:textId="695B6EA5" w:rsidR="006533D1" w:rsidRDefault="006533D1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тановить вращение звезды</w:t>
      </w:r>
    </w:p>
    <w:p w14:paraId="3F6A3AB8" w14:textId="3C6161B4" w:rsidR="006533D1" w:rsidRDefault="006533D1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должить вращение звезды</w:t>
      </w:r>
    </w:p>
    <w:p w14:paraId="5BE6B2AC" w14:textId="4A167ABE" w:rsidR="006533D1" w:rsidRDefault="006533D1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рыть вращение звезды и вернуться к </w:t>
      </w:r>
      <w:r w:rsidRPr="006533D1"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D</w:t>
      </w:r>
      <w:r w:rsidRPr="006533D1">
        <w:rPr>
          <w:sz w:val="26"/>
          <w:szCs w:val="26"/>
        </w:rPr>
        <w:t xml:space="preserve"> </w:t>
      </w:r>
      <w:r>
        <w:rPr>
          <w:sz w:val="26"/>
          <w:szCs w:val="26"/>
        </w:rPr>
        <w:t>рисованию</w:t>
      </w:r>
    </w:p>
    <w:p w14:paraId="636C3ABE" w14:textId="089C5721" w:rsidR="006533D1" w:rsidRDefault="006533D1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мотреть варианты звёзд</w:t>
      </w:r>
    </w:p>
    <w:p w14:paraId="6414AF77" w14:textId="65929C29" w:rsidR="006533D1" w:rsidRDefault="006533D1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брать варианты звёзд</w:t>
      </w:r>
    </w:p>
    <w:p w14:paraId="447DB347" w14:textId="1466E064" w:rsidR="006533D1" w:rsidRDefault="006533D1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брать вращение 3</w:t>
      </w:r>
      <w:r>
        <w:rPr>
          <w:sz w:val="26"/>
          <w:szCs w:val="26"/>
          <w:lang w:val="en-US"/>
        </w:rPr>
        <w:t xml:space="preserve">d </w:t>
      </w:r>
      <w:r>
        <w:rPr>
          <w:sz w:val="26"/>
          <w:szCs w:val="26"/>
        </w:rPr>
        <w:t>модели</w:t>
      </w:r>
    </w:p>
    <w:p w14:paraId="26EA3410" w14:textId="7A9FAB64" w:rsidR="006533D1" w:rsidRDefault="006533D1" w:rsidP="006533D1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брать цвет звезды (будет преобладать)</w:t>
      </w:r>
    </w:p>
    <w:p w14:paraId="2E1F4D23" w14:textId="6475147B" w:rsidR="006533D1" w:rsidRDefault="006533D1" w:rsidP="006533D1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брать количество звёзд</w:t>
      </w:r>
    </w:p>
    <w:p w14:paraId="2170D263" w14:textId="1B530324" w:rsidR="001D34E3" w:rsidRPr="00D064C7" w:rsidRDefault="006533D1" w:rsidP="006533D1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брать размер как 2</w:t>
      </w:r>
      <w:r>
        <w:rPr>
          <w:sz w:val="26"/>
          <w:szCs w:val="26"/>
          <w:lang w:val="en-US"/>
        </w:rPr>
        <w:t>D</w:t>
      </w:r>
      <w:r w:rsidRPr="006533D1">
        <w:rPr>
          <w:sz w:val="26"/>
          <w:szCs w:val="26"/>
        </w:rPr>
        <w:t>,</w:t>
      </w:r>
      <w:r>
        <w:rPr>
          <w:sz w:val="26"/>
          <w:szCs w:val="26"/>
        </w:rPr>
        <w:t xml:space="preserve"> так и </w:t>
      </w:r>
      <w:r w:rsidRPr="006533D1">
        <w:rPr>
          <w:sz w:val="26"/>
          <w:szCs w:val="26"/>
        </w:rPr>
        <w:t>3</w:t>
      </w:r>
      <w:r>
        <w:rPr>
          <w:sz w:val="26"/>
          <w:szCs w:val="26"/>
          <w:lang w:val="en-US"/>
        </w:rPr>
        <w:t>D</w:t>
      </w:r>
      <w:r w:rsidRPr="006533D1">
        <w:rPr>
          <w:sz w:val="26"/>
          <w:szCs w:val="26"/>
        </w:rPr>
        <w:t xml:space="preserve"> </w:t>
      </w:r>
      <w:r>
        <w:rPr>
          <w:sz w:val="26"/>
          <w:szCs w:val="26"/>
        </w:rPr>
        <w:t>звезды</w:t>
      </w:r>
      <w:r w:rsidRPr="006533D1">
        <w:rPr>
          <w:sz w:val="26"/>
          <w:szCs w:val="26"/>
        </w:rPr>
        <w:t>/</w:t>
      </w:r>
      <w:r>
        <w:rPr>
          <w:sz w:val="26"/>
          <w:szCs w:val="26"/>
        </w:rPr>
        <w:t>Сириуса.</w:t>
      </w:r>
    </w:p>
    <w:p w14:paraId="77552B4E" w14:textId="15BDD2E8" w:rsidR="0024178B" w:rsidRPr="00D064C7" w:rsidRDefault="002A392F" w:rsidP="006533D1">
      <w:pPr>
        <w:pStyle w:val="ad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D064C7">
        <w:rPr>
          <w:sz w:val="26"/>
          <w:szCs w:val="26"/>
        </w:rPr>
        <w:t>Остановка программы</w:t>
      </w:r>
      <w:r w:rsidR="00DA45A9" w:rsidRPr="00D064C7">
        <w:rPr>
          <w:sz w:val="26"/>
          <w:szCs w:val="26"/>
        </w:rPr>
        <w:br w:type="page"/>
      </w:r>
      <w:bookmarkEnd w:id="10"/>
    </w:p>
    <w:p w14:paraId="7FBDC3C9" w14:textId="7D25604C" w:rsidR="004B6277" w:rsidRPr="00D064C7" w:rsidRDefault="00605FD3" w:rsidP="00612310">
      <w:pPr>
        <w:pStyle w:val="1"/>
        <w:numPr>
          <w:ilvl w:val="0"/>
          <w:numId w:val="15"/>
        </w:numPr>
        <w:jc w:val="left"/>
        <w:rPr>
          <w:sz w:val="28"/>
          <w:szCs w:val="28"/>
        </w:rPr>
      </w:pPr>
      <w:r w:rsidRPr="00D064C7">
        <w:rPr>
          <w:sz w:val="28"/>
          <w:szCs w:val="28"/>
        </w:rPr>
        <w:lastRenderedPageBreak/>
        <w:t xml:space="preserve"> </w:t>
      </w:r>
      <w:bookmarkStart w:id="14" w:name="_Toc103198216"/>
      <w:r w:rsidR="001E0C0D" w:rsidRPr="00D064C7">
        <w:rPr>
          <w:sz w:val="28"/>
          <w:szCs w:val="28"/>
        </w:rPr>
        <w:t>РУКОВОДСТВО ПОЛЬЗОВАТЕЛЯ</w:t>
      </w:r>
      <w:bookmarkEnd w:id="14"/>
    </w:p>
    <w:p w14:paraId="43125657" w14:textId="0327E269" w:rsidR="004B6277" w:rsidRPr="00D064C7" w:rsidRDefault="004B6277" w:rsidP="004B6277">
      <w:pPr>
        <w:jc w:val="both"/>
        <w:rPr>
          <w:b/>
          <w:sz w:val="28"/>
          <w:szCs w:val="28"/>
        </w:rPr>
      </w:pPr>
    </w:p>
    <w:p w14:paraId="699BB0EC" w14:textId="3DFAD5CD" w:rsidR="00DA0CD1" w:rsidRPr="00D064C7" w:rsidRDefault="00DA0CD1" w:rsidP="00DA0CD1">
      <w:pPr>
        <w:spacing w:after="160" w:line="259" w:lineRule="auto"/>
        <w:ind w:firstLine="720"/>
        <w:jc w:val="both"/>
        <w:rPr>
          <w:sz w:val="26"/>
          <w:szCs w:val="26"/>
        </w:rPr>
      </w:pPr>
      <w:r w:rsidRPr="00D064C7">
        <w:rPr>
          <w:sz w:val="26"/>
          <w:szCs w:val="26"/>
        </w:rPr>
        <w:t>Для запуска приложения необходимо</w:t>
      </w:r>
      <w:r w:rsidR="006533D1">
        <w:rPr>
          <w:sz w:val="26"/>
          <w:szCs w:val="26"/>
        </w:rPr>
        <w:t xml:space="preserve"> нажать кнопку «Запустить проект» </w:t>
      </w:r>
      <w:r w:rsidR="006533D1" w:rsidRPr="00D064C7">
        <w:rPr>
          <w:sz w:val="26"/>
          <w:szCs w:val="26"/>
        </w:rPr>
        <w:t>(см. рисунок 3.1</w:t>
      </w:r>
      <w:r w:rsidR="006533D1">
        <w:rPr>
          <w:sz w:val="26"/>
          <w:szCs w:val="26"/>
        </w:rPr>
        <w:t xml:space="preserve">), которая вызовет </w:t>
      </w:r>
      <w:r w:rsidR="006533D1">
        <w:rPr>
          <w:sz w:val="26"/>
          <w:szCs w:val="26"/>
          <w:lang w:val="en-US"/>
        </w:rPr>
        <w:t>exe</w:t>
      </w:r>
      <w:r w:rsidR="006533D1">
        <w:rPr>
          <w:sz w:val="26"/>
          <w:szCs w:val="26"/>
        </w:rPr>
        <w:t xml:space="preserve"> файл </w:t>
      </w:r>
      <w:r w:rsidR="00612310" w:rsidRPr="00D064C7">
        <w:rPr>
          <w:sz w:val="26"/>
          <w:szCs w:val="26"/>
        </w:rPr>
        <w:t>. После запуска появится рабочее</w:t>
      </w:r>
      <w:r w:rsidR="006533D1">
        <w:rPr>
          <w:sz w:val="26"/>
          <w:szCs w:val="26"/>
        </w:rPr>
        <w:t xml:space="preserve"> пространство</w:t>
      </w:r>
      <w:r w:rsidR="00612310" w:rsidRPr="00D064C7">
        <w:rPr>
          <w:sz w:val="26"/>
          <w:szCs w:val="26"/>
        </w:rPr>
        <w:t xml:space="preserve"> приложения</w:t>
      </w:r>
      <w:r w:rsidR="006533D1">
        <w:rPr>
          <w:sz w:val="26"/>
          <w:szCs w:val="26"/>
        </w:rPr>
        <w:t xml:space="preserve"> (см. рисунок 3.2</w:t>
      </w:r>
      <w:r w:rsidR="00612310" w:rsidRPr="00D064C7">
        <w:rPr>
          <w:sz w:val="26"/>
          <w:szCs w:val="26"/>
        </w:rPr>
        <w:t xml:space="preserve">). </w:t>
      </w:r>
    </w:p>
    <w:p w14:paraId="1B5488C7" w14:textId="0450BA95" w:rsidR="00612310" w:rsidRDefault="006533D1" w:rsidP="00612310">
      <w:pPr>
        <w:keepNext/>
        <w:spacing w:after="160" w:line="259" w:lineRule="auto"/>
        <w:ind w:firstLine="360"/>
        <w:jc w:val="center"/>
      </w:pPr>
      <w:r>
        <w:rPr>
          <w:noProof/>
        </w:rPr>
        <w:drawing>
          <wp:inline distT="0" distB="0" distL="0" distR="0" wp14:anchorId="28129449" wp14:editId="4666876D">
            <wp:extent cx="5044440" cy="335807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192" cy="33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E6D4" w14:textId="77777777" w:rsidR="007F516B" w:rsidRPr="00D064C7" w:rsidRDefault="007F516B" w:rsidP="00612310">
      <w:pPr>
        <w:keepNext/>
        <w:spacing w:after="160" w:line="259" w:lineRule="auto"/>
        <w:ind w:firstLine="360"/>
        <w:jc w:val="center"/>
      </w:pPr>
    </w:p>
    <w:p w14:paraId="5DAD4322" w14:textId="77777777" w:rsidR="006533D1" w:rsidRDefault="00612310" w:rsidP="006533D1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15" w:name="_Ref71553140"/>
      <w:bookmarkStart w:id="16" w:name="_Ref71553130"/>
      <w:r w:rsidRPr="00D064C7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begin"/>
      </w:r>
      <w:r w:rsidR="006B0800" w:rsidRPr="00D064C7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separate"/>
      </w:r>
      <w:r w:rsidR="009E5AFA">
        <w:rPr>
          <w:i w:val="0"/>
          <w:iCs w:val="0"/>
          <w:noProof/>
          <w:color w:val="auto"/>
          <w:sz w:val="26"/>
          <w:szCs w:val="26"/>
        </w:rPr>
        <w:t>3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end"/>
      </w:r>
      <w:r w:rsidR="009A3355" w:rsidRPr="00D064C7">
        <w:rPr>
          <w:i w:val="0"/>
          <w:iCs w:val="0"/>
          <w:color w:val="auto"/>
          <w:sz w:val="26"/>
          <w:szCs w:val="26"/>
        </w:rPr>
        <w:t>.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begin"/>
      </w:r>
      <w:r w:rsidR="006B0800" w:rsidRPr="00D064C7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separate"/>
      </w:r>
      <w:r w:rsidR="009E5AFA">
        <w:rPr>
          <w:i w:val="0"/>
          <w:iCs w:val="0"/>
          <w:noProof/>
          <w:color w:val="auto"/>
          <w:sz w:val="26"/>
          <w:szCs w:val="26"/>
        </w:rPr>
        <w:t>1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end"/>
      </w:r>
      <w:bookmarkEnd w:id="15"/>
      <w:r w:rsidRPr="00D064C7">
        <w:rPr>
          <w:i w:val="0"/>
          <w:iCs w:val="0"/>
          <w:color w:val="auto"/>
          <w:sz w:val="26"/>
          <w:szCs w:val="26"/>
        </w:rPr>
        <w:t xml:space="preserve"> Главное окно программы</w:t>
      </w:r>
      <w:bookmarkEnd w:id="16"/>
    </w:p>
    <w:p w14:paraId="1FA96C44" w14:textId="77777777" w:rsidR="00C02928" w:rsidRPr="00C02928" w:rsidRDefault="00C02928" w:rsidP="00C02928"/>
    <w:p w14:paraId="7A47060E" w14:textId="3A399259" w:rsidR="00612310" w:rsidRDefault="006533D1" w:rsidP="006533D1">
      <w:pPr>
        <w:pStyle w:val="af3"/>
        <w:jc w:val="center"/>
      </w:pPr>
      <w:r>
        <w:rPr>
          <w:noProof/>
        </w:rPr>
        <w:drawing>
          <wp:inline distT="0" distB="0" distL="0" distR="0" wp14:anchorId="4DB03693" wp14:editId="068DC4A0">
            <wp:extent cx="5135880" cy="314984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831" cy="31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8B38" w14:textId="77777777" w:rsidR="007F516B" w:rsidRPr="007F516B" w:rsidRDefault="007F516B" w:rsidP="007F516B"/>
    <w:p w14:paraId="37B44DEA" w14:textId="3F1BAF2C" w:rsidR="00612310" w:rsidRPr="007F516B" w:rsidRDefault="00612310" w:rsidP="007F516B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r w:rsidRPr="00D064C7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begin"/>
      </w:r>
      <w:r w:rsidR="006B0800" w:rsidRPr="00D064C7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separate"/>
      </w:r>
      <w:r w:rsidR="009E5AFA">
        <w:rPr>
          <w:i w:val="0"/>
          <w:iCs w:val="0"/>
          <w:noProof/>
          <w:color w:val="auto"/>
          <w:sz w:val="26"/>
          <w:szCs w:val="26"/>
        </w:rPr>
        <w:t>3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end"/>
      </w:r>
      <w:r w:rsidR="009A3355" w:rsidRPr="00D064C7">
        <w:rPr>
          <w:i w:val="0"/>
          <w:iCs w:val="0"/>
          <w:color w:val="auto"/>
          <w:sz w:val="26"/>
          <w:szCs w:val="26"/>
        </w:rPr>
        <w:t>.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begin"/>
      </w:r>
      <w:r w:rsidR="006B0800" w:rsidRPr="00D064C7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separate"/>
      </w:r>
      <w:r w:rsidR="009E5AFA">
        <w:rPr>
          <w:i w:val="0"/>
          <w:iCs w:val="0"/>
          <w:noProof/>
          <w:color w:val="auto"/>
          <w:sz w:val="26"/>
          <w:szCs w:val="26"/>
        </w:rPr>
        <w:t>2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end"/>
      </w:r>
      <w:r w:rsidR="00C02928">
        <w:rPr>
          <w:i w:val="0"/>
          <w:iCs w:val="0"/>
          <w:color w:val="auto"/>
          <w:sz w:val="26"/>
          <w:szCs w:val="26"/>
        </w:rPr>
        <w:t xml:space="preserve"> Рабочая область</w:t>
      </w:r>
      <w:r w:rsidR="00D064C7" w:rsidRPr="00D064C7">
        <w:rPr>
          <w:i w:val="0"/>
          <w:iCs w:val="0"/>
          <w:color w:val="auto"/>
          <w:sz w:val="26"/>
          <w:szCs w:val="26"/>
        </w:rPr>
        <w:t xml:space="preserve"> програ</w:t>
      </w:r>
      <w:r w:rsidRPr="00D064C7">
        <w:rPr>
          <w:i w:val="0"/>
          <w:iCs w:val="0"/>
          <w:color w:val="auto"/>
          <w:sz w:val="26"/>
          <w:szCs w:val="26"/>
        </w:rPr>
        <w:t>ммы</w:t>
      </w:r>
    </w:p>
    <w:p w14:paraId="19947EA0" w14:textId="7637BFC0" w:rsidR="00612310" w:rsidRPr="00D064C7" w:rsidRDefault="00612310" w:rsidP="007F516B">
      <w:pPr>
        <w:pStyle w:val="af3"/>
        <w:rPr>
          <w:i w:val="0"/>
          <w:iCs w:val="0"/>
          <w:color w:val="auto"/>
          <w:sz w:val="26"/>
          <w:szCs w:val="26"/>
        </w:rPr>
      </w:pPr>
      <w:r w:rsidRPr="00D064C7">
        <w:rPr>
          <w:i w:val="0"/>
          <w:iCs w:val="0"/>
          <w:color w:val="auto"/>
          <w:sz w:val="26"/>
          <w:szCs w:val="26"/>
        </w:rPr>
        <w:lastRenderedPageBreak/>
        <w:t xml:space="preserve">Для </w:t>
      </w:r>
      <w:r w:rsidR="00C02928">
        <w:rPr>
          <w:i w:val="0"/>
          <w:iCs w:val="0"/>
          <w:color w:val="auto"/>
          <w:sz w:val="26"/>
          <w:szCs w:val="26"/>
        </w:rPr>
        <w:t xml:space="preserve">просмотра вариантов звёзд нужно нажать на кнопку «Варианты звёзд» </w:t>
      </w:r>
      <w:r w:rsidRPr="00D064C7">
        <w:rPr>
          <w:i w:val="0"/>
          <w:iCs w:val="0"/>
          <w:color w:val="auto"/>
          <w:sz w:val="26"/>
          <w:szCs w:val="26"/>
        </w:rPr>
        <w:t>(</w:t>
      </w:r>
      <w:r w:rsidR="004C3D84" w:rsidRPr="00D064C7">
        <w:rPr>
          <w:i w:val="0"/>
          <w:iCs w:val="0"/>
          <w:color w:val="auto"/>
          <w:sz w:val="26"/>
          <w:szCs w:val="26"/>
        </w:rPr>
        <w:t>см.</w:t>
      </w:r>
      <w:r w:rsidR="00075274">
        <w:rPr>
          <w:i w:val="0"/>
          <w:iCs w:val="0"/>
          <w:color w:val="auto"/>
          <w:sz w:val="26"/>
          <w:szCs w:val="26"/>
        </w:rPr>
        <w:t xml:space="preserve"> рисунок 3.3</w:t>
      </w:r>
      <w:r w:rsidRPr="00D064C7">
        <w:rPr>
          <w:i w:val="0"/>
          <w:iCs w:val="0"/>
          <w:color w:val="auto"/>
          <w:sz w:val="26"/>
          <w:szCs w:val="26"/>
        </w:rPr>
        <w:t>)</w:t>
      </w:r>
    </w:p>
    <w:p w14:paraId="3C73491D" w14:textId="5AD723A4" w:rsidR="00612310" w:rsidRDefault="00EF5918" w:rsidP="00612310">
      <w:pPr>
        <w:keepNext/>
        <w:jc w:val="center"/>
      </w:pPr>
      <w:r w:rsidRPr="00EF5918">
        <w:rPr>
          <w:noProof/>
        </w:rPr>
        <w:drawing>
          <wp:inline distT="0" distB="0" distL="0" distR="0" wp14:anchorId="0A7F38CD" wp14:editId="4DB2CB5E">
            <wp:extent cx="2896004" cy="30293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FDEF" w14:textId="77777777" w:rsidR="007F516B" w:rsidRPr="007F516B" w:rsidRDefault="007F516B" w:rsidP="00612310">
      <w:pPr>
        <w:keepNext/>
        <w:jc w:val="center"/>
        <w:rPr>
          <w:sz w:val="28"/>
        </w:rPr>
      </w:pPr>
    </w:p>
    <w:p w14:paraId="47476D95" w14:textId="4C30569D" w:rsidR="00612310" w:rsidRDefault="00612310" w:rsidP="00612310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17" w:name="_Ref71553415"/>
      <w:r w:rsidRPr="00D064C7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begin"/>
      </w:r>
      <w:r w:rsidR="006B0800" w:rsidRPr="00D064C7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separate"/>
      </w:r>
      <w:r w:rsidR="009E5AFA">
        <w:rPr>
          <w:i w:val="0"/>
          <w:iCs w:val="0"/>
          <w:noProof/>
          <w:color w:val="auto"/>
          <w:sz w:val="26"/>
          <w:szCs w:val="26"/>
        </w:rPr>
        <w:t>3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end"/>
      </w:r>
      <w:r w:rsidR="009A3355" w:rsidRPr="00D064C7">
        <w:rPr>
          <w:i w:val="0"/>
          <w:iCs w:val="0"/>
          <w:color w:val="auto"/>
          <w:sz w:val="26"/>
          <w:szCs w:val="26"/>
        </w:rPr>
        <w:t>.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begin"/>
      </w:r>
      <w:r w:rsidR="006B0800" w:rsidRPr="00D064C7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separate"/>
      </w:r>
      <w:r w:rsidR="009E5AFA">
        <w:rPr>
          <w:i w:val="0"/>
          <w:iCs w:val="0"/>
          <w:noProof/>
          <w:color w:val="auto"/>
          <w:sz w:val="26"/>
          <w:szCs w:val="26"/>
        </w:rPr>
        <w:t>3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end"/>
      </w:r>
      <w:bookmarkEnd w:id="17"/>
      <w:r w:rsidRPr="00D064C7">
        <w:rPr>
          <w:i w:val="0"/>
          <w:iCs w:val="0"/>
          <w:color w:val="auto"/>
          <w:sz w:val="26"/>
          <w:szCs w:val="26"/>
        </w:rPr>
        <w:t xml:space="preserve"> </w:t>
      </w:r>
      <w:r w:rsidR="00EF5918">
        <w:rPr>
          <w:i w:val="0"/>
          <w:iCs w:val="0"/>
          <w:color w:val="auto"/>
          <w:sz w:val="26"/>
          <w:szCs w:val="26"/>
        </w:rPr>
        <w:t>Варианты звёзд</w:t>
      </w:r>
    </w:p>
    <w:p w14:paraId="4B37BE03" w14:textId="77777777" w:rsidR="007F516B" w:rsidRPr="007F516B" w:rsidRDefault="007F516B" w:rsidP="007F516B"/>
    <w:p w14:paraId="4BECC574" w14:textId="4FA21CBA" w:rsidR="00612310" w:rsidRDefault="00612310" w:rsidP="00612310">
      <w:pPr>
        <w:rPr>
          <w:sz w:val="26"/>
          <w:szCs w:val="26"/>
        </w:rPr>
      </w:pPr>
      <w:r w:rsidRPr="00D064C7">
        <w:rPr>
          <w:sz w:val="26"/>
          <w:szCs w:val="26"/>
        </w:rPr>
        <w:t xml:space="preserve">Для </w:t>
      </w:r>
      <w:r w:rsidR="00EF5918">
        <w:rPr>
          <w:sz w:val="26"/>
          <w:szCs w:val="26"/>
        </w:rPr>
        <w:t xml:space="preserve">выбора понравившегося варианта звезды ставим галочку напротив нужного варианта </w:t>
      </w:r>
      <w:r w:rsidR="009E5AFA">
        <w:rPr>
          <w:sz w:val="26"/>
          <w:szCs w:val="26"/>
        </w:rPr>
        <w:t>(см. рисунок 3.4)</w:t>
      </w:r>
    </w:p>
    <w:p w14:paraId="5D726A95" w14:textId="77777777" w:rsidR="00EF5918" w:rsidRPr="00D064C7" w:rsidRDefault="00EF5918" w:rsidP="00612310">
      <w:pPr>
        <w:rPr>
          <w:sz w:val="26"/>
          <w:szCs w:val="26"/>
        </w:rPr>
      </w:pPr>
    </w:p>
    <w:p w14:paraId="7DA14DBA" w14:textId="5CA4ED20" w:rsidR="00AF5ACB" w:rsidRDefault="00EF5918" w:rsidP="00AF5ACB">
      <w:pPr>
        <w:keepNext/>
        <w:jc w:val="center"/>
      </w:pPr>
      <w:r w:rsidRPr="00EF5918">
        <w:rPr>
          <w:noProof/>
        </w:rPr>
        <w:drawing>
          <wp:inline distT="0" distB="0" distL="0" distR="0" wp14:anchorId="3E29CA74" wp14:editId="64489835">
            <wp:extent cx="4058216" cy="231489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54F4" w14:textId="77777777" w:rsidR="007F516B" w:rsidRPr="00D064C7" w:rsidRDefault="007F516B" w:rsidP="00AF5ACB">
      <w:pPr>
        <w:keepNext/>
        <w:jc w:val="center"/>
      </w:pPr>
    </w:p>
    <w:p w14:paraId="6D46AAF5" w14:textId="7DAC7E33" w:rsidR="00AF5ACB" w:rsidRPr="00D064C7" w:rsidRDefault="00AF5ACB" w:rsidP="00AF5ACB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18" w:name="_Ref71553586"/>
      <w:r w:rsidRPr="00D064C7">
        <w:rPr>
          <w:i w:val="0"/>
          <w:iCs w:val="0"/>
          <w:color w:val="auto"/>
          <w:sz w:val="26"/>
          <w:szCs w:val="26"/>
        </w:rPr>
        <w:t xml:space="preserve">Рисунок </w:t>
      </w:r>
      <w:bookmarkEnd w:id="18"/>
      <w:r w:rsidR="00D064C7" w:rsidRPr="00D064C7">
        <w:rPr>
          <w:i w:val="0"/>
          <w:iCs w:val="0"/>
          <w:color w:val="auto"/>
          <w:sz w:val="26"/>
          <w:szCs w:val="26"/>
        </w:rPr>
        <w:t>3.4</w:t>
      </w:r>
      <w:r w:rsidRPr="00D064C7">
        <w:rPr>
          <w:i w:val="0"/>
          <w:iCs w:val="0"/>
          <w:color w:val="auto"/>
          <w:sz w:val="26"/>
          <w:szCs w:val="26"/>
        </w:rPr>
        <w:t xml:space="preserve"> </w:t>
      </w:r>
      <w:r w:rsidR="00EF5918">
        <w:rPr>
          <w:i w:val="0"/>
          <w:iCs w:val="0"/>
          <w:color w:val="auto"/>
          <w:sz w:val="26"/>
          <w:szCs w:val="26"/>
        </w:rPr>
        <w:t>Выбор варианта звезды</w:t>
      </w:r>
    </w:p>
    <w:p w14:paraId="01F675BA" w14:textId="77777777" w:rsidR="00AF5ACB" w:rsidRPr="00D064C7" w:rsidRDefault="00AF5ACB" w:rsidP="00AF5ACB"/>
    <w:p w14:paraId="0E0A9A1E" w14:textId="32410BE4" w:rsidR="00AF5ACB" w:rsidRPr="00D064C7" w:rsidRDefault="00AF5ACB" w:rsidP="00AF5ACB">
      <w:pPr>
        <w:rPr>
          <w:sz w:val="26"/>
          <w:szCs w:val="26"/>
        </w:rPr>
      </w:pPr>
      <w:r w:rsidRPr="00D064C7">
        <w:rPr>
          <w:sz w:val="26"/>
          <w:szCs w:val="26"/>
        </w:rPr>
        <w:t>Для</w:t>
      </w:r>
      <w:r w:rsidR="00EF5918">
        <w:rPr>
          <w:sz w:val="26"/>
          <w:szCs w:val="26"/>
        </w:rPr>
        <w:t xml:space="preserve"> выбора преобладающего цвета звезды жмём «Цвет звезды»</w:t>
      </w:r>
      <w:r w:rsidRPr="00D064C7">
        <w:rPr>
          <w:sz w:val="26"/>
          <w:szCs w:val="26"/>
        </w:rPr>
        <w:t xml:space="preserve"> (</w:t>
      </w:r>
      <w:r w:rsidR="009D6883">
        <w:rPr>
          <w:sz w:val="26"/>
          <w:szCs w:val="26"/>
        </w:rPr>
        <w:t>см. рисунок 3.5</w:t>
      </w:r>
      <w:r w:rsidRPr="00D064C7">
        <w:rPr>
          <w:sz w:val="26"/>
          <w:szCs w:val="26"/>
        </w:rPr>
        <w:t>)</w:t>
      </w:r>
      <w:r w:rsidR="00EF5918">
        <w:rPr>
          <w:sz w:val="26"/>
          <w:szCs w:val="26"/>
        </w:rPr>
        <w:t xml:space="preserve"> и выбираем понравившейся цвет.</w:t>
      </w:r>
    </w:p>
    <w:p w14:paraId="680AF1BE" w14:textId="518F5F46" w:rsidR="00AF5ACB" w:rsidRDefault="00EF5918" w:rsidP="00AF5ACB">
      <w:pPr>
        <w:keepNext/>
        <w:jc w:val="center"/>
      </w:pPr>
      <w:r w:rsidRPr="00EF5918">
        <w:rPr>
          <w:noProof/>
        </w:rPr>
        <w:lastRenderedPageBreak/>
        <w:drawing>
          <wp:inline distT="0" distB="0" distL="0" distR="0" wp14:anchorId="0446EB35" wp14:editId="2FB9FD83">
            <wp:extent cx="2905530" cy="311511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E2A4" w14:textId="77777777" w:rsidR="007F516B" w:rsidRPr="007F516B" w:rsidRDefault="007F516B" w:rsidP="00AF5ACB">
      <w:pPr>
        <w:keepNext/>
        <w:jc w:val="center"/>
        <w:rPr>
          <w:sz w:val="28"/>
        </w:rPr>
      </w:pPr>
    </w:p>
    <w:p w14:paraId="670F01FC" w14:textId="256BC3BE" w:rsidR="00AF5ACB" w:rsidRPr="00D064C7" w:rsidRDefault="00AF5ACB" w:rsidP="00AF5ACB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19" w:name="_Ref71553710"/>
      <w:r w:rsidRPr="00D064C7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begin"/>
      </w:r>
      <w:r w:rsidR="006B0800" w:rsidRPr="00D064C7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separate"/>
      </w:r>
      <w:r w:rsidR="009E5AFA">
        <w:rPr>
          <w:i w:val="0"/>
          <w:iCs w:val="0"/>
          <w:noProof/>
          <w:color w:val="auto"/>
          <w:sz w:val="26"/>
          <w:szCs w:val="26"/>
        </w:rPr>
        <w:t>3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end"/>
      </w:r>
      <w:r w:rsidR="009A3355" w:rsidRPr="00D064C7">
        <w:rPr>
          <w:i w:val="0"/>
          <w:iCs w:val="0"/>
          <w:color w:val="auto"/>
          <w:sz w:val="26"/>
          <w:szCs w:val="26"/>
        </w:rPr>
        <w:t>.</w:t>
      </w:r>
      <w:bookmarkEnd w:id="19"/>
      <w:r w:rsidR="009D6883">
        <w:rPr>
          <w:i w:val="0"/>
          <w:iCs w:val="0"/>
          <w:color w:val="auto"/>
          <w:sz w:val="26"/>
          <w:szCs w:val="26"/>
        </w:rPr>
        <w:t>5</w:t>
      </w:r>
      <w:r w:rsidRPr="00D064C7">
        <w:rPr>
          <w:i w:val="0"/>
          <w:iCs w:val="0"/>
          <w:color w:val="auto"/>
          <w:sz w:val="26"/>
          <w:szCs w:val="26"/>
        </w:rPr>
        <w:t xml:space="preserve"> </w:t>
      </w:r>
      <w:r w:rsidR="00EF5918">
        <w:rPr>
          <w:i w:val="0"/>
          <w:iCs w:val="0"/>
          <w:color w:val="auto"/>
          <w:sz w:val="26"/>
          <w:szCs w:val="26"/>
        </w:rPr>
        <w:t>Цвет звезды</w:t>
      </w:r>
    </w:p>
    <w:p w14:paraId="470F23CD" w14:textId="119B50EB" w:rsidR="001D34E3" w:rsidRPr="00EF5918" w:rsidRDefault="001D34E3" w:rsidP="001D34E3">
      <w:pPr>
        <w:rPr>
          <w:sz w:val="26"/>
          <w:szCs w:val="26"/>
        </w:rPr>
      </w:pPr>
      <w:r w:rsidRPr="00D064C7">
        <w:rPr>
          <w:sz w:val="26"/>
          <w:szCs w:val="26"/>
        </w:rPr>
        <w:t xml:space="preserve">Для </w:t>
      </w:r>
      <w:r w:rsidR="00EF5918">
        <w:rPr>
          <w:sz w:val="26"/>
          <w:szCs w:val="26"/>
        </w:rPr>
        <w:t xml:space="preserve">выбора нужного отображения </w:t>
      </w:r>
      <w:r w:rsidR="00EF5918" w:rsidRPr="00EF5918">
        <w:rPr>
          <w:sz w:val="26"/>
          <w:szCs w:val="26"/>
        </w:rPr>
        <w:t>2</w:t>
      </w:r>
      <w:r w:rsidR="00EF5918">
        <w:rPr>
          <w:sz w:val="26"/>
          <w:szCs w:val="26"/>
          <w:lang w:val="en-US"/>
        </w:rPr>
        <w:t>d</w:t>
      </w:r>
      <w:r w:rsidR="00EF5918" w:rsidRPr="00EF5918">
        <w:rPr>
          <w:sz w:val="26"/>
          <w:szCs w:val="26"/>
        </w:rPr>
        <w:t>-</w:t>
      </w:r>
      <w:r w:rsidR="00EF5918">
        <w:rPr>
          <w:sz w:val="26"/>
          <w:szCs w:val="26"/>
        </w:rPr>
        <w:t>звезд жмём пишем нужное нам количество звёзд.</w:t>
      </w:r>
    </w:p>
    <w:p w14:paraId="0D825D9C" w14:textId="3BCF5FE4" w:rsidR="001D34E3" w:rsidRPr="00D064C7" w:rsidRDefault="001D34E3" w:rsidP="001D34E3">
      <w:pPr>
        <w:rPr>
          <w:sz w:val="26"/>
          <w:szCs w:val="26"/>
        </w:rPr>
      </w:pPr>
    </w:p>
    <w:p w14:paraId="51279EE7" w14:textId="2AEAF485" w:rsidR="001D34E3" w:rsidRDefault="00EF5918" w:rsidP="001D34E3">
      <w:pPr>
        <w:jc w:val="center"/>
      </w:pPr>
      <w:r w:rsidRPr="00EF5918">
        <w:rPr>
          <w:noProof/>
        </w:rPr>
        <w:drawing>
          <wp:inline distT="0" distB="0" distL="0" distR="0" wp14:anchorId="12B366EA" wp14:editId="7EC9D47D">
            <wp:extent cx="1569720" cy="69765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6230" cy="70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7BF7" w14:textId="77777777" w:rsidR="007F516B" w:rsidRPr="007F516B" w:rsidRDefault="007F516B" w:rsidP="001D34E3">
      <w:pPr>
        <w:jc w:val="center"/>
        <w:rPr>
          <w:sz w:val="28"/>
        </w:rPr>
      </w:pPr>
    </w:p>
    <w:p w14:paraId="35DBF7DA" w14:textId="4E9FCEFC" w:rsidR="001D34E3" w:rsidRDefault="001D34E3" w:rsidP="001D34E3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r w:rsidRPr="00D064C7">
        <w:rPr>
          <w:i w:val="0"/>
          <w:iCs w:val="0"/>
          <w:color w:val="auto"/>
          <w:sz w:val="26"/>
          <w:szCs w:val="26"/>
        </w:rPr>
        <w:t xml:space="preserve">Рисунок </w:t>
      </w:r>
      <w:r w:rsidRPr="00D064C7">
        <w:rPr>
          <w:i w:val="0"/>
          <w:iCs w:val="0"/>
          <w:color w:val="auto"/>
          <w:sz w:val="26"/>
          <w:szCs w:val="26"/>
        </w:rPr>
        <w:fldChar w:fldCharType="begin"/>
      </w:r>
      <w:r w:rsidRPr="00D064C7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Pr="00D064C7">
        <w:rPr>
          <w:i w:val="0"/>
          <w:iCs w:val="0"/>
          <w:color w:val="auto"/>
          <w:sz w:val="26"/>
          <w:szCs w:val="26"/>
        </w:rPr>
        <w:fldChar w:fldCharType="separate"/>
      </w:r>
      <w:r w:rsidR="009E5AFA">
        <w:rPr>
          <w:i w:val="0"/>
          <w:iCs w:val="0"/>
          <w:noProof/>
          <w:color w:val="auto"/>
          <w:sz w:val="26"/>
          <w:szCs w:val="26"/>
        </w:rPr>
        <w:t>3</w:t>
      </w:r>
      <w:r w:rsidRPr="00D064C7">
        <w:rPr>
          <w:i w:val="0"/>
          <w:iCs w:val="0"/>
          <w:color w:val="auto"/>
          <w:sz w:val="26"/>
          <w:szCs w:val="26"/>
        </w:rPr>
        <w:fldChar w:fldCharType="end"/>
      </w:r>
      <w:r w:rsidRPr="00D064C7">
        <w:rPr>
          <w:i w:val="0"/>
          <w:iCs w:val="0"/>
          <w:color w:val="auto"/>
          <w:sz w:val="26"/>
          <w:szCs w:val="26"/>
        </w:rPr>
        <w:t xml:space="preserve">.6 </w:t>
      </w:r>
      <w:r w:rsidR="00EF5918">
        <w:rPr>
          <w:i w:val="0"/>
          <w:iCs w:val="0"/>
          <w:color w:val="auto"/>
          <w:sz w:val="26"/>
          <w:szCs w:val="26"/>
        </w:rPr>
        <w:t>Количество звёзд</w:t>
      </w:r>
    </w:p>
    <w:p w14:paraId="63D474E2" w14:textId="77777777" w:rsidR="00EF5918" w:rsidRPr="00EF5918" w:rsidRDefault="00EF5918" w:rsidP="00EF5918"/>
    <w:p w14:paraId="561DF50F" w14:textId="59384A7D" w:rsidR="00AF5ACB" w:rsidRPr="00D064C7" w:rsidRDefault="00303F5B" w:rsidP="00AF5ACB">
      <w:pPr>
        <w:rPr>
          <w:sz w:val="26"/>
          <w:szCs w:val="26"/>
        </w:rPr>
      </w:pPr>
      <w:r>
        <w:rPr>
          <w:sz w:val="26"/>
          <w:szCs w:val="26"/>
        </w:rPr>
        <w:t xml:space="preserve">Далее выбираем нужный нам размер звезды как для </w:t>
      </w:r>
      <w:r w:rsidRPr="00303F5B"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, так и для </w:t>
      </w:r>
      <w:r w:rsidRPr="00303F5B">
        <w:rPr>
          <w:sz w:val="26"/>
          <w:szCs w:val="26"/>
        </w:rPr>
        <w:t>3</w:t>
      </w:r>
      <w:r>
        <w:rPr>
          <w:sz w:val="26"/>
          <w:szCs w:val="26"/>
          <w:lang w:val="en-US"/>
        </w:rPr>
        <w:t>D</w:t>
      </w:r>
      <w:r w:rsidRPr="00303F5B">
        <w:rPr>
          <w:sz w:val="26"/>
          <w:szCs w:val="26"/>
        </w:rPr>
        <w:t xml:space="preserve"> </w:t>
      </w:r>
      <w:r>
        <w:rPr>
          <w:sz w:val="26"/>
          <w:szCs w:val="26"/>
        </w:rPr>
        <w:t>отображения</w:t>
      </w:r>
      <w:r w:rsidR="00AF5ACB" w:rsidRPr="00D064C7">
        <w:rPr>
          <w:sz w:val="26"/>
          <w:szCs w:val="26"/>
        </w:rPr>
        <w:t xml:space="preserve"> </w:t>
      </w:r>
      <w:r w:rsidR="00D064C7" w:rsidRPr="00D064C7">
        <w:rPr>
          <w:sz w:val="26"/>
          <w:szCs w:val="26"/>
        </w:rPr>
        <w:t>(</w:t>
      </w:r>
      <w:r w:rsidR="004C3D84" w:rsidRPr="00D064C7">
        <w:rPr>
          <w:sz w:val="26"/>
          <w:szCs w:val="26"/>
        </w:rPr>
        <w:t>см. рисунок 3.7</w:t>
      </w:r>
      <w:r w:rsidR="00D064C7" w:rsidRPr="00D064C7">
        <w:rPr>
          <w:sz w:val="26"/>
          <w:szCs w:val="26"/>
        </w:rPr>
        <w:t>)</w:t>
      </w:r>
    </w:p>
    <w:p w14:paraId="01C76960" w14:textId="5F8E7766" w:rsidR="00AF5ACB" w:rsidRDefault="00AF5ACB" w:rsidP="00AF5ACB">
      <w:pPr>
        <w:keepNext/>
        <w:rPr>
          <w:noProof/>
        </w:rPr>
      </w:pPr>
    </w:p>
    <w:p w14:paraId="778763A9" w14:textId="370FD809" w:rsidR="00303F5B" w:rsidRDefault="00303F5B" w:rsidP="00AF5ACB">
      <w:pPr>
        <w:keepNext/>
      </w:pPr>
      <w:r w:rsidRPr="00303F5B">
        <w:rPr>
          <w:noProof/>
        </w:rPr>
        <w:drawing>
          <wp:inline distT="0" distB="0" distL="0" distR="0" wp14:anchorId="75DFA410" wp14:editId="7C382FDE">
            <wp:extent cx="6120130" cy="1506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A9DB" w14:textId="77777777" w:rsidR="007F516B" w:rsidRPr="007F516B" w:rsidRDefault="007F516B" w:rsidP="00AF5ACB">
      <w:pPr>
        <w:keepNext/>
        <w:rPr>
          <w:sz w:val="28"/>
        </w:rPr>
      </w:pPr>
    </w:p>
    <w:p w14:paraId="7B3735D4" w14:textId="636C0683" w:rsidR="000D75C2" w:rsidRDefault="00AF5ACB" w:rsidP="00AF5ACB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20" w:name="_Ref71553883"/>
      <w:r w:rsidRPr="00D064C7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begin"/>
      </w:r>
      <w:r w:rsidR="006B0800" w:rsidRPr="00D064C7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separate"/>
      </w:r>
      <w:r w:rsidR="009E5AFA">
        <w:rPr>
          <w:i w:val="0"/>
          <w:iCs w:val="0"/>
          <w:noProof/>
          <w:color w:val="auto"/>
          <w:sz w:val="26"/>
          <w:szCs w:val="26"/>
        </w:rPr>
        <w:t>3</w:t>
      </w:r>
      <w:r w:rsidR="006B0800" w:rsidRPr="00D064C7">
        <w:rPr>
          <w:i w:val="0"/>
          <w:iCs w:val="0"/>
          <w:color w:val="auto"/>
          <w:sz w:val="26"/>
          <w:szCs w:val="26"/>
        </w:rPr>
        <w:fldChar w:fldCharType="end"/>
      </w:r>
      <w:r w:rsidR="009A3355" w:rsidRPr="00D064C7">
        <w:rPr>
          <w:i w:val="0"/>
          <w:iCs w:val="0"/>
          <w:color w:val="auto"/>
          <w:sz w:val="26"/>
          <w:szCs w:val="26"/>
        </w:rPr>
        <w:t>.</w:t>
      </w:r>
      <w:r w:rsidR="001D34E3" w:rsidRPr="00D064C7">
        <w:rPr>
          <w:i w:val="0"/>
          <w:iCs w:val="0"/>
          <w:color w:val="auto"/>
          <w:sz w:val="26"/>
          <w:szCs w:val="26"/>
          <w:lang w:val="en-US"/>
        </w:rPr>
        <w:t>7</w:t>
      </w:r>
      <w:bookmarkEnd w:id="20"/>
      <w:r w:rsidRPr="00D064C7">
        <w:rPr>
          <w:i w:val="0"/>
          <w:iCs w:val="0"/>
          <w:color w:val="auto"/>
          <w:sz w:val="26"/>
          <w:szCs w:val="26"/>
        </w:rPr>
        <w:t xml:space="preserve"> </w:t>
      </w:r>
      <w:r w:rsidR="00303F5B">
        <w:rPr>
          <w:i w:val="0"/>
          <w:iCs w:val="0"/>
          <w:color w:val="auto"/>
          <w:sz w:val="26"/>
          <w:szCs w:val="26"/>
        </w:rPr>
        <w:t>Размер одной звезды</w:t>
      </w:r>
    </w:p>
    <w:p w14:paraId="376A7222" w14:textId="77777777" w:rsidR="00303F5B" w:rsidRDefault="00303F5B" w:rsidP="00303F5B"/>
    <w:p w14:paraId="5ADA9FFB" w14:textId="2941D64B" w:rsidR="00303F5B" w:rsidRPr="00D064C7" w:rsidRDefault="00303F5B" w:rsidP="00303F5B">
      <w:pPr>
        <w:rPr>
          <w:sz w:val="26"/>
          <w:szCs w:val="26"/>
        </w:rPr>
      </w:pPr>
      <w:r>
        <w:rPr>
          <w:sz w:val="26"/>
          <w:szCs w:val="26"/>
        </w:rPr>
        <w:t>После конфигурации звезды мы жмём на кнопку старта</w:t>
      </w:r>
      <w:r w:rsidRPr="00D064C7">
        <w:rPr>
          <w:sz w:val="26"/>
          <w:szCs w:val="26"/>
        </w:rPr>
        <w:t>(</w:t>
      </w:r>
      <w:r>
        <w:rPr>
          <w:sz w:val="26"/>
          <w:szCs w:val="26"/>
        </w:rPr>
        <w:t>см. рисунок 3.8</w:t>
      </w:r>
      <w:r w:rsidRPr="00D064C7">
        <w:rPr>
          <w:sz w:val="26"/>
          <w:szCs w:val="26"/>
        </w:rPr>
        <w:t>)</w:t>
      </w:r>
    </w:p>
    <w:p w14:paraId="1038560D" w14:textId="77777777" w:rsidR="00303F5B" w:rsidRDefault="00303F5B" w:rsidP="00303F5B">
      <w:pPr>
        <w:keepNext/>
        <w:rPr>
          <w:noProof/>
        </w:rPr>
      </w:pPr>
    </w:p>
    <w:p w14:paraId="5C49D97B" w14:textId="2B54019A" w:rsidR="00303F5B" w:rsidRDefault="00303F5B" w:rsidP="00303F5B">
      <w:pPr>
        <w:keepNext/>
        <w:jc w:val="center"/>
      </w:pPr>
      <w:r w:rsidRPr="00303F5B">
        <w:rPr>
          <w:noProof/>
        </w:rPr>
        <w:drawing>
          <wp:inline distT="0" distB="0" distL="0" distR="0" wp14:anchorId="50CE3162" wp14:editId="6DFC3F53">
            <wp:extent cx="670560" cy="4642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979" cy="4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9B9F" w14:textId="77777777" w:rsidR="007F516B" w:rsidRPr="007F516B" w:rsidRDefault="007F516B" w:rsidP="00303F5B">
      <w:pPr>
        <w:keepNext/>
        <w:jc w:val="center"/>
        <w:rPr>
          <w:sz w:val="28"/>
        </w:rPr>
      </w:pPr>
    </w:p>
    <w:p w14:paraId="18293CB2" w14:textId="581F95BA" w:rsidR="00303F5B" w:rsidRDefault="00303F5B" w:rsidP="00303F5B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r w:rsidRPr="00D064C7">
        <w:rPr>
          <w:i w:val="0"/>
          <w:iCs w:val="0"/>
          <w:color w:val="auto"/>
          <w:sz w:val="26"/>
          <w:szCs w:val="26"/>
        </w:rPr>
        <w:t xml:space="preserve">Рисунок </w:t>
      </w:r>
      <w:r w:rsidRPr="00D064C7">
        <w:rPr>
          <w:i w:val="0"/>
          <w:iCs w:val="0"/>
          <w:color w:val="auto"/>
          <w:sz w:val="26"/>
          <w:szCs w:val="26"/>
        </w:rPr>
        <w:fldChar w:fldCharType="begin"/>
      </w:r>
      <w:r w:rsidRPr="00D064C7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Pr="00D064C7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3</w:t>
      </w:r>
      <w:r w:rsidRPr="00D064C7">
        <w:rPr>
          <w:i w:val="0"/>
          <w:iCs w:val="0"/>
          <w:color w:val="auto"/>
          <w:sz w:val="26"/>
          <w:szCs w:val="26"/>
        </w:rPr>
        <w:fldChar w:fldCharType="end"/>
      </w:r>
      <w:r w:rsidRPr="00D064C7">
        <w:rPr>
          <w:i w:val="0"/>
          <w:iCs w:val="0"/>
          <w:color w:val="auto"/>
          <w:sz w:val="26"/>
          <w:szCs w:val="26"/>
        </w:rPr>
        <w:t>.</w:t>
      </w:r>
      <w:r>
        <w:rPr>
          <w:i w:val="0"/>
          <w:iCs w:val="0"/>
          <w:color w:val="auto"/>
          <w:sz w:val="26"/>
          <w:szCs w:val="26"/>
        </w:rPr>
        <w:t>8</w:t>
      </w:r>
      <w:r w:rsidRPr="00D064C7">
        <w:rPr>
          <w:i w:val="0"/>
          <w:iCs w:val="0"/>
          <w:color w:val="auto"/>
          <w:sz w:val="26"/>
          <w:szCs w:val="26"/>
        </w:rPr>
        <w:t xml:space="preserve"> </w:t>
      </w:r>
      <w:r>
        <w:rPr>
          <w:i w:val="0"/>
          <w:iCs w:val="0"/>
          <w:color w:val="auto"/>
          <w:sz w:val="26"/>
          <w:szCs w:val="26"/>
        </w:rPr>
        <w:t>Кнопка старта рисвания</w:t>
      </w:r>
    </w:p>
    <w:p w14:paraId="212B85B3" w14:textId="77777777" w:rsidR="00303F5B" w:rsidRDefault="00303F5B" w:rsidP="00303F5B"/>
    <w:p w14:paraId="4FC84FD4" w14:textId="6C43661C" w:rsidR="00303F5B" w:rsidRPr="00303F5B" w:rsidRDefault="00303F5B" w:rsidP="00303F5B">
      <w:pPr>
        <w:rPr>
          <w:color w:val="000000" w:themeColor="text1"/>
          <w:sz w:val="26"/>
          <w:szCs w:val="26"/>
        </w:rPr>
      </w:pPr>
      <w:r w:rsidRPr="00303F5B">
        <w:rPr>
          <w:color w:val="000000" w:themeColor="text1"/>
          <w:sz w:val="26"/>
          <w:szCs w:val="26"/>
        </w:rPr>
        <w:t>Сконфигурённые звезды будут немедленно отображены (см. рисунок 3.9)</w:t>
      </w:r>
    </w:p>
    <w:p w14:paraId="4EBFF42F" w14:textId="77777777" w:rsidR="00303F5B" w:rsidRPr="00303F5B" w:rsidRDefault="00303F5B" w:rsidP="00303F5B">
      <w:pPr>
        <w:rPr>
          <w:color w:val="000000" w:themeColor="text1"/>
          <w:sz w:val="26"/>
          <w:szCs w:val="26"/>
        </w:rPr>
      </w:pPr>
    </w:p>
    <w:p w14:paraId="35079354" w14:textId="4D18157C" w:rsidR="00303F5B" w:rsidRDefault="00303F5B" w:rsidP="00303F5B">
      <w:pPr>
        <w:rPr>
          <w:color w:val="000000" w:themeColor="text1"/>
          <w:sz w:val="26"/>
          <w:szCs w:val="26"/>
        </w:rPr>
      </w:pPr>
      <w:r w:rsidRPr="00303F5B">
        <w:rPr>
          <w:noProof/>
          <w:color w:val="000000" w:themeColor="text1"/>
          <w:sz w:val="26"/>
          <w:szCs w:val="26"/>
        </w:rPr>
        <w:drawing>
          <wp:inline distT="0" distB="0" distL="0" distR="0" wp14:anchorId="2FFD2504" wp14:editId="225FDA15">
            <wp:extent cx="6120130" cy="3740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3217" w14:textId="77777777" w:rsidR="007F516B" w:rsidRPr="007F516B" w:rsidRDefault="007F516B" w:rsidP="00303F5B">
      <w:pPr>
        <w:rPr>
          <w:color w:val="000000" w:themeColor="text1"/>
          <w:sz w:val="28"/>
          <w:szCs w:val="26"/>
        </w:rPr>
      </w:pPr>
    </w:p>
    <w:p w14:paraId="523E11C6" w14:textId="23DB53AD" w:rsidR="00303F5B" w:rsidRPr="00303F5B" w:rsidRDefault="00303F5B" w:rsidP="00303F5B">
      <w:pPr>
        <w:jc w:val="center"/>
        <w:rPr>
          <w:color w:val="000000" w:themeColor="text1"/>
          <w:sz w:val="26"/>
          <w:szCs w:val="26"/>
        </w:rPr>
      </w:pPr>
    </w:p>
    <w:p w14:paraId="3025DBA2" w14:textId="55CFF90C" w:rsidR="00303F5B" w:rsidRDefault="00303F5B" w:rsidP="00303F5B">
      <w:pPr>
        <w:jc w:val="center"/>
        <w:rPr>
          <w:color w:val="000000" w:themeColor="text1"/>
          <w:sz w:val="26"/>
          <w:szCs w:val="26"/>
        </w:rPr>
      </w:pPr>
      <w:r w:rsidRPr="00303F5B">
        <w:rPr>
          <w:color w:val="000000" w:themeColor="text1"/>
          <w:sz w:val="26"/>
          <w:szCs w:val="26"/>
        </w:rPr>
        <w:t>Рисунок 3.9 Результат работы</w:t>
      </w:r>
    </w:p>
    <w:p w14:paraId="00E9BB8F" w14:textId="77777777" w:rsidR="00303F5B" w:rsidRDefault="00303F5B" w:rsidP="00303F5B">
      <w:pPr>
        <w:jc w:val="center"/>
        <w:rPr>
          <w:color w:val="000000" w:themeColor="text1"/>
          <w:sz w:val="26"/>
          <w:szCs w:val="26"/>
        </w:rPr>
      </w:pPr>
    </w:p>
    <w:p w14:paraId="21CD1406" w14:textId="545BD118" w:rsidR="00303F5B" w:rsidRDefault="00303F5B" w:rsidP="00303F5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же мы можем нажать «Открыть в </w:t>
      </w:r>
      <w:r>
        <w:rPr>
          <w:color w:val="000000" w:themeColor="text1"/>
          <w:sz w:val="26"/>
          <w:szCs w:val="26"/>
          <w:lang w:val="en-US"/>
        </w:rPr>
        <w:t>word</w:t>
      </w:r>
      <w:r>
        <w:rPr>
          <w:color w:val="000000" w:themeColor="text1"/>
          <w:sz w:val="26"/>
          <w:szCs w:val="26"/>
        </w:rPr>
        <w:t>»</w:t>
      </w:r>
      <w:r w:rsidRPr="00303F5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увидим последнее рисование в </w:t>
      </w:r>
      <w:r>
        <w:rPr>
          <w:color w:val="000000" w:themeColor="text1"/>
          <w:sz w:val="26"/>
          <w:szCs w:val="26"/>
          <w:lang w:val="en-US"/>
        </w:rPr>
        <w:t>word</w:t>
      </w:r>
      <w:r w:rsidRPr="00303F5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файле (см. рисунок 3.10</w:t>
      </w:r>
      <w:r w:rsidRPr="00303F5B">
        <w:rPr>
          <w:color w:val="000000" w:themeColor="text1"/>
          <w:sz w:val="26"/>
          <w:szCs w:val="26"/>
        </w:rPr>
        <w:t xml:space="preserve"> и 3.11</w:t>
      </w:r>
      <w:r>
        <w:rPr>
          <w:color w:val="000000" w:themeColor="text1"/>
          <w:sz w:val="26"/>
          <w:szCs w:val="26"/>
        </w:rPr>
        <w:t>)</w:t>
      </w:r>
    </w:p>
    <w:p w14:paraId="449E913E" w14:textId="77777777" w:rsidR="007F516B" w:rsidRDefault="007F516B" w:rsidP="00303F5B">
      <w:pPr>
        <w:rPr>
          <w:color w:val="000000" w:themeColor="text1"/>
          <w:sz w:val="26"/>
          <w:szCs w:val="26"/>
        </w:rPr>
      </w:pPr>
    </w:p>
    <w:p w14:paraId="07AAF0E7" w14:textId="77777777" w:rsidR="00303F5B" w:rsidRDefault="00303F5B" w:rsidP="00303F5B">
      <w:pPr>
        <w:rPr>
          <w:color w:val="000000" w:themeColor="text1"/>
          <w:sz w:val="26"/>
          <w:szCs w:val="26"/>
        </w:rPr>
      </w:pPr>
    </w:p>
    <w:p w14:paraId="4CA42FBD" w14:textId="66CC2699" w:rsidR="00303F5B" w:rsidRDefault="00303F5B" w:rsidP="00303F5B">
      <w:pPr>
        <w:jc w:val="center"/>
        <w:rPr>
          <w:color w:val="000000" w:themeColor="text1"/>
          <w:sz w:val="26"/>
          <w:szCs w:val="26"/>
        </w:rPr>
      </w:pPr>
      <w:r w:rsidRPr="00303F5B">
        <w:rPr>
          <w:noProof/>
          <w:color w:val="000000" w:themeColor="text1"/>
          <w:sz w:val="26"/>
          <w:szCs w:val="26"/>
        </w:rPr>
        <w:drawing>
          <wp:inline distT="0" distB="0" distL="0" distR="0" wp14:anchorId="40F1A1DC" wp14:editId="10DB4C71">
            <wp:extent cx="2019582" cy="84784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DF27" w14:textId="77777777" w:rsidR="007F516B" w:rsidRPr="007F516B" w:rsidRDefault="007F516B" w:rsidP="00303F5B">
      <w:pPr>
        <w:jc w:val="center"/>
        <w:rPr>
          <w:color w:val="000000" w:themeColor="text1"/>
          <w:sz w:val="28"/>
          <w:szCs w:val="26"/>
        </w:rPr>
      </w:pPr>
    </w:p>
    <w:p w14:paraId="6907E480" w14:textId="1446CD86" w:rsidR="00303F5B" w:rsidRDefault="00303F5B" w:rsidP="00303F5B">
      <w:pPr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 xml:space="preserve">Рисунок 3.10 Кнопка открыть в </w:t>
      </w:r>
      <w:r>
        <w:rPr>
          <w:color w:val="000000" w:themeColor="text1"/>
          <w:sz w:val="26"/>
          <w:szCs w:val="26"/>
          <w:lang w:val="en-US"/>
        </w:rPr>
        <w:t>word</w:t>
      </w:r>
    </w:p>
    <w:p w14:paraId="617159F0" w14:textId="77777777" w:rsidR="00303F5B" w:rsidRDefault="00303F5B" w:rsidP="00303F5B">
      <w:pPr>
        <w:jc w:val="center"/>
        <w:rPr>
          <w:color w:val="000000" w:themeColor="text1"/>
          <w:sz w:val="26"/>
          <w:szCs w:val="26"/>
          <w:lang w:val="en-US"/>
        </w:rPr>
      </w:pPr>
    </w:p>
    <w:p w14:paraId="54942C52" w14:textId="7255FD65" w:rsidR="00303F5B" w:rsidRDefault="00303F5B" w:rsidP="00303F5B">
      <w:pPr>
        <w:jc w:val="center"/>
        <w:rPr>
          <w:color w:val="000000" w:themeColor="text1"/>
          <w:sz w:val="26"/>
          <w:szCs w:val="26"/>
          <w:lang w:val="en-US"/>
        </w:rPr>
      </w:pPr>
      <w:r w:rsidRPr="00303F5B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E70021" wp14:editId="5492463F">
            <wp:extent cx="3779520" cy="212818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580" cy="21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96A9" w14:textId="77777777" w:rsidR="007F516B" w:rsidRPr="007F516B" w:rsidRDefault="007F516B" w:rsidP="00303F5B">
      <w:pPr>
        <w:jc w:val="center"/>
        <w:rPr>
          <w:color w:val="000000" w:themeColor="text1"/>
          <w:sz w:val="28"/>
          <w:szCs w:val="26"/>
          <w:lang w:val="en-US"/>
        </w:rPr>
      </w:pPr>
    </w:p>
    <w:p w14:paraId="1EC3BBAC" w14:textId="4409CB7C" w:rsidR="00303F5B" w:rsidRDefault="00303F5B" w:rsidP="00303F5B">
      <w:pPr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 xml:space="preserve">Рисунок 3.11 Результат в </w:t>
      </w:r>
      <w:r>
        <w:rPr>
          <w:color w:val="000000" w:themeColor="text1"/>
          <w:sz w:val="26"/>
          <w:szCs w:val="26"/>
          <w:lang w:val="en-US"/>
        </w:rPr>
        <w:t>word</w:t>
      </w:r>
    </w:p>
    <w:p w14:paraId="636FB3C6" w14:textId="77777777" w:rsidR="007F516B" w:rsidRPr="007F516B" w:rsidRDefault="007F516B" w:rsidP="00303F5B">
      <w:pPr>
        <w:jc w:val="center"/>
        <w:rPr>
          <w:color w:val="000000" w:themeColor="text1"/>
          <w:sz w:val="28"/>
          <w:szCs w:val="26"/>
          <w:lang w:val="en-US"/>
        </w:rPr>
      </w:pPr>
    </w:p>
    <w:p w14:paraId="0B275ECE" w14:textId="6299F8C8" w:rsidR="00303F5B" w:rsidRDefault="00303F5B" w:rsidP="00303F5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алее представлен функционал для отображение </w:t>
      </w:r>
      <w:r w:rsidRPr="00303F5B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  <w:lang w:val="en-US"/>
        </w:rPr>
        <w:t>D</w:t>
      </w:r>
      <w:r w:rsidRPr="00303F5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ириуса. Для выбора направления вращения Сириуса нажмём на одну из четырёх кнопок  (см. рисунок 3.12)</w:t>
      </w:r>
    </w:p>
    <w:p w14:paraId="47E9F0A4" w14:textId="77777777" w:rsidR="00303F5B" w:rsidRDefault="00303F5B" w:rsidP="00303F5B">
      <w:pPr>
        <w:rPr>
          <w:color w:val="000000" w:themeColor="text1"/>
          <w:sz w:val="26"/>
          <w:szCs w:val="26"/>
        </w:rPr>
      </w:pPr>
    </w:p>
    <w:p w14:paraId="74C19133" w14:textId="5FC27BD3" w:rsidR="00303F5B" w:rsidRDefault="00303F5B" w:rsidP="00303F5B">
      <w:pPr>
        <w:jc w:val="center"/>
        <w:rPr>
          <w:color w:val="000000" w:themeColor="text1"/>
          <w:sz w:val="26"/>
          <w:szCs w:val="26"/>
        </w:rPr>
      </w:pPr>
      <w:r w:rsidRPr="00303F5B">
        <w:rPr>
          <w:noProof/>
          <w:color w:val="000000" w:themeColor="text1"/>
          <w:sz w:val="26"/>
          <w:szCs w:val="26"/>
        </w:rPr>
        <w:drawing>
          <wp:inline distT="0" distB="0" distL="0" distR="0" wp14:anchorId="4315355B" wp14:editId="1FACBD86">
            <wp:extent cx="2248214" cy="168616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9FBA" w14:textId="77777777" w:rsidR="007F516B" w:rsidRPr="007F516B" w:rsidRDefault="007F516B" w:rsidP="00303F5B">
      <w:pPr>
        <w:jc w:val="center"/>
        <w:rPr>
          <w:color w:val="000000" w:themeColor="text1"/>
          <w:sz w:val="28"/>
          <w:szCs w:val="26"/>
        </w:rPr>
      </w:pPr>
    </w:p>
    <w:p w14:paraId="40EF92E0" w14:textId="774700E0" w:rsidR="00303F5B" w:rsidRDefault="00303F5B" w:rsidP="00303F5B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12 Направление вращения звезды</w:t>
      </w:r>
    </w:p>
    <w:p w14:paraId="394DC338" w14:textId="77777777" w:rsidR="00303F5B" w:rsidRDefault="00303F5B" w:rsidP="00303F5B">
      <w:pPr>
        <w:jc w:val="center"/>
        <w:rPr>
          <w:color w:val="000000" w:themeColor="text1"/>
          <w:sz w:val="26"/>
          <w:szCs w:val="26"/>
        </w:rPr>
      </w:pPr>
    </w:p>
    <w:p w14:paraId="79F980CA" w14:textId="16D27935" w:rsidR="00303F5B" w:rsidRDefault="00303F5B" w:rsidP="00303F5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тарта </w:t>
      </w:r>
      <w:r w:rsidRPr="00303F5B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  <w:lang w:val="en-US"/>
        </w:rPr>
        <w:t>D</w:t>
      </w:r>
      <w:r w:rsidRPr="00303F5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дели нажмём на кнопку «</w:t>
      </w:r>
      <w:r w:rsidRPr="00303F5B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  <w:lang w:val="en-US"/>
        </w:rPr>
        <w:t>D</w:t>
      </w:r>
      <w:r>
        <w:rPr>
          <w:color w:val="000000" w:themeColor="text1"/>
          <w:sz w:val="26"/>
          <w:szCs w:val="26"/>
        </w:rPr>
        <w:t>» (см. рисунок 3.13)</w:t>
      </w:r>
    </w:p>
    <w:p w14:paraId="3B726B80" w14:textId="77777777" w:rsidR="00303F5B" w:rsidRDefault="00303F5B" w:rsidP="00303F5B">
      <w:pPr>
        <w:rPr>
          <w:color w:val="000000" w:themeColor="text1"/>
          <w:sz w:val="26"/>
          <w:szCs w:val="26"/>
        </w:rPr>
      </w:pPr>
    </w:p>
    <w:p w14:paraId="2F92F19B" w14:textId="53367BF6" w:rsidR="00303F5B" w:rsidRDefault="00303F5B" w:rsidP="00303F5B">
      <w:pPr>
        <w:jc w:val="center"/>
        <w:rPr>
          <w:color w:val="000000" w:themeColor="text1"/>
          <w:sz w:val="26"/>
          <w:szCs w:val="26"/>
        </w:rPr>
      </w:pPr>
      <w:r w:rsidRPr="00303F5B">
        <w:rPr>
          <w:noProof/>
          <w:color w:val="000000" w:themeColor="text1"/>
          <w:sz w:val="26"/>
          <w:szCs w:val="26"/>
        </w:rPr>
        <w:drawing>
          <wp:inline distT="0" distB="0" distL="0" distR="0" wp14:anchorId="6C3E61EF" wp14:editId="33519EE3">
            <wp:extent cx="952500" cy="5930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4289" cy="6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7284" w14:textId="77777777" w:rsidR="007F516B" w:rsidRPr="007F516B" w:rsidRDefault="007F516B" w:rsidP="00303F5B">
      <w:pPr>
        <w:jc w:val="center"/>
        <w:rPr>
          <w:color w:val="000000" w:themeColor="text1"/>
          <w:sz w:val="28"/>
          <w:szCs w:val="26"/>
        </w:rPr>
      </w:pPr>
    </w:p>
    <w:p w14:paraId="6246752B" w14:textId="26B3B356" w:rsidR="00303F5B" w:rsidRDefault="00303F5B" w:rsidP="00303F5B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3 Старт </w:t>
      </w:r>
      <w:r w:rsidRPr="000F482E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  <w:lang w:val="en-US"/>
        </w:rPr>
        <w:t>D</w:t>
      </w:r>
      <w:r w:rsidRPr="000F482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дели</w:t>
      </w:r>
    </w:p>
    <w:p w14:paraId="56F3C235" w14:textId="77777777" w:rsidR="00303F5B" w:rsidRDefault="00303F5B" w:rsidP="00303F5B">
      <w:pPr>
        <w:rPr>
          <w:color w:val="000000" w:themeColor="text1"/>
          <w:sz w:val="26"/>
          <w:szCs w:val="26"/>
        </w:rPr>
      </w:pPr>
    </w:p>
    <w:p w14:paraId="6F922AE3" w14:textId="77777777" w:rsidR="007F516B" w:rsidRDefault="007F516B" w:rsidP="00303F5B">
      <w:pPr>
        <w:rPr>
          <w:color w:val="000000" w:themeColor="text1"/>
          <w:sz w:val="26"/>
          <w:szCs w:val="26"/>
        </w:rPr>
      </w:pPr>
    </w:p>
    <w:p w14:paraId="558426BF" w14:textId="77777777" w:rsidR="007F516B" w:rsidRDefault="007F516B" w:rsidP="00303F5B">
      <w:pPr>
        <w:rPr>
          <w:color w:val="000000" w:themeColor="text1"/>
          <w:sz w:val="26"/>
          <w:szCs w:val="26"/>
        </w:rPr>
      </w:pPr>
    </w:p>
    <w:p w14:paraId="49CF56F6" w14:textId="77777777" w:rsidR="007F516B" w:rsidRDefault="007F516B" w:rsidP="00303F5B">
      <w:pPr>
        <w:rPr>
          <w:color w:val="000000" w:themeColor="text1"/>
          <w:sz w:val="26"/>
          <w:szCs w:val="26"/>
        </w:rPr>
      </w:pPr>
    </w:p>
    <w:p w14:paraId="3247F296" w14:textId="77777777" w:rsidR="007F516B" w:rsidRDefault="007F516B" w:rsidP="00303F5B">
      <w:pPr>
        <w:rPr>
          <w:color w:val="000000" w:themeColor="text1"/>
          <w:sz w:val="26"/>
          <w:szCs w:val="26"/>
        </w:rPr>
      </w:pPr>
    </w:p>
    <w:p w14:paraId="0D322875" w14:textId="77777777" w:rsidR="007F516B" w:rsidRDefault="007F516B" w:rsidP="00303F5B">
      <w:pPr>
        <w:rPr>
          <w:color w:val="000000" w:themeColor="text1"/>
          <w:sz w:val="26"/>
          <w:szCs w:val="26"/>
        </w:rPr>
      </w:pPr>
    </w:p>
    <w:p w14:paraId="5846BA50" w14:textId="77777777" w:rsidR="007F516B" w:rsidRDefault="007F516B" w:rsidP="00303F5B">
      <w:pPr>
        <w:rPr>
          <w:color w:val="000000" w:themeColor="text1"/>
          <w:sz w:val="26"/>
          <w:szCs w:val="26"/>
        </w:rPr>
      </w:pPr>
    </w:p>
    <w:p w14:paraId="2C66768A" w14:textId="77777777" w:rsidR="007F516B" w:rsidRDefault="007F516B" w:rsidP="00303F5B">
      <w:pPr>
        <w:rPr>
          <w:color w:val="000000" w:themeColor="text1"/>
          <w:sz w:val="26"/>
          <w:szCs w:val="26"/>
        </w:rPr>
      </w:pPr>
    </w:p>
    <w:p w14:paraId="71DE600D" w14:textId="77777777" w:rsidR="007F516B" w:rsidRDefault="007F516B" w:rsidP="00303F5B">
      <w:pPr>
        <w:rPr>
          <w:color w:val="000000" w:themeColor="text1"/>
          <w:sz w:val="26"/>
          <w:szCs w:val="26"/>
        </w:rPr>
      </w:pPr>
    </w:p>
    <w:p w14:paraId="606E4E88" w14:textId="14898AF0" w:rsidR="00303F5B" w:rsidRDefault="00303F5B" w:rsidP="00303F5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3</w:t>
      </w:r>
      <w:r>
        <w:rPr>
          <w:color w:val="000000" w:themeColor="text1"/>
          <w:sz w:val="26"/>
          <w:szCs w:val="26"/>
          <w:lang w:val="en-US"/>
        </w:rPr>
        <w:t>D</w:t>
      </w:r>
      <w:r w:rsidRPr="00303F5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дель отражена (см. рисунок 3.14)</w:t>
      </w:r>
    </w:p>
    <w:p w14:paraId="7BA3D953" w14:textId="77777777" w:rsidR="00303F5B" w:rsidRDefault="00303F5B" w:rsidP="00303F5B">
      <w:pPr>
        <w:rPr>
          <w:color w:val="000000" w:themeColor="text1"/>
          <w:sz w:val="26"/>
          <w:szCs w:val="26"/>
        </w:rPr>
      </w:pPr>
    </w:p>
    <w:p w14:paraId="57D53193" w14:textId="124D2246" w:rsidR="00303F5B" w:rsidRDefault="00303F5B" w:rsidP="00303F5B">
      <w:pPr>
        <w:jc w:val="center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4288AE8" wp14:editId="16510E1B">
            <wp:extent cx="6120130" cy="35591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BD58" w14:textId="77777777" w:rsidR="007F516B" w:rsidRDefault="007F516B" w:rsidP="00303F5B">
      <w:pPr>
        <w:jc w:val="center"/>
        <w:rPr>
          <w:color w:val="000000" w:themeColor="text1"/>
          <w:sz w:val="26"/>
          <w:szCs w:val="26"/>
        </w:rPr>
      </w:pPr>
    </w:p>
    <w:p w14:paraId="3E96EDC9" w14:textId="127B501A" w:rsidR="00303F5B" w:rsidRDefault="006D4627" w:rsidP="00303F5B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</w:t>
      </w:r>
      <w:r w:rsidRPr="000F482E">
        <w:rPr>
          <w:color w:val="000000" w:themeColor="text1"/>
          <w:sz w:val="26"/>
          <w:szCs w:val="26"/>
        </w:rPr>
        <w:t xml:space="preserve">3.14 </w:t>
      </w:r>
      <w:r>
        <w:rPr>
          <w:color w:val="000000" w:themeColor="text1"/>
          <w:sz w:val="26"/>
          <w:szCs w:val="26"/>
        </w:rPr>
        <w:t>Вращение 3</w:t>
      </w:r>
      <w:r>
        <w:rPr>
          <w:color w:val="000000" w:themeColor="text1"/>
          <w:sz w:val="26"/>
          <w:szCs w:val="26"/>
          <w:lang w:val="en-US"/>
        </w:rPr>
        <w:t>D</w:t>
      </w:r>
      <w:r w:rsidRPr="000F482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Сириуса</w:t>
      </w:r>
    </w:p>
    <w:p w14:paraId="6DE8AE80" w14:textId="77777777" w:rsidR="006D4627" w:rsidRDefault="006D4627" w:rsidP="00303F5B">
      <w:pPr>
        <w:jc w:val="center"/>
        <w:rPr>
          <w:color w:val="000000" w:themeColor="text1"/>
          <w:sz w:val="26"/>
          <w:szCs w:val="26"/>
        </w:rPr>
      </w:pPr>
    </w:p>
    <w:p w14:paraId="1FBCA2A1" w14:textId="77217090" w:rsidR="006D4627" w:rsidRDefault="006D4627" w:rsidP="006D462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временной остановки вращения нажмите «</w:t>
      </w:r>
      <w:r>
        <w:rPr>
          <w:color w:val="000000" w:themeColor="text1"/>
          <w:sz w:val="26"/>
          <w:szCs w:val="26"/>
          <w:lang w:val="en-US"/>
        </w:rPr>
        <w:t>Pause</w:t>
      </w:r>
      <w:r>
        <w:rPr>
          <w:color w:val="000000" w:themeColor="text1"/>
          <w:sz w:val="26"/>
          <w:szCs w:val="26"/>
        </w:rPr>
        <w:t>»</w:t>
      </w:r>
      <w:r w:rsidRPr="006D462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см. рисунок 3.15). Для продолжения вращения нажмите «Сириус» (см. рисунок 3.16)</w:t>
      </w:r>
    </w:p>
    <w:p w14:paraId="58C7C517" w14:textId="77777777" w:rsidR="007F516B" w:rsidRDefault="007F516B" w:rsidP="006D4627">
      <w:pPr>
        <w:rPr>
          <w:color w:val="000000" w:themeColor="text1"/>
          <w:sz w:val="26"/>
          <w:szCs w:val="26"/>
        </w:rPr>
      </w:pPr>
    </w:p>
    <w:p w14:paraId="7D537FC3" w14:textId="686CCECE" w:rsidR="006D4627" w:rsidRDefault="006D4627" w:rsidP="006D4627">
      <w:pPr>
        <w:jc w:val="center"/>
        <w:rPr>
          <w:color w:val="000000" w:themeColor="text1"/>
          <w:sz w:val="26"/>
          <w:szCs w:val="26"/>
        </w:rPr>
      </w:pPr>
      <w:r w:rsidRPr="006D4627">
        <w:rPr>
          <w:noProof/>
          <w:color w:val="000000" w:themeColor="text1"/>
          <w:sz w:val="26"/>
          <w:szCs w:val="26"/>
        </w:rPr>
        <w:drawing>
          <wp:inline distT="0" distB="0" distL="0" distR="0" wp14:anchorId="3146939F" wp14:editId="7B9A0BFB">
            <wp:extent cx="1409897" cy="11622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E165" w14:textId="77777777" w:rsidR="007F516B" w:rsidRDefault="007F516B" w:rsidP="006D4627">
      <w:pPr>
        <w:jc w:val="center"/>
        <w:rPr>
          <w:color w:val="000000" w:themeColor="text1"/>
          <w:sz w:val="26"/>
          <w:szCs w:val="26"/>
        </w:rPr>
      </w:pPr>
    </w:p>
    <w:p w14:paraId="5FCA987D" w14:textId="2D680581" w:rsidR="006D4627" w:rsidRDefault="006D4627" w:rsidP="006D462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</w:t>
      </w:r>
      <w:r w:rsidRPr="006D4627">
        <w:rPr>
          <w:color w:val="000000" w:themeColor="text1"/>
          <w:sz w:val="26"/>
          <w:szCs w:val="26"/>
        </w:rPr>
        <w:t xml:space="preserve">3.15 </w:t>
      </w:r>
      <w:r>
        <w:rPr>
          <w:color w:val="000000" w:themeColor="text1"/>
          <w:sz w:val="26"/>
          <w:szCs w:val="26"/>
        </w:rPr>
        <w:t xml:space="preserve">Остановка вращения </w:t>
      </w:r>
      <w:r w:rsidRPr="006D4627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  <w:lang w:val="en-US"/>
        </w:rPr>
        <w:t>D</w:t>
      </w:r>
      <w:r w:rsidRPr="006D462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Сириуса</w:t>
      </w:r>
    </w:p>
    <w:p w14:paraId="08339199" w14:textId="77777777" w:rsidR="007F516B" w:rsidRDefault="007F516B" w:rsidP="006D4627">
      <w:pPr>
        <w:jc w:val="center"/>
        <w:rPr>
          <w:color w:val="000000" w:themeColor="text1"/>
          <w:sz w:val="26"/>
          <w:szCs w:val="26"/>
        </w:rPr>
      </w:pPr>
    </w:p>
    <w:p w14:paraId="661421F8" w14:textId="77777777" w:rsidR="006D4627" w:rsidRDefault="006D4627" w:rsidP="006D4627">
      <w:pPr>
        <w:jc w:val="center"/>
        <w:rPr>
          <w:color w:val="000000" w:themeColor="text1"/>
          <w:sz w:val="26"/>
          <w:szCs w:val="26"/>
        </w:rPr>
      </w:pPr>
    </w:p>
    <w:p w14:paraId="58E848DC" w14:textId="6FECF8A2" w:rsidR="006D4627" w:rsidRDefault="006D4627" w:rsidP="006D4627">
      <w:pPr>
        <w:jc w:val="center"/>
        <w:rPr>
          <w:color w:val="000000" w:themeColor="text1"/>
          <w:sz w:val="26"/>
          <w:szCs w:val="26"/>
        </w:rPr>
      </w:pPr>
      <w:r w:rsidRPr="006D4627">
        <w:rPr>
          <w:noProof/>
          <w:color w:val="000000" w:themeColor="text1"/>
          <w:sz w:val="26"/>
          <w:szCs w:val="26"/>
        </w:rPr>
        <w:drawing>
          <wp:inline distT="0" distB="0" distL="0" distR="0" wp14:anchorId="710B627F" wp14:editId="5CCEA7E2">
            <wp:extent cx="1362265" cy="110505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4D03" w14:textId="77777777" w:rsidR="007F516B" w:rsidRDefault="007F516B" w:rsidP="006D4627">
      <w:pPr>
        <w:jc w:val="center"/>
        <w:rPr>
          <w:color w:val="000000" w:themeColor="text1"/>
          <w:sz w:val="26"/>
          <w:szCs w:val="26"/>
        </w:rPr>
      </w:pPr>
    </w:p>
    <w:p w14:paraId="7F0B6BC7" w14:textId="07B0850B" w:rsidR="006D4627" w:rsidRDefault="006D4627" w:rsidP="006D462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16 Продолжения вращения</w:t>
      </w:r>
    </w:p>
    <w:p w14:paraId="19ECBCC2" w14:textId="77777777" w:rsidR="006D4627" w:rsidRDefault="006D4627" w:rsidP="006D4627">
      <w:pPr>
        <w:rPr>
          <w:color w:val="000000" w:themeColor="text1"/>
          <w:sz w:val="26"/>
          <w:szCs w:val="26"/>
        </w:rPr>
      </w:pPr>
    </w:p>
    <w:p w14:paraId="72483FEC" w14:textId="77777777" w:rsidR="007F516B" w:rsidRDefault="007F516B" w:rsidP="006D4627">
      <w:pPr>
        <w:rPr>
          <w:color w:val="000000" w:themeColor="text1"/>
          <w:sz w:val="26"/>
          <w:szCs w:val="26"/>
        </w:rPr>
      </w:pPr>
    </w:p>
    <w:p w14:paraId="2A121613" w14:textId="4F6594D0" w:rsidR="006D4627" w:rsidRDefault="006D4627" w:rsidP="006D462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Для завершения </w:t>
      </w:r>
      <w:r w:rsidRPr="006D4627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  <w:lang w:val="en-US"/>
        </w:rPr>
        <w:t>D</w:t>
      </w:r>
      <w:r w:rsidRPr="006D462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делирования нажмите «</w:t>
      </w:r>
      <w:r>
        <w:rPr>
          <w:color w:val="000000" w:themeColor="text1"/>
          <w:sz w:val="26"/>
          <w:szCs w:val="26"/>
          <w:lang w:val="en-US"/>
        </w:rPr>
        <w:t>Stop</w:t>
      </w:r>
      <w:r>
        <w:rPr>
          <w:color w:val="000000" w:themeColor="text1"/>
          <w:sz w:val="26"/>
          <w:szCs w:val="26"/>
        </w:rPr>
        <w:t>»</w:t>
      </w:r>
      <w:r w:rsidRPr="006D4627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Программа будет остановлена (см. рисунок 3.17).</w:t>
      </w:r>
    </w:p>
    <w:p w14:paraId="070AC12A" w14:textId="77777777" w:rsidR="006D4627" w:rsidRDefault="006D4627" w:rsidP="006D4627">
      <w:pPr>
        <w:rPr>
          <w:color w:val="000000" w:themeColor="text1"/>
          <w:sz w:val="26"/>
          <w:szCs w:val="26"/>
        </w:rPr>
      </w:pPr>
    </w:p>
    <w:p w14:paraId="42A11451" w14:textId="731CD250" w:rsidR="006D4627" w:rsidRDefault="006D4627" w:rsidP="006D4627">
      <w:pPr>
        <w:jc w:val="center"/>
        <w:rPr>
          <w:color w:val="000000" w:themeColor="text1"/>
          <w:sz w:val="26"/>
          <w:szCs w:val="26"/>
        </w:rPr>
      </w:pPr>
      <w:r w:rsidRPr="006D4627">
        <w:rPr>
          <w:noProof/>
          <w:color w:val="000000" w:themeColor="text1"/>
          <w:sz w:val="26"/>
          <w:szCs w:val="26"/>
        </w:rPr>
        <w:drawing>
          <wp:inline distT="0" distB="0" distL="0" distR="0" wp14:anchorId="33BD2E51" wp14:editId="7BA69896">
            <wp:extent cx="1409897" cy="11622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B77" w14:textId="77777777" w:rsidR="007F516B" w:rsidRDefault="007F516B" w:rsidP="006D4627">
      <w:pPr>
        <w:jc w:val="center"/>
        <w:rPr>
          <w:color w:val="000000" w:themeColor="text1"/>
          <w:sz w:val="26"/>
          <w:szCs w:val="26"/>
        </w:rPr>
      </w:pPr>
    </w:p>
    <w:p w14:paraId="4138B76A" w14:textId="3EA2E084" w:rsidR="006D4627" w:rsidRDefault="006D4627" w:rsidP="006D462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17 Кнопка остановки «</w:t>
      </w:r>
      <w:r>
        <w:rPr>
          <w:color w:val="000000" w:themeColor="text1"/>
          <w:sz w:val="26"/>
          <w:szCs w:val="26"/>
          <w:lang w:val="en-US"/>
        </w:rPr>
        <w:t>Stop</w:t>
      </w:r>
      <w:r>
        <w:rPr>
          <w:color w:val="000000" w:themeColor="text1"/>
          <w:sz w:val="26"/>
          <w:szCs w:val="26"/>
        </w:rPr>
        <w:t>»</w:t>
      </w:r>
    </w:p>
    <w:p w14:paraId="03202F0A" w14:textId="77777777" w:rsidR="006D4627" w:rsidRDefault="006D4627" w:rsidP="006D4627">
      <w:pPr>
        <w:rPr>
          <w:color w:val="000000" w:themeColor="text1"/>
          <w:sz w:val="26"/>
          <w:szCs w:val="26"/>
        </w:rPr>
      </w:pPr>
    </w:p>
    <w:p w14:paraId="42AE8C33" w14:textId="7E6D358E" w:rsidR="006D4627" w:rsidRPr="006D4627" w:rsidRDefault="006D4627" w:rsidP="006D462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росмотра информации «О программе» или же «</w:t>
      </w:r>
      <w:r>
        <w:rPr>
          <w:color w:val="000000" w:themeColor="text1"/>
          <w:sz w:val="26"/>
          <w:szCs w:val="26"/>
          <w:lang w:val="en-US"/>
        </w:rPr>
        <w:t>About</w:t>
      </w:r>
      <w:r>
        <w:rPr>
          <w:color w:val="000000" w:themeColor="text1"/>
          <w:sz w:val="26"/>
          <w:szCs w:val="26"/>
        </w:rPr>
        <w:t>» нажмите кнопку «</w:t>
      </w:r>
      <w:r>
        <w:rPr>
          <w:color w:val="000000" w:themeColor="text1"/>
          <w:sz w:val="26"/>
          <w:szCs w:val="26"/>
          <w:lang w:val="en-US"/>
        </w:rPr>
        <w:t>About</w:t>
      </w:r>
      <w:r>
        <w:rPr>
          <w:color w:val="000000" w:themeColor="text1"/>
          <w:sz w:val="26"/>
          <w:szCs w:val="26"/>
        </w:rPr>
        <w:t>»</w:t>
      </w:r>
      <w:r w:rsidRPr="006D462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см. рисунок 3.18).</w:t>
      </w:r>
    </w:p>
    <w:p w14:paraId="327D589D" w14:textId="77777777" w:rsidR="006D4627" w:rsidRDefault="006D4627" w:rsidP="006D4627">
      <w:pPr>
        <w:rPr>
          <w:color w:val="000000" w:themeColor="text1"/>
          <w:sz w:val="26"/>
          <w:szCs w:val="26"/>
        </w:rPr>
      </w:pPr>
    </w:p>
    <w:p w14:paraId="0DBD4732" w14:textId="0677EDAC" w:rsidR="006D4627" w:rsidRDefault="006D4627" w:rsidP="006D4627">
      <w:pPr>
        <w:jc w:val="center"/>
        <w:rPr>
          <w:color w:val="000000" w:themeColor="text1"/>
          <w:sz w:val="26"/>
          <w:szCs w:val="26"/>
        </w:rPr>
      </w:pPr>
      <w:r w:rsidRPr="006D4627">
        <w:rPr>
          <w:noProof/>
          <w:color w:val="000000" w:themeColor="text1"/>
          <w:sz w:val="26"/>
          <w:szCs w:val="26"/>
        </w:rPr>
        <w:drawing>
          <wp:inline distT="0" distB="0" distL="0" distR="0" wp14:anchorId="41E5A4CB" wp14:editId="21EFDA43">
            <wp:extent cx="1390844" cy="8668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3273" w14:textId="77777777" w:rsidR="007F516B" w:rsidRDefault="007F516B" w:rsidP="006D4627">
      <w:pPr>
        <w:jc w:val="center"/>
        <w:rPr>
          <w:color w:val="000000" w:themeColor="text1"/>
          <w:sz w:val="26"/>
          <w:szCs w:val="26"/>
        </w:rPr>
      </w:pPr>
    </w:p>
    <w:p w14:paraId="09950001" w14:textId="6B35B3F1" w:rsidR="006D4627" w:rsidRDefault="006D4627" w:rsidP="006D462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18 Кнопка «</w:t>
      </w:r>
      <w:r>
        <w:rPr>
          <w:color w:val="000000" w:themeColor="text1"/>
          <w:sz w:val="26"/>
          <w:szCs w:val="26"/>
          <w:lang w:val="en-US"/>
        </w:rPr>
        <w:t>About</w:t>
      </w:r>
      <w:r>
        <w:rPr>
          <w:color w:val="000000" w:themeColor="text1"/>
          <w:sz w:val="26"/>
          <w:szCs w:val="26"/>
        </w:rPr>
        <w:t>»</w:t>
      </w:r>
    </w:p>
    <w:p w14:paraId="064502BD" w14:textId="77777777" w:rsidR="006D4627" w:rsidRDefault="006D4627" w:rsidP="006D4627">
      <w:pPr>
        <w:rPr>
          <w:color w:val="000000" w:themeColor="text1"/>
          <w:sz w:val="26"/>
          <w:szCs w:val="26"/>
        </w:rPr>
      </w:pPr>
    </w:p>
    <w:p w14:paraId="2086CC94" w14:textId="2B09482E" w:rsidR="006D4627" w:rsidRPr="006D4627" w:rsidRDefault="006D4627" w:rsidP="006D462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открытия программы помощника или же </w:t>
      </w:r>
      <w:r>
        <w:rPr>
          <w:color w:val="000000" w:themeColor="text1"/>
          <w:sz w:val="26"/>
          <w:szCs w:val="26"/>
          <w:lang w:val="en-US"/>
        </w:rPr>
        <w:t>helper</w:t>
      </w:r>
      <w:r>
        <w:rPr>
          <w:color w:val="000000" w:themeColor="text1"/>
          <w:sz w:val="26"/>
          <w:szCs w:val="26"/>
        </w:rPr>
        <w:t>'а нажмите «</w:t>
      </w:r>
      <w:r>
        <w:rPr>
          <w:color w:val="000000" w:themeColor="text1"/>
          <w:sz w:val="26"/>
          <w:szCs w:val="26"/>
          <w:lang w:val="en-US"/>
        </w:rPr>
        <w:t>helper</w:t>
      </w:r>
      <w:r>
        <w:rPr>
          <w:color w:val="000000" w:themeColor="text1"/>
          <w:sz w:val="26"/>
          <w:szCs w:val="26"/>
        </w:rPr>
        <w:t>»</w:t>
      </w:r>
      <w:r w:rsidRPr="006D4627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(см. рисунок 3.19).</w:t>
      </w:r>
    </w:p>
    <w:p w14:paraId="0AA7FA9C" w14:textId="3C1C14A3" w:rsidR="006D4627" w:rsidRDefault="006D4627" w:rsidP="006D4627">
      <w:pPr>
        <w:jc w:val="center"/>
        <w:rPr>
          <w:color w:val="000000" w:themeColor="text1"/>
          <w:sz w:val="26"/>
          <w:szCs w:val="26"/>
        </w:rPr>
      </w:pPr>
    </w:p>
    <w:p w14:paraId="1E22C97B" w14:textId="2AD389D8" w:rsidR="006D4627" w:rsidRDefault="006D4627" w:rsidP="006D4627">
      <w:pPr>
        <w:jc w:val="center"/>
        <w:rPr>
          <w:color w:val="000000" w:themeColor="text1"/>
          <w:sz w:val="26"/>
          <w:szCs w:val="26"/>
        </w:rPr>
      </w:pPr>
      <w:r w:rsidRPr="006D4627">
        <w:rPr>
          <w:noProof/>
          <w:color w:val="000000" w:themeColor="text1"/>
          <w:sz w:val="26"/>
          <w:szCs w:val="26"/>
        </w:rPr>
        <w:drawing>
          <wp:inline distT="0" distB="0" distL="0" distR="0" wp14:anchorId="105BE017" wp14:editId="2FB083CF">
            <wp:extent cx="1390844" cy="86689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709" w14:textId="77777777" w:rsidR="007F516B" w:rsidRDefault="007F516B" w:rsidP="006D4627">
      <w:pPr>
        <w:jc w:val="center"/>
        <w:rPr>
          <w:color w:val="000000" w:themeColor="text1"/>
          <w:sz w:val="26"/>
          <w:szCs w:val="26"/>
        </w:rPr>
      </w:pPr>
    </w:p>
    <w:p w14:paraId="21BD718B" w14:textId="75805E95" w:rsidR="006D4627" w:rsidRPr="006D4627" w:rsidRDefault="006D4627" w:rsidP="006D462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19 Кнопка «</w:t>
      </w:r>
      <w:r>
        <w:rPr>
          <w:color w:val="000000" w:themeColor="text1"/>
          <w:sz w:val="26"/>
          <w:szCs w:val="26"/>
          <w:lang w:val="en-US"/>
        </w:rPr>
        <w:t>helper</w:t>
      </w:r>
      <w:r>
        <w:rPr>
          <w:color w:val="000000" w:themeColor="text1"/>
          <w:sz w:val="26"/>
          <w:szCs w:val="26"/>
        </w:rPr>
        <w:t>»</w:t>
      </w:r>
    </w:p>
    <w:p w14:paraId="2EC432C6" w14:textId="77777777" w:rsidR="00303F5B" w:rsidRDefault="00303F5B" w:rsidP="00303F5B"/>
    <w:p w14:paraId="46ABA268" w14:textId="3D6685E5" w:rsidR="00303F5B" w:rsidRPr="00303F5B" w:rsidRDefault="00303F5B" w:rsidP="00303F5B"/>
    <w:p w14:paraId="09A95FA4" w14:textId="77777777" w:rsidR="00303F5B" w:rsidRPr="00303F5B" w:rsidRDefault="00303F5B" w:rsidP="00303F5B"/>
    <w:p w14:paraId="612629AC" w14:textId="77777777" w:rsidR="000D75C2" w:rsidRPr="00D064C7" w:rsidRDefault="000D75C2">
      <w:pPr>
        <w:spacing w:after="160" w:line="259" w:lineRule="auto"/>
        <w:rPr>
          <w:sz w:val="26"/>
          <w:szCs w:val="26"/>
        </w:rPr>
      </w:pPr>
      <w:r w:rsidRPr="00D064C7">
        <w:rPr>
          <w:i/>
          <w:iCs/>
          <w:sz w:val="26"/>
          <w:szCs w:val="26"/>
        </w:rPr>
        <w:br w:type="page"/>
      </w:r>
    </w:p>
    <w:p w14:paraId="10199476" w14:textId="17BEAEFE" w:rsidR="000D75C2" w:rsidRDefault="000D75C2" w:rsidP="006F4E8C">
      <w:pPr>
        <w:pStyle w:val="1"/>
        <w:numPr>
          <w:ilvl w:val="0"/>
          <w:numId w:val="15"/>
        </w:numPr>
        <w:jc w:val="left"/>
        <w:rPr>
          <w:sz w:val="28"/>
          <w:szCs w:val="28"/>
        </w:rPr>
      </w:pPr>
      <w:bookmarkStart w:id="21" w:name="_Toc70963268"/>
      <w:bookmarkStart w:id="22" w:name="_Toc103198217"/>
      <w:r w:rsidRPr="00D064C7">
        <w:rPr>
          <w:sz w:val="28"/>
          <w:szCs w:val="28"/>
        </w:rPr>
        <w:lastRenderedPageBreak/>
        <w:t>МЕТОДИКА ИСПЫТАНИЙ</w:t>
      </w:r>
      <w:bookmarkEnd w:id="21"/>
      <w:bookmarkEnd w:id="22"/>
    </w:p>
    <w:p w14:paraId="7E70F543" w14:textId="77777777" w:rsidR="007F516B" w:rsidRPr="007F516B" w:rsidRDefault="007F516B" w:rsidP="007F516B">
      <w:pPr>
        <w:rPr>
          <w:sz w:val="28"/>
        </w:rPr>
      </w:pPr>
    </w:p>
    <w:p w14:paraId="406138B3" w14:textId="77777777" w:rsidR="000D75C2" w:rsidRPr="00D064C7" w:rsidRDefault="000D75C2" w:rsidP="000D75C2">
      <w:pPr>
        <w:spacing w:after="160"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>Целью проведения испытаний является проверка работоспособности (надежности) программы при различных условиях её функционирования.</w:t>
      </w:r>
    </w:p>
    <w:p w14:paraId="6CC90FF4" w14:textId="77777777" w:rsidR="000D75C2" w:rsidRPr="00D064C7" w:rsidRDefault="000D75C2" w:rsidP="000D75C2">
      <w:pPr>
        <w:spacing w:after="160"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>Программа должна обеспечивать корректность ввода исходных данных (путем осуществления соответствующих проверок и информирования пользователя о возникших неточностях в работе), а также получение непротиворечивого результата.</w:t>
      </w:r>
    </w:p>
    <w:p w14:paraId="7875F72D" w14:textId="2D31A279" w:rsidR="000D75C2" w:rsidRPr="00D064C7" w:rsidRDefault="000D75C2" w:rsidP="000D75C2">
      <w:pPr>
        <w:spacing w:after="160"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>Для обеспечения нормальной работы программы требуется наличие необходимых динамических библиотек, а также при</w:t>
      </w:r>
      <w:r w:rsidR="00D165FB">
        <w:rPr>
          <w:sz w:val="26"/>
          <w:szCs w:val="26"/>
          <w:shd w:val="clear" w:color="auto" w:fill="FFFFFF"/>
        </w:rPr>
        <w:t>ложения</w:t>
      </w:r>
      <w:r w:rsidRPr="00D064C7">
        <w:rPr>
          <w:sz w:val="26"/>
          <w:szCs w:val="26"/>
          <w:shd w:val="clear" w:color="auto" w:fill="FFFFFF"/>
        </w:rPr>
        <w:t xml:space="preserve"> </w:t>
      </w:r>
      <w:r w:rsidRPr="00D064C7">
        <w:rPr>
          <w:sz w:val="26"/>
          <w:szCs w:val="26"/>
          <w:shd w:val="clear" w:color="auto" w:fill="FFFFFF"/>
          <w:lang w:val="en-US"/>
        </w:rPr>
        <w:t>Word</w:t>
      </w:r>
      <w:r w:rsidRPr="00D064C7">
        <w:rPr>
          <w:sz w:val="26"/>
          <w:szCs w:val="26"/>
          <w:shd w:val="clear" w:color="auto" w:fill="FFFFFF"/>
        </w:rPr>
        <w:t>.</w:t>
      </w:r>
    </w:p>
    <w:p w14:paraId="60987D25" w14:textId="0CD96072" w:rsidR="000D75C2" w:rsidRDefault="000D75C2" w:rsidP="000D75C2">
      <w:pPr>
        <w:spacing w:after="160"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 xml:space="preserve">Первое испытание будет проведено </w:t>
      </w:r>
      <w:r w:rsidR="00D165FB">
        <w:rPr>
          <w:sz w:val="26"/>
          <w:szCs w:val="26"/>
          <w:shd w:val="clear" w:color="auto" w:fill="FFFFFF"/>
        </w:rPr>
        <w:t>форме приложения</w:t>
      </w:r>
      <w:r w:rsidR="00D064C7" w:rsidRPr="00D064C7">
        <w:rPr>
          <w:sz w:val="26"/>
          <w:szCs w:val="26"/>
          <w:shd w:val="clear" w:color="auto" w:fill="FFFFFF"/>
        </w:rPr>
        <w:t xml:space="preserve"> (см. рисунок 4.1</w:t>
      </w:r>
      <w:r w:rsidRPr="00D064C7">
        <w:rPr>
          <w:sz w:val="26"/>
          <w:szCs w:val="26"/>
          <w:shd w:val="clear" w:color="auto" w:fill="FFFFFF"/>
        </w:rPr>
        <w:t>).</w:t>
      </w:r>
    </w:p>
    <w:p w14:paraId="5F4CD9E6" w14:textId="77777777" w:rsidR="00D064C7" w:rsidRPr="00D064C7" w:rsidRDefault="00D064C7" w:rsidP="000D75C2">
      <w:pPr>
        <w:spacing w:after="160" w:line="259" w:lineRule="auto"/>
        <w:ind w:firstLine="708"/>
        <w:jc w:val="both"/>
        <w:rPr>
          <w:sz w:val="26"/>
          <w:szCs w:val="26"/>
          <w:shd w:val="clear" w:color="auto" w:fill="FFFFFF"/>
        </w:rPr>
      </w:pPr>
    </w:p>
    <w:p w14:paraId="5505E1C3" w14:textId="5FC3C953" w:rsidR="000D75C2" w:rsidRDefault="00D165FB" w:rsidP="00C97195">
      <w:pPr>
        <w:spacing w:after="160" w:line="259" w:lineRule="auto"/>
        <w:rPr>
          <w:sz w:val="26"/>
          <w:szCs w:val="26"/>
          <w:shd w:val="clear" w:color="auto" w:fill="FFFFFF"/>
        </w:rPr>
      </w:pPr>
      <w:r w:rsidRPr="00303F5B">
        <w:rPr>
          <w:noProof/>
          <w:color w:val="000000" w:themeColor="text1"/>
          <w:sz w:val="26"/>
          <w:szCs w:val="26"/>
        </w:rPr>
        <w:drawing>
          <wp:inline distT="0" distB="0" distL="0" distR="0" wp14:anchorId="750F6864" wp14:editId="3EA279FE">
            <wp:extent cx="6120130" cy="3740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191B" w14:textId="77777777" w:rsidR="007F516B" w:rsidRPr="00D064C7" w:rsidRDefault="007F516B" w:rsidP="00C97195">
      <w:pPr>
        <w:spacing w:after="160" w:line="259" w:lineRule="auto"/>
        <w:rPr>
          <w:sz w:val="26"/>
          <w:szCs w:val="26"/>
          <w:shd w:val="clear" w:color="auto" w:fill="FFFFFF"/>
        </w:rPr>
      </w:pPr>
    </w:p>
    <w:p w14:paraId="5DB2D034" w14:textId="07FBDE2B" w:rsidR="000D75C2" w:rsidRPr="00D064C7" w:rsidRDefault="000D75C2" w:rsidP="000D75C2">
      <w:pPr>
        <w:spacing w:after="160" w:line="259" w:lineRule="auto"/>
        <w:jc w:val="center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>Рисунок 4.1 – Работа при нормальных условиях</w:t>
      </w:r>
    </w:p>
    <w:p w14:paraId="2FEA36FB" w14:textId="3026E317" w:rsidR="000D75C2" w:rsidRDefault="000D75C2" w:rsidP="000D75C2">
      <w:pPr>
        <w:spacing w:after="160" w:line="259" w:lineRule="auto"/>
        <w:jc w:val="both"/>
        <w:rPr>
          <w:sz w:val="26"/>
          <w:szCs w:val="26"/>
          <w:shd w:val="clear" w:color="auto" w:fill="FFFFFF"/>
        </w:rPr>
      </w:pPr>
    </w:p>
    <w:p w14:paraId="3ECE8308" w14:textId="4BA48439" w:rsidR="00D165FB" w:rsidRDefault="00D165FB" w:rsidP="00D165FB">
      <w:pPr>
        <w:spacing w:after="160" w:line="259" w:lineRule="auto"/>
        <w:jc w:val="center"/>
        <w:rPr>
          <w:sz w:val="26"/>
          <w:szCs w:val="26"/>
          <w:shd w:val="clear" w:color="auto" w:fill="FFFFFF"/>
        </w:rPr>
      </w:pPr>
      <w:r w:rsidRPr="00303F5B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17166C9" wp14:editId="561871A7">
            <wp:extent cx="5385984" cy="303276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3410" cy="305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EDC2" w14:textId="77777777" w:rsidR="007F516B" w:rsidRPr="007F516B" w:rsidRDefault="007F516B" w:rsidP="00D165FB">
      <w:pPr>
        <w:spacing w:after="160" w:line="259" w:lineRule="auto"/>
        <w:jc w:val="center"/>
        <w:rPr>
          <w:sz w:val="16"/>
          <w:szCs w:val="26"/>
          <w:shd w:val="clear" w:color="auto" w:fill="FFFFFF"/>
        </w:rPr>
      </w:pPr>
    </w:p>
    <w:p w14:paraId="474BF7BA" w14:textId="45A736E8" w:rsidR="000D75C2" w:rsidRPr="00D064C7" w:rsidRDefault="000D75C2" w:rsidP="000D75C2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 xml:space="preserve">Рисунок 4.2 –  Результат вывода </w:t>
      </w:r>
      <w:r w:rsidRPr="00D064C7">
        <w:rPr>
          <w:sz w:val="26"/>
          <w:szCs w:val="26"/>
          <w:shd w:val="clear" w:color="auto" w:fill="FFFFFF"/>
          <w:lang w:val="en-US"/>
        </w:rPr>
        <w:t>screenshot</w:t>
      </w:r>
      <w:r w:rsidRPr="00D064C7">
        <w:rPr>
          <w:sz w:val="26"/>
          <w:szCs w:val="26"/>
          <w:shd w:val="clear" w:color="auto" w:fill="FFFFFF"/>
        </w:rPr>
        <w:t xml:space="preserve"> в </w:t>
      </w:r>
      <w:r w:rsidRPr="00D064C7">
        <w:rPr>
          <w:sz w:val="26"/>
          <w:szCs w:val="26"/>
          <w:shd w:val="clear" w:color="auto" w:fill="FFFFFF"/>
          <w:lang w:val="en-US"/>
        </w:rPr>
        <w:t>word</w:t>
      </w:r>
    </w:p>
    <w:p w14:paraId="691E1B6D" w14:textId="77777777" w:rsidR="000D75C2" w:rsidRDefault="000D75C2" w:rsidP="00012E94">
      <w:pPr>
        <w:spacing w:after="160" w:line="259" w:lineRule="auto"/>
        <w:rPr>
          <w:sz w:val="26"/>
          <w:szCs w:val="26"/>
          <w:shd w:val="clear" w:color="auto" w:fill="FFFFFF"/>
        </w:rPr>
      </w:pPr>
    </w:p>
    <w:p w14:paraId="02CCF7DA" w14:textId="542A844D" w:rsidR="00D165FB" w:rsidRDefault="00D165FB" w:rsidP="00012E94">
      <w:pPr>
        <w:spacing w:after="160" w:line="259" w:lineRule="auto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Далее попробуем отобразить «Сириус» в </w:t>
      </w:r>
      <w:r w:rsidRPr="00D165FB">
        <w:rPr>
          <w:sz w:val="26"/>
          <w:szCs w:val="26"/>
          <w:shd w:val="clear" w:color="auto" w:fill="FFFFFF"/>
        </w:rPr>
        <w:t>3</w:t>
      </w:r>
      <w:r>
        <w:rPr>
          <w:sz w:val="26"/>
          <w:szCs w:val="26"/>
          <w:shd w:val="clear" w:color="auto" w:fill="FFFFFF"/>
          <w:lang w:val="en-US"/>
        </w:rPr>
        <w:t>D</w:t>
      </w:r>
      <w:r w:rsidRPr="00D165FB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моделировании (см. рисунок 4.3).</w:t>
      </w:r>
    </w:p>
    <w:p w14:paraId="30E1656A" w14:textId="77777777" w:rsidR="00D165FB" w:rsidRPr="00D165FB" w:rsidRDefault="00D165FB" w:rsidP="00012E94">
      <w:pPr>
        <w:spacing w:after="160" w:line="259" w:lineRule="auto"/>
        <w:rPr>
          <w:sz w:val="26"/>
          <w:szCs w:val="26"/>
          <w:shd w:val="clear" w:color="auto" w:fill="FFFFFF"/>
        </w:rPr>
      </w:pPr>
    </w:p>
    <w:p w14:paraId="4F9A7FE2" w14:textId="3F305798" w:rsidR="000D75C2" w:rsidRDefault="00D165FB" w:rsidP="00012E94">
      <w:pPr>
        <w:spacing w:after="160" w:line="259" w:lineRule="auto"/>
        <w:rPr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3C9D3EC1" wp14:editId="3FDD8919">
            <wp:extent cx="6120130" cy="355917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1A38" w14:textId="77777777" w:rsidR="007F516B" w:rsidRPr="00D064C7" w:rsidRDefault="007F516B" w:rsidP="00012E94">
      <w:pPr>
        <w:spacing w:after="160" w:line="259" w:lineRule="auto"/>
        <w:rPr>
          <w:sz w:val="26"/>
          <w:szCs w:val="26"/>
          <w:shd w:val="clear" w:color="auto" w:fill="FFFFFF"/>
        </w:rPr>
      </w:pPr>
    </w:p>
    <w:p w14:paraId="6D5FEDAE" w14:textId="342DC204" w:rsidR="00D064C7" w:rsidRDefault="000D75C2" w:rsidP="007F516B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 xml:space="preserve">Рисунок 4.3 –  Результат </w:t>
      </w:r>
      <w:r w:rsidR="00D165FB">
        <w:rPr>
          <w:sz w:val="26"/>
          <w:szCs w:val="26"/>
          <w:shd w:val="clear" w:color="auto" w:fill="FFFFFF"/>
        </w:rPr>
        <w:t xml:space="preserve">отображения в </w:t>
      </w:r>
      <w:r w:rsidR="00D165FB" w:rsidRPr="00D165FB">
        <w:rPr>
          <w:sz w:val="26"/>
          <w:szCs w:val="26"/>
          <w:shd w:val="clear" w:color="auto" w:fill="FFFFFF"/>
        </w:rPr>
        <w:t>3</w:t>
      </w:r>
      <w:r w:rsidR="00D165FB">
        <w:rPr>
          <w:sz w:val="26"/>
          <w:szCs w:val="26"/>
          <w:shd w:val="clear" w:color="auto" w:fill="FFFFFF"/>
          <w:lang w:val="en-US"/>
        </w:rPr>
        <w:t>D</w:t>
      </w:r>
    </w:p>
    <w:p w14:paraId="5A78EDF7" w14:textId="77777777" w:rsidR="007F516B" w:rsidRDefault="007F516B" w:rsidP="007F516B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</w:p>
    <w:p w14:paraId="486B6B6B" w14:textId="125BB9A2" w:rsidR="000D75C2" w:rsidRPr="00D064C7" w:rsidRDefault="000D75C2" w:rsidP="000D75C2">
      <w:pPr>
        <w:spacing w:after="160" w:line="259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>Далее проведем запус</w:t>
      </w:r>
      <w:r w:rsidR="0061277E" w:rsidRPr="00D064C7">
        <w:rPr>
          <w:sz w:val="26"/>
          <w:szCs w:val="26"/>
          <w:shd w:val="clear" w:color="auto" w:fill="FFFFFF"/>
        </w:rPr>
        <w:t xml:space="preserve">к </w:t>
      </w:r>
      <w:r w:rsidR="00D165FB">
        <w:rPr>
          <w:sz w:val="26"/>
          <w:szCs w:val="26"/>
          <w:shd w:val="clear" w:color="auto" w:fill="FFFFFF"/>
        </w:rPr>
        <w:t>если звезда</w:t>
      </w:r>
      <w:r w:rsidR="00D165FB" w:rsidRPr="00D165FB">
        <w:rPr>
          <w:sz w:val="26"/>
          <w:szCs w:val="26"/>
          <w:shd w:val="clear" w:color="auto" w:fill="FFFFFF"/>
        </w:rPr>
        <w:t>/</w:t>
      </w:r>
      <w:r w:rsidR="00D165FB">
        <w:rPr>
          <w:sz w:val="26"/>
          <w:szCs w:val="26"/>
          <w:shd w:val="clear" w:color="auto" w:fill="FFFFFF"/>
        </w:rPr>
        <w:t>звёзды не буду помещаться в наш экран</w:t>
      </w:r>
      <w:r w:rsidRPr="00D064C7">
        <w:rPr>
          <w:sz w:val="26"/>
          <w:szCs w:val="26"/>
          <w:shd w:val="clear" w:color="auto" w:fill="FFFFFF"/>
        </w:rPr>
        <w:t xml:space="preserve"> (см. рисунок 4.4).</w:t>
      </w:r>
    </w:p>
    <w:p w14:paraId="5C04C156" w14:textId="0DE00122" w:rsidR="000D75C2" w:rsidRDefault="00D165FB" w:rsidP="000D75C2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  <w:r w:rsidRPr="00D165FB">
        <w:rPr>
          <w:noProof/>
          <w:sz w:val="26"/>
          <w:szCs w:val="26"/>
          <w:shd w:val="clear" w:color="auto" w:fill="FFFFFF"/>
        </w:rPr>
        <w:drawing>
          <wp:inline distT="0" distB="0" distL="0" distR="0" wp14:anchorId="65982694" wp14:editId="190CE292">
            <wp:extent cx="1705213" cy="1571844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06C0" w14:textId="77777777" w:rsidR="007F516B" w:rsidRPr="007F516B" w:rsidRDefault="007F516B" w:rsidP="000D75C2">
      <w:pPr>
        <w:spacing w:after="160" w:line="259" w:lineRule="auto"/>
        <w:ind w:firstLine="708"/>
        <w:jc w:val="center"/>
        <w:rPr>
          <w:sz w:val="16"/>
          <w:szCs w:val="26"/>
          <w:shd w:val="clear" w:color="auto" w:fill="FFFFFF"/>
        </w:rPr>
      </w:pPr>
    </w:p>
    <w:p w14:paraId="3D79D570" w14:textId="7290C050" w:rsidR="000D75C2" w:rsidRPr="00D165FB" w:rsidRDefault="000D75C2" w:rsidP="000D75C2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>Рисунок 4.4 – Окно предупре</w:t>
      </w:r>
      <w:r w:rsidR="00D165FB">
        <w:rPr>
          <w:sz w:val="26"/>
          <w:szCs w:val="26"/>
          <w:shd w:val="clear" w:color="auto" w:fill="FFFFFF"/>
        </w:rPr>
        <w:t>ждения о том, что программа звезда</w:t>
      </w:r>
      <w:r w:rsidR="00D165FB" w:rsidRPr="00D165FB">
        <w:rPr>
          <w:sz w:val="26"/>
          <w:szCs w:val="26"/>
          <w:shd w:val="clear" w:color="auto" w:fill="FFFFFF"/>
        </w:rPr>
        <w:t>/</w:t>
      </w:r>
      <w:r w:rsidR="00D165FB">
        <w:rPr>
          <w:sz w:val="26"/>
          <w:szCs w:val="26"/>
          <w:shd w:val="clear" w:color="auto" w:fill="FFFFFF"/>
        </w:rPr>
        <w:t>звезды не поместятся.</w:t>
      </w:r>
    </w:p>
    <w:p w14:paraId="5CA4A60F" w14:textId="77777777" w:rsidR="000D75C2" w:rsidRPr="00D064C7" w:rsidRDefault="000D75C2" w:rsidP="000D75C2">
      <w:pPr>
        <w:spacing w:after="160" w:line="259" w:lineRule="auto"/>
        <w:ind w:firstLine="708"/>
        <w:rPr>
          <w:sz w:val="26"/>
          <w:szCs w:val="26"/>
          <w:shd w:val="clear" w:color="auto" w:fill="FFFFFF"/>
        </w:rPr>
      </w:pPr>
    </w:p>
    <w:p w14:paraId="1EF9C6DB" w14:textId="5B997D5F" w:rsidR="000D75C2" w:rsidRPr="00D064C7" w:rsidRDefault="000D75C2" w:rsidP="000D75C2">
      <w:pPr>
        <w:spacing w:after="160" w:line="259" w:lineRule="auto"/>
        <w:ind w:firstLine="708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 xml:space="preserve">Также попытаемся </w:t>
      </w:r>
      <w:r w:rsidR="00D165FB">
        <w:rPr>
          <w:sz w:val="26"/>
          <w:szCs w:val="26"/>
          <w:shd w:val="clear" w:color="auto" w:fill="FFFFFF"/>
        </w:rPr>
        <w:t xml:space="preserve">сделать звезду в </w:t>
      </w:r>
      <w:r w:rsidR="00D165FB" w:rsidRPr="00D165FB">
        <w:rPr>
          <w:sz w:val="26"/>
          <w:szCs w:val="26"/>
          <w:shd w:val="clear" w:color="auto" w:fill="FFFFFF"/>
        </w:rPr>
        <w:t>3</w:t>
      </w:r>
      <w:r w:rsidR="00D165FB">
        <w:rPr>
          <w:sz w:val="26"/>
          <w:szCs w:val="26"/>
          <w:shd w:val="clear" w:color="auto" w:fill="FFFFFF"/>
          <w:lang w:val="en-US"/>
        </w:rPr>
        <w:t>D</w:t>
      </w:r>
      <w:r w:rsidR="00D165FB" w:rsidRPr="00D165FB">
        <w:rPr>
          <w:sz w:val="26"/>
          <w:szCs w:val="26"/>
          <w:shd w:val="clear" w:color="auto" w:fill="FFFFFF"/>
        </w:rPr>
        <w:t xml:space="preserve"> </w:t>
      </w:r>
      <w:r w:rsidR="00D165FB">
        <w:rPr>
          <w:sz w:val="26"/>
          <w:szCs w:val="26"/>
          <w:shd w:val="clear" w:color="auto" w:fill="FFFFFF"/>
        </w:rPr>
        <w:t xml:space="preserve">больше допустимого значения </w:t>
      </w:r>
      <w:r w:rsidR="00D064C7" w:rsidRPr="00D064C7">
        <w:rPr>
          <w:sz w:val="26"/>
          <w:szCs w:val="26"/>
          <w:shd w:val="clear" w:color="auto" w:fill="FFFFFF"/>
        </w:rPr>
        <w:t>(см. р</w:t>
      </w:r>
      <w:r w:rsidRPr="00D064C7">
        <w:rPr>
          <w:sz w:val="26"/>
          <w:szCs w:val="26"/>
          <w:shd w:val="clear" w:color="auto" w:fill="FFFFFF"/>
        </w:rPr>
        <w:t>исунок 4.5)</w:t>
      </w:r>
    </w:p>
    <w:p w14:paraId="2D475B9A" w14:textId="77777777" w:rsidR="000D75C2" w:rsidRPr="00D064C7" w:rsidRDefault="000D75C2" w:rsidP="000D75C2">
      <w:pPr>
        <w:spacing w:after="160" w:line="259" w:lineRule="auto"/>
        <w:ind w:firstLine="708"/>
        <w:rPr>
          <w:sz w:val="26"/>
          <w:szCs w:val="26"/>
          <w:shd w:val="clear" w:color="auto" w:fill="FFFFFF"/>
        </w:rPr>
      </w:pPr>
    </w:p>
    <w:p w14:paraId="2591F00C" w14:textId="2685B351" w:rsidR="000D75C2" w:rsidRDefault="00D165FB" w:rsidP="000D75C2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23CF50D" wp14:editId="2791F0A1">
            <wp:extent cx="4495800" cy="15811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F4C8" w14:textId="77777777" w:rsidR="007F516B" w:rsidRPr="00D064C7" w:rsidRDefault="007F516B" w:rsidP="000D75C2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</w:p>
    <w:p w14:paraId="3B4E9982" w14:textId="0DB5D317" w:rsidR="000D75C2" w:rsidRPr="00D064C7" w:rsidRDefault="000D75C2" w:rsidP="000D75C2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  <w:r w:rsidRPr="00D064C7">
        <w:rPr>
          <w:sz w:val="26"/>
          <w:szCs w:val="26"/>
          <w:shd w:val="clear" w:color="auto" w:fill="FFFFFF"/>
        </w:rPr>
        <w:t>Рисунок 4.5 – Окно предупреждения о том, что документ уже используется другим ресурсом</w:t>
      </w:r>
    </w:p>
    <w:p w14:paraId="389EB3D0" w14:textId="77777777" w:rsidR="000D75C2" w:rsidRPr="00D064C7" w:rsidRDefault="000D75C2" w:rsidP="000D75C2">
      <w:pPr>
        <w:spacing w:after="160" w:line="259" w:lineRule="auto"/>
        <w:ind w:firstLine="708"/>
        <w:jc w:val="center"/>
        <w:rPr>
          <w:sz w:val="26"/>
          <w:szCs w:val="26"/>
          <w:shd w:val="clear" w:color="auto" w:fill="FFFFFF"/>
        </w:rPr>
      </w:pPr>
    </w:p>
    <w:p w14:paraId="19AB724F" w14:textId="0FD8561F" w:rsidR="00AF5ACB" w:rsidRPr="00D064C7" w:rsidRDefault="000D75C2" w:rsidP="006F4E8C">
      <w:pPr>
        <w:spacing w:after="160" w:line="259" w:lineRule="auto"/>
        <w:ind w:firstLine="708"/>
        <w:jc w:val="both"/>
        <w:rPr>
          <w:sz w:val="26"/>
          <w:szCs w:val="26"/>
        </w:rPr>
      </w:pPr>
      <w:r w:rsidRPr="00D064C7">
        <w:rPr>
          <w:sz w:val="26"/>
          <w:szCs w:val="26"/>
          <w:shd w:val="clear" w:color="auto" w:fill="FFFFFF"/>
        </w:rPr>
        <w:t>В результате тестирования приложения ошибок обнаружено не было. Следует считать, что в целом программа протестирована, отвечает поставленным требованием и вполне работоспособна.</w:t>
      </w:r>
    </w:p>
    <w:p w14:paraId="4EB783AF" w14:textId="29D10F03" w:rsidR="00DA0CD1" w:rsidRPr="00D064C7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</w:p>
    <w:p w14:paraId="42ED0884" w14:textId="77777777" w:rsidR="00AF5ACB" w:rsidRPr="00D064C7" w:rsidRDefault="00AF5ACB">
      <w:pPr>
        <w:spacing w:after="160" w:line="259" w:lineRule="auto"/>
        <w:rPr>
          <w:b/>
          <w:sz w:val="28"/>
          <w:szCs w:val="26"/>
        </w:rPr>
      </w:pPr>
      <w:r w:rsidRPr="00D064C7">
        <w:rPr>
          <w:sz w:val="28"/>
          <w:szCs w:val="26"/>
        </w:rPr>
        <w:br w:type="page"/>
      </w:r>
    </w:p>
    <w:p w14:paraId="35C56DA8" w14:textId="5439A7F3" w:rsidR="00DA0CD1" w:rsidRPr="00D064C7" w:rsidRDefault="00DA0CD1" w:rsidP="00DA0CD1">
      <w:pPr>
        <w:pStyle w:val="1"/>
        <w:spacing w:line="360" w:lineRule="auto"/>
        <w:rPr>
          <w:sz w:val="28"/>
          <w:szCs w:val="26"/>
        </w:rPr>
      </w:pPr>
      <w:bookmarkStart w:id="23" w:name="_Toc103198218"/>
      <w:r w:rsidRPr="00D064C7">
        <w:rPr>
          <w:sz w:val="28"/>
          <w:szCs w:val="26"/>
        </w:rPr>
        <w:lastRenderedPageBreak/>
        <w:t>ЗАКЛЮЧЕНИЕ</w:t>
      </w:r>
      <w:bookmarkEnd w:id="23"/>
    </w:p>
    <w:p w14:paraId="720C88CA" w14:textId="77777777" w:rsidR="00DA0CD1" w:rsidRPr="00D064C7" w:rsidRDefault="00DA0CD1" w:rsidP="00DA0CD1"/>
    <w:p w14:paraId="40880FF4" w14:textId="48CACE40" w:rsidR="005514D2" w:rsidRDefault="00DA0CD1" w:rsidP="00DA0CD1">
      <w:pPr>
        <w:jc w:val="both"/>
        <w:rPr>
          <w:sz w:val="26"/>
          <w:szCs w:val="26"/>
        </w:rPr>
      </w:pPr>
      <w:r w:rsidRPr="00D064C7">
        <w:rPr>
          <w:sz w:val="26"/>
          <w:szCs w:val="26"/>
        </w:rPr>
        <w:tab/>
        <w:t>В ходе выполнения курсовой работы был приобретен опыт при разработке объектно-ориентированных программ</w:t>
      </w:r>
      <w:r w:rsidR="005514D2">
        <w:rPr>
          <w:sz w:val="26"/>
          <w:szCs w:val="26"/>
        </w:rPr>
        <w:t xml:space="preserve"> и </w:t>
      </w:r>
      <w:r w:rsidR="005514D2" w:rsidRPr="005514D2">
        <w:rPr>
          <w:sz w:val="26"/>
          <w:szCs w:val="26"/>
        </w:rPr>
        <w:t>были изучены C#, .NET Framework, Windows Forms,</w:t>
      </w:r>
      <w:r w:rsidR="00D165FB">
        <w:rPr>
          <w:sz w:val="26"/>
          <w:szCs w:val="26"/>
        </w:rPr>
        <w:t xml:space="preserve"> </w:t>
      </w:r>
      <w:r w:rsidR="00D165FB">
        <w:rPr>
          <w:sz w:val="26"/>
          <w:szCs w:val="26"/>
          <w:lang w:val="en-US"/>
        </w:rPr>
        <w:t>OpenGL</w:t>
      </w:r>
      <w:r w:rsidR="00D165FB" w:rsidRPr="00D165FB">
        <w:rPr>
          <w:sz w:val="26"/>
          <w:szCs w:val="26"/>
        </w:rPr>
        <w:t>,</w:t>
      </w:r>
      <w:r w:rsidR="005514D2" w:rsidRPr="005514D2">
        <w:rPr>
          <w:sz w:val="26"/>
          <w:szCs w:val="26"/>
        </w:rPr>
        <w:t xml:space="preserve"> методы симуляции и просчета физических систем, работа с формами, классами, DLL, COM-объектами</w:t>
      </w:r>
      <w:r w:rsidR="00D165FB">
        <w:rPr>
          <w:sz w:val="26"/>
          <w:szCs w:val="26"/>
        </w:rPr>
        <w:t xml:space="preserve"> и</w:t>
      </w:r>
      <w:r w:rsidR="005514D2" w:rsidRPr="005514D2">
        <w:rPr>
          <w:sz w:val="26"/>
          <w:szCs w:val="26"/>
        </w:rPr>
        <w:t xml:space="preserve"> офисными приложениями Microsoft. </w:t>
      </w:r>
    </w:p>
    <w:p w14:paraId="65E8A784" w14:textId="47D8602D" w:rsidR="00DA0CD1" w:rsidRPr="00D165FB" w:rsidRDefault="005514D2" w:rsidP="005514D2">
      <w:pPr>
        <w:ind w:firstLine="720"/>
        <w:jc w:val="both"/>
        <w:rPr>
          <w:sz w:val="26"/>
          <w:szCs w:val="26"/>
        </w:rPr>
      </w:pPr>
      <w:r w:rsidRPr="005514D2">
        <w:rPr>
          <w:sz w:val="26"/>
          <w:szCs w:val="26"/>
        </w:rPr>
        <w:t xml:space="preserve">Разработана программа по </w:t>
      </w:r>
      <w:r w:rsidR="00D165FB">
        <w:rPr>
          <w:sz w:val="26"/>
          <w:szCs w:val="26"/>
        </w:rPr>
        <w:t xml:space="preserve">формированию и моделированию </w:t>
      </w:r>
      <w:r w:rsidR="00D165FB" w:rsidRPr="00D165FB">
        <w:rPr>
          <w:sz w:val="26"/>
          <w:szCs w:val="26"/>
        </w:rPr>
        <w:t>2</w:t>
      </w:r>
      <w:r w:rsidR="00D165FB">
        <w:rPr>
          <w:sz w:val="26"/>
          <w:szCs w:val="26"/>
          <w:lang w:val="en-US"/>
        </w:rPr>
        <w:t>D</w:t>
      </w:r>
      <w:r w:rsidR="00D165FB" w:rsidRPr="00D165FB">
        <w:rPr>
          <w:sz w:val="26"/>
          <w:szCs w:val="26"/>
        </w:rPr>
        <w:t>/3</w:t>
      </w:r>
      <w:r w:rsidR="00D165FB">
        <w:rPr>
          <w:sz w:val="26"/>
          <w:szCs w:val="26"/>
          <w:lang w:val="en-US"/>
        </w:rPr>
        <w:t>D</w:t>
      </w:r>
      <w:r w:rsidR="00D165FB" w:rsidRPr="00D165FB">
        <w:rPr>
          <w:sz w:val="26"/>
          <w:szCs w:val="26"/>
        </w:rPr>
        <w:t xml:space="preserve"> </w:t>
      </w:r>
      <w:r w:rsidR="00D165FB">
        <w:rPr>
          <w:sz w:val="26"/>
          <w:szCs w:val="26"/>
        </w:rPr>
        <w:t xml:space="preserve">звёзд </w:t>
      </w:r>
      <w:r w:rsidRPr="005514D2">
        <w:rPr>
          <w:sz w:val="26"/>
          <w:szCs w:val="26"/>
        </w:rPr>
        <w:t xml:space="preserve">с учетом параметров системы, составлена форма для отображения результатов и управления симуляцией. Также программа реализует следующий функционал: </w:t>
      </w:r>
      <w:r w:rsidR="00D165FB">
        <w:rPr>
          <w:sz w:val="26"/>
          <w:szCs w:val="26"/>
        </w:rPr>
        <w:t xml:space="preserve">отображение звёзд в </w:t>
      </w:r>
      <w:r w:rsidR="00D165FB" w:rsidRPr="00D165FB">
        <w:rPr>
          <w:sz w:val="26"/>
          <w:szCs w:val="26"/>
        </w:rPr>
        <w:t>2</w:t>
      </w:r>
      <w:r w:rsidR="00D165FB">
        <w:rPr>
          <w:sz w:val="26"/>
          <w:szCs w:val="26"/>
          <w:lang w:val="en-US"/>
        </w:rPr>
        <w:t>D</w:t>
      </w:r>
      <w:r w:rsidR="00D165FB" w:rsidRPr="00D165FB">
        <w:rPr>
          <w:sz w:val="26"/>
          <w:szCs w:val="26"/>
        </w:rPr>
        <w:t xml:space="preserve"> </w:t>
      </w:r>
      <w:r w:rsidR="00D165FB">
        <w:rPr>
          <w:sz w:val="26"/>
          <w:szCs w:val="26"/>
        </w:rPr>
        <w:t>и 3</w:t>
      </w:r>
      <w:r w:rsidR="00D165FB">
        <w:rPr>
          <w:sz w:val="26"/>
          <w:szCs w:val="26"/>
          <w:lang w:val="en-US"/>
        </w:rPr>
        <w:t>D</w:t>
      </w:r>
      <w:r w:rsidR="00D165FB" w:rsidRPr="00D165FB">
        <w:rPr>
          <w:sz w:val="26"/>
          <w:szCs w:val="26"/>
        </w:rPr>
        <w:t xml:space="preserve"> </w:t>
      </w:r>
      <w:r w:rsidR="00D165FB">
        <w:rPr>
          <w:sz w:val="26"/>
          <w:szCs w:val="26"/>
        </w:rPr>
        <w:t>формате</w:t>
      </w:r>
      <w:r w:rsidR="00D165FB" w:rsidRPr="00D165FB">
        <w:rPr>
          <w:sz w:val="26"/>
          <w:szCs w:val="26"/>
        </w:rPr>
        <w:t xml:space="preserve"> </w:t>
      </w:r>
      <w:r w:rsidR="00D165FB">
        <w:rPr>
          <w:sz w:val="26"/>
          <w:szCs w:val="26"/>
        </w:rPr>
        <w:t>с выбором её</w:t>
      </w:r>
      <w:r w:rsidR="00D165FB" w:rsidRPr="00D165FB">
        <w:rPr>
          <w:sz w:val="26"/>
          <w:szCs w:val="26"/>
        </w:rPr>
        <w:t>/</w:t>
      </w:r>
      <w:r w:rsidR="00D165FB">
        <w:rPr>
          <w:sz w:val="26"/>
          <w:szCs w:val="26"/>
        </w:rPr>
        <w:t xml:space="preserve">их размера, отображение большого количества звёзд в </w:t>
      </w:r>
      <w:r w:rsidR="00D165FB" w:rsidRPr="00D165FB">
        <w:rPr>
          <w:sz w:val="26"/>
          <w:szCs w:val="26"/>
        </w:rPr>
        <w:t>2</w:t>
      </w:r>
      <w:r w:rsidR="00D165FB">
        <w:rPr>
          <w:sz w:val="26"/>
          <w:szCs w:val="26"/>
          <w:lang w:val="en-US"/>
        </w:rPr>
        <w:t>D</w:t>
      </w:r>
      <w:r w:rsidR="00D165FB" w:rsidRPr="00D165FB">
        <w:rPr>
          <w:sz w:val="26"/>
          <w:szCs w:val="26"/>
        </w:rPr>
        <w:t xml:space="preserve"> </w:t>
      </w:r>
      <w:r w:rsidR="00D165FB">
        <w:rPr>
          <w:sz w:val="26"/>
          <w:szCs w:val="26"/>
        </w:rPr>
        <w:t xml:space="preserve">формате, загрузка рисования в </w:t>
      </w:r>
      <w:r w:rsidR="00D165FB">
        <w:rPr>
          <w:sz w:val="26"/>
          <w:szCs w:val="26"/>
          <w:lang w:val="en-US"/>
        </w:rPr>
        <w:t>word</w:t>
      </w:r>
    </w:p>
    <w:p w14:paraId="296F4FCA" w14:textId="56297CF9" w:rsidR="00DA0CD1" w:rsidRPr="00D064C7" w:rsidRDefault="00DA0CD1" w:rsidP="00DA0CD1">
      <w:pPr>
        <w:jc w:val="both"/>
        <w:rPr>
          <w:sz w:val="26"/>
          <w:szCs w:val="26"/>
        </w:rPr>
      </w:pPr>
      <w:r w:rsidRPr="00D064C7">
        <w:rPr>
          <w:sz w:val="26"/>
          <w:szCs w:val="26"/>
        </w:rPr>
        <w:tab/>
      </w:r>
    </w:p>
    <w:p w14:paraId="761DB02E" w14:textId="1EEC7FC0" w:rsidR="00843CB3" w:rsidRPr="00D064C7" w:rsidRDefault="00843CB3" w:rsidP="00DA0CD1">
      <w:pPr>
        <w:jc w:val="both"/>
        <w:rPr>
          <w:sz w:val="26"/>
          <w:szCs w:val="26"/>
        </w:rPr>
      </w:pPr>
    </w:p>
    <w:p w14:paraId="71ED9E65" w14:textId="1EF3EC50" w:rsidR="00843CB3" w:rsidRPr="00D064C7" w:rsidRDefault="00843CB3" w:rsidP="00DA0CD1">
      <w:pPr>
        <w:jc w:val="both"/>
        <w:rPr>
          <w:sz w:val="26"/>
          <w:szCs w:val="26"/>
        </w:rPr>
      </w:pPr>
    </w:p>
    <w:p w14:paraId="0EBD84F8" w14:textId="7D85787C" w:rsidR="00843CB3" w:rsidRPr="00D064C7" w:rsidRDefault="00843CB3" w:rsidP="00DA0CD1">
      <w:pPr>
        <w:jc w:val="both"/>
        <w:rPr>
          <w:sz w:val="26"/>
          <w:szCs w:val="26"/>
        </w:rPr>
      </w:pPr>
    </w:p>
    <w:p w14:paraId="046C1EDE" w14:textId="0A4BE395" w:rsidR="00843CB3" w:rsidRPr="00D064C7" w:rsidRDefault="00843CB3" w:rsidP="00DA0CD1">
      <w:pPr>
        <w:jc w:val="both"/>
        <w:rPr>
          <w:sz w:val="26"/>
          <w:szCs w:val="26"/>
        </w:rPr>
      </w:pPr>
    </w:p>
    <w:p w14:paraId="1C668773" w14:textId="05728CBF" w:rsidR="00843CB3" w:rsidRPr="00D064C7" w:rsidRDefault="00843CB3" w:rsidP="00DA0CD1">
      <w:pPr>
        <w:jc w:val="both"/>
        <w:rPr>
          <w:sz w:val="26"/>
          <w:szCs w:val="26"/>
        </w:rPr>
      </w:pPr>
    </w:p>
    <w:p w14:paraId="168E38E8" w14:textId="2C3840CF" w:rsidR="00843CB3" w:rsidRPr="00D064C7" w:rsidRDefault="00843CB3" w:rsidP="00DA0CD1">
      <w:pPr>
        <w:jc w:val="both"/>
        <w:rPr>
          <w:sz w:val="26"/>
          <w:szCs w:val="26"/>
        </w:rPr>
      </w:pPr>
    </w:p>
    <w:p w14:paraId="051B0604" w14:textId="0869E222" w:rsidR="00843CB3" w:rsidRPr="00D064C7" w:rsidRDefault="00843CB3" w:rsidP="00DA0CD1">
      <w:pPr>
        <w:jc w:val="both"/>
        <w:rPr>
          <w:sz w:val="26"/>
          <w:szCs w:val="26"/>
        </w:rPr>
      </w:pPr>
    </w:p>
    <w:p w14:paraId="6114F8DB" w14:textId="6D422AFC" w:rsidR="00843CB3" w:rsidRPr="00D064C7" w:rsidRDefault="00843CB3" w:rsidP="00DA0CD1">
      <w:pPr>
        <w:jc w:val="both"/>
        <w:rPr>
          <w:sz w:val="26"/>
          <w:szCs w:val="26"/>
        </w:rPr>
      </w:pPr>
    </w:p>
    <w:p w14:paraId="1E77ECA7" w14:textId="792D8A69" w:rsidR="00843CB3" w:rsidRPr="00D064C7" w:rsidRDefault="00843CB3" w:rsidP="00DA0CD1">
      <w:pPr>
        <w:jc w:val="both"/>
        <w:rPr>
          <w:sz w:val="26"/>
          <w:szCs w:val="26"/>
        </w:rPr>
      </w:pPr>
    </w:p>
    <w:p w14:paraId="6323C47F" w14:textId="2AEBE202" w:rsidR="00843CB3" w:rsidRPr="00D064C7" w:rsidRDefault="00843CB3" w:rsidP="00DA0CD1">
      <w:pPr>
        <w:jc w:val="both"/>
        <w:rPr>
          <w:sz w:val="26"/>
          <w:szCs w:val="26"/>
        </w:rPr>
      </w:pPr>
    </w:p>
    <w:p w14:paraId="364A254B" w14:textId="3C1EB6D2" w:rsidR="00843CB3" w:rsidRPr="00D064C7" w:rsidRDefault="00843CB3" w:rsidP="00DA0CD1">
      <w:pPr>
        <w:jc w:val="both"/>
        <w:rPr>
          <w:sz w:val="26"/>
          <w:szCs w:val="26"/>
        </w:rPr>
      </w:pPr>
    </w:p>
    <w:p w14:paraId="01586139" w14:textId="1EE41553" w:rsidR="00843CB3" w:rsidRPr="00D064C7" w:rsidRDefault="00843CB3" w:rsidP="00DA0CD1">
      <w:pPr>
        <w:jc w:val="both"/>
        <w:rPr>
          <w:sz w:val="26"/>
          <w:szCs w:val="26"/>
        </w:rPr>
      </w:pPr>
    </w:p>
    <w:p w14:paraId="2F12DF9B" w14:textId="34D5F13B" w:rsidR="00843CB3" w:rsidRPr="00D064C7" w:rsidRDefault="00843CB3" w:rsidP="00DA0CD1">
      <w:pPr>
        <w:jc w:val="both"/>
        <w:rPr>
          <w:sz w:val="26"/>
          <w:szCs w:val="26"/>
        </w:rPr>
      </w:pPr>
    </w:p>
    <w:p w14:paraId="0E94368F" w14:textId="1BC5ACEF" w:rsidR="00843CB3" w:rsidRPr="00D064C7" w:rsidRDefault="00843CB3" w:rsidP="00DA0CD1">
      <w:pPr>
        <w:jc w:val="both"/>
        <w:rPr>
          <w:sz w:val="26"/>
          <w:szCs w:val="26"/>
        </w:rPr>
      </w:pPr>
    </w:p>
    <w:p w14:paraId="09881895" w14:textId="5BC8AF97" w:rsidR="00843CB3" w:rsidRPr="00D064C7" w:rsidRDefault="00843CB3" w:rsidP="00DA0CD1">
      <w:pPr>
        <w:jc w:val="both"/>
        <w:rPr>
          <w:sz w:val="26"/>
          <w:szCs w:val="26"/>
        </w:rPr>
      </w:pPr>
    </w:p>
    <w:p w14:paraId="3D0514E3" w14:textId="06004AF0" w:rsidR="00843CB3" w:rsidRPr="00D064C7" w:rsidRDefault="00843CB3" w:rsidP="00DA0CD1">
      <w:pPr>
        <w:jc w:val="both"/>
        <w:rPr>
          <w:sz w:val="26"/>
          <w:szCs w:val="26"/>
        </w:rPr>
      </w:pPr>
    </w:p>
    <w:p w14:paraId="54477CC7" w14:textId="3D4B7108" w:rsidR="00843CB3" w:rsidRPr="00D064C7" w:rsidRDefault="00843CB3" w:rsidP="00DA0CD1">
      <w:pPr>
        <w:jc w:val="both"/>
        <w:rPr>
          <w:sz w:val="26"/>
          <w:szCs w:val="26"/>
        </w:rPr>
      </w:pPr>
    </w:p>
    <w:p w14:paraId="123C072B" w14:textId="60A10259" w:rsidR="00843CB3" w:rsidRPr="00D064C7" w:rsidRDefault="00843CB3" w:rsidP="00DA0CD1">
      <w:pPr>
        <w:jc w:val="both"/>
        <w:rPr>
          <w:sz w:val="26"/>
          <w:szCs w:val="26"/>
        </w:rPr>
      </w:pPr>
    </w:p>
    <w:p w14:paraId="1BE3F2A4" w14:textId="19AF509A" w:rsidR="00843CB3" w:rsidRPr="00D064C7" w:rsidRDefault="00843CB3" w:rsidP="00DA0CD1">
      <w:pPr>
        <w:jc w:val="both"/>
        <w:rPr>
          <w:sz w:val="26"/>
          <w:szCs w:val="26"/>
        </w:rPr>
      </w:pPr>
    </w:p>
    <w:p w14:paraId="75B3ED26" w14:textId="00A6FE2E" w:rsidR="00843CB3" w:rsidRPr="00D064C7" w:rsidRDefault="00843CB3" w:rsidP="00DA0CD1">
      <w:pPr>
        <w:jc w:val="both"/>
        <w:rPr>
          <w:sz w:val="26"/>
          <w:szCs w:val="26"/>
        </w:rPr>
      </w:pPr>
    </w:p>
    <w:p w14:paraId="2171D486" w14:textId="5BE95A80" w:rsidR="00843CB3" w:rsidRPr="00D064C7" w:rsidRDefault="00843CB3" w:rsidP="00DA0CD1">
      <w:pPr>
        <w:jc w:val="both"/>
        <w:rPr>
          <w:sz w:val="26"/>
          <w:szCs w:val="26"/>
        </w:rPr>
      </w:pPr>
    </w:p>
    <w:p w14:paraId="2241D816" w14:textId="0E530E10" w:rsidR="00843CB3" w:rsidRPr="00D064C7" w:rsidRDefault="00843CB3" w:rsidP="00DA0CD1">
      <w:pPr>
        <w:jc w:val="both"/>
        <w:rPr>
          <w:sz w:val="26"/>
          <w:szCs w:val="26"/>
        </w:rPr>
      </w:pPr>
    </w:p>
    <w:p w14:paraId="234F2B65" w14:textId="0C639344" w:rsidR="00843CB3" w:rsidRPr="00D064C7" w:rsidRDefault="00843CB3" w:rsidP="00DA0CD1">
      <w:pPr>
        <w:jc w:val="both"/>
        <w:rPr>
          <w:sz w:val="26"/>
          <w:szCs w:val="26"/>
        </w:rPr>
      </w:pPr>
    </w:p>
    <w:p w14:paraId="631557EA" w14:textId="5680AA8C" w:rsidR="00843CB3" w:rsidRPr="00D064C7" w:rsidRDefault="00843CB3" w:rsidP="00DA0CD1">
      <w:pPr>
        <w:jc w:val="both"/>
        <w:rPr>
          <w:sz w:val="26"/>
          <w:szCs w:val="26"/>
        </w:rPr>
      </w:pPr>
    </w:p>
    <w:p w14:paraId="211B8E9C" w14:textId="5A831B67" w:rsidR="00843CB3" w:rsidRPr="00D064C7" w:rsidRDefault="00843CB3" w:rsidP="00DA0CD1">
      <w:pPr>
        <w:jc w:val="both"/>
        <w:rPr>
          <w:sz w:val="26"/>
          <w:szCs w:val="26"/>
        </w:rPr>
      </w:pPr>
    </w:p>
    <w:p w14:paraId="72BF14A9" w14:textId="1AC7AF83" w:rsidR="00843CB3" w:rsidRPr="00D064C7" w:rsidRDefault="00843CB3" w:rsidP="00DA0CD1">
      <w:pPr>
        <w:jc w:val="both"/>
        <w:rPr>
          <w:sz w:val="26"/>
          <w:szCs w:val="26"/>
        </w:rPr>
      </w:pPr>
    </w:p>
    <w:p w14:paraId="79A4F4CD" w14:textId="68260AB4" w:rsidR="00843CB3" w:rsidRPr="00D064C7" w:rsidRDefault="00843CB3" w:rsidP="00DA0CD1">
      <w:pPr>
        <w:jc w:val="both"/>
        <w:rPr>
          <w:sz w:val="26"/>
          <w:szCs w:val="26"/>
        </w:rPr>
      </w:pPr>
    </w:p>
    <w:p w14:paraId="1675886A" w14:textId="16010EB3" w:rsidR="00843CB3" w:rsidRPr="00D064C7" w:rsidRDefault="00843CB3" w:rsidP="00DA0CD1">
      <w:pPr>
        <w:jc w:val="both"/>
        <w:rPr>
          <w:sz w:val="26"/>
          <w:szCs w:val="26"/>
        </w:rPr>
      </w:pPr>
    </w:p>
    <w:p w14:paraId="419D9CF4" w14:textId="0B07E088" w:rsidR="00843CB3" w:rsidRDefault="00843CB3" w:rsidP="00DA0CD1">
      <w:pPr>
        <w:jc w:val="both"/>
        <w:rPr>
          <w:sz w:val="26"/>
          <w:szCs w:val="26"/>
        </w:rPr>
      </w:pPr>
    </w:p>
    <w:p w14:paraId="15D83086" w14:textId="77777777" w:rsidR="00E30F38" w:rsidRDefault="00E30F38" w:rsidP="00DA0CD1">
      <w:pPr>
        <w:jc w:val="both"/>
        <w:rPr>
          <w:sz w:val="26"/>
          <w:szCs w:val="26"/>
        </w:rPr>
      </w:pPr>
    </w:p>
    <w:p w14:paraId="21CA4A24" w14:textId="77777777" w:rsidR="00E30F38" w:rsidRPr="00D064C7" w:rsidRDefault="00E30F38" w:rsidP="00DA0CD1">
      <w:pPr>
        <w:jc w:val="both"/>
        <w:rPr>
          <w:sz w:val="26"/>
          <w:szCs w:val="26"/>
        </w:rPr>
      </w:pPr>
    </w:p>
    <w:p w14:paraId="483D6C57" w14:textId="74108F91" w:rsidR="00843CB3" w:rsidRPr="00D064C7" w:rsidRDefault="00843CB3" w:rsidP="00DA0CD1">
      <w:pPr>
        <w:jc w:val="both"/>
        <w:rPr>
          <w:sz w:val="26"/>
          <w:szCs w:val="26"/>
        </w:rPr>
      </w:pPr>
    </w:p>
    <w:p w14:paraId="4A6C480A" w14:textId="77777777" w:rsidR="007F516B" w:rsidRPr="007F516B" w:rsidRDefault="007F516B" w:rsidP="007F516B"/>
    <w:p w14:paraId="2E54D43F" w14:textId="77777777" w:rsidR="00DA0CD1" w:rsidRPr="00D064C7" w:rsidRDefault="00DA0CD1" w:rsidP="00DA0CD1">
      <w:pPr>
        <w:pStyle w:val="1"/>
        <w:spacing w:line="360" w:lineRule="auto"/>
        <w:rPr>
          <w:sz w:val="28"/>
          <w:szCs w:val="26"/>
        </w:rPr>
      </w:pPr>
      <w:bookmarkStart w:id="24" w:name="_Toc103198219"/>
      <w:r w:rsidRPr="00D064C7">
        <w:rPr>
          <w:sz w:val="28"/>
          <w:szCs w:val="26"/>
        </w:rPr>
        <w:lastRenderedPageBreak/>
        <w:t>СПИСОК ИСПОЛЬЗОВАННОЙ ЛИТЕРАТУРЫ</w:t>
      </w:r>
      <w:bookmarkEnd w:id="24"/>
    </w:p>
    <w:p w14:paraId="075F42E4" w14:textId="77777777" w:rsidR="00DA0CD1" w:rsidRPr="00D064C7" w:rsidRDefault="00DA0CD1" w:rsidP="00DA0CD1">
      <w:pPr>
        <w:spacing w:after="160" w:line="259" w:lineRule="auto"/>
        <w:rPr>
          <w:b/>
          <w:sz w:val="28"/>
          <w:szCs w:val="26"/>
        </w:rPr>
      </w:pPr>
    </w:p>
    <w:p w14:paraId="6C95DBAC" w14:textId="77777777" w:rsidR="00DA0CD1" w:rsidRPr="00D064C7" w:rsidRDefault="00DA0CD1" w:rsidP="00DA0CD1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6"/>
          <w:szCs w:val="26"/>
        </w:rPr>
      </w:pPr>
      <w:r w:rsidRPr="00D064C7">
        <w:rPr>
          <w:sz w:val="26"/>
          <w:szCs w:val="26"/>
        </w:rPr>
        <w:t>Гринчишин Я.Т. и др. Алгоритмы и программы на Бейсике: Учеб. Пособие для студентов пед. Ин-тов по физ.-мат. Спец./Я. Т. Гринчишин, В. И. Ефимов, А. Н. Ломакович. –М.: Просвещение. 1988.-160с.</w:t>
      </w:r>
    </w:p>
    <w:p w14:paraId="4C195430" w14:textId="77777777" w:rsidR="00DA0CD1" w:rsidRPr="00D064C7" w:rsidRDefault="00DA0CD1" w:rsidP="00DA0CD1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6"/>
          <w:szCs w:val="26"/>
        </w:rPr>
      </w:pPr>
      <w:r w:rsidRPr="00D064C7">
        <w:rPr>
          <w:sz w:val="26"/>
          <w:szCs w:val="26"/>
          <w:lang w:val="en-US"/>
        </w:rPr>
        <w:t>CLRviaC</w:t>
      </w:r>
      <w:r w:rsidRPr="00D064C7">
        <w:rPr>
          <w:sz w:val="26"/>
          <w:szCs w:val="26"/>
        </w:rPr>
        <w:t xml:space="preserve">#. Программирование на платформе </w:t>
      </w:r>
      <w:r w:rsidRPr="00D064C7">
        <w:rPr>
          <w:sz w:val="26"/>
          <w:szCs w:val="26"/>
          <w:lang w:val="en-US"/>
        </w:rPr>
        <w:t>Microsoft</w:t>
      </w:r>
      <w:r w:rsidRPr="00D064C7">
        <w:rPr>
          <w:sz w:val="26"/>
          <w:szCs w:val="26"/>
        </w:rPr>
        <w:t xml:space="preserve"> .</w:t>
      </w:r>
      <w:r w:rsidRPr="00D064C7">
        <w:rPr>
          <w:sz w:val="26"/>
          <w:szCs w:val="26"/>
          <w:lang w:val="en-US"/>
        </w:rPr>
        <w:t>NETFramework</w:t>
      </w:r>
      <w:r w:rsidRPr="00D064C7">
        <w:rPr>
          <w:sz w:val="26"/>
          <w:szCs w:val="26"/>
        </w:rPr>
        <w:t xml:space="preserve"> 4.5 на языке </w:t>
      </w:r>
      <w:r w:rsidRPr="00D064C7">
        <w:rPr>
          <w:sz w:val="26"/>
          <w:szCs w:val="26"/>
          <w:lang w:val="en-US"/>
        </w:rPr>
        <w:t>C</w:t>
      </w:r>
      <w:r w:rsidRPr="00D064C7">
        <w:rPr>
          <w:sz w:val="26"/>
          <w:szCs w:val="26"/>
        </w:rPr>
        <w:t>#. 4-е изд. – СПб.; Питер, 2013 – 896с.</w:t>
      </w:r>
    </w:p>
    <w:p w14:paraId="02BF9546" w14:textId="77777777" w:rsidR="00DA0CD1" w:rsidRPr="00D064C7" w:rsidRDefault="00DA0CD1" w:rsidP="00DA0CD1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6"/>
          <w:szCs w:val="26"/>
        </w:rPr>
      </w:pPr>
      <w:r w:rsidRPr="00D064C7">
        <w:rPr>
          <w:sz w:val="26"/>
          <w:szCs w:val="26"/>
        </w:rPr>
        <w:t>С# для чайников.: Пер. с англ. – СПб. : ООО «Диалектика», 2019. – 608 с.</w:t>
      </w:r>
    </w:p>
    <w:p w14:paraId="7826BE26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46B6BE24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AD89EFE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5F703EB0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C1996A2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FCB4CCB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766F8F2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8DAE544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4D64625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526CF91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CD2EED5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35DBDA58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ABF4ACC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1E32AA5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11879863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D4CB9C3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A0A6AE8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246253C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2F2BA49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15062CEC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73A2DB7F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79DDB9D" w14:textId="77777777" w:rsidR="00DA0CD1" w:rsidRPr="00D064C7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5643E09F" w14:textId="77777777" w:rsidR="00843CB3" w:rsidRPr="00D064C7" w:rsidRDefault="00843CB3" w:rsidP="00DA0CD1">
      <w:pPr>
        <w:spacing w:line="360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66466CF2" w14:textId="77777777" w:rsidR="00843CB3" w:rsidRPr="00D064C7" w:rsidRDefault="00843CB3" w:rsidP="00DA0CD1">
      <w:pPr>
        <w:spacing w:line="360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14:paraId="29B1E561" w14:textId="77777777" w:rsidR="007F516B" w:rsidRPr="000F482E" w:rsidRDefault="004E47FF" w:rsidP="00DA0CD1">
      <w:pPr>
        <w:spacing w:line="360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D064C7">
        <w:rPr>
          <w:rFonts w:eastAsiaTheme="minorHAnsi"/>
          <w:b/>
          <w:sz w:val="28"/>
          <w:szCs w:val="28"/>
          <w:lang w:eastAsia="en-US"/>
        </w:rPr>
        <w:lastRenderedPageBreak/>
        <w:t>ПРИЛОЖЕНИЕ</w:t>
      </w:r>
      <w:r w:rsidR="00A22692" w:rsidRPr="000F482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2692" w:rsidRPr="00D064C7">
        <w:rPr>
          <w:rFonts w:eastAsiaTheme="minorHAnsi"/>
          <w:b/>
          <w:sz w:val="28"/>
          <w:szCs w:val="28"/>
          <w:lang w:val="en-US" w:eastAsia="en-US"/>
        </w:rPr>
        <w:t>A</w:t>
      </w:r>
    </w:p>
    <w:p w14:paraId="70648C9A" w14:textId="77777777" w:rsidR="007F516B" w:rsidRPr="00BE7362" w:rsidRDefault="007F516B" w:rsidP="00E30F38">
      <w:pPr>
        <w:pStyle w:val="1"/>
      </w:pPr>
      <w:bookmarkStart w:id="25" w:name="_Toc103198220"/>
      <w:r w:rsidRPr="00BE7362">
        <w:t>Листинг исходных кодов программ</w:t>
      </w:r>
      <w:bookmarkEnd w:id="25"/>
    </w:p>
    <w:p w14:paraId="33BD6649" w14:textId="28B9865E" w:rsidR="004E47FF" w:rsidRPr="000F482E" w:rsidRDefault="004E47FF" w:rsidP="007F516B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0F482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16516195" w14:textId="265A23DA" w:rsidR="00AE615E" w:rsidRPr="00D064C7" w:rsidRDefault="00843CB3" w:rsidP="00AE615E">
      <w:pPr>
        <w:rPr>
          <w:rFonts w:eastAsiaTheme="minorHAnsi"/>
          <w:b/>
          <w:sz w:val="24"/>
          <w:szCs w:val="24"/>
          <w:lang w:val="en-US" w:eastAsia="en-US"/>
        </w:rPr>
      </w:pPr>
      <w:r w:rsidRPr="00D064C7">
        <w:rPr>
          <w:rFonts w:eastAsiaTheme="minorHAnsi"/>
          <w:b/>
          <w:sz w:val="24"/>
          <w:szCs w:val="24"/>
          <w:lang w:eastAsia="en-US"/>
        </w:rPr>
        <w:t>Файл</w:t>
      </w:r>
      <w:r w:rsidR="00466B52">
        <w:rPr>
          <w:rFonts w:eastAsiaTheme="minorHAnsi"/>
          <w:b/>
          <w:sz w:val="24"/>
          <w:szCs w:val="24"/>
          <w:lang w:val="en-US" w:eastAsia="en-US"/>
        </w:rPr>
        <w:t xml:space="preserve"> Form2</w:t>
      </w:r>
      <w:r w:rsidRPr="00D064C7">
        <w:rPr>
          <w:rFonts w:eastAsiaTheme="minorHAnsi"/>
          <w:b/>
          <w:sz w:val="24"/>
          <w:szCs w:val="24"/>
          <w:lang w:val="en-US" w:eastAsia="en-US"/>
        </w:rPr>
        <w:t>.cs</w:t>
      </w:r>
    </w:p>
    <w:p w14:paraId="4EB77C9E" w14:textId="77777777" w:rsidR="00843CB3" w:rsidRPr="00D064C7" w:rsidRDefault="00843CB3" w:rsidP="00AE615E">
      <w:pPr>
        <w:rPr>
          <w:rFonts w:eastAsiaTheme="minorHAnsi"/>
          <w:b/>
          <w:sz w:val="24"/>
          <w:szCs w:val="24"/>
          <w:lang w:val="en-US" w:eastAsia="en-US"/>
        </w:rPr>
      </w:pPr>
    </w:p>
    <w:p w14:paraId="60EDEBD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227DD2A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Drawing;</w:t>
      </w:r>
    </w:p>
    <w:p w14:paraId="50071CF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Drawing.Drawing2D;</w:t>
      </w:r>
    </w:p>
    <w:p w14:paraId="3BEE464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Windows.Forms;</w:t>
      </w:r>
    </w:p>
    <w:p w14:paraId="3F0C08B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using MyWord = Microsoft.Office.Interop.Word;</w:t>
      </w:r>
    </w:p>
    <w:p w14:paraId="4BB7EB7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using Xceed.Words.NET;</w:t>
      </w:r>
    </w:p>
    <w:p w14:paraId="69D00B0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using Xceed.Document.NET;</w:t>
      </w:r>
    </w:p>
    <w:p w14:paraId="6D44794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using Microsoft.Office.Interop.Word;</w:t>
      </w:r>
    </w:p>
    <w:p w14:paraId="76EDF2F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Threading;</w:t>
      </w:r>
    </w:p>
    <w:p w14:paraId="218F84F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using res2mb.Scripts;</w:t>
      </w:r>
    </w:p>
    <w:p w14:paraId="19EDB6D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F8C93F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namespace res2mb</w:t>
      </w:r>
    </w:p>
    <w:p w14:paraId="5F159BE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B0C0FE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Form2 : Form</w:t>
      </w:r>
    </w:p>
    <w:p w14:paraId="78CB7A0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3114EEE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r star = new StarImpl();</w:t>
      </w:r>
    </w:p>
    <w:p w14:paraId="0B1CF84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16E24D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ool mode = false;</w:t>
      </w:r>
    </w:p>
    <w:p w14:paraId="2987626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loat radius;</w:t>
      </w:r>
    </w:p>
    <w:p w14:paraId="49D6183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loat radius2;</w:t>
      </w:r>
    </w:p>
    <w:p w14:paraId="356B4B1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PictureBox pictureBox1;</w:t>
      </w:r>
    </w:p>
    <w:p w14:paraId="702DC1F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nt colW;</w:t>
      </w:r>
    </w:p>
    <w:p w14:paraId="2678366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nt colH;</w:t>
      </w:r>
    </w:p>
    <w:p w14:paraId="6CCB83C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hread tred2;</w:t>
      </w:r>
    </w:p>
    <w:p w14:paraId="568A4C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MyWord._Application wordApplicationForRun;</w:t>
      </w:r>
    </w:p>
    <w:p w14:paraId="12A18B0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lassLibrary1.Class1 s = new ClassLibrary1.Class1();</w:t>
      </w:r>
    </w:p>
    <w:p w14:paraId="5A60025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047435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Form2()</w:t>
      </w:r>
    </w:p>
    <w:p w14:paraId="38EF11C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6891F4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itializeComponent();</w:t>
      </w:r>
    </w:p>
    <w:p w14:paraId="1582FFC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red2 = new Thread(s.show);</w:t>
      </w:r>
    </w:p>
    <w:p w14:paraId="06D50BD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63324D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195D1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Form2_Load(object sender, EventArgs e)</w:t>
      </w:r>
    </w:p>
    <w:p w14:paraId="5F15276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995716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2C9E9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BCBD6D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FE292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7ECE8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5C71FB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MyPainting(object sender, PaintEventArgs e)</w:t>
      </w:r>
    </w:p>
    <w:p w14:paraId="03195CB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F05D3A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D94C5D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maxValueC = int.Parse(maxValue.Text);</w:t>
      </w:r>
    </w:p>
    <w:p w14:paraId="6F75DD4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aphics[] G = new Graphics[maxValueC];</w:t>
      </w:r>
    </w:p>
    <w:p w14:paraId="17B704C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z = 0; z &lt; maxValueC; z++)</w:t>
      </w:r>
    </w:p>
    <w:p w14:paraId="633DFB4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BDF036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[z] = e.Graphics;</w:t>
      </w:r>
    </w:p>
    <w:p w14:paraId="159364D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[z].SmoothingMode = SmoothingMode.HighQuality;</w:t>
      </w:r>
    </w:p>
    <w:p w14:paraId="529113D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[z].Clear(Color.White);</w:t>
      </w:r>
    </w:p>
    <w:p w14:paraId="22B37A6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A6C4E1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ool checkMax = true;</w:t>
      </w:r>
    </w:p>
    <w:p w14:paraId="07FD6FF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maxValueC == 1)</w:t>
      </w:r>
    </w:p>
    <w:p w14:paraId="20BC86B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B88A7E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checkMax = true;</w:t>
      </w:r>
    </w:p>
    <w:p w14:paraId="449DC36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35D02E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5246421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C637B3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int.Parse(sizeStarsNumber.Text) &lt;= 350)</w:t>
      </w:r>
    </w:p>
    <w:p w14:paraId="3F7A287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4C70696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heckMax = true;</w:t>
      </w:r>
    </w:p>
    <w:p w14:paraId="0F876E8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59A8050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14:paraId="1DD61BD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39F7AED9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heckMax</w:t>
      </w: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false</w:t>
      </w: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6DFB923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MessageBox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"При значении больше 1 звезды их величина должна быть меньше 350");</w:t>
      </w:r>
    </w:p>
    <w:p w14:paraId="6724806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draw.Text = "НАРИСОВАТЬ";</w:t>
      </w:r>
    </w:p>
    <w:p w14:paraId="7E5F9D9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ypeStars.Visible = true;</w:t>
      </w:r>
    </w:p>
    <w:p w14:paraId="352E0C2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izeStars.Visible = true;</w:t>
      </w:r>
    </w:p>
    <w:p w14:paraId="429489D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groupBox1.Visible = true;</w:t>
      </w:r>
    </w:p>
    <w:p w14:paraId="5778988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izeStarsNumber.Visible = true;</w:t>
      </w:r>
    </w:p>
    <w:p w14:paraId="48805F5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variants.Visible = true;</w:t>
      </w:r>
    </w:p>
    <w:p w14:paraId="7FD56BF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lorStars.Visible = true;</w:t>
      </w:r>
    </w:p>
    <w:p w14:paraId="399B856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abel1.Visible = true;</w:t>
      </w:r>
    </w:p>
    <w:p w14:paraId="1E5A5DF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axValue.Visible = true;</w:t>
      </w:r>
    </w:p>
    <w:p w14:paraId="0BD3D5D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4.Visible = true;</w:t>
      </w:r>
    </w:p>
    <w:p w14:paraId="58BFCF1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1.Visible = true;</w:t>
      </w:r>
    </w:p>
    <w:p w14:paraId="5179208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3.Visible = true;</w:t>
      </w:r>
    </w:p>
    <w:p w14:paraId="2EE13C6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1.Visible = true;</w:t>
      </w:r>
    </w:p>
    <w:p w14:paraId="11D6E3B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1.Visible = true;</w:t>
      </w:r>
    </w:p>
    <w:p w14:paraId="7BEB4C2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e1.Visible = true;</w:t>
      </w:r>
    </w:p>
    <w:p w14:paraId="0CD48DF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1.Visible = true;</w:t>
      </w:r>
    </w:p>
    <w:p w14:paraId="51571FD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Dispose();</w:t>
      </w:r>
    </w:p>
    <w:p w14:paraId="166E20A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9E859F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1CF959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3AACBA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A537A9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mode)</w:t>
      </w:r>
    </w:p>
    <w:p w14:paraId="0F9206A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016502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dius = float.Parse(sizeStarsNumber.Text);</w:t>
      </w:r>
    </w:p>
    <w:p w14:paraId="230D719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dius2 = (float)(radius / 2.5);</w:t>
      </w:r>
    </w:p>
    <w:p w14:paraId="55CC435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loat widthDraw;</w:t>
      </w:r>
    </w:p>
    <w:p w14:paraId="183F458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loat heighDraw;</w:t>
      </w:r>
    </w:p>
    <w:p w14:paraId="4E5A3FD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7506DC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9148F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maxValueC &gt; 1)</w:t>
      </w:r>
    </w:p>
    <w:p w14:paraId="57A9BA9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5684B4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1C0E5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lW = (int)((this.Width-40) / (2*radius));</w:t>
      </w:r>
    </w:p>
    <w:p w14:paraId="285F515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lH = (int)((this.Height -100)/ (2*radius+30));</w:t>
      </w:r>
    </w:p>
    <w:p w14:paraId="6BC0246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</w:p>
    <w:p w14:paraId="4540C32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heighDraw = (float)(this.Height - 1 * radius-45);</w:t>
      </w:r>
    </w:p>
    <w:p w14:paraId="608AA8D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widthDraw = (float)(0 + 1*radius);</w:t>
      </w:r>
    </w:p>
    <w:p w14:paraId="427B665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312009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34AD19F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14:paraId="6FC9D74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D554BC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lW = 1;</w:t>
      </w:r>
    </w:p>
    <w:p w14:paraId="3C493B7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lH = 1;</w:t>
      </w:r>
    </w:p>
    <w:p w14:paraId="607ABE6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widthDraw = (float)(this.Width / 2);</w:t>
      </w:r>
    </w:p>
    <w:p w14:paraId="5FE6AF5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eighDraw = (float)(this.Height / 2);</w:t>
      </w:r>
    </w:p>
    <w:p w14:paraId="2FE23CA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53CCF0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t i = 0;</w:t>
      </w:r>
    </w:p>
    <w:p w14:paraId="211F12C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ry</w:t>
      </w:r>
    </w:p>
    <w:p w14:paraId="401F9C1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17B391E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//это в класс</w:t>
      </w:r>
    </w:p>
    <w:p w14:paraId="5EF1B85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A3AB96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tar.DrawStarGi(var1, var2, var3, var4, widthDraw, heighDraw, colorStars, ref G, i,maxValueC, checkMax, colW);</w:t>
      </w:r>
    </w:p>
    <w:p w14:paraId="3F1B222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EFA1F3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C8B594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78ED587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atch (Exception ez)</w:t>
      </w:r>
    </w:p>
    <w:p w14:paraId="44673B8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476448C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MessageBox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"Введите верное значение");</w:t>
      </w:r>
    </w:p>
    <w:p w14:paraId="6D4972E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pictureBox1.Visible = false;</w:t>
      </w:r>
    </w:p>
    <w:p w14:paraId="35C9FBF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raw.Text = "НАРИСОВАТЬ";</w:t>
      </w:r>
    </w:p>
    <w:p w14:paraId="20D4B3F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typeStars.Visible = true;</w:t>
      </w:r>
    </w:p>
    <w:p w14:paraId="1B08ADC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izeStars.Visible = true;</w:t>
      </w:r>
    </w:p>
    <w:p w14:paraId="3700454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groupBox1.Visible = true;</w:t>
      </w:r>
    </w:p>
    <w:p w14:paraId="206D6F6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izeStarsNumber.Visible = true;</w:t>
      </w:r>
    </w:p>
    <w:p w14:paraId="2158BE3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variants.Visible = true;</w:t>
      </w:r>
    </w:p>
    <w:p w14:paraId="6486AD2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colorStars.Visible = true;</w:t>
      </w:r>
    </w:p>
    <w:p w14:paraId="1DADBB9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utton4.Visible = true;</w:t>
      </w:r>
    </w:p>
    <w:p w14:paraId="2D01499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utton1.Visible = true;</w:t>
      </w:r>
    </w:p>
    <w:p w14:paraId="2571349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utton3.Visible = true;</w:t>
      </w:r>
    </w:p>
    <w:p w14:paraId="02FB860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h1.Visible = true;</w:t>
      </w:r>
    </w:p>
    <w:p w14:paraId="0651C07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r1.Visible = true;</w:t>
      </w:r>
    </w:p>
    <w:p w14:paraId="0950793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le1.Visible = true;</w:t>
      </w:r>
    </w:p>
    <w:p w14:paraId="6F47B68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l1.Visible = true;</w:t>
      </w:r>
    </w:p>
    <w:p w14:paraId="2D32050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button1.Visible = true;</w:t>
      </w:r>
    </w:p>
    <w:p w14:paraId="72F8BCE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ictureBox1.Visible = false;</w:t>
      </w:r>
    </w:p>
    <w:p w14:paraId="4B72F8E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label1.Visible = false;</w:t>
      </w:r>
    </w:p>
    <w:p w14:paraId="14C4793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axValue.Visible = false;</w:t>
      </w:r>
    </w:p>
    <w:p w14:paraId="71B5007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47E0004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7780B1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4E8D5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791BCC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PointF[] Calculate5StarPoints(PointF Orig, float outerradius, float innerradius)</w:t>
      </w:r>
    </w:p>
    <w:p w14:paraId="7D047E5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06F3A6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Ang36 = Math.PI / 5.0; // 36° x PI/180</w:t>
      </w:r>
    </w:p>
    <w:p w14:paraId="36204BD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Ang72 = 2.0 * Ang36; // 72° x PI/180 в лайфхакере так</w:t>
      </w:r>
    </w:p>
    <w:p w14:paraId="10099F4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loat Sin36 = (float)Math.Sin(Ang36);</w:t>
      </w:r>
    </w:p>
    <w:p w14:paraId="5C30B83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loat Sin72 = (float)Math.Sin(Ang72);</w:t>
      </w:r>
    </w:p>
    <w:p w14:paraId="54180A1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loat Cos36 = (float)Math.Cos(Ang36);</w:t>
      </w:r>
    </w:p>
    <w:p w14:paraId="39490F9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loat Cos72 = (float)Math.Cos(Ang72);</w:t>
      </w:r>
    </w:p>
    <w:p w14:paraId="42E7126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B8F1E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ointF[] pnts = { Orig, Orig, Orig, Orig, Orig, Orig, Orig, Orig, Orig, Orig };</w:t>
      </w:r>
    </w:p>
    <w:p w14:paraId="1323E1A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nts[0].Y -= outerradius; // top off the star, or on a clock this is 12:00 or 0:00 hours</w:t>
      </w:r>
    </w:p>
    <w:p w14:paraId="6294EE9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nts[1].X += innerradius * Sin36; pnts[1].Y -= innerradius * Cos36; // 0:06 hours</w:t>
      </w:r>
    </w:p>
    <w:p w14:paraId="069189F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nts[2].X += outerradius * Sin72; pnts[2].Y -= outerradius * Cos72; // 0:12 hours</w:t>
      </w:r>
    </w:p>
    <w:p w14:paraId="1866BFA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nts[3].X += innerradius * Sin72; pnts[3].Y += innerradius * Cos72; // 0:18</w:t>
      </w:r>
    </w:p>
    <w:p w14:paraId="38D2DA8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nts[4].X += outerradius * Sin36; pnts[4].Y += outerradius * Cos36; // 0:24</w:t>
      </w:r>
    </w:p>
    <w:p w14:paraId="0C16791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nts[5].Y += innerradius;</w:t>
      </w:r>
    </w:p>
    <w:p w14:paraId="5530072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nts[6].X += pnts[6].X - pnts[4].X; pnts[6].Y = pnts[4].Y; // mirror point</w:t>
      </w:r>
    </w:p>
    <w:p w14:paraId="2E8E311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nts[7].X += pnts[7].X - pnts[3].X; pnts[7].Y = pnts[3].Y; // mirror point</w:t>
      </w:r>
    </w:p>
    <w:p w14:paraId="1FFD15D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nts[8].X += pnts[8].X - pnts[2].X; pnts[8].Y = pnts[2].Y; // mirror point</w:t>
      </w:r>
    </w:p>
    <w:p w14:paraId="4B3CC46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nts[9].X += pnts[9].X - pnts[1].X; pnts[9].Y = pnts[1].Y; // mirror point</w:t>
      </w:r>
    </w:p>
    <w:p w14:paraId="7548A78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pnts;</w:t>
      </w:r>
    </w:p>
    <w:p w14:paraId="7F507BC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DAA4E8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DrawingForm_Load(object sender, EventArgs e)</w:t>
      </w:r>
    </w:p>
    <w:p w14:paraId="1992550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DD5915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5348FB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C7B322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radioButton1_CheckedChanged(object sender, EventArgs e)</w:t>
      </w:r>
    </w:p>
    <w:p w14:paraId="4D4002F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14:paraId="2BBEC73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0EDBB7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B3D6AF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5C9AE8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colorStars_Click(object sender, EventArgs e)</w:t>
      </w:r>
    </w:p>
    <w:p w14:paraId="653A142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023766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colorDialog1.ShowDialog() != DialogResult.Cancel)</w:t>
      </w:r>
    </w:p>
    <w:p w14:paraId="6B8238A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DC3C2A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lorStars.BackColor = colorDialog1.Color;</w:t>
      </w:r>
    </w:p>
    <w:p w14:paraId="5A0F1EB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11A262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337621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EB9F83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variants_Click(object sender, EventArgs e)</w:t>
      </w:r>
    </w:p>
    <w:p w14:paraId="6F74789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62427F8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//Это в класс</w:t>
      </w:r>
    </w:p>
    <w:p w14:paraId="2C23866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//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ystem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Diagnostics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Process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tart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@"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: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Temp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Downloads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ome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doc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14:paraId="69E8233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ystem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Diagnostics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Process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tart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@"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: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Users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akime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OneDrive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\Рабочий стол\4 КУРС МОЙ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varStars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docx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14:paraId="099CC4B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E34378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44286E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maxValue_TextChanged(object sender, EventArgs e)</w:t>
      </w:r>
    </w:p>
    <w:p w14:paraId="573E8F2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607BF3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23E685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F3655A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281E04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1_Click(object sender, EventArgs e)</w:t>
      </w:r>
    </w:p>
    <w:p w14:paraId="1B851B1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C6E314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tred2.IsAlive)</w:t>
      </w:r>
    </w:p>
    <w:p w14:paraId="0A645EE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 </w:t>
      </w:r>
    </w:p>
    <w:p w14:paraId="4799D16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red2.Resume();</w:t>
      </w:r>
    </w:p>
    <w:p w14:paraId="7302740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utton1.Enabled = false;</w:t>
      </w:r>
    </w:p>
    <w:p w14:paraId="402AA2D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utton3.Enabled = true;</w:t>
      </w:r>
    </w:p>
    <w:p w14:paraId="3EB6BC3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utton4.Enabled = true;</w:t>
      </w:r>
    </w:p>
    <w:p w14:paraId="03608D1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A105FE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13CDB0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26AB131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C07ABF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t z = 0;</w:t>
      </w:r>
    </w:p>
    <w:p w14:paraId="1D5C604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double.Parse(sizeStarsNumber.Text) &lt;= 500 &amp;&amp; double.Parse(sizeStarsNumber.Text) &gt;= 115)</w:t>
      </w:r>
    </w:p>
    <w:p w14:paraId="7BE60C7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4379CD9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</w:p>
    <w:p w14:paraId="32D0B38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direction в класс и это</w:t>
      </w:r>
    </w:p>
    <w:p w14:paraId="0B85340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loat direction = 0f;</w:t>
      </w:r>
    </w:p>
    <w:p w14:paraId="102A3B3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r1.Checked)</w:t>
      </w:r>
    </w:p>
    <w:p w14:paraId="3F2EE08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0467BD2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irection = 0f;</w:t>
      </w:r>
    </w:p>
    <w:p w14:paraId="1AD090E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4E52F06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l1.Checked)</w:t>
      </w:r>
    </w:p>
    <w:p w14:paraId="5EDDE2D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0153D46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irection = -360f;</w:t>
      </w:r>
    </w:p>
    <w:p w14:paraId="08094BA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67A7979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h1.Checked)</w:t>
      </w:r>
    </w:p>
    <w:p w14:paraId="236F460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7EDD2A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irection = 360f;</w:t>
      </w:r>
    </w:p>
    <w:p w14:paraId="05B0279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51EC20B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le1.Checked)</w:t>
      </w:r>
    </w:p>
    <w:p w14:paraId="6AB05AF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0A9F401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irection = 0f;</w:t>
      </w:r>
    </w:p>
    <w:p w14:paraId="1A6AF50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z = 1;</w:t>
      </w:r>
    </w:p>
    <w:p w14:paraId="144696E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7318372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309544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1.Enabled = false;</w:t>
      </w:r>
    </w:p>
    <w:p w14:paraId="17F1D6D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button3.Enabled = true;</w:t>
      </w:r>
    </w:p>
    <w:p w14:paraId="33CAF94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4.Enabled = true;</w:t>
      </w:r>
    </w:p>
    <w:p w14:paraId="0CC9F21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lassLibrary1.Class1 s = new ClassLibrary1.Class1();</w:t>
      </w:r>
    </w:p>
    <w:p w14:paraId="3A59E36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ing forThred = sizeStarsNumber.Text + "|" + direction + '|' + z.ToString();</w:t>
      </w:r>
    </w:p>
    <w:p w14:paraId="2576C2D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red2 = new Thread(s.show);</w:t>
      </w:r>
    </w:p>
    <w:p w14:paraId="581D575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red2.Start(forThred);</w:t>
      </w:r>
    </w:p>
    <w:p w14:paraId="78ACAF5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s.show(float.Parse(sizeStarsNumber.Text));</w:t>
      </w:r>
    </w:p>
    <w:p w14:paraId="13D0B8A4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948190F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</w:p>
    <w:p w14:paraId="6DF6381A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{</w:t>
      </w:r>
    </w:p>
    <w:p w14:paraId="19D32D9E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MessageBox</w:t>
      </w: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>("Макимальный размер 500. Минимальный для Сириуса 115");</w:t>
      </w:r>
    </w:p>
    <w:p w14:paraId="5589B6B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F33DD7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3C47E5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442FB47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752AD91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07D68F5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D44A8A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062E0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2_Click(object sender, EventArgs e)</w:t>
      </w:r>
    </w:p>
    <w:p w14:paraId="2E1FF6C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B4B8B1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namez = AppDomain.CurrentDomain.BaseDirectory + "MyWordDoc2.docx";       //это в класс</w:t>
      </w:r>
    </w:p>
    <w:p w14:paraId="3C238D7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AF6796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Diagnostics.Process.Start(namez);</w:t>
      </w:r>
    </w:p>
    <w:p w14:paraId="1C9C2B3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331C8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9D9187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88C6F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3_Click_1(object sender, EventArgs e)</w:t>
      </w:r>
    </w:p>
    <w:p w14:paraId="5E9A010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55256D9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tred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2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uspend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); //остановит, если остановит то ничего</w:t>
      </w:r>
    </w:p>
    <w:p w14:paraId="17EAE93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button1.Enabled = true;</w:t>
      </w:r>
    </w:p>
    <w:p w14:paraId="2A02B4C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3.Enabled = false;</w:t>
      </w:r>
    </w:p>
    <w:p w14:paraId="44DD4A0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4.Enabled = false;</w:t>
      </w:r>
    </w:p>
    <w:p w14:paraId="786D8FF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E38AAA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EF7C43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4_Click(object sender, EventArgs e)</w:t>
      </w:r>
    </w:p>
    <w:p w14:paraId="022FACB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7A0141B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tred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2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Abort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);//вызовет ошибку которая остановит поток</w:t>
      </w:r>
    </w:p>
    <w:p w14:paraId="1D43F3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button3.Enabled = false;</w:t>
      </w:r>
    </w:p>
    <w:p w14:paraId="52DCF3F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1.Enabled = true;</w:t>
      </w:r>
    </w:p>
    <w:p w14:paraId="0187D36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3.Enabled = false;</w:t>
      </w:r>
    </w:p>
    <w:p w14:paraId="52C6B2C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BC515E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2E6C25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toolStripButton1_Click(object sender, EventArgs e)</w:t>
      </w:r>
    </w:p>
    <w:p w14:paraId="29B9977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FF545C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F82424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334671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C64C9E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toolStrip1_ItemClicked(object sender, ToolStripItemClickedEventArgs e)</w:t>
      </w:r>
    </w:p>
    <w:p w14:paraId="21A1B0B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305B04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C4966E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6FE234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9B654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aboutToolStripMenuItem_Click(object sender, EventArgs e)</w:t>
      </w:r>
    </w:p>
    <w:p w14:paraId="4A8A425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3520F29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MessageBox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"Программа Егора Акимова. Рисование звёзд. 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Сейчас " +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DateTime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Now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4C07F1B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7D09EF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96E7CD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drawToolStripMenuItem_Click(object sender, EventArgs e)</w:t>
      </w:r>
    </w:p>
    <w:p w14:paraId="2EB8E0A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5906E7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ry</w:t>
      </w:r>
    </w:p>
    <w:p w14:paraId="10EAC3B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14:paraId="1963205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dius = float.Parse(sizeStarsNumber.Text);     //два радиуса в класс</w:t>
      </w:r>
    </w:p>
    <w:p w14:paraId="0ADB9F4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dius2 = (float)(radius / 2.5);</w:t>
      </w:r>
    </w:p>
    <w:p w14:paraId="267AA7E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(Width - 15) / (2 * radius) * ((Height - 140) / (2 * radius)) &lt; Double.Parse(maxValue.Text))</w:t>
      </w:r>
    </w:p>
    <w:p w14:paraId="4A87665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476CE36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hrow new Exception("Не поместятся");</w:t>
      </w:r>
    </w:p>
    <w:p w14:paraId="375CC62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7D2B8B6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ode = !mode;</w:t>
      </w:r>
    </w:p>
    <w:p w14:paraId="0A90E80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mode)</w:t>
      </w:r>
    </w:p>
    <w:p w14:paraId="74234CE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94A48B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 = new PictureBox();</w:t>
      </w:r>
    </w:p>
    <w:p w14:paraId="01D50FD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rawToolStripMenuItem.Text = "СМЕНИТЬ ЗВЕЗДУ";</w:t>
      </w:r>
    </w:p>
    <w:p w14:paraId="65CE7AA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ypeStars.Visible = false;</w:t>
      </w:r>
    </w:p>
    <w:p w14:paraId="3D43818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izeStars.Visible = false;</w:t>
      </w:r>
    </w:p>
    <w:p w14:paraId="61CCFF5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groupBox1.Visible = false;</w:t>
      </w:r>
    </w:p>
    <w:p w14:paraId="106DA57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izeStarsNumber.Visible = false;</w:t>
      </w:r>
    </w:p>
    <w:p w14:paraId="5972C5A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variants.Visible = false;</w:t>
      </w:r>
    </w:p>
    <w:p w14:paraId="2314E98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lorStars.Visible = false;</w:t>
      </w:r>
    </w:p>
    <w:p w14:paraId="744F249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1.Visible = false;</w:t>
      </w:r>
    </w:p>
    <w:p w14:paraId="1B3CE66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abel1.Visible = false;</w:t>
      </w:r>
    </w:p>
    <w:p w14:paraId="0A5F634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axValue.Visible = false;</w:t>
      </w:r>
    </w:p>
    <w:p w14:paraId="087018D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4.Visible = false;</w:t>
      </w:r>
    </w:p>
    <w:p w14:paraId="4F75FAF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1.Visible = false;</w:t>
      </w:r>
    </w:p>
    <w:p w14:paraId="7C29060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3.Visible = false;</w:t>
      </w:r>
    </w:p>
    <w:p w14:paraId="4CD84A6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1.Visible = false;</w:t>
      </w:r>
    </w:p>
    <w:p w14:paraId="20AA220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1.Visible = false;</w:t>
      </w:r>
    </w:p>
    <w:p w14:paraId="39E79E7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e1.Visible = false;</w:t>
      </w:r>
    </w:p>
    <w:p w14:paraId="05B6F8C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1.Visible = false;</w:t>
      </w:r>
    </w:p>
    <w:p w14:paraId="5771961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Dock = DockStyle.Fill;</w:t>
      </w:r>
    </w:p>
    <w:p w14:paraId="3B98075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BackColor = Color.White;</w:t>
      </w:r>
    </w:p>
    <w:p w14:paraId="525E484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Connect the Paint event of the PictureBox to the event handler method.</w:t>
      </w:r>
    </w:p>
    <w:p w14:paraId="0608BEE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Visible = true;</w:t>
      </w:r>
    </w:p>
    <w:p w14:paraId="1890E40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t z = 0;</w:t>
      </w:r>
    </w:p>
    <w:p w14:paraId="0988FC9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Paint += new PaintEventHandler(MyPainting);</w:t>
      </w:r>
    </w:p>
    <w:p w14:paraId="675020F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his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Controls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Add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pictureBox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1);</w:t>
      </w:r>
    </w:p>
    <w:p w14:paraId="080CE52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71C062C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7C9998E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//в класс чтобы принт в ворд</w:t>
      </w:r>
    </w:p>
    <w:p w14:paraId="2B8B831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wordApplicationForRun = new MyWord.Application(); // объект чтобы открыть ворд</w:t>
      </w:r>
    </w:p>
    <w:p w14:paraId="2231444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ing name = AppDomain.CurrentDomain.BaseDirectory;                                                    //это в класс как базу</w:t>
      </w:r>
    </w:p>
    <w:p w14:paraId="57161F3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Word.Document wordDoc = wordApplicationForRun.Documents.Add();</w:t>
      </w:r>
    </w:p>
    <w:p w14:paraId="06B8EB6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ange docRange = wordDoc.Range();</w:t>
      </w:r>
    </w:p>
    <w:p w14:paraId="7F2CC25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ocRange.Text = "Курсовая Егор Акимов\n\n\n";</w:t>
      </w:r>
    </w:p>
    <w:p w14:paraId="732936B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ing imageName = name + "res.jpeg";</w:t>
      </w:r>
    </w:p>
    <w:p w14:paraId="0F25B91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ing namez = AppDomain.CurrentDomain.BaseDirectory + "MyWordDoc2.docx";</w:t>
      </w:r>
    </w:p>
    <w:p w14:paraId="353B804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itmap bmp = new Bitmap(pictureBox1.ClientSize.Width, pictureBox1.ClientSize.Height);</w:t>
      </w:r>
    </w:p>
    <w:p w14:paraId="46B3F49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DrawToBitmap(bmp, pictureBox1.ClientRectangle);</w:t>
      </w:r>
    </w:p>
    <w:p w14:paraId="00BBEAF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mp.Save(name + "res.jpeg");</w:t>
      </w:r>
    </w:p>
    <w:p w14:paraId="443143C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pictureBox1.Image.Save(name + "MyWordDoc.png");</w:t>
      </w:r>
    </w:p>
    <w:p w14:paraId="3102A29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lineShape pictureShape = docRange.InlineShapes.AddPicture(imageName);</w:t>
      </w:r>
    </w:p>
    <w:p w14:paraId="4D23F94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1F201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wordDoc.SaveAs2(namez);</w:t>
      </w:r>
    </w:p>
    <w:p w14:paraId="5D1FD40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wordApplicationForRun.Quit();</w:t>
      </w:r>
    </w:p>
    <w:p w14:paraId="2915BBC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1D193B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his.SuspendLayout();</w:t>
      </w:r>
    </w:p>
    <w:p w14:paraId="201CA5D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12816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this.ClientSize = new System.Drawing.Size(1220, 580);</w:t>
      </w:r>
    </w:p>
    <w:p w14:paraId="0EFACF3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//this.Name = "DrawingForm";</w:t>
      </w:r>
    </w:p>
    <w:p w14:paraId="46EB59E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this.Load += new System.EventHandler(this.DrawingForm_Load);</w:t>
      </w:r>
    </w:p>
    <w:p w14:paraId="4DE5ABB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his.ResumeLayout(false);</w:t>
      </w:r>
    </w:p>
    <w:p w14:paraId="7EFA7F4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AF185C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4EA726E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14:paraId="7D8C112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17B0FF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rawToolStripMenuItem.Text = "НАРИСОВАТЬ";</w:t>
      </w:r>
    </w:p>
    <w:p w14:paraId="691F2CF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ypeStars.Visible = true;</w:t>
      </w:r>
    </w:p>
    <w:p w14:paraId="6C0C3A0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izeStars.Visible = true;</w:t>
      </w:r>
    </w:p>
    <w:p w14:paraId="2C1BC68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izeStarsNumber.Visible = true;</w:t>
      </w:r>
    </w:p>
    <w:p w14:paraId="409B55A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variants.Visible = true;</w:t>
      </w:r>
    </w:p>
    <w:p w14:paraId="223194C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lorStars.Visible = true;</w:t>
      </w:r>
    </w:p>
    <w:p w14:paraId="6325571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1.Visible = true;</w:t>
      </w:r>
    </w:p>
    <w:p w14:paraId="2A8B853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abel1.Visible = true;</w:t>
      </w:r>
    </w:p>
    <w:p w14:paraId="45828A1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axValue.Visible = true;</w:t>
      </w:r>
    </w:p>
    <w:p w14:paraId="3BF8588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groupBox1.Visible = true;</w:t>
      </w:r>
    </w:p>
    <w:p w14:paraId="41698B3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4.Visible = true;</w:t>
      </w:r>
    </w:p>
    <w:p w14:paraId="090E71B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1.Visible = true;</w:t>
      </w:r>
    </w:p>
    <w:p w14:paraId="0A2DE7F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3.Visible = true;</w:t>
      </w:r>
    </w:p>
    <w:p w14:paraId="1E2941E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1.Visible = true;</w:t>
      </w:r>
    </w:p>
    <w:p w14:paraId="2FD1295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1.Visible = true;</w:t>
      </w:r>
    </w:p>
    <w:p w14:paraId="062B7E7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e1.Visible = true;</w:t>
      </w:r>
    </w:p>
    <w:p w14:paraId="4DA06EB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1.Visible = true;</w:t>
      </w:r>
    </w:p>
    <w:p w14:paraId="1EC4D64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Dispose();</w:t>
      </w:r>
    </w:p>
    <w:p w14:paraId="005DFDB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30DA789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85049E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atch (Exception fe)</w:t>
      </w:r>
    </w:p>
    <w:p w14:paraId="4B2F715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61B00D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ssageBox.Show(fe.Message);</w:t>
      </w:r>
    </w:p>
    <w:p w14:paraId="04FB74A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DB7B20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B36156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4DF0BB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wordToolStripMenuItem_Click(object sender, EventArgs e)</w:t>
      </w:r>
    </w:p>
    <w:p w14:paraId="2BD177B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DEBB56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namez = AppDomain.CurrentDomain.BaseDirectory + "MyWordDoc2.docx";</w:t>
      </w:r>
    </w:p>
    <w:p w14:paraId="769BE4A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A07EA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ystem.Diagnostics.Process.Start(namez);</w:t>
      </w:r>
    </w:p>
    <w:p w14:paraId="0928140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1961DD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02FF1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8_Click(object sender, EventArgs e)</w:t>
      </w:r>
    </w:p>
    <w:p w14:paraId="2901149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97F824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1.Checked = true;</w:t>
      </w:r>
    </w:p>
    <w:p w14:paraId="1BB6AC9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A074CC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51881A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5_Click(object sender, EventArgs e)</w:t>
      </w:r>
    </w:p>
    <w:p w14:paraId="6832889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5AF913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1.Checked = true;</w:t>
      </w:r>
    </w:p>
    <w:p w14:paraId="6B624B2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4E9501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B1414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6_Click(object sender, EventArgs e)</w:t>
      </w:r>
    </w:p>
    <w:p w14:paraId="2C21A42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1A3F72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e1.Checked = true;</w:t>
      </w:r>
    </w:p>
    <w:p w14:paraId="2A4CDAA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16DD3F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D69C8F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7_Click(object sender, EventArgs e)</w:t>
      </w:r>
    </w:p>
    <w:p w14:paraId="6E5010A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09B13A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1.Checked = true;</w:t>
      </w:r>
    </w:p>
    <w:p w14:paraId="284EEBB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6B61F8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3E4598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aboutToolStripMenuItem1_Click(object sender, EventArgs e)</w:t>
      </w:r>
    </w:p>
    <w:p w14:paraId="2A4B880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2EAD60C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MessageBox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"Программа Егора Акимова. Рисование звёзд. 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Сейчас " +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DateTime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Now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4C66D15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F7ACE8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551E08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120039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toolStripSplitButton3_ButtonClick(object sender, EventArgs e)</w:t>
      </w:r>
    </w:p>
    <w:p w14:paraId="7437BD6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196A261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MessageBox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"Программа Егора Акимова. Рисование звёзд. 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\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Сейчас " +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DateTime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Now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1844C63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17598E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77BD1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toolStripSplitButton2_ButtonClick(object sender, EventArgs e)</w:t>
      </w:r>
    </w:p>
    <w:p w14:paraId="079E202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84366B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ry</w:t>
      </w:r>
    </w:p>
    <w:p w14:paraId="2CC8FE7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5D799C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dius = float.Parse(sizeStarsNumber.Text);</w:t>
      </w:r>
    </w:p>
    <w:p w14:paraId="2B32A8F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adius2 = (float)(radius / 2.5);</w:t>
      </w:r>
    </w:p>
    <w:p w14:paraId="51886DA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ar.Radius1 = radius;</w:t>
      </w:r>
    </w:p>
    <w:p w14:paraId="79E4B2A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ar.Radius2 = radius2;</w:t>
      </w:r>
    </w:p>
    <w:p w14:paraId="55A5C57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(Width - 15) / (2 * radius) * ((Height - 140) / (2 * radius)) &lt; Double.Parse(maxValue.Text))</w:t>
      </w:r>
    </w:p>
    <w:p w14:paraId="5394831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3764A6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hrow new Exception("Не поместятся");</w:t>
      </w:r>
    </w:p>
    <w:p w14:paraId="6C0FF4C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3B2D6C9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ode = !mode;</w:t>
      </w:r>
    </w:p>
    <w:p w14:paraId="58AB22E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mode)</w:t>
      </w:r>
    </w:p>
    <w:p w14:paraId="38681B5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CEEB83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 = new PictureBox();</w:t>
      </w:r>
    </w:p>
    <w:p w14:paraId="3D1F0D3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rawToolStripMenuItem.Text = "СМЕНИТЬ ЗВЕЗДУ";</w:t>
      </w:r>
    </w:p>
    <w:p w14:paraId="6B4B105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ypeStars.Visible = false;</w:t>
      </w:r>
    </w:p>
    <w:p w14:paraId="39BF6C4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izeStars.Visible = false;</w:t>
      </w:r>
    </w:p>
    <w:p w14:paraId="7FAA4F2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groupBox1.Visible = false;</w:t>
      </w:r>
    </w:p>
    <w:p w14:paraId="43ACCB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izeStarsNumber.Visible = false;</w:t>
      </w:r>
    </w:p>
    <w:p w14:paraId="570384F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variants.Visible = false;</w:t>
      </w:r>
    </w:p>
    <w:p w14:paraId="3D11803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lorStars.Visible = false;</w:t>
      </w:r>
    </w:p>
    <w:p w14:paraId="6371124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1.Visible = false;</w:t>
      </w:r>
    </w:p>
    <w:p w14:paraId="03D611A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abel1.Visible = false;</w:t>
      </w:r>
    </w:p>
    <w:p w14:paraId="466FAC1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axValue.Visible = false;</w:t>
      </w:r>
    </w:p>
    <w:p w14:paraId="452A2E0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4.Visible = false;</w:t>
      </w:r>
    </w:p>
    <w:p w14:paraId="7E34681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1.Visible = false;</w:t>
      </w:r>
    </w:p>
    <w:p w14:paraId="3B89C78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3.Visible = false;</w:t>
      </w:r>
    </w:p>
    <w:p w14:paraId="2FB8F82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1.Visible = false;</w:t>
      </w:r>
    </w:p>
    <w:p w14:paraId="66142BF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1.Visible = false;</w:t>
      </w:r>
    </w:p>
    <w:p w14:paraId="2EE8312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e1.Visible = false;</w:t>
      </w:r>
    </w:p>
    <w:p w14:paraId="1CB2470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1.Visible = false;</w:t>
      </w:r>
    </w:p>
    <w:p w14:paraId="7E5C020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Dock = DockStyle.Fill;</w:t>
      </w:r>
    </w:p>
    <w:p w14:paraId="2AC5C31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BackColor = Color.White;</w:t>
      </w:r>
    </w:p>
    <w:p w14:paraId="7FDB3F5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Connect the Paint event of the PictureBox to the event handler method.</w:t>
      </w:r>
    </w:p>
    <w:p w14:paraId="19191C6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Visible = true;</w:t>
      </w:r>
    </w:p>
    <w:p w14:paraId="73649AA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t z = 0;</w:t>
      </w:r>
    </w:p>
    <w:p w14:paraId="758EBC3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Paint += new PaintEventHandler(MyPainting);</w:t>
      </w:r>
    </w:p>
    <w:p w14:paraId="7FD723A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his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Controls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Add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pictureBox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1);</w:t>
      </w:r>
    </w:p>
    <w:p w14:paraId="7B80AFB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2E2C44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20915AF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//в класс из него взять</w:t>
      </w:r>
    </w:p>
    <w:p w14:paraId="035BC14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wordApplicationForRun = new MyWord.Application(); // объект чтобы открыть ворд</w:t>
      </w:r>
    </w:p>
    <w:p w14:paraId="72116FF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ing name = AppDomain.CurrentDomain.BaseDirectory;</w:t>
      </w:r>
    </w:p>
    <w:p w14:paraId="22014E0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yWord.Document wordDoc = wordApplicationForRun.Documents.Add();</w:t>
      </w:r>
    </w:p>
    <w:p w14:paraId="271ACFE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ange docRange = wordDoc.Range();</w:t>
      </w:r>
    </w:p>
    <w:p w14:paraId="4AA6088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ocRange.Text = "Курсовая Егор Акимов\n\n\n";</w:t>
      </w:r>
    </w:p>
    <w:p w14:paraId="5EA25E2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ing imageName = name + "res.jpeg";</w:t>
      </w:r>
    </w:p>
    <w:p w14:paraId="160253E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string namez = AppDomain.CurrentDomain.BaseDirectory + "MyWordDoc2.docx";</w:t>
      </w:r>
    </w:p>
    <w:p w14:paraId="7259DA6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itmap bmp = new Bitmap(pictureBox1.ClientSize.Width, pictureBox1.ClientSize.Height);</w:t>
      </w:r>
    </w:p>
    <w:p w14:paraId="7C1C633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DrawToBitmap(bmp, pictureBox1.ClientRectangle);</w:t>
      </w:r>
    </w:p>
    <w:p w14:paraId="6816AE4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mp.Save(name + "res.jpeg");</w:t>
      </w:r>
    </w:p>
    <w:p w14:paraId="492A069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pictureBox1.Image.Save(name + "MyWordDoc.png");</w:t>
      </w:r>
    </w:p>
    <w:p w14:paraId="6C4C567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lineShape pictureShape = docRange.InlineShapes.AddPicture(imageName);</w:t>
      </w:r>
    </w:p>
    <w:p w14:paraId="479D7A6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F6EA32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wordDoc.SaveAs2(namez);</w:t>
      </w:r>
    </w:p>
    <w:p w14:paraId="5275FD2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wordApplicationForRun.Quit();</w:t>
      </w:r>
    </w:p>
    <w:p w14:paraId="137E009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EA3E0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his.SuspendLayout();</w:t>
      </w:r>
    </w:p>
    <w:p w14:paraId="2C5A9F2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99A59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this.ClientSize = new System.Drawing.Size(1220, 580);</w:t>
      </w:r>
    </w:p>
    <w:p w14:paraId="407271B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this.Name = "DrawingForm";</w:t>
      </w:r>
    </w:p>
    <w:p w14:paraId="018052F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this.Load += new System.EventHandler(this.DrawingForm_Load);</w:t>
      </w:r>
    </w:p>
    <w:p w14:paraId="32FC9CE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his.ResumeLayout(false);</w:t>
      </w:r>
    </w:p>
    <w:p w14:paraId="201B764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896320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50A857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14:paraId="4FAEB72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7CB5A20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rawToolStripMenuItem.Text = "НАРИСОВАТЬ";</w:t>
      </w:r>
    </w:p>
    <w:p w14:paraId="5F166D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ypeStars.Visible = true;</w:t>
      </w:r>
    </w:p>
    <w:p w14:paraId="7A6F76A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izeStars.Visible = true;</w:t>
      </w:r>
    </w:p>
    <w:p w14:paraId="2128095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izeStarsNumber.Visible = true;</w:t>
      </w:r>
    </w:p>
    <w:p w14:paraId="17FBF1D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variants.Visible = true;</w:t>
      </w:r>
    </w:p>
    <w:p w14:paraId="377A137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lorStars.Visible = true;</w:t>
      </w:r>
    </w:p>
    <w:p w14:paraId="6149527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1.Visible = true;</w:t>
      </w:r>
    </w:p>
    <w:p w14:paraId="54EE36D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abel1.Visible = true;</w:t>
      </w:r>
    </w:p>
    <w:p w14:paraId="51BB91A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maxValue.Visible = true;</w:t>
      </w:r>
    </w:p>
    <w:p w14:paraId="23CEA30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groupBox1.Visible = true;</w:t>
      </w:r>
    </w:p>
    <w:p w14:paraId="49523A8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4.Visible = true;</w:t>
      </w:r>
    </w:p>
    <w:p w14:paraId="729D5E0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1.Visible = true;</w:t>
      </w:r>
    </w:p>
    <w:p w14:paraId="1A2E44B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3.Visible = true;</w:t>
      </w:r>
    </w:p>
    <w:p w14:paraId="7C0DC25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1.Visible = true;</w:t>
      </w:r>
    </w:p>
    <w:p w14:paraId="36E487F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1.Visible = true;</w:t>
      </w:r>
    </w:p>
    <w:p w14:paraId="784140A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e1.Visible = true;</w:t>
      </w:r>
    </w:p>
    <w:p w14:paraId="7A5B629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l1.Visible = true;</w:t>
      </w:r>
    </w:p>
    <w:p w14:paraId="1EE3611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ictureBox1.Dispose();</w:t>
      </w:r>
    </w:p>
    <w:p w14:paraId="141004B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4591F97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C1CE07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atch (Exception fe)</w:t>
      </w:r>
    </w:p>
    <w:p w14:paraId="4ADB131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1780A2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ssageBox.Show(fe.Message);</w:t>
      </w:r>
    </w:p>
    <w:p w14:paraId="05299DB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893FD0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05F9C7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F02324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helperToolStripMenuItem1_Click(object sender, EventArgs e)</w:t>
      </w:r>
    </w:p>
    <w:p w14:paraId="1250D99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2B753A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в класс хелпер</w:t>
      </w:r>
    </w:p>
    <w:p w14:paraId="0E1064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5E8117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Help.ShowHelp(this, @"C:\Users\akime\OneDrive\Рабочий стол\4 КУРС МОЙ\РПВС ЛАБЫ\lab8\WindowsFormsApp1 — копия\WindowsFormsApp1\helph\NewProject.chm");</w:t>
      </w:r>
    </w:p>
    <w:p w14:paraId="52F1EFF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elp.ShowHelp(this, @"C:\Users\akime\OneDrive\Документы\GitHub\drawing-stars\curs2MB\res2mb\helper\MMyNewNewProject.chm");</w:t>
      </w:r>
    </w:p>
    <w:p w14:paraId="268FE7B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9B9438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60690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toolStripButton1_Click_1(object sender, EventArgs e)</w:t>
      </w:r>
    </w:p>
    <w:p w14:paraId="34AA53C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55C435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F90693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220A8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9E8B62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private void сириусToolStripMenuItem_Click(object sender, EventArgs e)</w:t>
      </w:r>
    </w:p>
    <w:p w14:paraId="4FA0EE5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BE4DA0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tred2.IsAlive)</w:t>
      </w:r>
    </w:p>
    <w:p w14:paraId="458CDE2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833BDE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red2.Resume();</w:t>
      </w:r>
    </w:p>
    <w:p w14:paraId="0409668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artItem.Enabled = false;</w:t>
      </w:r>
    </w:p>
    <w:p w14:paraId="77AEABB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auseItem.Enabled = true;</w:t>
      </w:r>
    </w:p>
    <w:p w14:paraId="02FF976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opItem.Enabled = true;</w:t>
      </w:r>
    </w:p>
    <w:p w14:paraId="22601C2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C25579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F9F298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3808234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B3E972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t z = 0;</w:t>
      </w:r>
    </w:p>
    <w:p w14:paraId="1B39F27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double.Parse(sizeStarsNumber.Text) &lt;= 500 &amp;&amp; double.Parse(sizeStarsNumber.Text) &gt;= 115)</w:t>
      </w:r>
    </w:p>
    <w:p w14:paraId="1917684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3208CD6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6BCBF3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direction в класс и это</w:t>
      </w:r>
    </w:p>
    <w:p w14:paraId="61FF54F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loat direction = 0f;</w:t>
      </w:r>
    </w:p>
    <w:p w14:paraId="1B6AD72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r1.Checked)</w:t>
      </w:r>
    </w:p>
    <w:p w14:paraId="6CCDBE9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2C14F67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irection = 0f;</w:t>
      </w:r>
    </w:p>
    <w:p w14:paraId="3B3F8D1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0149A1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l1.Checked)</w:t>
      </w:r>
    </w:p>
    <w:p w14:paraId="01689CC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255272A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irection = -360f;</w:t>
      </w:r>
    </w:p>
    <w:p w14:paraId="67044E2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2B36EDF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h1.Checked)</w:t>
      </w:r>
    </w:p>
    <w:p w14:paraId="7554234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37DB238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irection = 360f;</w:t>
      </w:r>
    </w:p>
    <w:p w14:paraId="6CEDE04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7CC3055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le1.Checked)</w:t>
      </w:r>
    </w:p>
    <w:p w14:paraId="60B2033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2832895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irection = 0f;</w:t>
      </w:r>
    </w:p>
    <w:p w14:paraId="35CB63B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z = 1;</w:t>
      </w:r>
    </w:p>
    <w:p w14:paraId="56BE05A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52ECAAA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C5B4BE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artItem.Enabled = false;</w:t>
      </w:r>
    </w:p>
    <w:p w14:paraId="357B3C6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auseItem.Enabled = true;</w:t>
      </w:r>
    </w:p>
    <w:p w14:paraId="53C8F55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opItem.Enabled = true;</w:t>
      </w:r>
    </w:p>
    <w:p w14:paraId="5F78CDB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lassLibrary1.Class1 s = new ClassLibrary1.Class1();</w:t>
      </w:r>
    </w:p>
    <w:p w14:paraId="3879C24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ing forThred = sizeStarsNumber.Text + "|" + direction + '|' + z.ToString();</w:t>
      </w:r>
    </w:p>
    <w:p w14:paraId="321EBF8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red2 = new Thread(s.show);</w:t>
      </w:r>
    </w:p>
    <w:p w14:paraId="60A5D46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red2.Start(forThred);</w:t>
      </w:r>
    </w:p>
    <w:p w14:paraId="54D1C4F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s.show(float.Parse(sizeStarsNumber.Text));</w:t>
      </w:r>
    </w:p>
    <w:p w14:paraId="0E7DF9E5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11E88895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</w:p>
    <w:p w14:paraId="20CC6D0F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{</w:t>
      </w:r>
    </w:p>
    <w:p w14:paraId="5D80A36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MessageBox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"Макимальный размер 500. Минимальный для Сириуса 115");</w:t>
      </w:r>
    </w:p>
    <w:p w14:paraId="2B088C4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1FADAB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FA62EB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55A38A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13D702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pauseToolStripMenuItem_Click(object sender, EventArgs e)</w:t>
      </w:r>
    </w:p>
    <w:p w14:paraId="4D03AB2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20CAF3F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tred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2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uspend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); //остановит, если остановит то ничего</w:t>
      </w:r>
    </w:p>
    <w:p w14:paraId="24FDB53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tartItem.Enabled = true;</w:t>
      </w:r>
    </w:p>
    <w:p w14:paraId="341E46E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auseItem.Enabled = false;</w:t>
      </w:r>
    </w:p>
    <w:p w14:paraId="089263F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opItem.Enabled = false;</w:t>
      </w:r>
    </w:p>
    <w:p w14:paraId="7312752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624C19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B22A94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stopToolStripMenuItem_Click(object sender, EventArgs e)</w:t>
      </w:r>
    </w:p>
    <w:p w14:paraId="2BC4B4D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345AE18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tred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2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Abort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();//вызовет ошибку которая остановит поток</w:t>
      </w:r>
    </w:p>
    <w:p w14:paraId="1D8B5CE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pauseItem.Enabled = false;</w:t>
      </w:r>
    </w:p>
    <w:p w14:paraId="0676CCE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artItem.Enabled = true;</w:t>
      </w:r>
    </w:p>
    <w:p w14:paraId="169E7C8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auseItem.Enabled = false;</w:t>
      </w:r>
    </w:p>
    <w:p w14:paraId="591B0D2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DD42BB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F9D0AA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toolStripSplitButton1_ButtonClick(object sender, EventArgs e)</w:t>
      </w:r>
    </w:p>
    <w:p w14:paraId="56AF85E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6B1072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tred2.IsAlive)</w:t>
      </w:r>
    </w:p>
    <w:p w14:paraId="706D006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0B5F61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red2.Resume();</w:t>
      </w:r>
    </w:p>
    <w:p w14:paraId="7FAFB07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artItem.Enabled = false;</w:t>
      </w:r>
    </w:p>
    <w:p w14:paraId="1210CD3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auseItem.Enabled = true;</w:t>
      </w:r>
    </w:p>
    <w:p w14:paraId="299CD19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stopItem.Enabled = true;</w:t>
      </w:r>
    </w:p>
    <w:p w14:paraId="0021E40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F34B2C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3BB9A3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1F1920D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20E2D5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t z = 0;</w:t>
      </w:r>
    </w:p>
    <w:p w14:paraId="14EEAD9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double.Parse(sizeStarsNumber.Text) &lt;= 500 &amp;&amp; double.Parse(sizeStarsNumber.Text) &gt;= 115)</w:t>
      </w:r>
    </w:p>
    <w:p w14:paraId="23862FC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DE4C34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C248C0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direction в класс и это</w:t>
      </w:r>
    </w:p>
    <w:p w14:paraId="211BDD1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loat direction = 0f;</w:t>
      </w:r>
    </w:p>
    <w:p w14:paraId="44FE071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r1.Checked)</w:t>
      </w:r>
    </w:p>
    <w:p w14:paraId="6062AC4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447754F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irection = 0f;</w:t>
      </w:r>
    </w:p>
    <w:p w14:paraId="310269C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44A0FB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l1.Checked)</w:t>
      </w:r>
    </w:p>
    <w:p w14:paraId="6ED90E1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17FE24E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irection = -360f;</w:t>
      </w:r>
    </w:p>
    <w:p w14:paraId="0BDA93B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5B61157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h1.Checked)</w:t>
      </w:r>
    </w:p>
    <w:p w14:paraId="36805A9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7520BBE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irection = 360f;</w:t>
      </w:r>
    </w:p>
    <w:p w14:paraId="03D4A33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0F8583C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le1.Checked)</w:t>
      </w:r>
    </w:p>
    <w:p w14:paraId="101CBE7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39C2860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irection = 0f;</w:t>
      </w:r>
    </w:p>
    <w:p w14:paraId="769DD03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z = 1;</w:t>
      </w:r>
    </w:p>
    <w:p w14:paraId="1F49442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58C8E10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6E180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1.Enabled = false;</w:t>
      </w:r>
    </w:p>
    <w:p w14:paraId="739D4EE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3.Enabled = true;</w:t>
      </w:r>
    </w:p>
    <w:p w14:paraId="74E9369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utton4.Enabled = true;</w:t>
      </w:r>
    </w:p>
    <w:p w14:paraId="31DFC85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lassLibrary1.Class1 s = new ClassLibrary1.Class1();</w:t>
      </w:r>
    </w:p>
    <w:p w14:paraId="7116C10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ing forThred = sizeStarsNumber.Text + "|" + direction + '|' + z.ToString();</w:t>
      </w:r>
    </w:p>
    <w:p w14:paraId="10F8CFB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red2 = new Thread(s.show);</w:t>
      </w:r>
    </w:p>
    <w:p w14:paraId="344557C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red2.Start(forThred);</w:t>
      </w:r>
    </w:p>
    <w:p w14:paraId="63444A6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s.show(float.Parse(sizeStarsNumber.Text));</w:t>
      </w:r>
    </w:p>
    <w:p w14:paraId="4DE7093D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335A4F5D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</w:p>
    <w:p w14:paraId="2AA37356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{</w:t>
      </w:r>
    </w:p>
    <w:p w14:paraId="5B8C67D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MessageBox</w:t>
      </w: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sz w:val="19"/>
          <w:szCs w:val="19"/>
          <w:lang w:val="en-US" w:eastAsia="en-US"/>
        </w:rPr>
        <w:t>Show</w:t>
      </w:r>
      <w:r w:rsidRPr="000F482E">
        <w:rPr>
          <w:rFonts w:ascii="Consolas" w:eastAsiaTheme="minorHAnsi" w:hAnsi="Consolas" w:cs="Consolas"/>
          <w:sz w:val="19"/>
          <w:szCs w:val="19"/>
          <w:lang w:eastAsia="en-US"/>
        </w:rPr>
        <w:t xml:space="preserve">("Макимальный размер 500. </w:t>
      </w: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Минимальный для Сириуса 115");</w:t>
      </w:r>
    </w:p>
    <w:p w14:paraId="34783C0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}</w:t>
      </w:r>
    </w:p>
    <w:p w14:paraId="03A4D19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65091B9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29736CB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5CD7AC60" w14:textId="4C1F20B8" w:rsidR="00DA3E11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57D7440B" w14:textId="77777777" w:rsidR="00843CB3" w:rsidRPr="00466B52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2F567135" w14:textId="458E35DE" w:rsidR="00843CB3" w:rsidRDefault="00DA3E11" w:rsidP="00AE615E">
      <w:pPr>
        <w:rPr>
          <w:rFonts w:ascii="Consolas" w:eastAsiaTheme="minorHAnsi" w:hAnsi="Consolas"/>
          <w:b/>
          <w:sz w:val="24"/>
          <w:szCs w:val="24"/>
          <w:lang w:val="en-US" w:eastAsia="en-US"/>
        </w:rPr>
      </w:pPr>
      <w:r w:rsidRPr="00466B52">
        <w:rPr>
          <w:rFonts w:ascii="Consolas" w:eastAsiaTheme="minorHAnsi" w:hAnsi="Consolas"/>
          <w:b/>
          <w:sz w:val="24"/>
          <w:szCs w:val="24"/>
          <w:lang w:eastAsia="en-US"/>
        </w:rPr>
        <w:lastRenderedPageBreak/>
        <w:t>Файл</w:t>
      </w:r>
      <w:r w:rsidR="00466B52">
        <w:rPr>
          <w:rFonts w:ascii="Consolas" w:eastAsiaTheme="minorHAnsi" w:hAnsi="Consolas"/>
          <w:b/>
          <w:sz w:val="24"/>
          <w:szCs w:val="24"/>
          <w:lang w:val="en-US" w:eastAsia="en-US"/>
        </w:rPr>
        <w:t xml:space="preserve"> Program</w:t>
      </w:r>
      <w:r w:rsidRPr="00466B52">
        <w:rPr>
          <w:rFonts w:ascii="Consolas" w:eastAsiaTheme="minorHAnsi" w:hAnsi="Consolas"/>
          <w:b/>
          <w:sz w:val="24"/>
          <w:szCs w:val="24"/>
          <w:lang w:eastAsia="en-US"/>
        </w:rPr>
        <w:t>.</w:t>
      </w:r>
      <w:r w:rsidRPr="00466B52">
        <w:rPr>
          <w:rFonts w:ascii="Consolas" w:eastAsiaTheme="minorHAnsi" w:hAnsi="Consolas"/>
          <w:b/>
          <w:sz w:val="24"/>
          <w:szCs w:val="24"/>
          <w:lang w:val="en-US" w:eastAsia="en-US"/>
        </w:rPr>
        <w:t>cs</w:t>
      </w:r>
    </w:p>
    <w:p w14:paraId="799CA82B" w14:textId="77777777" w:rsidR="00466B52" w:rsidRPr="00466B52" w:rsidRDefault="00466B52" w:rsidP="00AE615E">
      <w:pPr>
        <w:rPr>
          <w:rFonts w:ascii="Consolas" w:eastAsiaTheme="minorHAnsi" w:hAnsi="Consolas"/>
          <w:b/>
          <w:sz w:val="24"/>
          <w:szCs w:val="24"/>
          <w:lang w:eastAsia="en-US"/>
        </w:rPr>
      </w:pPr>
    </w:p>
    <w:p w14:paraId="49FFA98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701895A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7A315B0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527D895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350A7CD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Tao.FreeGlut;</w:t>
      </w:r>
    </w:p>
    <w:p w14:paraId="6E63FA5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OpenGL;</w:t>
      </w:r>
    </w:p>
    <w:p w14:paraId="0C883C0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1733FE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d33</w:t>
      </w:r>
    </w:p>
    <w:p w14:paraId="1D66F0E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133ECE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lass Program</w:t>
      </w:r>
    </w:p>
    <w:p w14:paraId="101391B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59C8E2E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int width = 1280, height = 720;</w:t>
      </w:r>
    </w:p>
    <w:p w14:paraId="0AB4B8B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ShaderProgram program;</w:t>
      </w:r>
    </w:p>
    <w:p w14:paraId="521E27C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VBO&lt;Vector3&gt; star;</w:t>
      </w:r>
    </w:p>
    <w:p w14:paraId="69E9EAF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VBO&lt;Vector3&gt; starColor;</w:t>
      </w:r>
    </w:p>
    <w:p w14:paraId="4DE708F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VBO&lt;uint&gt; starTriangles;</w:t>
      </w:r>
    </w:p>
    <w:p w14:paraId="3350281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System.Diagnostics.Stopwatch watch;</w:t>
      </w:r>
    </w:p>
    <w:p w14:paraId="251F39A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float angle;</w:t>
      </w:r>
    </w:p>
    <w:p w14:paraId="39F364B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float deltaTime = 0.001f;</w:t>
      </w:r>
    </w:p>
    <w:p w14:paraId="496C221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464A31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void Main()</w:t>
      </w:r>
    </w:p>
    <w:p w14:paraId="33D2C32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794FE9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max = 500;</w:t>
      </w:r>
    </w:p>
    <w:p w14:paraId="69F8B24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take = 315;</w:t>
      </w:r>
    </w:p>
    <w:p w14:paraId="04DB9D6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res = take / max;</w:t>
      </w:r>
    </w:p>
    <w:p w14:paraId="7831D22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A571CC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;</w:t>
      </w:r>
    </w:p>
    <w:p w14:paraId="6AF88BA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 create an OpenGL window</w:t>
      </w:r>
    </w:p>
    <w:p w14:paraId="5C12AC2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ut.glutInit();</w:t>
      </w:r>
    </w:p>
    <w:p w14:paraId="53636BB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ut.glutInitDisplayMode(Glut.GLUT_DOUBLE | Glut.GLUT_DEPTH);</w:t>
      </w:r>
    </w:p>
    <w:p w14:paraId="282969D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ut.glutInitWindowSize(width, height);</w:t>
      </w:r>
    </w:p>
    <w:p w14:paraId="57CDFC5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ut.glutCreateWindow("OpenGL Tutorial");</w:t>
      </w:r>
    </w:p>
    <w:p w14:paraId="1456D8B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2C4E46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 provide the Glut callbacks that are necessary for running this tutorial</w:t>
      </w:r>
    </w:p>
    <w:p w14:paraId="367A5FC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ut.glutIdleFunc(OnRenderFrame);</w:t>
      </w:r>
    </w:p>
    <w:p w14:paraId="0FB8A5B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ut.glutDisplayFunc(OnDisplay);</w:t>
      </w:r>
    </w:p>
    <w:p w14:paraId="39BA2A3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ut.glutCloseFunc(OnClose);</w:t>
      </w:r>
    </w:p>
    <w:p w14:paraId="35F20D1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1ED236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 enable depth testing to ensure correct z-ordering of our fragments</w:t>
      </w:r>
    </w:p>
    <w:p w14:paraId="21738CB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.Enable(EnableCap.DepthTest);</w:t>
      </w:r>
    </w:p>
    <w:p w14:paraId="68EA3D1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D35A74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 compile the shader program</w:t>
      </w:r>
    </w:p>
    <w:p w14:paraId="0E5FB43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gram = new ShaderProgram(VertexShader, FragmentShader);</w:t>
      </w:r>
    </w:p>
    <w:p w14:paraId="0891CFB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CDB681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 set the view and projection matrix, which are static throughout this tutorial</w:t>
      </w:r>
    </w:p>
    <w:p w14:paraId="6836144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gram.Use();</w:t>
      </w:r>
    </w:p>
    <w:p w14:paraId="7DB599C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gram["projection_matrix"].SetValue(Matrix4.CreatePerspectiveFieldOfView(0.7f/res, (float)width / height, 0.1f, 1000f));</w:t>
      </w:r>
    </w:p>
    <w:p w14:paraId="3ADA206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gram["view_matrix"].SetValue(Matrix4.LookAt(new Vector3(0, 0, 10), Vector3.Zero, new Vector3(0, 1, 0)));</w:t>
      </w:r>
    </w:p>
    <w:p w14:paraId="5D1A85B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ouble Ang36 = Math.PI / 5.0; // 36° x PI/180</w:t>
      </w:r>
    </w:p>
    <w:p w14:paraId="5D884C9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ouble Ang72 = 2.0 * Ang36; // 72° x PI/180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лайфхакере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ак</w:t>
      </w:r>
    </w:p>
    <w:p w14:paraId="50F0176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Sin36 = (float)Math.Sin(Ang36);</w:t>
      </w:r>
    </w:p>
    <w:p w14:paraId="25BE814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Sin72 = (float)Math.Sin(Ang72);</w:t>
      </w:r>
    </w:p>
    <w:p w14:paraId="1871E60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Cos36 = (float)Math.Cos(Ang36);</w:t>
      </w:r>
    </w:p>
    <w:p w14:paraId="649313C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Cos72 = (float)Math.Cos(Ang72);</w:t>
      </w:r>
    </w:p>
    <w:p w14:paraId="7969B23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6E6154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 create a pyramid with vertices and colors</w:t>
      </w:r>
    </w:p>
    <w:p w14:paraId="23CA70C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ar = new VBO&lt;Vector3&gt;(new Vector3[] {</w:t>
      </w:r>
    </w:p>
    <w:p w14:paraId="28562A9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//new Vector3(0,-outerradius,0),</w:t>
      </w:r>
    </w:p>
    <w:p w14:paraId="0CAB91B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//new Vector3(innerrdius*Sin36,-innerrdius*Cos36, 0),</w:t>
      </w:r>
    </w:p>
    <w:p w14:paraId="2D028E5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//new Vector3(outerradius*Sin72,-outerradius*Cos72,0),</w:t>
      </w:r>
    </w:p>
    <w:p w14:paraId="561BB6E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//new Vector3(innerrdius*Sin72,innerrdius*Cos72+10, 0),</w:t>
      </w:r>
    </w:p>
    <w:p w14:paraId="0043F20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//new Vector3(outerradius*Sin36,outerradius*Cos36, 0),</w:t>
      </w:r>
    </w:p>
    <w:p w14:paraId="49A93FB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//new Vector3(0,innerrdius, 0),</w:t>
      </w:r>
    </w:p>
    <w:p w14:paraId="7CFE911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//new Vector3(-innerrdius*Sin36,+innerrdius*Cos36, 0),</w:t>
      </w:r>
    </w:p>
    <w:p w14:paraId="4D113BB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//new Vector3(-outerradius*Sin72,+outerradius*Cos72,0),</w:t>
      </w:r>
    </w:p>
    <w:p w14:paraId="292D521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//new Vector3(-innerrdius*Sin72,+innerrdius*Cos72, 0),</w:t>
      </w:r>
    </w:p>
    <w:p w14:paraId="4AB24DE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//new Vector3(-outerradius*Sin36,-outerradius*Cos36, 0),</w:t>
      </w:r>
    </w:p>
    <w:p w14:paraId="3563C78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 Vector3(0, 1, 0), new Vector3(-1, -1, 0), new Vector3(1, -1, 0),        // front face</w:t>
      </w:r>
    </w:p>
    <w:p w14:paraId="4FEA3E6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 Vector3(-1, -1, 0), new Vector3(-3, -2, 0), new Vector3(-1, -3, 0),        // right face</w:t>
      </w:r>
    </w:p>
    <w:p w14:paraId="68684C9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 Vector3(-1,-3,0), new Vector3(0,-5,0),new Vector3(1,-3,0),</w:t>
      </w:r>
    </w:p>
    <w:p w14:paraId="044ECA3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 Vector3(1,-3,0), new Vector3(3,-2,0), new Vector3(1,-1,0),</w:t>
      </w:r>
    </w:p>
    <w:p w14:paraId="5DAFA06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 Vector3(-1,-1,0), new Vector3(1,-1,0), new Vector3(1,-3,0),</w:t>
      </w:r>
    </w:p>
    <w:p w14:paraId="35A8764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 Vector3(-1,-1,0), new Vector3(-1,-3,0), new Vector3(1,-3,0)</w:t>
      </w:r>
    </w:p>
    <w:p w14:paraId="1ACDDE0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//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нутренность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везды</w:t>
      </w:r>
    </w:p>
    <w:p w14:paraId="66CC804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</w:t>
      </w:r>
    </w:p>
    <w:p w14:paraId="12719807" w14:textId="7BB55991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14:paraId="2AE1F33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93CB1C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);</w:t>
      </w:r>
    </w:p>
    <w:p w14:paraId="687C80C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arColor = new VBO&lt;Vector3&gt;(new Vector3[] {</w:t>
      </w:r>
    </w:p>
    <w:p w14:paraId="0B65EEB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 Vector3(255, 237, 0), new Vector3(255, 237, 0), new Vector3(255, 237, 0),</w:t>
      </w:r>
    </w:p>
    <w:p w14:paraId="6083F62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 Vector3(255, 237, 0), new Vector3(255, 237, 0), new Vector3(255, 237, 0),</w:t>
      </w:r>
    </w:p>
    <w:p w14:paraId="4187839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 Vector3(255, 237, 0), new Vector3(255, 237, 0), new Vector3(255, 237, 0),</w:t>
      </w:r>
    </w:p>
    <w:p w14:paraId="06D146D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 Vector3(255, 237, 0), new Vector3(255, 237, 0), new Vector3(255, 237, 0),</w:t>
      </w:r>
    </w:p>
    <w:p w14:paraId="2597D5B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 Vector3(255, 237, 0), new Vector3(255, 237, 0), new Vector3(255, 237, 0),</w:t>
      </w:r>
    </w:p>
    <w:p w14:paraId="4CEF848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 Vector3(255, 237, 0), new Vector3(255, 237, 0), new Vector3(255, 237, 0)});</w:t>
      </w:r>
    </w:p>
    <w:p w14:paraId="1BBB48B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arTriangles = new VBO&lt;uint&gt;(new uint[71] { 0, 1, 2, 3, 4, 5, 6, 7, 8, 9, 10, 11, 12, 13, 14, 15, 16, 17, 18, 19, 20, 21, 22, 23, 24, 25, 26, 27, 28, 29, 30, 31, 32, 33, 34, 35, 36, 37, 38, 39, 40, 41, 42, 43, 44, 45, 46, 47, 48, 49, 50, 51, 52, 53, 54, 55, 56, 57, 58, 59, 60, 61, 62, 63, 64, 65, 66, 67, 68, 69, 70 }, BufferTarget.ElementArrayBuffer);</w:t>
      </w:r>
    </w:p>
    <w:p w14:paraId="7AE0837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22166C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</w:p>
    <w:p w14:paraId="26705FE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atch = System.Diagnostics.Stopwatch.StartNew();</w:t>
      </w:r>
    </w:p>
    <w:p w14:paraId="401C97B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3F5C73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ut.glutMainLoop();</w:t>
      </w:r>
    </w:p>
    <w:p w14:paraId="26E83A2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60B0A3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092932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void OnClose()</w:t>
      </w:r>
    </w:p>
    <w:p w14:paraId="47E6A8C7" w14:textId="7739FA4C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6E5BF3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ar.Dispose();</w:t>
      </w:r>
    </w:p>
    <w:p w14:paraId="66E5BAE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arColor.Dispose();</w:t>
      </w:r>
    </w:p>
    <w:p w14:paraId="163F4D8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arTriangles.Dispose();</w:t>
      </w:r>
    </w:p>
    <w:p w14:paraId="158E6E0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41F62D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gram.DisposeChildren = true;</w:t>
      </w:r>
    </w:p>
    <w:p w14:paraId="131FFF0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gram.Dispose();</w:t>
      </w:r>
    </w:p>
    <w:p w14:paraId="4D88052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63AF0A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E2E183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void OnDisplay()</w:t>
      </w:r>
    </w:p>
    <w:p w14:paraId="5963098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772932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184481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ACD622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43C6CC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void OnRenderFrame()</w:t>
      </w:r>
    </w:p>
    <w:p w14:paraId="270CDB10" w14:textId="064421BC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{</w:t>
      </w:r>
    </w:p>
    <w:p w14:paraId="333CB51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atch.Stop();</w:t>
      </w:r>
    </w:p>
    <w:p w14:paraId="3AFC7A7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2F20C4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atch.Restart();</w:t>
      </w:r>
    </w:p>
    <w:p w14:paraId="60B4E18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ngle += deltaTime;</w:t>
      </w:r>
    </w:p>
    <w:p w14:paraId="077AB8A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.Viewport(0, 0, width, height);</w:t>
      </w:r>
    </w:p>
    <w:p w14:paraId="0A0A4C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.Clear(ClearBufferMask.ColorBufferBit | ClearBufferMask.DepthBufferBit);</w:t>
      </w:r>
    </w:p>
    <w:p w14:paraId="48213F8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C86518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.UseProgram(program);</w:t>
      </w:r>
    </w:p>
    <w:p w14:paraId="47F3455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A5B8E1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gram["model_matrix"].SetValue(Matrix4.CreateRotationY(angle) * Matrix4.CreateTranslation(new Vector3(0.5f, 1.5, 0)));    //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тображение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ше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иже</w:t>
      </w:r>
    </w:p>
    <w:p w14:paraId="7565B60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.BindBufferToShaderAttribute(star, program, "vertexPosition");</w:t>
      </w:r>
    </w:p>
    <w:p w14:paraId="5A052FE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.BindBufferToShaderAttribute(starColor, program, "vertexColor");</w:t>
      </w:r>
    </w:p>
    <w:p w14:paraId="140C0A2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.BindBuffer(starTriangles);</w:t>
      </w:r>
    </w:p>
    <w:p w14:paraId="2CEDAA4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B791A1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.DrawElements(BeginMode.Triangles, starTriangles.Count, DrawElementsType.UnsignedInt, IntPtr.Zero);</w:t>
      </w:r>
    </w:p>
    <w:p w14:paraId="0FEAD46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6473BC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gram["model_matrix"].SetValue(Matrix4.CreateRotationY(angle / 2) * Matrix4.CreateRotationX(angle) * Matrix4.CreateTranslation(new Vector3(1.5f, 0, 0)));</w:t>
      </w:r>
    </w:p>
    <w:p w14:paraId="75CCBE9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</w:t>
      </w:r>
    </w:p>
    <w:p w14:paraId="4AB8B8B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B941DA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C4348B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lut.glutSwapBuffers();</w:t>
      </w:r>
    </w:p>
    <w:p w14:paraId="6C4990A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D3E964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519072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string VertexShader = @"</w:t>
      </w:r>
    </w:p>
    <w:p w14:paraId="6C3339D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version 130</w:t>
      </w:r>
    </w:p>
    <w:p w14:paraId="043E66B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8F829B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 vec3 vertexPosition;</w:t>
      </w:r>
    </w:p>
    <w:p w14:paraId="13652F2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 vec3 vertexColor;</w:t>
      </w:r>
    </w:p>
    <w:p w14:paraId="2BCE53D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57432A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ut vec3 color;</w:t>
      </w:r>
    </w:p>
    <w:p w14:paraId="75C91E8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FA5927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niform mat4 projection_matrix;</w:t>
      </w:r>
    </w:p>
    <w:p w14:paraId="4DF09C4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niform mat4 view_matrix;</w:t>
      </w:r>
    </w:p>
    <w:p w14:paraId="22A8EAE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niform mat4 model_matrix;</w:t>
      </w:r>
    </w:p>
    <w:p w14:paraId="45474FF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BD49B1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id main(void)</w:t>
      </w:r>
    </w:p>
    <w:p w14:paraId="064E96B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FF8269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olor = vertexColor;</w:t>
      </w:r>
    </w:p>
    <w:p w14:paraId="3DED7FB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gl_Position = projection_matrix * view_matrix * model_matrix * vec4(vertexPosition, 1);</w:t>
      </w:r>
    </w:p>
    <w:p w14:paraId="5B48876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87FA66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</w:p>
    <w:p w14:paraId="241EABE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7B5C6D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string FragmentShader = @"</w:t>
      </w:r>
    </w:p>
    <w:p w14:paraId="239ACF2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version 130</w:t>
      </w:r>
    </w:p>
    <w:p w14:paraId="0508B30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9C7DF9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 vec3 color;</w:t>
      </w:r>
    </w:p>
    <w:p w14:paraId="43D88BF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57EC88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ut vec4 fragment;</w:t>
      </w:r>
    </w:p>
    <w:p w14:paraId="4BE0445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5AB11F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id main(void)</w:t>
      </w:r>
    </w:p>
    <w:p w14:paraId="3EDC8EA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2E58EAB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ragment = vec4(color, 1);</w:t>
      </w:r>
    </w:p>
    <w:p w14:paraId="24305C39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E4EBAF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;</w:t>
      </w:r>
    </w:p>
    <w:p w14:paraId="5D6781C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14:paraId="66EA866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45DEABEE" w14:textId="4E3433AE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B7CC2A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DA079AA" w14:textId="3DBC71EF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 w:rsidRPr="00D064C7">
        <w:rPr>
          <w:rFonts w:eastAsiaTheme="minorHAnsi"/>
          <w:b/>
          <w:sz w:val="24"/>
          <w:szCs w:val="24"/>
          <w:lang w:eastAsia="en-US"/>
        </w:rPr>
        <w:t>Файл</w:t>
      </w:r>
      <w:r w:rsidR="00466B52">
        <w:rPr>
          <w:rFonts w:eastAsiaTheme="minorHAnsi"/>
          <w:b/>
          <w:sz w:val="24"/>
          <w:szCs w:val="24"/>
          <w:lang w:val="en-US" w:eastAsia="en-US"/>
        </w:rPr>
        <w:t xml:space="preserve"> Star</w:t>
      </w:r>
      <w:r w:rsidRPr="00D064C7">
        <w:rPr>
          <w:rFonts w:eastAsiaTheme="minorHAnsi"/>
          <w:b/>
          <w:sz w:val="24"/>
          <w:szCs w:val="24"/>
          <w:lang w:val="en-US" w:eastAsia="en-US"/>
        </w:rPr>
        <w:t>.cs</w:t>
      </w:r>
    </w:p>
    <w:p w14:paraId="1FD4060D" w14:textId="77777777" w:rsidR="00466B52" w:rsidRPr="00D064C7" w:rsidRDefault="00466B52" w:rsidP="00DA3E11">
      <w:pPr>
        <w:rPr>
          <w:rFonts w:eastAsiaTheme="minorHAnsi"/>
          <w:b/>
          <w:sz w:val="24"/>
          <w:szCs w:val="24"/>
          <w:lang w:val="en-US" w:eastAsia="en-US"/>
        </w:rPr>
      </w:pPr>
    </w:p>
    <w:p w14:paraId="7E2743E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4366244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408AACC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rawing;</w:t>
      </w:r>
    </w:p>
    <w:p w14:paraId="231256B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11953B7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25180D2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26BDED8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indows.Forms;</w:t>
      </w:r>
    </w:p>
    <w:p w14:paraId="5F4E5C1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MyWord = Microsoft.Office.Interop.Word;</w:t>
      </w:r>
    </w:p>
    <w:p w14:paraId="5C3098F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F69A3DC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res2mb.Scripts</w:t>
      </w:r>
    </w:p>
    <w:p w14:paraId="22BFFE20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A84C4E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abstract class Star</w:t>
      </w:r>
    </w:p>
    <w:p w14:paraId="1281A88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132A429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</w:p>
    <w:p w14:paraId="574A748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wordDocName = AppDomain.CurrentDomain.BaseDirectory + "MyWordDoc2.docx";</w:t>
      </w:r>
    </w:p>
    <w:p w14:paraId="5E6428D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baseDomain = AppDomain.CurrentDomain.BaseDirectory;</w:t>
      </w:r>
    </w:p>
    <w:p w14:paraId="437EBD5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WordDocName { get =&gt; wordDocName; set =&gt; wordDocName = value; }</w:t>
      </w:r>
    </w:p>
    <w:p w14:paraId="7033275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float radius;</w:t>
      </w:r>
    </w:p>
    <w:p w14:paraId="757857C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float radius2;</w:t>
      </w:r>
    </w:p>
    <w:p w14:paraId="24CBF87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float direction;</w:t>
      </w:r>
    </w:p>
    <w:p w14:paraId="40077CE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A4F0F3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float Radius1 { get =&gt; radius; set =&gt; radius = value; }</w:t>
      </w:r>
    </w:p>
    <w:p w14:paraId="4608A44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float Radius2 { get =&gt; radius2; set =&gt; radius2 = value; }</w:t>
      </w:r>
    </w:p>
    <w:p w14:paraId="5492064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float Direction { get =&gt; direction; set =&gt; direction = value; }</w:t>
      </w:r>
    </w:p>
    <w:p w14:paraId="010812F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DCC252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BBB504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bstract PointF[] Calculate5StarPoints(PointF Orig, float outerradius, float innerradius);</w:t>
      </w:r>
    </w:p>
    <w:p w14:paraId="2C0438E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bstract void DrawStarGi(RadioButton var1, RadioButton var2, RadioButton var3, RadioButton var4, float widthDraw, float heighDraw, Button colorStars, ref Graphics[] G, int i, int maxValueC, bool checkMax, int colW);</w:t>
      </w:r>
    </w:p>
    <w:p w14:paraId="3906F9F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bstract void ShowAllVariantsStars();</w:t>
      </w:r>
    </w:p>
    <w:p w14:paraId="5BAFB82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bstract float chooseDirection(RadioButton r1, RadioButton l1, RadioButton h1, RadioButton le1);</w:t>
      </w:r>
    </w:p>
    <w:p w14:paraId="7F39973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bstract void printInWord(MyWord._Application wordApplicationForRun, PictureBox pictureBox1);</w:t>
      </w:r>
    </w:p>
    <w:p w14:paraId="5F6B4FB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32DE93A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5E282898" w14:textId="016BC5D4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394AFFA" w14:textId="53396CB9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 w:rsidRPr="00D064C7">
        <w:rPr>
          <w:rFonts w:eastAsiaTheme="minorHAnsi"/>
          <w:b/>
          <w:sz w:val="24"/>
          <w:szCs w:val="24"/>
          <w:lang w:eastAsia="en-US"/>
        </w:rPr>
        <w:t>Файл</w:t>
      </w:r>
      <w:r w:rsidR="00466B52">
        <w:rPr>
          <w:rFonts w:eastAsiaTheme="minorHAnsi"/>
          <w:b/>
          <w:sz w:val="24"/>
          <w:szCs w:val="24"/>
          <w:lang w:val="en-US" w:eastAsia="en-US"/>
        </w:rPr>
        <w:t xml:space="preserve"> StarImpl</w:t>
      </w:r>
      <w:r w:rsidRPr="00D064C7">
        <w:rPr>
          <w:rFonts w:eastAsiaTheme="minorHAnsi"/>
          <w:b/>
          <w:sz w:val="24"/>
          <w:szCs w:val="24"/>
          <w:lang w:val="en-US" w:eastAsia="en-US"/>
        </w:rPr>
        <w:t>.cs</w:t>
      </w:r>
    </w:p>
    <w:p w14:paraId="2CFF61AC" w14:textId="77777777" w:rsidR="00466B52" w:rsidRPr="00D064C7" w:rsidRDefault="00466B52" w:rsidP="00DA3E11">
      <w:pPr>
        <w:rPr>
          <w:rFonts w:eastAsiaTheme="minorHAnsi"/>
          <w:b/>
          <w:sz w:val="24"/>
          <w:szCs w:val="24"/>
          <w:lang w:val="en-US" w:eastAsia="en-US"/>
        </w:rPr>
      </w:pPr>
    </w:p>
    <w:p w14:paraId="7544B6E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Microsoft.Office.Interop.Word;</w:t>
      </w:r>
    </w:p>
    <w:p w14:paraId="6828FD9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0794EBD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7727444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rawing;</w:t>
      </w:r>
    </w:p>
    <w:p w14:paraId="38726C9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rawing.Drawing2D;</w:t>
      </w:r>
    </w:p>
    <w:p w14:paraId="18BBF9B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7E68227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7C00386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2F7FBDC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indows.Forms;</w:t>
      </w:r>
    </w:p>
    <w:p w14:paraId="52A03B5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MyWord = Microsoft.Office.Interop.Word;</w:t>
      </w:r>
    </w:p>
    <w:p w14:paraId="6811F78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451342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res2mb.Scripts</w:t>
      </w:r>
    </w:p>
    <w:p w14:paraId="0A4BAF8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499168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lass StarImpl : Star</w:t>
      </w:r>
    </w:p>
    <w:p w14:paraId="5001D5A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716EC36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14C49A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verride PointF[] Calculate5StarPoints(PointF Orig, float outerradius, float innerradius)</w:t>
      </w:r>
    </w:p>
    <w:p w14:paraId="26B2345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D8F52B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double Ang36 = Math.PI / 5.0; // 36° x PI/180</w:t>
      </w:r>
    </w:p>
    <w:p w14:paraId="1E65E1A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ouble Ang72 = 2.0 * Ang36; // 72° x PI/180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лайфхакере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ак</w:t>
      </w:r>
    </w:p>
    <w:p w14:paraId="458F422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Sin36 = (float)Math.Sin(Ang36);</w:t>
      </w:r>
    </w:p>
    <w:p w14:paraId="23E899C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Sin72 = (float)Math.Sin(Ang72);</w:t>
      </w:r>
    </w:p>
    <w:p w14:paraId="2D5FF3B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Cos36 = (float)Math.Cos(Ang36);</w:t>
      </w:r>
    </w:p>
    <w:p w14:paraId="55162C9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Cos72 = (float)Math.Cos(Ang72);</w:t>
      </w:r>
    </w:p>
    <w:p w14:paraId="4EBA818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4076FC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ointF[] pnts = { Orig, Orig, Orig, Orig, Orig, Orig, Orig, Orig, Orig, Orig };</w:t>
      </w:r>
    </w:p>
    <w:p w14:paraId="0C591D4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0].Y -= outerradius; //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ерх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везды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00 00</w:t>
      </w:r>
    </w:p>
    <w:p w14:paraId="51C53F2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1].X += innerradius * Sin36; pnts[1].Y -= innerradius * Cos36; // 0:06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часов</w:t>
      </w:r>
    </w:p>
    <w:p w14:paraId="1713A50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2].X += outerradius * Sin72; pnts[2].Y -= outerradius * Cos72; // 0:12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часов</w:t>
      </w:r>
    </w:p>
    <w:p w14:paraId="67AE3DA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3].X += innerradius * Sin72; pnts[3].Y += innerradius * Cos72; // 0:18</w:t>
      </w:r>
    </w:p>
    <w:p w14:paraId="227F25A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4].X += outerradius * Sin36; pnts[4].Y += outerradius * Cos36; // 0:24</w:t>
      </w:r>
    </w:p>
    <w:p w14:paraId="02D43B2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5].Y += innerradius;</w:t>
      </w:r>
    </w:p>
    <w:p w14:paraId="22EF207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6].X += pnts[6].X - pnts[4].X; pnts[6].Y = pnts[4].Y; //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тражаем</w:t>
      </w:r>
    </w:p>
    <w:p w14:paraId="4ABC428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7].X += pnts[7].X - pnts[3].X; pnts[7].Y = pnts[3].Y; //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тражаем</w:t>
      </w:r>
    </w:p>
    <w:p w14:paraId="33511DB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8].X += pnts[8].X - pnts[2].X; pnts[8].Y = pnts[2].Y; //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тражаем</w:t>
      </w:r>
    </w:p>
    <w:p w14:paraId="49EDEC2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9].X += pnts[9].X - pnts[1].X; pnts[9].Y = pnts[1].Y; //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тражаем</w:t>
      </w:r>
    </w:p>
    <w:p w14:paraId="4789FCA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pnts;</w:t>
      </w:r>
    </w:p>
    <w:p w14:paraId="13AF1E2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024F64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50873B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verride void DrawStarGi(RadioButton var1, RadioButton var2, RadioButton var3, RadioButton var4, float widthDraw, float heighDraw, Button colorStars, ref Graphics[] G, int i, int maxValueC, bool checkMax, int colW)</w:t>
      </w:r>
    </w:p>
    <w:p w14:paraId="104BBAE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44DE2B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hile (checkMax &amp;&amp; i &lt; maxValueC)</w:t>
      </w:r>
    </w:p>
    <w:p w14:paraId="7AFF8C8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8BEEF2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var1.Checked)</w:t>
      </w:r>
    </w:p>
    <w:p w14:paraId="0FE9C2C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15E104D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F[] Star1 = Calculate5StarPoints(new PointF(widthDraw, heighDraw), Radius1, Radius2);   //(x,y),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ина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неешнего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ина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нутреннего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диуса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50,20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п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4834B5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olidBrush FillBrush = new SolidBrush(colorStars.BackColor); //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нутренняя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акраска</w:t>
      </w:r>
    </w:p>
    <w:p w14:paraId="6BEE8BB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[i].FillPolygon(FillBrush, Star1);</w:t>
      </w:r>
    </w:p>
    <w:p w14:paraId="3972EB6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[i].DrawPolygon(new Pen(Color.Purple, 5), Star1); //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бводка</w:t>
      </w:r>
    </w:p>
    <w:p w14:paraId="08BCEAD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528A049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3DEB71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var2.Checked)</w:t>
      </w:r>
    </w:p>
    <w:p w14:paraId="6223144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76CE75C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F[] Star2 = Calculate5StarPoints(new PointF(widthDraw, heighDraw), Radius1, Radius2);</w:t>
      </w:r>
    </w:p>
    <w:p w14:paraId="69887E9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HatchBrush pat = new HatchBrush(HatchStyle.Cross, Color.RosyBrown, colorStars.BackColor);</w:t>
      </w:r>
    </w:p>
    <w:p w14:paraId="346E906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[i].FillPolygon(pat, Star2);</w:t>
      </w:r>
    </w:p>
    <w:p w14:paraId="10A57AF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76AD8C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90C1B7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var3.Checked)</w:t>
      </w:r>
    </w:p>
    <w:p w14:paraId="0086B31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4A926EA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F[] Star3 = Calculate5StarPoints(new PointF(widthDraw, heighDraw), Radius1, Radius2);</w:t>
      </w:r>
    </w:p>
    <w:p w14:paraId="6EABAD9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LinearGradientBrush lin = new LinearGradientBrush(new System.Drawing.Point(350, 100), new System.Drawing.Point(350, 500), colorStars.BackColor, Color.Cyan);</w:t>
      </w:r>
    </w:p>
    <w:p w14:paraId="4B2F9CF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[i].FillPolygon(lin, Star3);</w:t>
      </w:r>
    </w:p>
    <w:p w14:paraId="7CA5E6E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0399169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303BE4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var4.Checked)</w:t>
      </w:r>
    </w:p>
    <w:p w14:paraId="61A7581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6BEB9AA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F[] Star4 = Calculate5StarPoints(new PointF(widthDraw, heighDraw), Radius1, Radius2);</w:t>
      </w:r>
    </w:p>
    <w:p w14:paraId="48992E9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G[i].DrawPolygon(new Pen(colorStars.BackColor, 3), Star4);</w:t>
      </w:r>
    </w:p>
    <w:p w14:paraId="379D57F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2A442A9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if (maxValueC &gt; 1)      //смещам кажду звезду вправо</w:t>
      </w:r>
    </w:p>
    <w:p w14:paraId="1421F15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534695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widthDraw += (float)(2 *Radius1 + 0.05 * Radius1);</w:t>
      </w:r>
    </w:p>
    <w:p w14:paraId="76B9835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45F1B4D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++;</w:t>
      </w:r>
    </w:p>
    <w:p w14:paraId="64B39A8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maxValueC &gt; 1)</w:t>
      </w:r>
    </w:p>
    <w:p w14:paraId="593B577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5497AC8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i % colW == 0)</w:t>
      </w:r>
    </w:p>
    <w:p w14:paraId="59C27C4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14:paraId="1526835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heighDraw -= (float)2.25 * Radius1;</w:t>
      </w:r>
    </w:p>
    <w:p w14:paraId="018968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widthDraw = (float)(1.25 * Radius1);</w:t>
      </w:r>
    </w:p>
    <w:p w14:paraId="0F76784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14:paraId="4EF02AB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EA43A7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2D63A00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1FEFA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DD8C3F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FE2BB5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verride void ShowAllVariantsStars()</w:t>
      </w:r>
    </w:p>
    <w:p w14:paraId="4838CB1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5D357AB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ystem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agnostics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cess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art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@"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:\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s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\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kime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\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neDrive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\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бочий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тол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\4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УРС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ОЙ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\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Stars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cx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);</w:t>
      </w:r>
    </w:p>
    <w:p w14:paraId="57D704B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6EDC2F1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007DDC0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verride float chooseDirection(RadioButton r1, RadioButton l1, RadioButton h1, RadioButton le1)</w:t>
      </w:r>
    </w:p>
    <w:p w14:paraId="18D2D868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BC4D676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r1.Checked)</w:t>
      </w:r>
    </w:p>
    <w:p w14:paraId="79644E0C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81312D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irection = 0f;</w:t>
      </w:r>
    </w:p>
    <w:p w14:paraId="2EC61B3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10F02C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l1.Checked)</w:t>
      </w:r>
    </w:p>
    <w:p w14:paraId="37EA07B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8371AF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irection = -360f;</w:t>
      </w:r>
    </w:p>
    <w:p w14:paraId="6512B4C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9AED6F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h1.Checked)</w:t>
      </w:r>
    </w:p>
    <w:p w14:paraId="637AA2C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2C41B6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irection = 360f;</w:t>
      </w:r>
    </w:p>
    <w:p w14:paraId="685B966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CA5EDE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le1.Checked)</w:t>
      </w:r>
    </w:p>
    <w:p w14:paraId="24A53DE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245294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irection = -0f;</w:t>
      </w:r>
    </w:p>
    <w:p w14:paraId="624D588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C49A3F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Direction;</w:t>
      </w:r>
    </w:p>
    <w:p w14:paraId="4024C0D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D066D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A9F702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verride void printInWord(MyWord._Application wordApplicationForRun, PictureBox pictureBox1)</w:t>
      </w:r>
    </w:p>
    <w:p w14:paraId="319DF49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3BDF53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ordApplicationForRun = new MyWord.Application(); //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бъект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чтобы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ткрыть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орд</w:t>
      </w:r>
    </w:p>
    <w:p w14:paraId="7975121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ring name = AppDomain.CurrentDomain.BaseDirectory;                                                    //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это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ласс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ак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базу</w:t>
      </w:r>
    </w:p>
    <w:p w14:paraId="1B434D9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yWord.Document wordDoc = wordApplicationForRun.Documents.Add();</w:t>
      </w:r>
    </w:p>
    <w:p w14:paraId="0004D99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ange docRange = wordDoc.Range();</w:t>
      </w:r>
    </w:p>
    <w:p w14:paraId="551C957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ocRange.Text = "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урсовая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Егор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Акимов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\n\n\n";</w:t>
      </w:r>
    </w:p>
    <w:p w14:paraId="449E58E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ring imageName = name + "res.jpeg";</w:t>
      </w:r>
    </w:p>
    <w:p w14:paraId="09C6AFB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ring namez = AppDomain.CurrentDomain.BaseDirectory + "MyWordDoc2.docx";</w:t>
      </w:r>
    </w:p>
    <w:p w14:paraId="264F4EE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Bitmap bmp = new Bitmap(pictureBox1.ClientSize.Width, pictureBox1.ClientSize.Height);</w:t>
      </w:r>
    </w:p>
    <w:p w14:paraId="4B93BF5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ictureBox1.DrawToBitmap(bmp, pictureBox1.ClientRectangle);</w:t>
      </w:r>
    </w:p>
    <w:p w14:paraId="7E1FBC3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bmp.Save(name + "res.jpeg");</w:t>
      </w:r>
    </w:p>
    <w:p w14:paraId="2283E3B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pictureBox1.Image.Save(name + "MyWordDoc.png");</w:t>
      </w:r>
    </w:p>
    <w:p w14:paraId="38C2DE2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nlineShape pictureShape = docRange.InlineShapes.AddPicture(imageName);</w:t>
      </w:r>
    </w:p>
    <w:p w14:paraId="26D2859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55BEDD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ordDoc.SaveAs2(namez);</w:t>
      </w:r>
    </w:p>
    <w:p w14:paraId="62C1025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ordApplicationForRun.Quit();</w:t>
      </w:r>
    </w:p>
    <w:p w14:paraId="218483ED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3C5E247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0986AD11" w14:textId="77777777" w:rsidR="00466B52" w:rsidRPr="000F482E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F482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EAA0E9D" w14:textId="77777777" w:rsidR="00466B52" w:rsidRPr="000F482E" w:rsidRDefault="00466B52" w:rsidP="00DA3E11">
      <w:pPr>
        <w:rPr>
          <w:rFonts w:eastAsiaTheme="minorHAnsi"/>
          <w:b/>
          <w:sz w:val="24"/>
          <w:szCs w:val="24"/>
          <w:lang w:val="en-US" w:eastAsia="en-US"/>
        </w:rPr>
      </w:pPr>
    </w:p>
    <w:p w14:paraId="2F4B2A64" w14:textId="78DB2097" w:rsidR="00DA3E11" w:rsidRPr="00D064C7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 w:rsidRPr="00D064C7">
        <w:rPr>
          <w:rFonts w:eastAsiaTheme="minorHAnsi"/>
          <w:b/>
          <w:sz w:val="24"/>
          <w:szCs w:val="24"/>
          <w:lang w:eastAsia="en-US"/>
        </w:rPr>
        <w:t>Файл</w:t>
      </w:r>
      <w:r w:rsidRPr="00D064C7">
        <w:rPr>
          <w:rFonts w:eastAsiaTheme="minorHAnsi"/>
          <w:b/>
          <w:sz w:val="24"/>
          <w:szCs w:val="24"/>
          <w:lang w:val="en-US" w:eastAsia="en-US"/>
        </w:rPr>
        <w:t xml:space="preserve"> Point.cs</w:t>
      </w:r>
    </w:p>
    <w:p w14:paraId="17471F2F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1E840C7E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Collections.Generic;</w:t>
      </w:r>
    </w:p>
    <w:p w14:paraId="4ADFFD03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Linq;</w:t>
      </w:r>
    </w:p>
    <w:p w14:paraId="0DFA419F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Text;</w:t>
      </w:r>
    </w:p>
    <w:p w14:paraId="54B428F5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Threading.Tasks;</w:t>
      </w:r>
    </w:p>
    <w:p w14:paraId="1E9421B0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3DD18E2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>namespace PendulumProject</w:t>
      </w:r>
    </w:p>
    <w:p w14:paraId="44105591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1AF6FBF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Point</w:t>
      </w:r>
    </w:p>
    <w:p w14:paraId="025EC496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8A86BF0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irtual double X { get; set; }</w:t>
      </w:r>
    </w:p>
    <w:p w14:paraId="40418791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irtual double Y { get; set; }</w:t>
      </w:r>
    </w:p>
    <w:p w14:paraId="2CFAAB0C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780ACB3" w14:textId="77777777" w:rsidR="00DA3E11" w:rsidRPr="00D064C7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064C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D04AA01" w14:textId="77777777" w:rsidR="00DA3E11" w:rsidRPr="00D064C7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</w:p>
    <w:p w14:paraId="221FD5E6" w14:textId="1DEA6639" w:rsidR="00DA3E11" w:rsidRPr="00D064C7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 w:rsidRPr="00D064C7">
        <w:rPr>
          <w:rFonts w:eastAsiaTheme="minorHAnsi"/>
          <w:b/>
          <w:sz w:val="24"/>
          <w:szCs w:val="24"/>
          <w:lang w:eastAsia="en-US"/>
        </w:rPr>
        <w:t>Файл</w:t>
      </w:r>
      <w:r w:rsidR="00466B52">
        <w:rPr>
          <w:rFonts w:eastAsiaTheme="minorHAnsi"/>
          <w:b/>
          <w:sz w:val="24"/>
          <w:szCs w:val="24"/>
          <w:lang w:val="en-US" w:eastAsia="en-US"/>
        </w:rPr>
        <w:t xml:space="preserve"> Form1</w:t>
      </w:r>
      <w:r w:rsidRPr="00D064C7">
        <w:rPr>
          <w:rFonts w:eastAsiaTheme="minorHAnsi"/>
          <w:b/>
          <w:sz w:val="24"/>
          <w:szCs w:val="24"/>
          <w:lang w:val="en-US" w:eastAsia="en-US"/>
        </w:rPr>
        <w:t>.cs</w:t>
      </w:r>
    </w:p>
    <w:p w14:paraId="3B18EC1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46253ED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1DE9735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mponentModel;</w:t>
      </w:r>
    </w:p>
    <w:p w14:paraId="1FFA75E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ata;</w:t>
      </w:r>
    </w:p>
    <w:p w14:paraId="668AA3B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rawing;</w:t>
      </w:r>
    </w:p>
    <w:p w14:paraId="6FB8950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rawing.Drawing2D;</w:t>
      </w:r>
    </w:p>
    <w:p w14:paraId="173A01B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275F962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1911230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41788AF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indows.Forms;</w:t>
      </w:r>
    </w:p>
    <w:p w14:paraId="487923D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A61BD3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curs2MB</w:t>
      </w:r>
    </w:p>
    <w:p w14:paraId="42A497F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F67707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partial class Form1 : Form</w:t>
      </w:r>
    </w:p>
    <w:p w14:paraId="7E518D5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19A8513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res2mb.Form2 formLogical;</w:t>
      </w:r>
    </w:p>
    <w:p w14:paraId="693FB81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Form1()</w:t>
      </w:r>
    </w:p>
    <w:p w14:paraId="4C871F4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6C7D27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14:paraId="6AE1F9B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Text = "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урсовая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Акимов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Егор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</w:p>
    <w:p w14:paraId="7A36D80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50B1F1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6B4DAB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MyPainting(object sender, PaintEventArgs e)</w:t>
      </w:r>
    </w:p>
    <w:p w14:paraId="5337C07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CDFD6E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raphics G = e.Graphics;</w:t>
      </w:r>
    </w:p>
    <w:p w14:paraId="5244E3F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.SmoothingMode = SmoothingMode.HighQuality;</w:t>
      </w:r>
    </w:p>
    <w:p w14:paraId="37EA5877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450AFF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ointF[] Star1 = Calculate5StarPoints(new PointF(100f, 100f), 50f, 20f);</w:t>
      </w:r>
    </w:p>
    <w:p w14:paraId="167C3FD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olidBrush FillBrush = new SolidBrush(Color.Pink);</w:t>
      </w:r>
    </w:p>
    <w:p w14:paraId="37A93CF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.FillPolygon(FillBrush, Star1);</w:t>
      </w:r>
    </w:p>
    <w:p w14:paraId="7295D71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.DrawPolygon(new Pen(Color.Purple, 5), Star1);</w:t>
      </w:r>
    </w:p>
    <w:p w14:paraId="79690F4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E7CF2A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</w:t>
      </w:r>
    </w:p>
    <w:p w14:paraId="2A770B3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3F5856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PointF[] Calculate5StarPoints(PointF Orig, float outerradius, float innerradius)</w:t>
      </w:r>
    </w:p>
    <w:p w14:paraId="6D0AE2F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5B2A3F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ouble Ang36 = Math.PI / 5.0; // 36° x PI/180</w:t>
      </w:r>
    </w:p>
    <w:p w14:paraId="4149A42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double Ang72 = 2.0 * Ang36; // 72° x PI/180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лайфхакере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ак</w:t>
      </w:r>
    </w:p>
    <w:p w14:paraId="412A7EE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Sin36 = (float)Math.Sin(Ang36);</w:t>
      </w:r>
    </w:p>
    <w:p w14:paraId="1654040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Sin72 = (float)Math.Sin(Ang72);</w:t>
      </w:r>
    </w:p>
    <w:p w14:paraId="302AF6F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Cos36 = (float)Math.Cos(Ang36);</w:t>
      </w:r>
    </w:p>
    <w:p w14:paraId="7B50BEE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 Cos72 = (float)Math.Cos(Ang72);</w:t>
      </w:r>
    </w:p>
    <w:p w14:paraId="63B7F8E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3D4D29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ointF[] pnts = { Orig, Orig, Orig, Orig, Orig, Orig, Orig, Orig, Orig, Orig };</w:t>
      </w:r>
    </w:p>
    <w:p w14:paraId="369FE3C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0].Y -= outerradius; // top off the star, or on a clock this is 12:00 or 0:00 hours</w:t>
      </w:r>
    </w:p>
    <w:p w14:paraId="2EF29CA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1].X += innerradius * Sin36; pnts[1].Y -= innerradius * Cos36; // 0:06 hours</w:t>
      </w:r>
    </w:p>
    <w:p w14:paraId="2C710F4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2].X += outerradius * Sin72; pnts[2].Y -= outerradius * Cos72; // 0:12 hours</w:t>
      </w:r>
    </w:p>
    <w:p w14:paraId="0863273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3].X += innerradius * Sin72; pnts[3].Y += innerradius * Cos72; // 0:18</w:t>
      </w:r>
    </w:p>
    <w:p w14:paraId="5EE4A42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4].X += outerradius * Sin36; pnts[4].Y += outerradius * Cos36; // 0:24</w:t>
      </w:r>
    </w:p>
    <w:p w14:paraId="047A3BF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5].Y += innerradius;</w:t>
      </w:r>
    </w:p>
    <w:p w14:paraId="605B5DB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6].X += pnts[6].X - pnts[4].X; pnts[6].Y = pnts[4].Y; // mirror point</w:t>
      </w:r>
    </w:p>
    <w:p w14:paraId="2C27911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7].X += pnts[7].X - pnts[3].X; pnts[7].Y = pnts[3].Y; // mirror point</w:t>
      </w:r>
    </w:p>
    <w:p w14:paraId="04F62E7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8].X += pnts[8].X - pnts[2].X; pnts[8].Y = pnts[2].Y; // mirror point</w:t>
      </w:r>
    </w:p>
    <w:p w14:paraId="736188E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nts[9].X += pnts[9].X - pnts[1].X; pnts[9].Y = pnts[1].Y; // mirror point</w:t>
      </w:r>
    </w:p>
    <w:p w14:paraId="7FCD376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pnts;</w:t>
      </w:r>
    </w:p>
    <w:p w14:paraId="7ED2E9B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C5E05F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DrawingForm_Load(object sender, EventArgs e)</w:t>
      </w:r>
    </w:p>
    <w:p w14:paraId="3E1712B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635F5C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F22EACD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996789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Form1_Load(object sender, EventArgs e)</w:t>
      </w:r>
    </w:p>
    <w:p w14:paraId="4C9D0296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E79042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3A0B624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7784D7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D414FAF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button1_Click(object sender, EventArgs e)</w:t>
      </w:r>
    </w:p>
    <w:p w14:paraId="3D9ACAE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6671A6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label1.Visible = false;</w:t>
      </w:r>
    </w:p>
    <w:p w14:paraId="6C6D698A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label2.Visible = false;</w:t>
      </w:r>
    </w:p>
    <w:p w14:paraId="3C76B7E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label3.Visible = false;</w:t>
      </w:r>
    </w:p>
    <w:p w14:paraId="317A4B53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button1.Visible = false;</w:t>
      </w:r>
    </w:p>
    <w:p w14:paraId="3BA87549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this.BackgroundImage = null;</w:t>
      </w:r>
    </w:p>
    <w:p w14:paraId="48A84BF5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this.BackColor = Color.FromArgb(0, 0, 255);</w:t>
      </w:r>
    </w:p>
    <w:p w14:paraId="7B76D90E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mLogical = new res2mb.Form2();</w:t>
      </w:r>
    </w:p>
    <w:p w14:paraId="1971F33C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Hide();</w:t>
      </w:r>
    </w:p>
    <w:p w14:paraId="438D1618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ormLogical.Show();</w:t>
      </w:r>
    </w:p>
    <w:p w14:paraId="169573A2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14:paraId="7E81CA51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14:paraId="543B75AB" w14:textId="77777777" w:rsidR="00466B52" w:rsidRP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66B5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081DFEDC" w14:textId="77777777" w:rsidR="00466B52" w:rsidRDefault="00466B52" w:rsidP="00466B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727534" w14:textId="77777777" w:rsidR="00DA3E11" w:rsidRPr="00D064C7" w:rsidRDefault="00DA3E11" w:rsidP="00AE615E">
      <w:pPr>
        <w:rPr>
          <w:rFonts w:eastAsiaTheme="minorHAnsi"/>
          <w:sz w:val="24"/>
          <w:szCs w:val="24"/>
          <w:lang w:val="en-US" w:eastAsia="en-US"/>
        </w:rPr>
      </w:pPr>
    </w:p>
    <w:sectPr w:rsidR="00DA3E11" w:rsidRPr="00D064C7" w:rsidSect="00CD2DBC">
      <w:headerReference w:type="default" r:id="rId30"/>
      <w:footerReference w:type="first" r:id="rId31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69841" w14:textId="77777777" w:rsidR="00846A9F" w:rsidRDefault="00846A9F" w:rsidP="00F21503">
      <w:r>
        <w:separator/>
      </w:r>
    </w:p>
  </w:endnote>
  <w:endnote w:type="continuationSeparator" w:id="0">
    <w:p w14:paraId="1AE80B9A" w14:textId="77777777" w:rsidR="00846A9F" w:rsidRDefault="00846A9F" w:rsidP="00F2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A104" w14:textId="2622E7BA" w:rsidR="006452FF" w:rsidRDefault="006452FF" w:rsidP="00F21503">
    <w:pPr>
      <w:pStyle w:val="a8"/>
      <w:jc w:val="right"/>
    </w:pPr>
  </w:p>
  <w:p w14:paraId="23E50546" w14:textId="77777777" w:rsidR="006452FF" w:rsidRDefault="006452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AF7A7" w14:textId="77777777" w:rsidR="00846A9F" w:rsidRDefault="00846A9F" w:rsidP="00F21503">
      <w:r>
        <w:separator/>
      </w:r>
    </w:p>
  </w:footnote>
  <w:footnote w:type="continuationSeparator" w:id="0">
    <w:p w14:paraId="2D120159" w14:textId="77777777" w:rsidR="00846A9F" w:rsidRDefault="00846A9F" w:rsidP="00F2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289446"/>
      <w:docPartObj>
        <w:docPartGallery w:val="Page Numbers (Top of Page)"/>
        <w:docPartUnique/>
      </w:docPartObj>
    </w:sdtPr>
    <w:sdtContent>
      <w:p w14:paraId="73F27399" w14:textId="7D0AE9B4" w:rsidR="006452FF" w:rsidRDefault="006452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C06">
          <w:rPr>
            <w:noProof/>
          </w:rPr>
          <w:t>12</w:t>
        </w:r>
        <w:r>
          <w:fldChar w:fldCharType="end"/>
        </w:r>
      </w:p>
    </w:sdtContent>
  </w:sdt>
  <w:p w14:paraId="4BFEC002" w14:textId="0C495299" w:rsidR="006452FF" w:rsidRDefault="006452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7079E"/>
    <w:multiLevelType w:val="multilevel"/>
    <w:tmpl w:val="D572F0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1E130D"/>
    <w:multiLevelType w:val="hybridMultilevel"/>
    <w:tmpl w:val="10A2668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0693A07"/>
    <w:multiLevelType w:val="hybridMultilevel"/>
    <w:tmpl w:val="C3842D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1046EB5"/>
    <w:multiLevelType w:val="hybridMultilevel"/>
    <w:tmpl w:val="CC543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473A5A"/>
    <w:multiLevelType w:val="hybridMultilevel"/>
    <w:tmpl w:val="A5B46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51806"/>
    <w:multiLevelType w:val="multilevel"/>
    <w:tmpl w:val="E328F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0976519"/>
    <w:multiLevelType w:val="multilevel"/>
    <w:tmpl w:val="829C4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271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F13903"/>
    <w:multiLevelType w:val="multilevel"/>
    <w:tmpl w:val="AAF4C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5EC87B52"/>
    <w:multiLevelType w:val="hybridMultilevel"/>
    <w:tmpl w:val="8AE6364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60765822"/>
    <w:multiLevelType w:val="multilevel"/>
    <w:tmpl w:val="C434A0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DEB2FA3"/>
    <w:multiLevelType w:val="hybridMultilevel"/>
    <w:tmpl w:val="F68C1DB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7DFC7653"/>
    <w:multiLevelType w:val="hybridMultilevel"/>
    <w:tmpl w:val="938C0D7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FD7E15"/>
    <w:multiLevelType w:val="multilevel"/>
    <w:tmpl w:val="A49ED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14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0D"/>
    <w:rsid w:val="00012E94"/>
    <w:rsid w:val="000208E2"/>
    <w:rsid w:val="000459D3"/>
    <w:rsid w:val="00053818"/>
    <w:rsid w:val="00055A25"/>
    <w:rsid w:val="0005685A"/>
    <w:rsid w:val="00075274"/>
    <w:rsid w:val="000758E5"/>
    <w:rsid w:val="000770E0"/>
    <w:rsid w:val="00077786"/>
    <w:rsid w:val="0009042B"/>
    <w:rsid w:val="000B0BB2"/>
    <w:rsid w:val="000D75C2"/>
    <w:rsid w:val="000E2144"/>
    <w:rsid w:val="000F07B6"/>
    <w:rsid w:val="000F482E"/>
    <w:rsid w:val="0011075F"/>
    <w:rsid w:val="00110A0A"/>
    <w:rsid w:val="0014649C"/>
    <w:rsid w:val="0015356E"/>
    <w:rsid w:val="00157B03"/>
    <w:rsid w:val="001631A4"/>
    <w:rsid w:val="00171F41"/>
    <w:rsid w:val="00193F9C"/>
    <w:rsid w:val="001B4A52"/>
    <w:rsid w:val="001B66DC"/>
    <w:rsid w:val="001D34E3"/>
    <w:rsid w:val="001E0C0D"/>
    <w:rsid w:val="001E58BD"/>
    <w:rsid w:val="002345CB"/>
    <w:rsid w:val="0024178B"/>
    <w:rsid w:val="00247C14"/>
    <w:rsid w:val="00294C04"/>
    <w:rsid w:val="002A392F"/>
    <w:rsid w:val="002A4544"/>
    <w:rsid w:val="002B0CA6"/>
    <w:rsid w:val="002C17AA"/>
    <w:rsid w:val="002D453B"/>
    <w:rsid w:val="002F56B6"/>
    <w:rsid w:val="00303F5B"/>
    <w:rsid w:val="003476F0"/>
    <w:rsid w:val="00371246"/>
    <w:rsid w:val="003720CA"/>
    <w:rsid w:val="00375BBE"/>
    <w:rsid w:val="00375F0A"/>
    <w:rsid w:val="00383C47"/>
    <w:rsid w:val="003C53B1"/>
    <w:rsid w:val="003E15DA"/>
    <w:rsid w:val="003E1F9A"/>
    <w:rsid w:val="003E7F4D"/>
    <w:rsid w:val="003F32C1"/>
    <w:rsid w:val="003F42E3"/>
    <w:rsid w:val="0042145D"/>
    <w:rsid w:val="00425DA9"/>
    <w:rsid w:val="004333F0"/>
    <w:rsid w:val="00435586"/>
    <w:rsid w:val="00435D60"/>
    <w:rsid w:val="00466329"/>
    <w:rsid w:val="00466B52"/>
    <w:rsid w:val="004706E0"/>
    <w:rsid w:val="00483107"/>
    <w:rsid w:val="00494E24"/>
    <w:rsid w:val="00497642"/>
    <w:rsid w:val="004A4CB9"/>
    <w:rsid w:val="004A6091"/>
    <w:rsid w:val="004B6277"/>
    <w:rsid w:val="004C3D84"/>
    <w:rsid w:val="004C4644"/>
    <w:rsid w:val="004E2D67"/>
    <w:rsid w:val="004E47FF"/>
    <w:rsid w:val="004E6989"/>
    <w:rsid w:val="00540BDD"/>
    <w:rsid w:val="005514D2"/>
    <w:rsid w:val="0056407E"/>
    <w:rsid w:val="00564A77"/>
    <w:rsid w:val="005C266D"/>
    <w:rsid w:val="005E4971"/>
    <w:rsid w:val="005F2415"/>
    <w:rsid w:val="00601E27"/>
    <w:rsid w:val="006057CE"/>
    <w:rsid w:val="00605FD3"/>
    <w:rsid w:val="00612310"/>
    <w:rsid w:val="0061277E"/>
    <w:rsid w:val="0062303A"/>
    <w:rsid w:val="0062395B"/>
    <w:rsid w:val="006452FF"/>
    <w:rsid w:val="006533D1"/>
    <w:rsid w:val="006B0800"/>
    <w:rsid w:val="006B5D60"/>
    <w:rsid w:val="006C61A7"/>
    <w:rsid w:val="006D3EBC"/>
    <w:rsid w:val="006D4627"/>
    <w:rsid w:val="006F3B69"/>
    <w:rsid w:val="006F44CF"/>
    <w:rsid w:val="006F4E8C"/>
    <w:rsid w:val="007349EB"/>
    <w:rsid w:val="00744732"/>
    <w:rsid w:val="00772A9A"/>
    <w:rsid w:val="0077341C"/>
    <w:rsid w:val="00790FD7"/>
    <w:rsid w:val="007A38D4"/>
    <w:rsid w:val="007B1734"/>
    <w:rsid w:val="007B260D"/>
    <w:rsid w:val="007F516B"/>
    <w:rsid w:val="00805B9B"/>
    <w:rsid w:val="00812B91"/>
    <w:rsid w:val="00835BFF"/>
    <w:rsid w:val="00843CB3"/>
    <w:rsid w:val="00846A9F"/>
    <w:rsid w:val="00851E45"/>
    <w:rsid w:val="00856302"/>
    <w:rsid w:val="008B27CE"/>
    <w:rsid w:val="008D0713"/>
    <w:rsid w:val="00900746"/>
    <w:rsid w:val="00920130"/>
    <w:rsid w:val="0092488A"/>
    <w:rsid w:val="00945222"/>
    <w:rsid w:val="009A3355"/>
    <w:rsid w:val="009B1B1B"/>
    <w:rsid w:val="009C4C15"/>
    <w:rsid w:val="009D6883"/>
    <w:rsid w:val="009E5AFA"/>
    <w:rsid w:val="00A22692"/>
    <w:rsid w:val="00A24CD2"/>
    <w:rsid w:val="00A2540A"/>
    <w:rsid w:val="00A32D52"/>
    <w:rsid w:val="00A43B6C"/>
    <w:rsid w:val="00A479A4"/>
    <w:rsid w:val="00A95C06"/>
    <w:rsid w:val="00AA0380"/>
    <w:rsid w:val="00AC0B0F"/>
    <w:rsid w:val="00AE615E"/>
    <w:rsid w:val="00AF5ACB"/>
    <w:rsid w:val="00B1510A"/>
    <w:rsid w:val="00B23239"/>
    <w:rsid w:val="00B85399"/>
    <w:rsid w:val="00BB22CB"/>
    <w:rsid w:val="00BB72A3"/>
    <w:rsid w:val="00BD5220"/>
    <w:rsid w:val="00BE79D5"/>
    <w:rsid w:val="00C02928"/>
    <w:rsid w:val="00C16786"/>
    <w:rsid w:val="00C243CF"/>
    <w:rsid w:val="00C30C03"/>
    <w:rsid w:val="00C312AA"/>
    <w:rsid w:val="00C63E6D"/>
    <w:rsid w:val="00C76512"/>
    <w:rsid w:val="00C811AF"/>
    <w:rsid w:val="00C97195"/>
    <w:rsid w:val="00CA26CC"/>
    <w:rsid w:val="00CA75C6"/>
    <w:rsid w:val="00CB650D"/>
    <w:rsid w:val="00CB70AA"/>
    <w:rsid w:val="00CC477C"/>
    <w:rsid w:val="00CC4F26"/>
    <w:rsid w:val="00CD2DBC"/>
    <w:rsid w:val="00CD57C5"/>
    <w:rsid w:val="00CF1B3C"/>
    <w:rsid w:val="00D01D56"/>
    <w:rsid w:val="00D064C7"/>
    <w:rsid w:val="00D165FB"/>
    <w:rsid w:val="00D64203"/>
    <w:rsid w:val="00D74B45"/>
    <w:rsid w:val="00D869C1"/>
    <w:rsid w:val="00D937DB"/>
    <w:rsid w:val="00DA0CD1"/>
    <w:rsid w:val="00DA3E11"/>
    <w:rsid w:val="00DA45A9"/>
    <w:rsid w:val="00DC3572"/>
    <w:rsid w:val="00DD1D83"/>
    <w:rsid w:val="00DD2593"/>
    <w:rsid w:val="00DF1381"/>
    <w:rsid w:val="00DF5B72"/>
    <w:rsid w:val="00E00EB4"/>
    <w:rsid w:val="00E0552A"/>
    <w:rsid w:val="00E30F38"/>
    <w:rsid w:val="00E90A21"/>
    <w:rsid w:val="00E937C8"/>
    <w:rsid w:val="00EA53B0"/>
    <w:rsid w:val="00EC4268"/>
    <w:rsid w:val="00ED2C42"/>
    <w:rsid w:val="00ED505A"/>
    <w:rsid w:val="00ED6B1D"/>
    <w:rsid w:val="00EE1E46"/>
    <w:rsid w:val="00EF2764"/>
    <w:rsid w:val="00EF4CEB"/>
    <w:rsid w:val="00EF5918"/>
    <w:rsid w:val="00F21503"/>
    <w:rsid w:val="00F24368"/>
    <w:rsid w:val="00F24CE5"/>
    <w:rsid w:val="00F3139E"/>
    <w:rsid w:val="00F37534"/>
    <w:rsid w:val="00F61DC3"/>
    <w:rsid w:val="00F772BE"/>
    <w:rsid w:val="00F9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5E27"/>
  <w15:chartTrackingRefBased/>
  <w15:docId w15:val="{A0CBB002-963A-4897-8A15-ECD0923B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2150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215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503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215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F215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3">
    <w:name w:val="Body Text Indent"/>
    <w:basedOn w:val="a"/>
    <w:link w:val="a4"/>
    <w:rsid w:val="00F21503"/>
    <w:pPr>
      <w:ind w:firstLine="720"/>
      <w:jc w:val="both"/>
    </w:pPr>
    <w:rPr>
      <w:noProof/>
      <w:sz w:val="28"/>
    </w:rPr>
  </w:style>
  <w:style w:type="character" w:customStyle="1" w:styleId="a4">
    <w:name w:val="Основной текст с отступом Знак"/>
    <w:basedOn w:val="a0"/>
    <w:link w:val="a3"/>
    <w:rsid w:val="00F21503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F215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21503"/>
    <w:pPr>
      <w:tabs>
        <w:tab w:val="right" w:leader="dot" w:pos="9345"/>
      </w:tabs>
      <w:spacing w:after="100" w:line="259" w:lineRule="auto"/>
      <w:ind w:left="220"/>
    </w:pPr>
    <w:rPr>
      <w:rFonts w:eastAsiaTheme="minorHAnsi"/>
      <w:b/>
      <w:noProof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E47FF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21503"/>
    <w:pPr>
      <w:spacing w:after="100" w:line="259" w:lineRule="auto"/>
      <w:ind w:left="446"/>
    </w:pPr>
    <w:rPr>
      <w:rFonts w:asciiTheme="minorHAnsi" w:eastAsiaTheme="minorEastAsia" w:hAnsiTheme="minorHAns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F215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50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2150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21503"/>
    <w:rPr>
      <w:b/>
      <w:bCs/>
    </w:rPr>
  </w:style>
  <w:style w:type="paragraph" w:styleId="ad">
    <w:name w:val="List Paragraph"/>
    <w:basedOn w:val="a"/>
    <w:uiPriority w:val="34"/>
    <w:qFormat/>
    <w:rsid w:val="00F21503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435D6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35D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0E214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21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pagecodestyle">
    <w:name w:val="page_code_style"/>
    <w:basedOn w:val="a0"/>
    <w:rsid w:val="000E2144"/>
  </w:style>
  <w:style w:type="character" w:customStyle="1" w:styleId="fcourierfixedp">
    <w:name w:val="f_courierfixedp"/>
    <w:basedOn w:val="a0"/>
    <w:rsid w:val="00D64203"/>
  </w:style>
  <w:style w:type="paragraph" w:customStyle="1" w:styleId="pcourierfixedp">
    <w:name w:val="p_courierfixedp"/>
    <w:basedOn w:val="a"/>
    <w:rsid w:val="00D64203"/>
    <w:pPr>
      <w:spacing w:before="100" w:beforeAutospacing="1" w:after="100" w:afterAutospacing="1"/>
    </w:pPr>
    <w:rPr>
      <w:sz w:val="24"/>
      <w:szCs w:val="24"/>
    </w:rPr>
  </w:style>
  <w:style w:type="character" w:customStyle="1" w:styleId="Courier">
    <w:name w:val="Courier"/>
    <w:basedOn w:val="a0"/>
    <w:rsid w:val="00D64203"/>
    <w:rPr>
      <w:rFonts w:ascii="Courier New" w:hAnsi="Courier New"/>
      <w:sz w:val="18"/>
    </w:rPr>
  </w:style>
  <w:style w:type="character" w:styleId="af0">
    <w:name w:val="FollowedHyperlink"/>
    <w:basedOn w:val="a0"/>
    <w:uiPriority w:val="99"/>
    <w:semiHidden/>
    <w:unhideWhenUsed/>
    <w:rsid w:val="004E47FF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CA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Subtle Emphasis"/>
    <w:basedOn w:val="a0"/>
    <w:uiPriority w:val="19"/>
    <w:qFormat/>
    <w:rsid w:val="00E00EB4"/>
    <w:rPr>
      <w:i/>
      <w:iCs/>
      <w:color w:val="404040" w:themeColor="text1" w:themeTint="BF"/>
    </w:rPr>
  </w:style>
  <w:style w:type="paragraph" w:styleId="af3">
    <w:name w:val="caption"/>
    <w:basedOn w:val="a"/>
    <w:next w:val="a"/>
    <w:uiPriority w:val="35"/>
    <w:unhideWhenUsed/>
    <w:qFormat/>
    <w:rsid w:val="00F24368"/>
    <w:pPr>
      <w:spacing w:after="200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0"/>
    <w:uiPriority w:val="99"/>
    <w:semiHidden/>
    <w:rsid w:val="00F24368"/>
    <w:rPr>
      <w:color w:val="808080"/>
    </w:rPr>
  </w:style>
  <w:style w:type="table" w:styleId="af5">
    <w:name w:val="Table Grid"/>
    <w:basedOn w:val="a1"/>
    <w:uiPriority w:val="39"/>
    <w:rsid w:val="0054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64"/>
    <w:rsid w:val="0034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6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5D84-F2E6-44BE-B75A-0CCC016E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120</Words>
  <Characters>46288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ник Захар</dc:creator>
  <cp:keywords/>
  <dc:description/>
  <cp:lastModifiedBy>Учетная запись Майкрософт</cp:lastModifiedBy>
  <cp:revision>2</cp:revision>
  <dcterms:created xsi:type="dcterms:W3CDTF">2022-05-17T17:08:00Z</dcterms:created>
  <dcterms:modified xsi:type="dcterms:W3CDTF">2022-05-17T17:08:00Z</dcterms:modified>
</cp:coreProperties>
</file>